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53" w:rsidRPr="0042683D" w:rsidRDefault="00F96CB9" w:rsidP="0042683D">
      <w:pPr>
        <w:jc w:val="center"/>
        <w:rPr>
          <w:b/>
          <w:sz w:val="28"/>
          <w:szCs w:val="28"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5940425" cy="7687609"/>
            <wp:effectExtent l="19050" t="0" r="3175" b="0"/>
            <wp:docPr id="1" name="Рисунок 1" descr="C:\Users\БНС\Desktop\11 класс\Истор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1 класс\Истор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83D" w:rsidRPr="0042683D">
        <w:rPr>
          <w:b/>
          <w:sz w:val="28"/>
          <w:szCs w:val="28"/>
          <w:lang w:val="ru-RU"/>
        </w:rPr>
        <w:t>Пояснительная записка</w:t>
      </w:r>
    </w:p>
    <w:p w:rsidR="00EC6553" w:rsidRPr="00EC6553" w:rsidRDefault="00EC6553" w:rsidP="00EC6553">
      <w:pPr>
        <w:jc w:val="center"/>
        <w:rPr>
          <w:b/>
          <w:lang w:val="ru-RU"/>
        </w:rPr>
      </w:pPr>
    </w:p>
    <w:p w:rsidR="00EC6553" w:rsidRPr="00D96AF8" w:rsidRDefault="00EC6553" w:rsidP="00EC6553">
      <w:pPr>
        <w:jc w:val="both"/>
        <w:rPr>
          <w:lang w:val="ru-RU"/>
        </w:rPr>
      </w:pPr>
      <w:r w:rsidRPr="00EC6553">
        <w:rPr>
          <w:lang w:val="ru-RU"/>
        </w:rPr>
        <w:t xml:space="preserve">      </w:t>
      </w:r>
      <w:r w:rsidRPr="00EC6553">
        <w:t xml:space="preserve">Рабочая программа  по истории составлена в соответствии с федеральным компонентом государственных  образовательных стандартов среднего (полного) общего образования по истории  </w:t>
      </w:r>
      <w:r w:rsidR="00404F4B">
        <w:rPr>
          <w:lang w:val="ru-RU"/>
        </w:rPr>
        <w:t xml:space="preserve"> </w:t>
      </w:r>
      <w:r w:rsidR="00404F4B">
        <w:t>(</w:t>
      </w:r>
      <w:r w:rsidR="00404F4B" w:rsidRPr="001F646F">
        <w:t>Приказ Министерства образова</w:t>
      </w:r>
      <w:r w:rsidR="00404F4B">
        <w:t>ния РФ от 05.03.2004 года №1089</w:t>
      </w:r>
      <w:r w:rsidR="00404F4B" w:rsidRPr="00160A05">
        <w:t xml:space="preserve"> "Об утверждении федерального компонента государственных образовательных стандартов</w:t>
      </w:r>
      <w:r w:rsidR="00404F4B">
        <w:rPr>
          <w:lang w:val="ru-RU"/>
        </w:rPr>
        <w:t xml:space="preserve"> </w:t>
      </w:r>
      <w:r w:rsidR="00404F4B" w:rsidRPr="00160A05">
        <w:t>начального общего, основного общего и среднег</w:t>
      </w:r>
      <w:r w:rsidR="00404F4B">
        <w:t>о (полного) общего образования</w:t>
      </w:r>
      <w:r w:rsidRPr="00EC6553">
        <w:t xml:space="preserve">, Приказ  Министерства образования и науки Российской Федерации от 24 </w:t>
      </w:r>
      <w:r w:rsidRPr="00EC6553">
        <w:lastRenderedPageBreak/>
        <w:t xml:space="preserve">января 2012 г. № 39 .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), с учетом  программы  «Истории России» под редакцией </w:t>
      </w:r>
      <w:r>
        <w:rPr>
          <w:lang w:val="ru-RU"/>
        </w:rPr>
        <w:t xml:space="preserve"> Левандовский А.А., Щетинов Ю.А., </w:t>
      </w:r>
      <w:r w:rsidRPr="00EC6553">
        <w:t>программы</w:t>
      </w:r>
      <w:r w:rsidRPr="00D96AF8">
        <w:t xml:space="preserve">  </w:t>
      </w:r>
      <w:r w:rsidR="00D96AF8" w:rsidRPr="00D96AF8">
        <w:t xml:space="preserve">Новейшая история XX век </w:t>
      </w:r>
      <w:r w:rsidRPr="00D96AF8">
        <w:t xml:space="preserve">Л.Н.Алексашкина. </w:t>
      </w:r>
      <w:r w:rsidR="00D96AF8">
        <w:rPr>
          <w:lang w:val="ru-RU"/>
        </w:rPr>
        <w:t xml:space="preserve"> </w:t>
      </w:r>
      <w:r w:rsidRPr="00D96AF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D96AF8" w:rsidRPr="00D96AF8">
        <w:rPr>
          <w:rStyle w:val="a9"/>
          <w:rFonts w:ascii="Arial Unicode MS" w:eastAsia="Arial Unicode MS" w:hAnsi="Arial Unicode MS" w:cs="Arial Unicode MS"/>
          <w:sz w:val="20"/>
          <w:szCs w:val="20"/>
          <w:lang w:val="ru-RU"/>
        </w:rPr>
        <w:t xml:space="preserve"> </w:t>
      </w:r>
    </w:p>
    <w:p w:rsidR="00EC6553" w:rsidRDefault="00EC6553" w:rsidP="00F94934">
      <w:pPr>
        <w:jc w:val="both"/>
        <w:rPr>
          <w:lang w:val="ru-RU"/>
        </w:rPr>
      </w:pPr>
    </w:p>
    <w:p w:rsidR="00EC6553" w:rsidRDefault="00861F66" w:rsidP="00861F66">
      <w:pPr>
        <w:jc w:val="center"/>
        <w:rPr>
          <w:b/>
          <w:lang w:val="ru-RU"/>
        </w:rPr>
      </w:pPr>
      <w:r>
        <w:rPr>
          <w:b/>
        </w:rPr>
        <w:t>Общая характеристика учебного предмета</w:t>
      </w:r>
    </w:p>
    <w:p w:rsidR="00861F66" w:rsidRDefault="00861F66" w:rsidP="00861F66">
      <w:pPr>
        <w:jc w:val="center"/>
        <w:rPr>
          <w:b/>
          <w:lang w:val="ru-RU"/>
        </w:rPr>
      </w:pPr>
    </w:p>
    <w:p w:rsidR="00FF52A3" w:rsidRPr="00A62A4A" w:rsidRDefault="00FF52A3" w:rsidP="00FF52A3">
      <w:pPr>
        <w:ind w:firstLine="709"/>
        <w:jc w:val="both"/>
      </w:pPr>
      <w:r w:rsidRPr="001B3248">
        <w:t>Историческое  образование  на  ступени  среднего  (полного)  общего образования    способствует  формированию  систематизованных  знаний  об историческом  прошлом, обогащению социального опыта обучающихся при изучении  и  обсуждении  исторически  возникших  форм  человеческого</w:t>
      </w:r>
      <w:r>
        <w:rPr>
          <w:lang w:val="ru-RU"/>
        </w:rPr>
        <w:t xml:space="preserve"> </w:t>
      </w:r>
      <w:r w:rsidRPr="001B3248">
        <w:t xml:space="preserve">взаимодействия. Ключевую роль играет развитие способности обучающихся  к  пониманию  исторической  логики  общественных  процессов,  специфики возникновения  и  развития  различных  мировоззренческих,  ценностно-мотивационных, социальных систем. Тем самым, историческое образование приобретает  особую  роль  в  процессе  самоидентификации  подростка, осознания  им  себя  как  представителя  исторически  сложившегося гражданского,  этнокультурного,  конфессионального  сообщества. Обеспечивается  возможность  критического  восприятия  обучающимися окружающей социальной реальности, определения собственной позиции по отношению  к  различным  явлениям  общественной  жизни,  осознанного моделирования собственных действий в тех или иных ситуациях. </w:t>
      </w:r>
    </w:p>
    <w:p w:rsidR="00FF52A3" w:rsidRDefault="00FF52A3" w:rsidP="00FF52A3">
      <w:pPr>
        <w:ind w:firstLine="709"/>
        <w:jc w:val="both"/>
        <w:rPr>
          <w:lang w:val="ru-RU"/>
        </w:rPr>
      </w:pPr>
      <w:r w:rsidRPr="001B3248">
        <w:t xml:space="preserve"> Развивающий  потенциал  системы  исторического  образования  на ступени  среднего  (полного)  общего  образования    связан  с  переходом  от изучения фактов к их осмыслению и сравнительно-историческому анализу, а на  этой  основе  –  к  развитию  исторического  мышления  учащихся.  Особое значение  придается  развитию  навыков  поиска  информации,  работы  с  ее различными  типами,  объяснения  и  оценивания  исторических  фактов  и явлений, определению обучающимися собственного отношения к наиболее значительным событиям и личностям истории России и всеобщей истории. Таким  образом,  критерий  качества  исторического  образования  в  полной средней школе связан не с усвоением все большего количества информации и  способностью  воспроизводить  изученный  материал,  а  с  овладением навыками анализа, объяснения, оценки исторических явлений, развитием их </w:t>
      </w:r>
      <w:r>
        <w:rPr>
          <w:lang w:val="ru-RU"/>
        </w:rPr>
        <w:t>к</w:t>
      </w:r>
      <w:r w:rsidRPr="001B3248">
        <w:t xml:space="preserve">оммуникативной культуры обучающихся. </w:t>
      </w:r>
    </w:p>
    <w:p w:rsidR="00FF52A3" w:rsidRPr="00B74E1A" w:rsidRDefault="00FF52A3" w:rsidP="00B74E1A">
      <w:pPr>
        <w:ind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B74E1A">
        <w:rPr>
          <w:lang w:val="ru-RU"/>
        </w:rPr>
        <w:t xml:space="preserve"> </w:t>
      </w:r>
    </w:p>
    <w:p w:rsidR="00FF52A3" w:rsidRDefault="00FF52A3" w:rsidP="00FF52A3">
      <w:pPr>
        <w:jc w:val="center"/>
        <w:rPr>
          <w:b/>
        </w:rPr>
      </w:pPr>
      <w:r>
        <w:rPr>
          <w:b/>
        </w:rPr>
        <w:t>Место предмета в учебном плане</w:t>
      </w:r>
    </w:p>
    <w:p w:rsidR="00FF52A3" w:rsidRPr="00D96AF8" w:rsidRDefault="00FF52A3" w:rsidP="00FF52A3">
      <w:pPr>
        <w:ind w:firstLine="709"/>
        <w:jc w:val="both"/>
        <w:rPr>
          <w:color w:val="FF0000"/>
          <w:lang w:val="ru-RU"/>
        </w:rPr>
      </w:pPr>
      <w:r>
        <w:t xml:space="preserve">Федеральный базисный учебный план для образовательных учреждений Российской Федерации отводит </w:t>
      </w:r>
      <w:r>
        <w:rPr>
          <w:lang w:val="ru-RU"/>
        </w:rPr>
        <w:t xml:space="preserve"> 14</w:t>
      </w:r>
      <w:r>
        <w:t>0 часов для обязательного изучения истории на ступени среднего</w:t>
      </w:r>
      <w:r>
        <w:rPr>
          <w:lang w:val="ru-RU"/>
        </w:rPr>
        <w:t xml:space="preserve"> (полного)</w:t>
      </w:r>
      <w:r>
        <w:t xml:space="preserve"> общего образования</w:t>
      </w:r>
      <w:r>
        <w:rPr>
          <w:lang w:val="ru-RU"/>
        </w:rPr>
        <w:t xml:space="preserve">. </w:t>
      </w:r>
      <w:r w:rsidR="00B2266F">
        <w:t xml:space="preserve">В соответствии с учебным планом  </w:t>
      </w:r>
      <w:r w:rsidR="00B2266F">
        <w:rPr>
          <w:lang w:val="ru-RU"/>
        </w:rPr>
        <w:t>ф</w:t>
      </w:r>
      <w:r w:rsidR="00B2266F">
        <w:t>илиал</w:t>
      </w:r>
      <w:r w:rsidR="00B2266F">
        <w:rPr>
          <w:lang w:val="ru-RU"/>
        </w:rPr>
        <w:t>а</w:t>
      </w:r>
      <w:r w:rsidR="00B2266F">
        <w:t xml:space="preserve"> МАОУ Тоболовская СОШ-Карасульская средняя общеобразовательная школа</w:t>
      </w:r>
      <w:r w:rsidR="00B2266F">
        <w:rPr>
          <w:lang w:val="ru-RU"/>
        </w:rPr>
        <w:t xml:space="preserve"> </w:t>
      </w:r>
      <w:r w:rsidR="00B2266F">
        <w:t>на 201</w:t>
      </w:r>
      <w:r w:rsidR="000F44DF">
        <w:rPr>
          <w:lang w:val="ru-RU"/>
        </w:rPr>
        <w:t>7</w:t>
      </w:r>
      <w:r w:rsidR="00B2266F">
        <w:t>-201</w:t>
      </w:r>
      <w:r w:rsidR="000F44DF">
        <w:rPr>
          <w:lang w:val="ru-RU"/>
        </w:rPr>
        <w:t>8</w:t>
      </w:r>
      <w:r w:rsidR="00B2266F">
        <w:t xml:space="preserve">  учебный год</w:t>
      </w:r>
      <w:r>
        <w:t>,  на из</w:t>
      </w:r>
      <w:r w:rsidR="00914591">
        <w:t xml:space="preserve">учении истории  предусмотрено </w:t>
      </w:r>
      <w:r w:rsidR="007216A2">
        <w:rPr>
          <w:lang w:val="ru-RU"/>
        </w:rPr>
        <w:t>68</w:t>
      </w:r>
      <w:r>
        <w:t xml:space="preserve"> часов</w:t>
      </w:r>
      <w:r w:rsidR="004A131E">
        <w:rPr>
          <w:lang w:val="ru-RU"/>
        </w:rPr>
        <w:t>:</w:t>
      </w:r>
      <w:r>
        <w:t xml:space="preserve"> изуч</w:t>
      </w:r>
      <w:r w:rsidR="00D96AF8">
        <w:t>ение истории России отводится 4</w:t>
      </w:r>
      <w:r w:rsidR="007216A2">
        <w:rPr>
          <w:lang w:val="ru-RU"/>
        </w:rPr>
        <w:t>4</w:t>
      </w:r>
      <w:r>
        <w:t xml:space="preserve"> часа,</w:t>
      </w:r>
      <w:r w:rsidR="004A131E">
        <w:rPr>
          <w:lang w:val="ru-RU"/>
        </w:rPr>
        <w:t>всеобщая</w:t>
      </w:r>
      <w:r>
        <w:t xml:space="preserve">  истори</w:t>
      </w:r>
      <w:r w:rsidR="004A131E">
        <w:rPr>
          <w:lang w:val="ru-RU"/>
        </w:rPr>
        <w:t>я</w:t>
      </w:r>
      <w:r>
        <w:t xml:space="preserve"> – 24 часа.  </w:t>
      </w:r>
      <w:r w:rsidR="00D96AF8">
        <w:rPr>
          <w:lang w:val="ru-RU"/>
        </w:rPr>
        <w:t xml:space="preserve"> </w:t>
      </w:r>
    </w:p>
    <w:p w:rsidR="00FF52A3" w:rsidRPr="00B74E1A" w:rsidRDefault="00FF52A3" w:rsidP="00B74E1A">
      <w:pPr>
        <w:ind w:firstLine="709"/>
        <w:jc w:val="both"/>
        <w:rPr>
          <w:color w:val="FF0000"/>
          <w:lang w:val="ru-RU"/>
        </w:rPr>
      </w:pPr>
      <w:r>
        <w:t xml:space="preserve"> При изучении </w:t>
      </w:r>
      <w:r w:rsidRPr="0060352C">
        <w:t>истории России включены</w:t>
      </w:r>
      <w:r>
        <w:t xml:space="preserve"> вопросы </w:t>
      </w:r>
      <w:r w:rsidRPr="0060352C">
        <w:t xml:space="preserve"> </w:t>
      </w:r>
      <w:r w:rsidR="00B74E1A">
        <w:rPr>
          <w:lang w:val="ru-RU"/>
        </w:rPr>
        <w:t xml:space="preserve"> регионального компонента</w:t>
      </w:r>
      <w:r w:rsidRPr="0060352C">
        <w:t xml:space="preserve"> в содержание уроков: </w:t>
      </w:r>
      <w:r>
        <w:rPr>
          <w:color w:val="FF0000"/>
          <w:lang w:val="ru-RU"/>
        </w:rPr>
        <w:t xml:space="preserve"> </w:t>
      </w:r>
      <w:r w:rsidR="00D96AF8" w:rsidRPr="00D96AF8">
        <w:rPr>
          <w:lang w:val="ru-RU"/>
        </w:rPr>
        <w:t>№</w:t>
      </w:r>
      <w:r w:rsidR="00B74E1A">
        <w:rPr>
          <w:lang w:val="ru-RU"/>
        </w:rPr>
        <w:t xml:space="preserve"> 20 «</w:t>
      </w:r>
      <w:r w:rsidR="00B74E1A" w:rsidRPr="00B74E1A">
        <w:rPr>
          <w:lang w:val="ru-RU"/>
        </w:rPr>
        <w:t>Установление Советской власти на территории Тюменской области</w:t>
      </w:r>
      <w:r w:rsidR="00B74E1A">
        <w:rPr>
          <w:lang w:val="ru-RU"/>
        </w:rPr>
        <w:t>», №  22 «</w:t>
      </w:r>
      <w:r w:rsidR="00B74E1A" w:rsidRPr="00B74E1A">
        <w:rPr>
          <w:lang w:val="ru-RU"/>
        </w:rPr>
        <w:t>Ишимское крестьянское восстание 1921 г.</w:t>
      </w:r>
      <w:r w:rsidR="00B74E1A">
        <w:rPr>
          <w:lang w:val="ru-RU"/>
        </w:rPr>
        <w:t>», №  37 «</w:t>
      </w:r>
      <w:r w:rsidR="00B74E1A" w:rsidRPr="00B74E1A">
        <w:rPr>
          <w:lang w:val="ru-RU"/>
        </w:rPr>
        <w:t>Земляки на фронтах Великой Отечественной войны</w:t>
      </w:r>
      <w:r w:rsidR="00B74E1A">
        <w:rPr>
          <w:lang w:val="ru-RU"/>
        </w:rPr>
        <w:t>».</w:t>
      </w:r>
    </w:p>
    <w:p w:rsidR="00FF52A3" w:rsidRPr="002B0ABF" w:rsidRDefault="00FF52A3" w:rsidP="00FF52A3">
      <w:pPr>
        <w:pStyle w:val="21"/>
        <w:spacing w:before="360" w:line="240" w:lineRule="auto"/>
        <w:ind w:firstLine="567"/>
        <w:rPr>
          <w:b/>
          <w:bCs/>
          <w:i/>
          <w:iCs/>
        </w:rPr>
      </w:pPr>
      <w:r w:rsidRPr="00B74E1A">
        <w:rPr>
          <w:b/>
          <w:bCs/>
          <w:i/>
          <w:iCs/>
        </w:rPr>
        <w:t xml:space="preserve">Изучение истории в старшей </w:t>
      </w:r>
      <w:r w:rsidRPr="002B0ABF">
        <w:rPr>
          <w:b/>
          <w:bCs/>
          <w:i/>
          <w:iCs/>
        </w:rPr>
        <w:t>школе на базовом уровне направлено на достижение следующих целей:</w:t>
      </w:r>
    </w:p>
    <w:p w:rsidR="00FF52A3" w:rsidRPr="002B0ABF" w:rsidRDefault="00FF52A3" w:rsidP="00FF52A3">
      <w:pPr>
        <w:numPr>
          <w:ilvl w:val="0"/>
          <w:numId w:val="6"/>
        </w:numPr>
        <w:tabs>
          <w:tab w:val="clear" w:pos="567"/>
        </w:tabs>
        <w:spacing w:before="120"/>
        <w:jc w:val="both"/>
      </w:pPr>
      <w:r w:rsidRPr="002B0ABF">
        <w:rPr>
          <w:b/>
          <w:bCs/>
        </w:rPr>
        <w:t>воспитание</w:t>
      </w:r>
      <w:r w:rsidRPr="002B0ABF">
        <w:t xml:space="preserve"> гражданственности, формирование национальной идентичности, развитие мировоззренческих убеждений учащихся на основе осмысления ими </w:t>
      </w:r>
      <w:r w:rsidRPr="002B0ABF">
        <w:lastRenderedPageBreak/>
        <w:t>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FF52A3" w:rsidRPr="002B0ABF" w:rsidRDefault="00FF52A3" w:rsidP="00FF52A3">
      <w:pPr>
        <w:numPr>
          <w:ilvl w:val="0"/>
          <w:numId w:val="6"/>
        </w:numPr>
        <w:tabs>
          <w:tab w:val="clear" w:pos="567"/>
        </w:tabs>
        <w:spacing w:before="120"/>
        <w:jc w:val="both"/>
      </w:pPr>
      <w:r w:rsidRPr="002B0ABF">
        <w:rPr>
          <w:b/>
          <w:bCs/>
        </w:rPr>
        <w:t>развитие</w:t>
      </w:r>
      <w:r w:rsidRPr="002B0ABF">
        <w:t xml:space="preserve">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FF52A3" w:rsidRPr="002B0ABF" w:rsidRDefault="00FF52A3" w:rsidP="00FF52A3">
      <w:pPr>
        <w:numPr>
          <w:ilvl w:val="0"/>
          <w:numId w:val="6"/>
        </w:numPr>
        <w:tabs>
          <w:tab w:val="clear" w:pos="567"/>
        </w:tabs>
        <w:spacing w:before="120"/>
        <w:jc w:val="both"/>
      </w:pPr>
      <w:r w:rsidRPr="002B0ABF">
        <w:rPr>
          <w:b/>
          <w:bCs/>
        </w:rPr>
        <w:t>освоение комплекса систематизированных знаний</w:t>
      </w:r>
      <w:r w:rsidRPr="002B0ABF">
        <w:t xml:space="preserve"> об истории человечества, формирование целостного представления о месте и роли России во всемирно-историческом процессе;</w:t>
      </w:r>
    </w:p>
    <w:p w:rsidR="00FF52A3" w:rsidRPr="002B0ABF" w:rsidRDefault="00FF52A3" w:rsidP="00FF52A3">
      <w:pPr>
        <w:numPr>
          <w:ilvl w:val="0"/>
          <w:numId w:val="6"/>
        </w:numPr>
        <w:tabs>
          <w:tab w:val="clear" w:pos="567"/>
        </w:tabs>
        <w:spacing w:before="120"/>
        <w:jc w:val="both"/>
      </w:pPr>
      <w:r w:rsidRPr="002B0ABF">
        <w:rPr>
          <w:b/>
          <w:bCs/>
        </w:rPr>
        <w:t>овладение умениями и навыками</w:t>
      </w:r>
      <w:r w:rsidRPr="002B0ABF">
        <w:t xml:space="preserve"> поиска и систематизации исторической информации, работы с различными типами исторических источников, критического анализа исторической информации;</w:t>
      </w:r>
    </w:p>
    <w:p w:rsidR="00FF52A3" w:rsidRPr="002B0ABF" w:rsidRDefault="00FF52A3" w:rsidP="00FF52A3">
      <w:pPr>
        <w:numPr>
          <w:ilvl w:val="0"/>
          <w:numId w:val="6"/>
        </w:numPr>
        <w:tabs>
          <w:tab w:val="clear" w:pos="567"/>
        </w:tabs>
        <w:spacing w:before="120"/>
        <w:jc w:val="both"/>
      </w:pPr>
      <w:r w:rsidRPr="002B0ABF">
        <w:rPr>
          <w:b/>
          <w:bCs/>
        </w:rPr>
        <w:t xml:space="preserve">формирование </w:t>
      </w:r>
      <w:r w:rsidRPr="002B0ABF"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.</w:t>
      </w:r>
    </w:p>
    <w:p w:rsidR="00FF52A3" w:rsidRPr="005E43D5" w:rsidRDefault="00FF52A3" w:rsidP="00FF52A3">
      <w:pPr>
        <w:jc w:val="both"/>
      </w:pPr>
    </w:p>
    <w:p w:rsidR="00FF52A3" w:rsidRDefault="00FF52A3" w:rsidP="00FF52A3">
      <w:pPr>
        <w:jc w:val="both"/>
        <w:rPr>
          <w:b/>
        </w:rPr>
      </w:pPr>
      <w:r>
        <w:rPr>
          <w:b/>
        </w:rPr>
        <w:t>Задачи курса</w:t>
      </w:r>
    </w:p>
    <w:p w:rsidR="00FF52A3" w:rsidRPr="00207354" w:rsidRDefault="00FF52A3" w:rsidP="00FF52A3">
      <w:pPr>
        <w:pStyle w:val="a3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07354">
        <w:rPr>
          <w:rFonts w:ascii="Times New Roman" w:hAnsi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.</w:t>
      </w:r>
    </w:p>
    <w:p w:rsidR="00FF52A3" w:rsidRPr="00207354" w:rsidRDefault="00FF52A3" w:rsidP="00FF52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54"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.</w:t>
      </w:r>
    </w:p>
    <w:p w:rsidR="00FF52A3" w:rsidRPr="00207354" w:rsidRDefault="00FF52A3" w:rsidP="00FF52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54"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.</w:t>
      </w:r>
    </w:p>
    <w:p w:rsidR="00FF52A3" w:rsidRPr="00207354" w:rsidRDefault="00FF52A3" w:rsidP="00FF52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54">
        <w:rPr>
          <w:rFonts w:ascii="Times New Roman" w:hAnsi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.</w:t>
      </w:r>
    </w:p>
    <w:p w:rsidR="00FF52A3" w:rsidRPr="00207354" w:rsidRDefault="00FF52A3" w:rsidP="00FF52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354"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</w:r>
    </w:p>
    <w:p w:rsidR="00B2266F" w:rsidRPr="0015077B" w:rsidRDefault="00B2266F" w:rsidP="00B2266F">
      <w:pPr>
        <w:jc w:val="both"/>
      </w:pPr>
      <w:r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Учебно-методический комплект</w:t>
      </w:r>
      <w:r>
        <w:rPr>
          <w:b/>
          <w:color w:val="000000"/>
          <w:lang w:val="ru-RU"/>
        </w:rPr>
        <w:t xml:space="preserve"> утвержден приказ</w:t>
      </w:r>
      <w:r w:rsidR="00044D14">
        <w:rPr>
          <w:b/>
          <w:color w:val="000000"/>
          <w:lang w:val="ru-RU"/>
        </w:rPr>
        <w:t xml:space="preserve">ом заведующей </w:t>
      </w:r>
      <w:r>
        <w:rPr>
          <w:b/>
          <w:color w:val="000000"/>
          <w:lang w:val="ru-RU"/>
        </w:rPr>
        <w:t xml:space="preserve">МАОУ Тоболовская СОШ филиал Карасульская СОШ </w:t>
      </w:r>
      <w:r>
        <w:rPr>
          <w:lang w:val="ru-RU"/>
        </w:rPr>
        <w:t xml:space="preserve"> </w:t>
      </w:r>
      <w:r w:rsidRPr="0015077B">
        <w:t xml:space="preserve"> </w:t>
      </w:r>
      <w:r w:rsidR="000F44DF">
        <w:rPr>
          <w:b/>
        </w:rPr>
        <w:t>№</w:t>
      </w:r>
      <w:r w:rsidR="000F44DF">
        <w:rPr>
          <w:b/>
          <w:lang w:val="ru-RU"/>
        </w:rPr>
        <w:t>5</w:t>
      </w:r>
      <w:r w:rsidR="000F44DF">
        <w:rPr>
          <w:b/>
        </w:rPr>
        <w:t>2/</w:t>
      </w:r>
      <w:r w:rsidR="000F44DF">
        <w:rPr>
          <w:b/>
          <w:lang w:val="ru-RU"/>
        </w:rPr>
        <w:t>1</w:t>
      </w:r>
      <w:r w:rsidR="000F44DF">
        <w:rPr>
          <w:b/>
        </w:rPr>
        <w:t xml:space="preserve"> от </w:t>
      </w:r>
      <w:r w:rsidR="000F44DF">
        <w:rPr>
          <w:b/>
          <w:lang w:val="ru-RU"/>
        </w:rPr>
        <w:t>29</w:t>
      </w:r>
      <w:r w:rsidRPr="0066553E">
        <w:rPr>
          <w:b/>
        </w:rPr>
        <w:t xml:space="preserve"> мая 2016</w:t>
      </w:r>
    </w:p>
    <w:p w:rsidR="00FF52A3" w:rsidRPr="00822ECA" w:rsidRDefault="00FF52A3" w:rsidP="00B2266F">
      <w:pPr>
        <w:rPr>
          <w:b/>
          <w:lang w:val="ru-RU"/>
        </w:rPr>
      </w:pPr>
    </w:p>
    <w:p w:rsidR="002B44E6" w:rsidRPr="00D96AF8" w:rsidRDefault="002B44E6" w:rsidP="002B44E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AF8">
        <w:rPr>
          <w:rFonts w:ascii="Times New Roman" w:hAnsi="Times New Roman"/>
          <w:sz w:val="24"/>
          <w:szCs w:val="24"/>
        </w:rPr>
        <w:t>Программы общеобразовательных учреждений. История.  Л.Н.Алексашкина. Новейшая история XX век - М,  Мнемозина, 2001</w:t>
      </w:r>
    </w:p>
    <w:p w:rsidR="004A131E" w:rsidRDefault="004A131E" w:rsidP="004A131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1F66">
        <w:rPr>
          <w:rFonts w:ascii="Times New Roman" w:hAnsi="Times New Roman"/>
          <w:sz w:val="24"/>
          <w:szCs w:val="24"/>
        </w:rPr>
        <w:t xml:space="preserve">Программа «История России XX-начало   XXIвека. 11 класс. Базовый уровень. Авторы: А.А.Левандовский, Ю.А.Щетинов, В.С.Морозов - М.: «Просвещение», 2006 </w:t>
      </w:r>
    </w:p>
    <w:p w:rsidR="00861F66" w:rsidRDefault="002B44E6" w:rsidP="002B44E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6553">
        <w:rPr>
          <w:rFonts w:ascii="Times New Roman" w:hAnsi="Times New Roman"/>
          <w:sz w:val="24"/>
          <w:szCs w:val="24"/>
        </w:rPr>
        <w:t xml:space="preserve"> </w:t>
      </w:r>
      <w:r w:rsidR="00EC6553" w:rsidRPr="00EC6553">
        <w:rPr>
          <w:rFonts w:ascii="Times New Roman" w:hAnsi="Times New Roman"/>
          <w:sz w:val="24"/>
          <w:szCs w:val="24"/>
        </w:rPr>
        <w:t>«История России» 11 класс А.Л. Левандовский, Ю.А. Щетино</w:t>
      </w:r>
      <w:r w:rsidR="00EC6553">
        <w:rPr>
          <w:rFonts w:ascii="Times New Roman" w:hAnsi="Times New Roman"/>
          <w:sz w:val="24"/>
          <w:szCs w:val="24"/>
        </w:rPr>
        <w:t xml:space="preserve">в. Издательство Просвещение 1999 </w:t>
      </w:r>
      <w:r w:rsidR="00EC6553" w:rsidRPr="00EC6553">
        <w:rPr>
          <w:rFonts w:ascii="Times New Roman" w:hAnsi="Times New Roman"/>
          <w:sz w:val="24"/>
          <w:szCs w:val="24"/>
        </w:rPr>
        <w:t>г.</w:t>
      </w:r>
    </w:p>
    <w:p w:rsidR="00F94934" w:rsidRPr="0062032D" w:rsidRDefault="00861F66" w:rsidP="0062032D">
      <w:pPr>
        <w:pStyle w:val="a3"/>
        <w:numPr>
          <w:ilvl w:val="0"/>
          <w:numId w:val="1"/>
        </w:numPr>
        <w:spacing w:line="240" w:lineRule="auto"/>
        <w:jc w:val="both"/>
        <w:rPr>
          <w:rStyle w:val="c8"/>
          <w:rFonts w:ascii="Times New Roman" w:hAnsi="Times New Roman"/>
          <w:sz w:val="24"/>
          <w:szCs w:val="24"/>
        </w:rPr>
      </w:pPr>
      <w:r w:rsidRPr="00861F66">
        <w:rPr>
          <w:rFonts w:ascii="Times New Roman" w:hAnsi="Times New Roman"/>
          <w:sz w:val="24"/>
          <w:szCs w:val="24"/>
        </w:rPr>
        <w:t>А. А. Левандовский,  Ю. А. Щетинов,  Л. В. Жукова «Поурочные разработки к учебнику «История России ХХ- начало XXI века» М., 2009г.</w:t>
      </w:r>
    </w:p>
    <w:p w:rsidR="00B2266F" w:rsidRDefault="00B2266F" w:rsidP="006203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904D3" w:rsidRPr="0062032D" w:rsidRDefault="00F94934" w:rsidP="006203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F52A3">
        <w:rPr>
          <w:rFonts w:ascii="Times New Roman" w:hAnsi="Times New Roman"/>
          <w:b/>
          <w:sz w:val="24"/>
          <w:szCs w:val="24"/>
        </w:rPr>
        <w:t xml:space="preserve">Тематический план </w:t>
      </w:r>
      <w:r w:rsidR="007904D3">
        <w:rPr>
          <w:rFonts w:ascii="Times New Roman" w:hAnsi="Times New Roman"/>
          <w:b/>
          <w:sz w:val="24"/>
          <w:szCs w:val="24"/>
        </w:rPr>
        <w:t xml:space="preserve"> 11 класс:</w:t>
      </w:r>
    </w:p>
    <w:tbl>
      <w:tblPr>
        <w:tblpPr w:leftFromText="180" w:rightFromText="180" w:vertAnchor="text" w:horzAnchor="margin" w:tblpY="181"/>
        <w:tblW w:w="98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4"/>
        <w:gridCol w:w="6591"/>
        <w:gridCol w:w="1499"/>
        <w:gridCol w:w="1199"/>
      </w:tblGrid>
      <w:tr w:rsidR="007904D3" w:rsidRPr="00FD08DA" w:rsidTr="0062032D">
        <w:trPr>
          <w:trHeight w:val="567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ind w:left="126"/>
              <w:jc w:val="both"/>
            </w:pPr>
            <w:r w:rsidRPr="00FD08DA">
              <w:rPr>
                <w:rStyle w:val="c8"/>
                <w:bCs/>
              </w:rPr>
              <w:lastRenderedPageBreak/>
              <w:t>№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ind w:left="126"/>
              <w:jc w:val="both"/>
            </w:pPr>
            <w:r w:rsidRPr="00FD08DA">
              <w:rPr>
                <w:rStyle w:val="c8"/>
                <w:bCs/>
              </w:rPr>
              <w:t>Те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</w:pPr>
            <w:r>
              <w:t>Количество час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4C0D70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  <w:r>
              <w:rPr>
                <w:rStyle w:val="c8"/>
                <w:bCs/>
              </w:rPr>
              <w:t>Контрольная</w:t>
            </w:r>
            <w:r w:rsidR="007904D3">
              <w:rPr>
                <w:rStyle w:val="c8"/>
                <w:bCs/>
              </w:rPr>
              <w:t xml:space="preserve"> работа</w:t>
            </w:r>
          </w:p>
        </w:tc>
      </w:tr>
      <w:tr w:rsidR="007904D3" w:rsidRPr="00FD08DA" w:rsidTr="0062032D">
        <w:trPr>
          <w:trHeight w:val="291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D3" w:rsidRPr="00FD08DA" w:rsidRDefault="007904D3" w:rsidP="004A131E">
            <w:pPr>
              <w:jc w:val="both"/>
              <w:rPr>
                <w:b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rPr>
                <w:rStyle w:val="c8"/>
                <w:b/>
                <w:bCs/>
              </w:rPr>
            </w:pPr>
            <w:r w:rsidRPr="00FD08DA">
              <w:rPr>
                <w:rStyle w:val="c8"/>
                <w:b/>
                <w:bCs/>
              </w:rPr>
              <w:t xml:space="preserve">Всеобщая история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/>
                <w:bCs/>
              </w:rPr>
            </w:pPr>
            <w:r w:rsidRPr="00FD08DA">
              <w:rPr>
                <w:rStyle w:val="c8"/>
                <w:b/>
                <w:bCs/>
              </w:rPr>
              <w:t>2</w:t>
            </w:r>
            <w:r w:rsidR="0062032D">
              <w:rPr>
                <w:rStyle w:val="c8"/>
                <w:b/>
                <w:bCs/>
              </w:rPr>
              <w:t>4</w:t>
            </w:r>
            <w:r w:rsidRPr="00FD08DA">
              <w:rPr>
                <w:rStyle w:val="c8"/>
                <w:b/>
                <w:bCs/>
              </w:rPr>
              <w:t xml:space="preserve"> час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/>
                <w:bCs/>
              </w:rPr>
            </w:pPr>
          </w:p>
        </w:tc>
      </w:tr>
      <w:tr w:rsidR="007904D3" w:rsidRPr="00FD08DA" w:rsidTr="0062032D">
        <w:trPr>
          <w:trHeight w:val="735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D3" w:rsidRPr="00FD08DA" w:rsidRDefault="007904D3" w:rsidP="007904D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</w:pPr>
          </w:p>
        </w:tc>
        <w:tc>
          <w:tcPr>
            <w:tcW w:w="65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D3" w:rsidRPr="007904D3" w:rsidRDefault="007904D3" w:rsidP="004A131E">
            <w:pPr>
              <w:spacing w:before="120" w:after="60"/>
              <w:rPr>
                <w:rStyle w:val="c8"/>
                <w:lang w:val="ru-RU"/>
              </w:rPr>
            </w:pPr>
            <w:r w:rsidRPr="007904D3">
              <w:t>От Новой к Новейшей истории:</w:t>
            </w:r>
            <w:r w:rsidRPr="007904D3">
              <w:br/>
              <w:t>поиск путей развития индустриального об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4C0D70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  <w:r>
              <w:rPr>
                <w:rStyle w:val="c8"/>
                <w:bCs/>
              </w:rPr>
              <w:t>1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/>
                <w:bCs/>
              </w:rPr>
            </w:pPr>
          </w:p>
        </w:tc>
      </w:tr>
      <w:tr w:rsidR="007904D3" w:rsidRPr="00FD08DA" w:rsidTr="0062032D">
        <w:trPr>
          <w:trHeight w:val="735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D3" w:rsidRPr="00FD08DA" w:rsidRDefault="007904D3" w:rsidP="007904D3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</w:pPr>
          </w:p>
        </w:tc>
        <w:tc>
          <w:tcPr>
            <w:tcW w:w="65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D3" w:rsidRPr="007904D3" w:rsidRDefault="007904D3" w:rsidP="004A131E">
            <w:pPr>
              <w:spacing w:before="120" w:after="60"/>
              <w:rPr>
                <w:rStyle w:val="c8"/>
                <w:lang w:val="ru-RU"/>
              </w:rPr>
            </w:pPr>
            <w:r w:rsidRPr="007904D3">
              <w:t>Человечество на этапе перехода</w:t>
            </w:r>
            <w:r w:rsidRPr="007904D3">
              <w:br/>
              <w:t>к информационному обществ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4C0D70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  <w:r>
              <w:rPr>
                <w:rStyle w:val="c8"/>
                <w:bCs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C87877" w:rsidRDefault="007904D3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</w:p>
        </w:tc>
      </w:tr>
      <w:tr w:rsidR="007904D3" w:rsidRPr="00FD08DA" w:rsidTr="0062032D">
        <w:trPr>
          <w:trHeight w:val="276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ind w:left="126"/>
              <w:jc w:val="both"/>
              <w:rPr>
                <w:rStyle w:val="c8"/>
                <w:b/>
                <w:bCs/>
              </w:rPr>
            </w:pPr>
          </w:p>
        </w:tc>
        <w:tc>
          <w:tcPr>
            <w:tcW w:w="6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ind w:left="126"/>
              <w:rPr>
                <w:rStyle w:val="c8"/>
                <w:b/>
                <w:bCs/>
              </w:rPr>
            </w:pPr>
            <w:r w:rsidRPr="00FD08DA">
              <w:rPr>
                <w:rStyle w:val="c8"/>
                <w:b/>
                <w:bCs/>
              </w:rPr>
              <w:t xml:space="preserve">История России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904D3" w:rsidRPr="00FD08DA" w:rsidRDefault="007216A2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/>
                <w:bCs/>
              </w:rPr>
            </w:pPr>
            <w:r>
              <w:rPr>
                <w:rStyle w:val="c8"/>
                <w:b/>
                <w:bCs/>
              </w:rPr>
              <w:t>44</w:t>
            </w:r>
            <w:r w:rsidR="007904D3" w:rsidRPr="00FD08DA">
              <w:rPr>
                <w:rStyle w:val="c8"/>
                <w:b/>
                <w:bCs/>
              </w:rPr>
              <w:t xml:space="preserve"> часов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/>
                <w:bCs/>
              </w:rPr>
            </w:pPr>
          </w:p>
        </w:tc>
      </w:tr>
      <w:tr w:rsidR="007904D3" w:rsidRPr="00FD08DA" w:rsidTr="0062032D">
        <w:trPr>
          <w:trHeight w:val="567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ind w:left="846"/>
              <w:jc w:val="both"/>
              <w:rPr>
                <w:rStyle w:val="c8"/>
                <w:bCs/>
              </w:rPr>
            </w:pPr>
          </w:p>
          <w:p w:rsidR="007904D3" w:rsidRPr="00FD08DA" w:rsidRDefault="007904D3" w:rsidP="007904D3">
            <w:pPr>
              <w:pStyle w:val="c13"/>
              <w:numPr>
                <w:ilvl w:val="0"/>
                <w:numId w:val="9"/>
              </w:numPr>
              <w:spacing w:before="0" w:beforeAutospacing="0" w:after="0" w:afterAutospacing="0"/>
              <w:jc w:val="center"/>
              <w:rPr>
                <w:rStyle w:val="c8"/>
                <w:bCs/>
              </w:rPr>
            </w:pPr>
          </w:p>
        </w:tc>
        <w:tc>
          <w:tcPr>
            <w:tcW w:w="6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Pr="007904D3" w:rsidRDefault="007904D3" w:rsidP="004A131E">
            <w:pPr>
              <w:spacing w:before="120" w:after="60"/>
              <w:rPr>
                <w:rStyle w:val="c8"/>
              </w:rPr>
            </w:pPr>
            <w:r w:rsidRPr="007904D3">
              <w:t xml:space="preserve">Россия во второй половине XIX – начале XX вв.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  <w:r>
              <w:rPr>
                <w:rStyle w:val="c8"/>
                <w:bCs/>
              </w:rPr>
              <w:t xml:space="preserve"> </w:t>
            </w:r>
            <w:r w:rsidR="002D40CB">
              <w:rPr>
                <w:rStyle w:val="c8"/>
                <w:bCs/>
              </w:rPr>
              <w:t>1</w:t>
            </w:r>
            <w:r w:rsidR="00FA5C88">
              <w:rPr>
                <w:rStyle w:val="c8"/>
                <w:bCs/>
              </w:rPr>
              <w:t>1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</w:p>
        </w:tc>
      </w:tr>
      <w:tr w:rsidR="007904D3" w:rsidRPr="00FD08DA" w:rsidTr="0062032D">
        <w:trPr>
          <w:trHeight w:val="460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D3" w:rsidRPr="00FD08DA" w:rsidRDefault="007904D3" w:rsidP="007904D3">
            <w:pPr>
              <w:pStyle w:val="c13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</w:p>
        </w:tc>
        <w:tc>
          <w:tcPr>
            <w:tcW w:w="6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D3" w:rsidRPr="007904D3" w:rsidRDefault="007904D3" w:rsidP="004A131E">
            <w:pPr>
              <w:spacing w:before="120" w:after="60"/>
              <w:rPr>
                <w:lang w:val="ru-RU"/>
              </w:rPr>
            </w:pPr>
            <w:r w:rsidRPr="007904D3">
              <w:t xml:space="preserve"> Революция и Гражданская война в России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FA5C88" w:rsidP="004A131E">
            <w:pPr>
              <w:pStyle w:val="c13"/>
              <w:spacing w:before="0" w:beforeAutospacing="0" w:after="0" w:afterAutospacing="0"/>
              <w:jc w:val="center"/>
            </w:pPr>
            <w:r>
              <w:rPr>
                <w:rStyle w:val="c8"/>
                <w:bCs/>
              </w:rPr>
              <w:t>8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  <w:r>
              <w:rPr>
                <w:rStyle w:val="c8"/>
                <w:bCs/>
              </w:rPr>
              <w:t xml:space="preserve"> </w:t>
            </w:r>
          </w:p>
        </w:tc>
      </w:tr>
      <w:tr w:rsidR="007904D3" w:rsidRPr="00FD08DA" w:rsidTr="0062032D">
        <w:trPr>
          <w:trHeight w:val="460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D3" w:rsidRPr="00FD08DA" w:rsidRDefault="007904D3" w:rsidP="007904D3">
            <w:pPr>
              <w:pStyle w:val="c13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</w:p>
        </w:tc>
        <w:tc>
          <w:tcPr>
            <w:tcW w:w="6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D3" w:rsidRPr="007904D3" w:rsidRDefault="007904D3" w:rsidP="004A131E">
            <w:pPr>
              <w:spacing w:before="120" w:after="60"/>
              <w:rPr>
                <w:lang w:val="ru-RU"/>
              </w:rPr>
            </w:pPr>
            <w:r w:rsidRPr="007904D3">
              <w:t xml:space="preserve">СССР в 1922-1991 гг.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jc w:val="center"/>
            </w:pPr>
            <w:r>
              <w:rPr>
                <w:rStyle w:val="c8"/>
                <w:bCs/>
              </w:rPr>
              <w:t xml:space="preserve"> </w:t>
            </w:r>
            <w:r w:rsidR="00FA5C88">
              <w:rPr>
                <w:rStyle w:val="c8"/>
                <w:bCs/>
              </w:rPr>
              <w:t>17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2D40CB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  <w:r>
              <w:rPr>
                <w:rStyle w:val="c8"/>
                <w:bCs/>
              </w:rPr>
              <w:t>1</w:t>
            </w:r>
          </w:p>
        </w:tc>
      </w:tr>
      <w:tr w:rsidR="007904D3" w:rsidRPr="00FD08DA" w:rsidTr="0062032D">
        <w:trPr>
          <w:trHeight w:val="460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D3" w:rsidRPr="00FD08DA" w:rsidRDefault="007904D3" w:rsidP="007904D3">
            <w:pPr>
              <w:pStyle w:val="c13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</w:p>
        </w:tc>
        <w:tc>
          <w:tcPr>
            <w:tcW w:w="6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D3" w:rsidRPr="007904D3" w:rsidRDefault="007216A2" w:rsidP="007216A2">
            <w:pPr>
              <w:spacing w:before="120" w:after="60"/>
              <w:rPr>
                <w:lang w:val="ru-RU"/>
              </w:rPr>
            </w:pPr>
            <w:r>
              <w:t>Российская Федерация (1991-20</w:t>
            </w:r>
            <w:r>
              <w:rPr>
                <w:lang w:val="ru-RU"/>
              </w:rPr>
              <w:t>03</w:t>
            </w:r>
            <w:r w:rsidR="007904D3" w:rsidRPr="007904D3">
              <w:t xml:space="preserve"> гг.)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jc w:val="center"/>
            </w:pPr>
            <w:r>
              <w:rPr>
                <w:rStyle w:val="c8"/>
                <w:bCs/>
              </w:rPr>
              <w:t xml:space="preserve"> </w:t>
            </w:r>
            <w:r w:rsidR="007216A2">
              <w:rPr>
                <w:rStyle w:val="c8"/>
                <w:bCs/>
              </w:rPr>
              <w:t>8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jc w:val="center"/>
              <w:rPr>
                <w:rStyle w:val="c8"/>
                <w:bCs/>
              </w:rPr>
            </w:pPr>
            <w:r>
              <w:rPr>
                <w:rStyle w:val="c8"/>
                <w:bCs/>
              </w:rPr>
              <w:t xml:space="preserve"> </w:t>
            </w:r>
            <w:r w:rsidR="002D40CB">
              <w:rPr>
                <w:rStyle w:val="c8"/>
                <w:bCs/>
              </w:rPr>
              <w:t>1</w:t>
            </w:r>
          </w:p>
        </w:tc>
      </w:tr>
      <w:tr w:rsidR="007904D3" w:rsidRPr="00FD08DA" w:rsidTr="0062032D">
        <w:trPr>
          <w:trHeight w:val="276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4D3" w:rsidRPr="00FD08DA" w:rsidRDefault="007904D3" w:rsidP="004A131E">
            <w:pPr>
              <w:pStyle w:val="c13"/>
              <w:spacing w:before="0" w:beforeAutospacing="0" w:after="0" w:afterAutospacing="0"/>
              <w:jc w:val="both"/>
            </w:pPr>
          </w:p>
        </w:tc>
        <w:tc>
          <w:tcPr>
            <w:tcW w:w="6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D3" w:rsidRPr="00155CF4" w:rsidRDefault="007904D3" w:rsidP="004A131E">
            <w:pPr>
              <w:pStyle w:val="c13"/>
              <w:spacing w:before="0" w:beforeAutospacing="0" w:after="0" w:afterAutospacing="0"/>
              <w:rPr>
                <w:b/>
              </w:rPr>
            </w:pPr>
            <w:r w:rsidRPr="00155CF4">
              <w:rPr>
                <w:b/>
              </w:rPr>
              <w:t xml:space="preserve">Итог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155CF4" w:rsidRDefault="007216A2" w:rsidP="00FA5C88">
            <w:pPr>
              <w:pStyle w:val="c1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4D3" w:rsidRPr="003B3188" w:rsidRDefault="004A131E" w:rsidP="00FA5C88">
            <w:pPr>
              <w:pStyle w:val="c1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F94934" w:rsidRPr="00FF52A3" w:rsidRDefault="00F94934" w:rsidP="006F4451">
      <w:pPr>
        <w:pStyle w:val="c50"/>
        <w:spacing w:before="0" w:beforeAutospacing="0" w:after="0" w:afterAutospacing="0"/>
        <w:ind w:right="86"/>
        <w:rPr>
          <w:rStyle w:val="c8"/>
          <w:b/>
          <w:bCs/>
          <w:color w:val="000000"/>
        </w:rPr>
      </w:pPr>
    </w:p>
    <w:p w:rsidR="002A536A" w:rsidRPr="002A536A" w:rsidRDefault="002A536A" w:rsidP="002A536A">
      <w:pPr>
        <w:pStyle w:val="c50"/>
        <w:spacing w:before="0" w:beforeAutospacing="0" w:after="0" w:afterAutospacing="0"/>
        <w:ind w:right="86"/>
        <w:jc w:val="center"/>
        <w:rPr>
          <w:b/>
          <w:bCs/>
          <w:color w:val="000000"/>
        </w:rPr>
      </w:pPr>
      <w:r w:rsidRPr="00D60EF6">
        <w:rPr>
          <w:rStyle w:val="c8"/>
          <w:b/>
          <w:bCs/>
          <w:color w:val="000000"/>
        </w:rPr>
        <w:t xml:space="preserve">Содержание </w:t>
      </w:r>
      <w:r>
        <w:rPr>
          <w:rStyle w:val="c8"/>
          <w:b/>
          <w:bCs/>
          <w:color w:val="000000"/>
        </w:rPr>
        <w:t xml:space="preserve"> программы</w:t>
      </w:r>
    </w:p>
    <w:p w:rsidR="002A536A" w:rsidRPr="002A536A" w:rsidRDefault="002A536A" w:rsidP="007424D0">
      <w:pPr>
        <w:pStyle w:val="af"/>
        <w:spacing w:after="6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D40CB">
        <w:rPr>
          <w:rFonts w:ascii="Times New Roman" w:hAnsi="Times New Roman"/>
          <w:b/>
          <w:caps/>
          <w:sz w:val="24"/>
          <w:szCs w:val="24"/>
        </w:rPr>
        <w:t>ВСЕОБЩАЯ ИСТОРИЯ – 2</w:t>
      </w:r>
      <w:r w:rsidR="00CF50E4">
        <w:rPr>
          <w:rFonts w:ascii="Times New Roman" w:hAnsi="Times New Roman"/>
          <w:b/>
          <w:caps/>
          <w:sz w:val="24"/>
          <w:szCs w:val="24"/>
        </w:rPr>
        <w:t>4</w:t>
      </w:r>
      <w:r w:rsidR="002D40CB">
        <w:rPr>
          <w:rFonts w:ascii="Times New Roman" w:hAnsi="Times New Roman"/>
          <w:b/>
          <w:caps/>
          <w:sz w:val="24"/>
          <w:szCs w:val="24"/>
        </w:rPr>
        <w:t xml:space="preserve"> часа</w:t>
      </w:r>
    </w:p>
    <w:p w:rsidR="002A536A" w:rsidRPr="002D40CB" w:rsidRDefault="002A536A" w:rsidP="007424D0">
      <w:pPr>
        <w:spacing w:after="60"/>
        <w:ind w:left="567"/>
        <w:rPr>
          <w:b/>
          <w:lang w:val="ru-RU"/>
        </w:rPr>
      </w:pPr>
      <w:r w:rsidRPr="002A536A">
        <w:rPr>
          <w:b/>
        </w:rPr>
        <w:t>От Новой к Новейшей истории:</w:t>
      </w:r>
      <w:r w:rsidRPr="002A536A">
        <w:rPr>
          <w:b/>
        </w:rPr>
        <w:br/>
        <w:t>поиск путей развития индустриального общества</w:t>
      </w:r>
      <w:r w:rsidR="002D40CB">
        <w:rPr>
          <w:b/>
          <w:lang w:val="ru-RU"/>
        </w:rPr>
        <w:t xml:space="preserve"> – 18 часов</w:t>
      </w:r>
    </w:p>
    <w:p w:rsidR="002A536A" w:rsidRPr="002A536A" w:rsidRDefault="002A536A" w:rsidP="002A536A">
      <w:pPr>
        <w:ind w:firstLine="567"/>
        <w:jc w:val="both"/>
        <w:rPr>
          <w:i/>
        </w:rPr>
      </w:pPr>
      <w:r w:rsidRPr="002A536A">
        <w:t xml:space="preserve">Научно-технический прогресс в конце XIX – середине XX вв. </w:t>
      </w:r>
      <w:r w:rsidRPr="002A536A">
        <w:rPr>
          <w:i/>
        </w:rPr>
        <w:t>Проблема периодизации НТР.</w:t>
      </w:r>
      <w:r w:rsidRPr="002A536A">
        <w:t xml:space="preserve"> Циклы экономического развития стран Запада в конце XIX – середине XX вв. От монополистического капитализма к смешанной экономике. </w:t>
      </w:r>
      <w:r w:rsidRPr="002A536A">
        <w:rPr>
          <w:i/>
        </w:rPr>
        <w:t xml:space="preserve">Эволюция собственности, трудовых отношений и предпринимательства. </w:t>
      </w:r>
      <w:r w:rsidRPr="002A536A">
        <w:t xml:space="preserve">Изменение социальной структуры индустриального общества. </w:t>
      </w:r>
    </w:p>
    <w:p w:rsidR="002A536A" w:rsidRPr="002A536A" w:rsidRDefault="002A536A" w:rsidP="002A536A">
      <w:pPr>
        <w:ind w:firstLine="567"/>
        <w:jc w:val="both"/>
      </w:pPr>
      <w:r w:rsidRPr="002A536A">
        <w:t xml:space="preserve">Кризис классических идеологий на рубеже XIX-XX вв. и поиск новых моделей общественного развития. </w:t>
      </w:r>
      <w:r w:rsidRPr="002A536A">
        <w:rPr>
          <w:i/>
        </w:rPr>
        <w:t xml:space="preserve">Социальный либерализм, социал-демократия, христианская демократия. </w:t>
      </w:r>
      <w:r w:rsidRPr="002A536A">
        <w:t xml:space="preserve">Демократизация общественно-политической жизни и развитие правового государства. </w:t>
      </w:r>
    </w:p>
    <w:p w:rsidR="002A536A" w:rsidRPr="002A536A" w:rsidRDefault="002A536A" w:rsidP="002A536A">
      <w:pPr>
        <w:ind w:firstLine="567"/>
        <w:jc w:val="both"/>
      </w:pPr>
      <w:r w:rsidRPr="002A536A">
        <w:t xml:space="preserve">Модели ускоренной модернизации в ХХ в. Историческая природа тоталитаризма и авторитаризма новейшего времени. </w:t>
      </w:r>
      <w:r w:rsidRPr="002A536A">
        <w:rPr>
          <w:i/>
        </w:rPr>
        <w:t>Маргинализация и фашизация общества.</w:t>
      </w:r>
      <w:r w:rsidRPr="002A536A">
        <w:t xml:space="preserve"> Политическая и социальн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2A536A" w:rsidRPr="002A536A" w:rsidRDefault="002A536A" w:rsidP="002A536A">
      <w:pPr>
        <w:ind w:firstLine="567"/>
        <w:jc w:val="both"/>
        <w:rPr>
          <w:i/>
        </w:rPr>
      </w:pPr>
      <w:r w:rsidRPr="002A536A">
        <w:t xml:space="preserve">Системный кризис индустриального общества на рубеже 1960-х – 1970-х гг. </w:t>
      </w:r>
      <w:r w:rsidRPr="002A536A">
        <w:rPr>
          <w:i/>
        </w:rPr>
        <w:t>Антивоенное, экологическое, феминисткое движения.</w:t>
      </w:r>
      <w:r w:rsidRPr="002A536A">
        <w:t xml:space="preserve"> </w:t>
      </w:r>
      <w:r w:rsidRPr="002A536A">
        <w:rPr>
          <w:i/>
        </w:rPr>
        <w:t>Проблема политического терроризма.</w:t>
      </w:r>
      <w:r w:rsidRPr="002A536A">
        <w:t xml:space="preserve"> </w:t>
      </w:r>
    </w:p>
    <w:p w:rsidR="002A536A" w:rsidRPr="002A536A" w:rsidRDefault="002A536A" w:rsidP="002A536A">
      <w:pPr>
        <w:ind w:firstLine="567"/>
        <w:jc w:val="both"/>
        <w:rPr>
          <w:i/>
        </w:rPr>
      </w:pPr>
      <w:r w:rsidRPr="002A536A">
        <w:t xml:space="preserve">«Новые индустриальные страны» Латинской Америки и Юго-Восточной Азии: </w:t>
      </w:r>
      <w:r w:rsidRPr="002A536A">
        <w:rPr>
          <w:i/>
        </w:rPr>
        <w:t xml:space="preserve">авторитаризм и демократия в политической жизни, </w:t>
      </w:r>
      <w:r w:rsidRPr="002A536A">
        <w:t xml:space="preserve">экономические реформы. </w:t>
      </w:r>
      <w:r w:rsidRPr="002A536A">
        <w:rPr>
          <w:i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</w:p>
    <w:p w:rsidR="002A536A" w:rsidRPr="002A536A" w:rsidRDefault="002A536A" w:rsidP="002A536A">
      <w:pPr>
        <w:ind w:firstLine="567"/>
        <w:jc w:val="both"/>
        <w:rPr>
          <w:i/>
        </w:rPr>
      </w:pPr>
      <w:r w:rsidRPr="002A536A">
        <w:t xml:space="preserve">Мировые войны в истории человечества: социально-психологические, демографические, экономические и политические причины и последствия. </w:t>
      </w:r>
      <w:r w:rsidRPr="002A536A">
        <w:rPr>
          <w:i/>
        </w:rPr>
        <w:t>Основные этапы развития системы международных отношений в конце XIX - начале ХХI вв.</w:t>
      </w:r>
    </w:p>
    <w:p w:rsidR="002A536A" w:rsidRPr="002A536A" w:rsidRDefault="002A536A" w:rsidP="002A536A">
      <w:pPr>
        <w:ind w:firstLine="567"/>
        <w:jc w:val="both"/>
        <w:rPr>
          <w:i/>
        </w:rPr>
      </w:pPr>
      <w:r w:rsidRPr="002A536A"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2A536A">
        <w:rPr>
          <w:i/>
        </w:rPr>
        <w:t xml:space="preserve">Модернизм и реализм. Технократизм и иррационализм в общественном сознании ХХ в. </w:t>
      </w:r>
    </w:p>
    <w:p w:rsidR="002A536A" w:rsidRPr="002D40CB" w:rsidRDefault="002A536A" w:rsidP="002A536A">
      <w:pPr>
        <w:spacing w:before="120" w:after="60"/>
        <w:ind w:left="567"/>
        <w:rPr>
          <w:b/>
          <w:lang w:val="ru-RU"/>
        </w:rPr>
      </w:pPr>
      <w:r w:rsidRPr="002A536A">
        <w:rPr>
          <w:b/>
        </w:rPr>
        <w:lastRenderedPageBreak/>
        <w:t>Человечество на этапе перехода</w:t>
      </w:r>
      <w:r w:rsidRPr="002A536A">
        <w:rPr>
          <w:b/>
        </w:rPr>
        <w:br/>
        <w:t>к информационному обществу</w:t>
      </w:r>
      <w:r w:rsidR="002D40CB">
        <w:rPr>
          <w:b/>
          <w:lang w:val="ru-RU"/>
        </w:rPr>
        <w:t xml:space="preserve"> – 6 часов</w:t>
      </w:r>
    </w:p>
    <w:p w:rsidR="002A536A" w:rsidRPr="002A536A" w:rsidRDefault="002A536A" w:rsidP="002A536A">
      <w:pPr>
        <w:ind w:firstLine="567"/>
        <w:jc w:val="both"/>
        <w:rPr>
          <w:i/>
        </w:rPr>
      </w:pPr>
      <w:r w:rsidRPr="002A536A">
        <w:rPr>
          <w:i/>
        </w:rPr>
        <w:t xml:space="preserve">Дискуссия о постиндустриальной стадии общественного развития. </w:t>
      </w:r>
      <w:r w:rsidRPr="002A536A">
        <w:t>Информационная революция и «информационное общество». Собственность, труд и творчество в информационном обществе.</w:t>
      </w:r>
      <w:r w:rsidRPr="002A536A">
        <w:rPr>
          <w:i/>
        </w:rPr>
        <w:t xml:space="preserve"> Особенности современных социально-экономических процессов в странах Запада и Востока.</w:t>
      </w:r>
      <w:r w:rsidRPr="002A536A">
        <w:t xml:space="preserve"> Глобализация общественного развития на рубеже XX-XXI вв. Интернационализация экономики и формирование единого информационного пространства. </w:t>
      </w:r>
      <w:r w:rsidRPr="002A536A">
        <w:rPr>
          <w:i/>
        </w:rPr>
        <w:t>Интеграционные и дезинтеграционные процессы в современном мире.</w:t>
      </w:r>
    </w:p>
    <w:p w:rsidR="002A536A" w:rsidRPr="002A536A" w:rsidRDefault="002A536A" w:rsidP="002A536A">
      <w:pPr>
        <w:ind w:firstLine="567"/>
        <w:jc w:val="both"/>
      </w:pPr>
      <w:r w:rsidRPr="002A536A">
        <w:rPr>
          <w:i/>
        </w:rPr>
        <w:t>Кризис политической идеологии на рубеже XX-XXI вв.</w:t>
      </w:r>
      <w:r w:rsidRPr="002A536A">
        <w:t xml:space="preserve"> «Неоконсервативная революция». Современная идеология «третьего пути». </w:t>
      </w:r>
      <w:r w:rsidRPr="002A536A">
        <w:rPr>
          <w:i/>
        </w:rPr>
        <w:t xml:space="preserve">Антиглобализм. </w:t>
      </w:r>
      <w:r w:rsidRPr="002A536A">
        <w:t>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</w:t>
      </w:r>
    </w:p>
    <w:p w:rsidR="002A536A" w:rsidRPr="002A536A" w:rsidRDefault="002A536A" w:rsidP="002A536A">
      <w:pPr>
        <w:ind w:firstLine="567"/>
        <w:jc w:val="both"/>
        <w:rPr>
          <w:i/>
        </w:rPr>
      </w:pPr>
      <w:r w:rsidRPr="002A536A">
        <w:rPr>
          <w:i/>
        </w:rPr>
        <w:t>Духовная жизнь современного общества.</w:t>
      </w:r>
      <w:r w:rsidRPr="002A536A">
        <w:t xml:space="preserve"> Формирование постнеклассической научной картины мира. </w:t>
      </w:r>
      <w:r w:rsidRPr="002A536A">
        <w:rPr>
          <w:i/>
        </w:rPr>
        <w:t xml:space="preserve">Постмодерн. Роль элитарной и массовой культуры в информационном обществе. </w:t>
      </w:r>
    </w:p>
    <w:p w:rsidR="002A536A" w:rsidRPr="002A536A" w:rsidRDefault="002A536A" w:rsidP="002A536A">
      <w:pPr>
        <w:pStyle w:val="af"/>
        <w:spacing w:before="360" w:after="60"/>
        <w:ind w:left="567"/>
        <w:rPr>
          <w:rFonts w:ascii="Times New Roman" w:hAnsi="Times New Roman"/>
          <w:b/>
          <w:caps/>
          <w:sz w:val="24"/>
          <w:szCs w:val="24"/>
        </w:rPr>
      </w:pPr>
      <w:r w:rsidRPr="002A536A">
        <w:rPr>
          <w:rFonts w:ascii="Times New Roman" w:hAnsi="Times New Roman"/>
          <w:b/>
          <w:caps/>
          <w:sz w:val="24"/>
          <w:szCs w:val="24"/>
        </w:rPr>
        <w:t>ИСТОРИЯ РОССИИ</w:t>
      </w:r>
      <w:r w:rsidR="007216A2">
        <w:rPr>
          <w:rFonts w:ascii="Times New Roman" w:hAnsi="Times New Roman"/>
          <w:b/>
          <w:caps/>
          <w:sz w:val="24"/>
          <w:szCs w:val="24"/>
        </w:rPr>
        <w:t xml:space="preserve"> – 44</w:t>
      </w:r>
      <w:r w:rsidR="002D40CB">
        <w:rPr>
          <w:rFonts w:ascii="Times New Roman" w:hAnsi="Times New Roman"/>
          <w:b/>
          <w:caps/>
          <w:sz w:val="24"/>
          <w:szCs w:val="24"/>
        </w:rPr>
        <w:t xml:space="preserve"> часов</w:t>
      </w:r>
    </w:p>
    <w:p w:rsidR="002A536A" w:rsidRPr="002A536A" w:rsidRDefault="002A536A" w:rsidP="002A536A">
      <w:pPr>
        <w:ind w:firstLine="567"/>
        <w:jc w:val="both"/>
      </w:pPr>
      <w:r w:rsidRPr="002A536A">
        <w:t xml:space="preserve">История России — часть всемирной истории. </w:t>
      </w:r>
    </w:p>
    <w:p w:rsidR="002A536A" w:rsidRPr="002D40CB" w:rsidRDefault="002A536A" w:rsidP="007424D0">
      <w:pPr>
        <w:ind w:firstLine="567"/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Pr="002A536A">
        <w:rPr>
          <w:b/>
        </w:rPr>
        <w:t xml:space="preserve">Россия во второй половине XIX – начале XX вв. </w:t>
      </w:r>
      <w:r w:rsidR="00FA5C88">
        <w:rPr>
          <w:b/>
          <w:lang w:val="ru-RU"/>
        </w:rPr>
        <w:t xml:space="preserve"> – 11</w:t>
      </w:r>
      <w:r w:rsidR="002D40CB">
        <w:rPr>
          <w:b/>
          <w:lang w:val="ru-RU"/>
        </w:rPr>
        <w:t xml:space="preserve"> часов</w:t>
      </w:r>
    </w:p>
    <w:p w:rsidR="002A536A" w:rsidRPr="002A536A" w:rsidRDefault="00D96AF8" w:rsidP="00D96AF8">
      <w:pPr>
        <w:jc w:val="both"/>
        <w:rPr>
          <w:i/>
        </w:rPr>
      </w:pPr>
      <w:r>
        <w:rPr>
          <w:lang w:val="ru-RU"/>
        </w:rPr>
        <w:t xml:space="preserve">     </w:t>
      </w:r>
      <w:r w:rsidR="002A536A" w:rsidRPr="002A536A">
        <w:t xml:space="preserve"> </w:t>
      </w:r>
      <w:r w:rsidR="002A536A" w:rsidRPr="002A536A">
        <w:rPr>
          <w:i/>
        </w:rPr>
        <w:t>Российский монополистический капитализм и его особенности.</w:t>
      </w:r>
      <w:r w:rsidR="002A536A" w:rsidRPr="002A536A">
        <w:t xml:space="preserve"> Реформы С.Ю. Витте и П.А. Столыпина, их результаты.</w:t>
      </w:r>
    </w:p>
    <w:p w:rsidR="002A536A" w:rsidRPr="002A536A" w:rsidRDefault="002A536A" w:rsidP="007424D0">
      <w:pPr>
        <w:pStyle w:val="aa"/>
        <w:spacing w:after="0"/>
        <w:jc w:val="both"/>
      </w:pPr>
      <w:r w:rsidRPr="002A536A">
        <w:t xml:space="preserve">Идейные течения, политические партии и общественные движения в России на рубеже веков. Нарастание экономических и социальных противоречий. Социал-демократы. Большевизм как политическая идеология и практика. Революция 1905-1907 гг. Становление российского парламентаризма. </w:t>
      </w:r>
    </w:p>
    <w:p w:rsidR="002A536A" w:rsidRPr="002A536A" w:rsidRDefault="002A536A" w:rsidP="007424D0">
      <w:pPr>
        <w:ind w:firstLine="567"/>
        <w:jc w:val="both"/>
      </w:pPr>
      <w:r w:rsidRPr="002A536A">
        <w:t>Развитие системы образования. Наука. Духовная жизнь российского общества во второй половине XIX – начале XX в.</w:t>
      </w:r>
    </w:p>
    <w:p w:rsidR="002A536A" w:rsidRPr="002A536A" w:rsidRDefault="002A536A" w:rsidP="002A536A">
      <w:pPr>
        <w:ind w:firstLine="567"/>
        <w:jc w:val="both"/>
      </w:pPr>
      <w:r w:rsidRPr="002A536A"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Россия в Первой мировой войне. Обострение социально-экономических и политических противоречий в условиях военного времени. </w:t>
      </w:r>
    </w:p>
    <w:p w:rsidR="002A536A" w:rsidRPr="002D40CB" w:rsidRDefault="002A536A" w:rsidP="002A536A">
      <w:pPr>
        <w:spacing w:before="120" w:after="60"/>
        <w:ind w:left="567"/>
        <w:rPr>
          <w:b/>
          <w:lang w:val="ru-RU"/>
        </w:rPr>
      </w:pPr>
      <w:r w:rsidRPr="002A536A">
        <w:rPr>
          <w:b/>
        </w:rPr>
        <w:t>Революция и Гражданская война в России</w:t>
      </w:r>
      <w:r w:rsidR="00FA5C88">
        <w:rPr>
          <w:b/>
          <w:lang w:val="ru-RU"/>
        </w:rPr>
        <w:t xml:space="preserve"> – 8</w:t>
      </w:r>
      <w:r w:rsidR="007424D0">
        <w:rPr>
          <w:b/>
          <w:lang w:val="ru-RU"/>
        </w:rPr>
        <w:t xml:space="preserve"> ча</w:t>
      </w:r>
      <w:r w:rsidR="002D40CB">
        <w:rPr>
          <w:b/>
          <w:lang w:val="ru-RU"/>
        </w:rPr>
        <w:t>сов</w:t>
      </w:r>
    </w:p>
    <w:p w:rsidR="002A536A" w:rsidRPr="002A536A" w:rsidRDefault="002A536A" w:rsidP="002A536A">
      <w:pPr>
        <w:ind w:firstLine="567"/>
        <w:jc w:val="both"/>
      </w:pPr>
      <w:r w:rsidRPr="002A536A">
        <w:t xml:space="preserve">Революция 1917 г. Временное правительство и Советы. Тактика политических партий. Большевики и провозглашение Советской власти. Учредительное собрание. Брестский мир. Формирование однопартийной системы. Гражданская война и иностранная интервенция. Политика «военного коммунизма». «Белый» и «красный» террор. Российская эмиграция. </w:t>
      </w:r>
    </w:p>
    <w:p w:rsidR="002A536A" w:rsidRPr="002A536A" w:rsidRDefault="002A536A" w:rsidP="002A536A">
      <w:pPr>
        <w:ind w:firstLine="567"/>
        <w:jc w:val="both"/>
      </w:pPr>
      <w:r w:rsidRPr="002A536A">
        <w:t>Переход к новой экономической политике.</w:t>
      </w:r>
    </w:p>
    <w:p w:rsidR="002A536A" w:rsidRPr="002D40CB" w:rsidRDefault="002A536A" w:rsidP="002A536A">
      <w:pPr>
        <w:ind w:left="567"/>
        <w:rPr>
          <w:b/>
          <w:lang w:val="ru-RU"/>
        </w:rPr>
      </w:pPr>
      <w:r w:rsidRPr="002A536A">
        <w:rPr>
          <w:b/>
        </w:rPr>
        <w:t xml:space="preserve">СССР в 1922-1991 гг. </w:t>
      </w:r>
      <w:r w:rsidR="00FA5C88">
        <w:rPr>
          <w:b/>
          <w:lang w:val="ru-RU"/>
        </w:rPr>
        <w:t xml:space="preserve"> – 17</w:t>
      </w:r>
      <w:r w:rsidR="002D40CB">
        <w:rPr>
          <w:b/>
          <w:lang w:val="ru-RU"/>
        </w:rPr>
        <w:t xml:space="preserve"> час</w:t>
      </w:r>
    </w:p>
    <w:p w:rsidR="002A536A" w:rsidRPr="002A536A" w:rsidRDefault="002A536A" w:rsidP="002A536A">
      <w:pPr>
        <w:ind w:firstLine="567"/>
        <w:jc w:val="both"/>
      </w:pPr>
      <w:r w:rsidRPr="002A536A">
        <w:rPr>
          <w:bCs/>
        </w:rPr>
        <w:t>Образование СССР. Выбор путей объединения. Советский тип государственности. Национально-государственное строительст</w:t>
      </w:r>
      <w:r w:rsidRPr="002A536A">
        <w:t>во.</w:t>
      </w:r>
    </w:p>
    <w:p w:rsidR="002A536A" w:rsidRPr="002A536A" w:rsidRDefault="002A536A" w:rsidP="002A536A">
      <w:pPr>
        <w:ind w:firstLine="567"/>
        <w:jc w:val="both"/>
        <w:rPr>
          <w:i/>
        </w:rPr>
      </w:pPr>
      <w:r w:rsidRPr="002A536A">
        <w:t xml:space="preserve">Партийные дискуссии о методах социалистической модернизации общества. Новая экономическая политика и причины ее свертывания. Концепция построения социализма в отдельно взятой стране. Установление культа личности И.В. Сталина. Массовые репрессии. Конституция 1936 г. </w:t>
      </w:r>
    </w:p>
    <w:p w:rsidR="002A536A" w:rsidRPr="002A536A" w:rsidRDefault="002A536A" w:rsidP="002A536A">
      <w:pPr>
        <w:ind w:firstLine="567"/>
        <w:jc w:val="both"/>
      </w:pPr>
      <w:r w:rsidRPr="002A536A">
        <w:t>Индустриализация и коллективизация. «Культурная революция». Создание советской системы образования. Идеологические основы советского общества.</w:t>
      </w:r>
    </w:p>
    <w:p w:rsidR="002A536A" w:rsidRPr="002A536A" w:rsidRDefault="002A536A" w:rsidP="002A536A">
      <w:pPr>
        <w:ind w:firstLine="567"/>
        <w:jc w:val="both"/>
      </w:pPr>
      <w:r w:rsidRPr="002A536A">
        <w:t>Дипломатическое признание СССР. Проблемы выбора внешнеполитической стратегии СССР между мировыми войнами. СССР накануне войны.</w:t>
      </w:r>
    </w:p>
    <w:p w:rsidR="002A536A" w:rsidRPr="002A536A" w:rsidRDefault="002A536A" w:rsidP="002A536A">
      <w:pPr>
        <w:ind w:firstLine="567"/>
        <w:jc w:val="both"/>
      </w:pPr>
      <w:r w:rsidRPr="002A536A">
        <w:lastRenderedPageBreak/>
        <w:t xml:space="preserve">Великая Отечественная война. Основные этапы и коренной перелом в ходе военных действий. Советское военное искусство. Героизм советских людей в годы войны. Партизанское движение. СССР в антигитлеровской коалиции. Тыл в годы войны. Идеология и культура в годы войны. </w:t>
      </w:r>
    </w:p>
    <w:p w:rsidR="002A536A" w:rsidRPr="002A536A" w:rsidRDefault="002A536A" w:rsidP="002A536A">
      <w:pPr>
        <w:ind w:firstLine="567"/>
        <w:jc w:val="both"/>
        <w:rPr>
          <w:b/>
        </w:rPr>
      </w:pPr>
      <w:r w:rsidRPr="002A536A">
        <w:t>Восстановление хозяйства. Идеологические кампании конца 40-х - начала 50-х гг. Складывание мировой социалистической системы. «Холодная война» и ее влияние на экономику страны.</w:t>
      </w:r>
      <w:r w:rsidRPr="002A536A">
        <w:rPr>
          <w:b/>
        </w:rPr>
        <w:t xml:space="preserve"> </w:t>
      </w:r>
      <w:r w:rsidRPr="002A536A">
        <w:rPr>
          <w:i/>
        </w:rPr>
        <w:t>Овладение СССР ракетно-ядерным оружием.</w:t>
      </w:r>
    </w:p>
    <w:p w:rsidR="002A536A" w:rsidRPr="002A536A" w:rsidRDefault="002A536A" w:rsidP="002A536A">
      <w:pPr>
        <w:ind w:firstLine="567"/>
        <w:jc w:val="both"/>
        <w:rPr>
          <w:i/>
        </w:rPr>
      </w:pPr>
      <w:r w:rsidRPr="002A536A">
        <w:t>Борьба с последствиями культа личности. Экономические реформы 1950-х – 1960-х гг. Причины их неудач. Концепция построения коммунизма. Теория развитого социализма.</w:t>
      </w:r>
      <w:r w:rsidRPr="002A536A">
        <w:rPr>
          <w:i/>
        </w:rPr>
        <w:t xml:space="preserve"> </w:t>
      </w:r>
      <w:r w:rsidRPr="002A536A">
        <w:t xml:space="preserve">Конституция 1977 г. </w:t>
      </w:r>
      <w:r w:rsidRPr="002A536A">
        <w:rPr>
          <w:i/>
        </w:rPr>
        <w:t xml:space="preserve">Диссидентское и правозащитное движение. </w:t>
      </w:r>
    </w:p>
    <w:p w:rsidR="002A536A" w:rsidRPr="002A536A" w:rsidRDefault="002A536A" w:rsidP="002A536A">
      <w:pPr>
        <w:ind w:firstLine="567"/>
        <w:jc w:val="both"/>
        <w:rPr>
          <w:i/>
        </w:rPr>
      </w:pPr>
      <w:r w:rsidRPr="002A536A">
        <w:t xml:space="preserve">Советская культура в условиях кризиса социалистической общественной системы. </w:t>
      </w:r>
      <w:r w:rsidRPr="002A536A">
        <w:rPr>
          <w:i/>
        </w:rPr>
        <w:t>Наука и образование в СССР.</w:t>
      </w:r>
      <w:r w:rsidRPr="002A536A">
        <w:t xml:space="preserve"> </w:t>
      </w:r>
    </w:p>
    <w:p w:rsidR="002A536A" w:rsidRPr="002A536A" w:rsidRDefault="002A536A" w:rsidP="002A536A">
      <w:pPr>
        <w:ind w:firstLine="567"/>
        <w:jc w:val="both"/>
      </w:pPr>
      <w:r w:rsidRPr="002A536A">
        <w:t>Замедление темпов экономического роста. «Застой».</w:t>
      </w:r>
      <w:r w:rsidRPr="002A536A">
        <w:rPr>
          <w:i/>
        </w:rPr>
        <w:t xml:space="preserve"> </w:t>
      </w:r>
      <w:r w:rsidRPr="002A536A">
        <w:t xml:space="preserve">Попытки модернизации советского общества. Эпоха перестройки. Формирование многопартийности. «Гласность». </w:t>
      </w:r>
      <w:r w:rsidRPr="002A536A">
        <w:rPr>
          <w:i/>
        </w:rPr>
        <w:t>Кризис коммунистической идеологии</w:t>
      </w:r>
      <w:r w:rsidRPr="002A536A">
        <w:t>.</w:t>
      </w:r>
      <w:r w:rsidRPr="002A536A">
        <w:rPr>
          <w:i/>
        </w:rPr>
        <w:t xml:space="preserve"> Межнациональные конфликты.</w:t>
      </w:r>
    </w:p>
    <w:p w:rsidR="002A536A" w:rsidRPr="002A536A" w:rsidRDefault="002A536A" w:rsidP="002A536A">
      <w:pPr>
        <w:ind w:firstLine="567"/>
        <w:jc w:val="both"/>
      </w:pPr>
      <w:r w:rsidRPr="002A536A">
        <w:rPr>
          <w:i/>
        </w:rPr>
        <w:t>Достижение военно-стратегического паритета СССР и США. Политика разрядки</w:t>
      </w:r>
      <w:r w:rsidRPr="002A536A">
        <w:t xml:space="preserve">. СССР в глобальных и региональных конфликтах. </w:t>
      </w:r>
      <w:r w:rsidRPr="002A536A">
        <w:rPr>
          <w:i/>
        </w:rPr>
        <w:t xml:space="preserve">Афганская война. </w:t>
      </w:r>
    </w:p>
    <w:p w:rsidR="002A536A" w:rsidRPr="002A536A" w:rsidRDefault="002A536A" w:rsidP="002A536A">
      <w:pPr>
        <w:ind w:firstLine="567"/>
        <w:jc w:val="both"/>
      </w:pPr>
      <w:r w:rsidRPr="002A536A">
        <w:t xml:space="preserve">Причины распада СССР. </w:t>
      </w:r>
    </w:p>
    <w:p w:rsidR="002A536A" w:rsidRPr="002D40CB" w:rsidRDefault="002A536A" w:rsidP="002A536A">
      <w:pPr>
        <w:ind w:left="567"/>
        <w:rPr>
          <w:b/>
          <w:lang w:val="ru-RU"/>
        </w:rPr>
      </w:pPr>
      <w:r w:rsidRPr="002A536A">
        <w:rPr>
          <w:b/>
        </w:rPr>
        <w:t>Российская Федерация (1991-2003 гг.)</w:t>
      </w:r>
      <w:r w:rsidR="007216A2">
        <w:rPr>
          <w:b/>
          <w:lang w:val="ru-RU"/>
        </w:rPr>
        <w:t xml:space="preserve"> – 8</w:t>
      </w:r>
      <w:r w:rsidR="002D40CB">
        <w:rPr>
          <w:b/>
          <w:lang w:val="ru-RU"/>
        </w:rPr>
        <w:t xml:space="preserve"> часов</w:t>
      </w:r>
    </w:p>
    <w:p w:rsidR="002A536A" w:rsidRPr="002A536A" w:rsidRDefault="002A536A" w:rsidP="002A536A">
      <w:pPr>
        <w:ind w:firstLine="567"/>
        <w:jc w:val="both"/>
        <w:rPr>
          <w:i/>
        </w:rPr>
      </w:pPr>
      <w:r w:rsidRPr="002A536A">
        <w:t xml:space="preserve">Августовские события 1991 г. Становление новой российской государственности. События октября 1993 г. Конституция Российской Федерации 1993 г. </w:t>
      </w:r>
      <w:r w:rsidRPr="002A536A">
        <w:rPr>
          <w:i/>
        </w:rPr>
        <w:t>Межнациональные и межконфессиональные отношения в современной России.</w:t>
      </w:r>
      <w:r w:rsidRPr="002A536A">
        <w:t xml:space="preserve"> Чеченский конфликт. Политические партии и движения Российской Федерации. Содружество независимых государств. </w:t>
      </w:r>
      <w:r w:rsidRPr="002A536A">
        <w:rPr>
          <w:i/>
        </w:rPr>
        <w:t>Союз России и Белоруси.</w:t>
      </w:r>
    </w:p>
    <w:p w:rsidR="002A536A" w:rsidRPr="002A536A" w:rsidRDefault="002A536A" w:rsidP="002A536A">
      <w:pPr>
        <w:ind w:firstLine="567"/>
        <w:jc w:val="both"/>
      </w:pPr>
      <w:r w:rsidRPr="002A536A">
        <w:t>Переход к рыночной экономике.</w:t>
      </w:r>
    </w:p>
    <w:p w:rsidR="002A536A" w:rsidRPr="002A536A" w:rsidRDefault="002A536A" w:rsidP="002A536A">
      <w:pPr>
        <w:ind w:firstLine="567"/>
        <w:jc w:val="both"/>
        <w:rPr>
          <w:i/>
        </w:rPr>
      </w:pPr>
      <w:r w:rsidRPr="002A536A">
        <w:rPr>
          <w:i/>
        </w:rPr>
        <w:t xml:space="preserve">Современная российская культура. </w:t>
      </w:r>
      <w:r w:rsidRPr="002A536A">
        <w:t>Россия в условиях становления информационного общества.</w:t>
      </w:r>
    </w:p>
    <w:p w:rsidR="002A536A" w:rsidRPr="002A536A" w:rsidRDefault="002A536A" w:rsidP="002A536A">
      <w:pPr>
        <w:ind w:firstLine="567"/>
        <w:jc w:val="both"/>
      </w:pPr>
      <w:r w:rsidRPr="002A536A">
        <w:t xml:space="preserve">Россия в интеграционных процессах и формировании современной международно-правовой системы. </w:t>
      </w:r>
      <w:r w:rsidRPr="002A536A">
        <w:rPr>
          <w:i/>
        </w:rPr>
        <w:t>Россия и вызовы глобализма.</w:t>
      </w:r>
      <w:r w:rsidRPr="002A536A">
        <w:t xml:space="preserve"> </w:t>
      </w:r>
    </w:p>
    <w:p w:rsidR="002A536A" w:rsidRDefault="002A536A" w:rsidP="002A536A">
      <w:pPr>
        <w:ind w:firstLine="567"/>
        <w:jc w:val="both"/>
        <w:rPr>
          <w:lang w:val="ru-RU"/>
        </w:rPr>
      </w:pPr>
      <w:r w:rsidRPr="002A536A">
        <w:t>Выборы Президента России в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694DB4" w:rsidRPr="00694DB4" w:rsidRDefault="00694DB4" w:rsidP="00694DB4">
      <w:pPr>
        <w:jc w:val="both"/>
        <w:rPr>
          <w:b/>
          <w:lang w:val="ru-RU"/>
        </w:rPr>
      </w:pPr>
      <w:r>
        <w:rPr>
          <w:lang w:val="ru-RU"/>
        </w:rPr>
        <w:t xml:space="preserve">       </w:t>
      </w:r>
      <w: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</w:r>
      <w:r>
        <w:rPr>
          <w:lang w:val="ru-RU"/>
        </w:rPr>
        <w:t xml:space="preserve"> </w:t>
      </w:r>
      <w:r>
        <w:rPr>
          <w:b/>
        </w:rPr>
        <w:t>(</w:t>
      </w:r>
      <w:r w:rsidRPr="002B0ABF">
        <w:rPr>
          <w:b/>
        </w:rPr>
        <w:t>Приказ  Министерства образования и науки Российской Федерации от 24 января 2012 г. № 39)</w:t>
      </w:r>
      <w:r>
        <w:rPr>
          <w:b/>
          <w:lang w:val="ru-RU"/>
        </w:rPr>
        <w:t>.</w:t>
      </w:r>
    </w:p>
    <w:p w:rsidR="00F04B12" w:rsidRPr="00F04B12" w:rsidRDefault="00F04B12" w:rsidP="00F04B12">
      <w:pPr>
        <w:pStyle w:val="2"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04B12">
        <w:rPr>
          <w:rFonts w:ascii="Times New Roman" w:hAnsi="Times New Roman" w:cs="Times New Roman"/>
          <w:i w:val="0"/>
          <w:iCs w:val="0"/>
          <w:sz w:val="24"/>
          <w:szCs w:val="24"/>
        </w:rPr>
        <w:t>ТРЕБОВАНИЯ К УРОВНЮ</w:t>
      </w:r>
      <w:r w:rsidRPr="00F04B12">
        <w:rPr>
          <w:rFonts w:ascii="Times New Roman" w:hAnsi="Times New Roman" w:cs="Times New Roman"/>
          <w:i w:val="0"/>
          <w:iCs w:val="0"/>
          <w:sz w:val="24"/>
          <w:szCs w:val="24"/>
        </w:rPr>
        <w:br/>
        <w:t>ПОДГОТОВКИ ВЫПУСКНИКОВ</w:t>
      </w:r>
    </w:p>
    <w:p w:rsidR="00F04B12" w:rsidRPr="00F04B12" w:rsidRDefault="00F04B12" w:rsidP="00F04B12">
      <w:pPr>
        <w:ind w:firstLine="567"/>
        <w:jc w:val="both"/>
        <w:rPr>
          <w:b/>
          <w:bCs/>
          <w:i/>
          <w:iCs/>
        </w:rPr>
      </w:pPr>
      <w:r w:rsidRPr="00F04B12">
        <w:rPr>
          <w:b/>
          <w:bCs/>
          <w:i/>
          <w:iCs/>
        </w:rPr>
        <w:t xml:space="preserve">В результате изучения истории на базовом уровне ученик </w:t>
      </w:r>
      <w:r w:rsidR="007424D0">
        <w:rPr>
          <w:b/>
          <w:bCs/>
          <w:i/>
          <w:iCs/>
          <w:lang w:val="ru-RU"/>
        </w:rPr>
        <w:t xml:space="preserve"> 11 класса </w:t>
      </w:r>
      <w:r w:rsidRPr="00F04B12">
        <w:rPr>
          <w:b/>
          <w:bCs/>
          <w:i/>
          <w:iCs/>
        </w:rPr>
        <w:t>должен</w:t>
      </w:r>
    </w:p>
    <w:p w:rsidR="00F04B12" w:rsidRPr="00F04B12" w:rsidRDefault="00F04B12" w:rsidP="00BB38F4">
      <w:pPr>
        <w:jc w:val="both"/>
        <w:rPr>
          <w:b/>
        </w:rPr>
      </w:pPr>
      <w:r w:rsidRPr="00F04B12">
        <w:rPr>
          <w:b/>
        </w:rPr>
        <w:t>знать</w:t>
      </w:r>
    </w:p>
    <w:p w:rsidR="00F04B12" w:rsidRPr="00F04B12" w:rsidRDefault="00F04B12" w:rsidP="00BB38F4">
      <w:pPr>
        <w:numPr>
          <w:ilvl w:val="0"/>
          <w:numId w:val="7"/>
        </w:numPr>
        <w:jc w:val="both"/>
        <w:rPr>
          <w:iCs/>
        </w:rPr>
      </w:pPr>
      <w:r w:rsidRPr="00F04B12">
        <w:rPr>
          <w:iCs/>
        </w:rPr>
        <w:t>основные факты, процессы и явления, позволяющие понимать целостность и системность отечественной и всемирной истории;</w:t>
      </w:r>
    </w:p>
    <w:p w:rsidR="00F04B12" w:rsidRPr="00F04B12" w:rsidRDefault="00F04B12" w:rsidP="00BB38F4">
      <w:pPr>
        <w:numPr>
          <w:ilvl w:val="0"/>
          <w:numId w:val="7"/>
        </w:numPr>
        <w:spacing w:before="60"/>
        <w:jc w:val="both"/>
        <w:rPr>
          <w:iCs/>
        </w:rPr>
      </w:pPr>
      <w:r w:rsidRPr="00F04B12">
        <w:rPr>
          <w:iCs/>
        </w:rPr>
        <w:t>периодизацию всемирной и отечественной истории, пространственные и временные рамки изучаемых исторических событий;</w:t>
      </w:r>
    </w:p>
    <w:p w:rsidR="00F04B12" w:rsidRPr="00F04B12" w:rsidRDefault="00F04B12" w:rsidP="00BB38F4">
      <w:pPr>
        <w:numPr>
          <w:ilvl w:val="0"/>
          <w:numId w:val="7"/>
        </w:numPr>
        <w:spacing w:before="60"/>
        <w:jc w:val="both"/>
        <w:rPr>
          <w:iCs/>
        </w:rPr>
      </w:pPr>
      <w:r w:rsidRPr="00F04B12">
        <w:rPr>
          <w:iCs/>
        </w:rPr>
        <w:t>современные версии и трактовки важнейших проблем отечественной и всемирной истории;</w:t>
      </w:r>
    </w:p>
    <w:p w:rsidR="00F04B12" w:rsidRPr="00F04B12" w:rsidRDefault="00F04B12" w:rsidP="00BB38F4">
      <w:pPr>
        <w:numPr>
          <w:ilvl w:val="0"/>
          <w:numId w:val="7"/>
        </w:numPr>
        <w:spacing w:before="60"/>
        <w:jc w:val="both"/>
        <w:rPr>
          <w:iCs/>
        </w:rPr>
      </w:pPr>
      <w:r w:rsidRPr="00F04B12">
        <w:rPr>
          <w:iCs/>
        </w:rPr>
        <w:t>историческую обусловленность современных общественных процессов;</w:t>
      </w:r>
    </w:p>
    <w:p w:rsidR="00F04B12" w:rsidRPr="00F04B12" w:rsidRDefault="00F04B12" w:rsidP="00BB38F4">
      <w:pPr>
        <w:numPr>
          <w:ilvl w:val="0"/>
          <w:numId w:val="7"/>
        </w:numPr>
        <w:spacing w:before="60"/>
        <w:jc w:val="both"/>
        <w:rPr>
          <w:iCs/>
        </w:rPr>
      </w:pPr>
      <w:r w:rsidRPr="00F04B12">
        <w:rPr>
          <w:iCs/>
        </w:rPr>
        <w:t>особенности исторического пути России, ее роль в мировом сообществе;</w:t>
      </w:r>
    </w:p>
    <w:p w:rsidR="00F04B12" w:rsidRPr="00F04B12" w:rsidRDefault="00F04B12" w:rsidP="00BB38F4">
      <w:pPr>
        <w:jc w:val="both"/>
      </w:pPr>
      <w:r w:rsidRPr="00F04B12">
        <w:rPr>
          <w:b/>
          <w:bCs/>
        </w:rPr>
        <w:t>уметь</w:t>
      </w:r>
    </w:p>
    <w:p w:rsidR="00F04B12" w:rsidRPr="00F04B12" w:rsidRDefault="00F04B12" w:rsidP="0068267A">
      <w:pPr>
        <w:numPr>
          <w:ilvl w:val="0"/>
          <w:numId w:val="7"/>
        </w:numPr>
        <w:jc w:val="both"/>
      </w:pPr>
      <w:r w:rsidRPr="00F04B12">
        <w:lastRenderedPageBreak/>
        <w:t>проводить поиск исторической информации в источниках разного типа;</w:t>
      </w:r>
    </w:p>
    <w:p w:rsidR="00F04B12" w:rsidRPr="00F04B12" w:rsidRDefault="00F04B12" w:rsidP="0068267A">
      <w:pPr>
        <w:numPr>
          <w:ilvl w:val="0"/>
          <w:numId w:val="7"/>
        </w:numPr>
        <w:jc w:val="both"/>
      </w:pPr>
      <w:r w:rsidRPr="00F04B12"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F04B12" w:rsidRPr="00F04B12" w:rsidRDefault="00F04B12" w:rsidP="0068267A">
      <w:pPr>
        <w:numPr>
          <w:ilvl w:val="0"/>
          <w:numId w:val="7"/>
        </w:numPr>
        <w:spacing w:before="60"/>
        <w:jc w:val="both"/>
      </w:pPr>
      <w:r w:rsidRPr="00F04B12"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F04B12" w:rsidRPr="00F04B12" w:rsidRDefault="00F04B12" w:rsidP="0068267A">
      <w:pPr>
        <w:numPr>
          <w:ilvl w:val="0"/>
          <w:numId w:val="7"/>
        </w:numPr>
        <w:spacing w:before="60"/>
        <w:jc w:val="both"/>
      </w:pPr>
      <w:r w:rsidRPr="00F04B12">
        <w:t>различать в исторической информации факты и мнения, исторические сюжеты и исторические объяснения;</w:t>
      </w:r>
    </w:p>
    <w:p w:rsidR="00F04B12" w:rsidRPr="00F04B12" w:rsidRDefault="00F04B12" w:rsidP="0068267A">
      <w:pPr>
        <w:numPr>
          <w:ilvl w:val="0"/>
          <w:numId w:val="7"/>
        </w:numPr>
        <w:spacing w:before="60"/>
        <w:jc w:val="both"/>
      </w:pPr>
      <w:r w:rsidRPr="00F04B12">
        <w:t>устанавливать причинно-следственные связи между явлениями и на этой основе реконструировать образ исторического прошлого;</w:t>
      </w:r>
    </w:p>
    <w:p w:rsidR="00F04B12" w:rsidRPr="00F04B12" w:rsidRDefault="00F04B12" w:rsidP="0068267A">
      <w:pPr>
        <w:numPr>
          <w:ilvl w:val="0"/>
          <w:numId w:val="7"/>
        </w:numPr>
        <w:spacing w:before="60"/>
        <w:jc w:val="both"/>
      </w:pPr>
      <w:r w:rsidRPr="00F04B12"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F04B12" w:rsidRPr="00F04B12" w:rsidRDefault="00F04B12" w:rsidP="0068267A">
      <w:pPr>
        <w:numPr>
          <w:ilvl w:val="0"/>
          <w:numId w:val="7"/>
        </w:numPr>
        <w:jc w:val="both"/>
      </w:pPr>
      <w:r w:rsidRPr="00F04B12">
        <w:t>представлять результаты изучения исторического материала в формах конспекта, реферата, исторического сочинения, рецензии;</w:t>
      </w:r>
    </w:p>
    <w:p w:rsidR="00F04B12" w:rsidRPr="00F04B12" w:rsidRDefault="00F04B12" w:rsidP="00BB38F4">
      <w:pPr>
        <w:jc w:val="both"/>
        <w:rPr>
          <w:b/>
          <w:bCs/>
        </w:rPr>
      </w:pPr>
      <w:r w:rsidRPr="00F04B12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F04B12" w:rsidRPr="00F04B12" w:rsidRDefault="00F04B12" w:rsidP="0068267A">
      <w:pPr>
        <w:numPr>
          <w:ilvl w:val="0"/>
          <w:numId w:val="7"/>
        </w:numPr>
        <w:spacing w:before="60"/>
        <w:jc w:val="both"/>
      </w:pPr>
      <w:r w:rsidRPr="00F04B12">
        <w:t>определять собственную позицию по отношению к явлениям современной жизни, опираясь на свое представление об их исторической обусловленности;</w:t>
      </w:r>
    </w:p>
    <w:p w:rsidR="00F04B12" w:rsidRPr="00F04B12" w:rsidRDefault="00F04B12" w:rsidP="0068267A">
      <w:pPr>
        <w:numPr>
          <w:ilvl w:val="0"/>
          <w:numId w:val="7"/>
        </w:numPr>
        <w:spacing w:before="60"/>
        <w:jc w:val="both"/>
      </w:pPr>
      <w:r w:rsidRPr="00F04B12">
        <w:t>критически оценивать получаемую извне социальную информацию, используя навыки исторического анализа;</w:t>
      </w:r>
    </w:p>
    <w:p w:rsidR="00F04B12" w:rsidRPr="00F04B12" w:rsidRDefault="00F04B12" w:rsidP="0068267A">
      <w:pPr>
        <w:numPr>
          <w:ilvl w:val="0"/>
          <w:numId w:val="7"/>
        </w:numPr>
        <w:spacing w:before="60"/>
        <w:jc w:val="both"/>
      </w:pPr>
      <w:r w:rsidRPr="00F04B12">
        <w:t>уметь соотносить свои действия и поступки окружающих с историческими формами социального поведения;</w:t>
      </w:r>
    </w:p>
    <w:p w:rsidR="00F04B12" w:rsidRPr="00F04B12" w:rsidRDefault="00F04B12" w:rsidP="0068267A">
      <w:pPr>
        <w:numPr>
          <w:ilvl w:val="0"/>
          <w:numId w:val="7"/>
        </w:numPr>
        <w:spacing w:before="60"/>
        <w:jc w:val="both"/>
      </w:pPr>
      <w:r w:rsidRPr="00F04B12">
        <w:t>осознавать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2A536A" w:rsidRPr="00B20421" w:rsidRDefault="002A536A" w:rsidP="00B20421">
      <w:pPr>
        <w:jc w:val="both"/>
        <w:rPr>
          <w:i/>
          <w:sz w:val="22"/>
          <w:lang w:val="ru-RU"/>
        </w:rPr>
      </w:pPr>
    </w:p>
    <w:p w:rsidR="00F94934" w:rsidRPr="00FF52A3" w:rsidRDefault="00FF52A3" w:rsidP="00FF52A3">
      <w:pPr>
        <w:pStyle w:val="c50"/>
        <w:spacing w:before="0" w:beforeAutospacing="0" w:after="0" w:afterAutospacing="0"/>
        <w:ind w:left="360" w:right="86"/>
        <w:jc w:val="center"/>
        <w:rPr>
          <w:rStyle w:val="c8"/>
          <w:b/>
          <w:bCs/>
          <w:color w:val="000000"/>
        </w:rPr>
      </w:pPr>
      <w:r>
        <w:rPr>
          <w:rStyle w:val="c8"/>
          <w:b/>
          <w:bCs/>
          <w:color w:val="000000"/>
        </w:rPr>
        <w:t xml:space="preserve"> </w:t>
      </w:r>
    </w:p>
    <w:p w:rsidR="00F94934" w:rsidRDefault="00F94934" w:rsidP="00B20421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F52A3">
        <w:rPr>
          <w:rStyle w:val="c35"/>
          <w:rFonts w:ascii="Times New Roman" w:hAnsi="Times New Roman"/>
          <w:b/>
          <w:bCs/>
          <w:color w:val="000000"/>
          <w:sz w:val="24"/>
          <w:szCs w:val="24"/>
        </w:rPr>
        <w:t>Список дополнительной литературы</w:t>
      </w:r>
      <w:r w:rsidRPr="00FF52A3">
        <w:rPr>
          <w:rFonts w:ascii="Times New Roman" w:hAnsi="Times New Roman"/>
          <w:b/>
          <w:sz w:val="24"/>
          <w:szCs w:val="24"/>
        </w:rPr>
        <w:t>:</w:t>
      </w:r>
    </w:p>
    <w:p w:rsidR="00B20421" w:rsidRPr="00FF52A3" w:rsidRDefault="00B20421" w:rsidP="00B20421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94934" w:rsidRPr="00FF52A3" w:rsidRDefault="00F94934" w:rsidP="00B20421">
      <w:pPr>
        <w:numPr>
          <w:ilvl w:val="0"/>
          <w:numId w:val="3"/>
        </w:numPr>
        <w:spacing w:line="270" w:lineRule="atLeast"/>
        <w:ind w:left="360"/>
        <w:jc w:val="both"/>
        <w:rPr>
          <w:sz w:val="18"/>
          <w:szCs w:val="18"/>
        </w:rPr>
      </w:pPr>
      <w:r w:rsidRPr="00FF52A3">
        <w:t>Данилов А.А. История России: пособие для подготовки к Единому государственному  экзамену и устным экзаменам по истории/ А.А. Дани</w:t>
      </w:r>
      <w:r w:rsidR="00B20421">
        <w:t>лов. – М.: Просвещение, 2006. -</w:t>
      </w:r>
      <w:r w:rsidRPr="00FF52A3">
        <w:t>319с.</w:t>
      </w:r>
    </w:p>
    <w:p w:rsidR="00F94934" w:rsidRPr="00794715" w:rsidRDefault="00F94934" w:rsidP="00F94934">
      <w:pPr>
        <w:numPr>
          <w:ilvl w:val="0"/>
          <w:numId w:val="3"/>
        </w:numPr>
        <w:spacing w:line="270" w:lineRule="atLeast"/>
        <w:ind w:left="360"/>
        <w:jc w:val="both"/>
        <w:rPr>
          <w:sz w:val="18"/>
          <w:szCs w:val="18"/>
        </w:rPr>
      </w:pPr>
      <w:r w:rsidRPr="00FF52A3">
        <w:t>Уткина Э.В. История России. Единый государственный экзамен. Анализ исторического источника (задания типа С). – М.: Айрис-пресс, 2006. – 176с.</w:t>
      </w:r>
    </w:p>
    <w:p w:rsidR="00794715" w:rsidRPr="00FF52A3" w:rsidRDefault="00794715" w:rsidP="00F94934">
      <w:pPr>
        <w:numPr>
          <w:ilvl w:val="0"/>
          <w:numId w:val="3"/>
        </w:numPr>
        <w:spacing w:line="270" w:lineRule="atLeast"/>
        <w:ind w:left="360"/>
        <w:jc w:val="both"/>
        <w:rPr>
          <w:sz w:val="18"/>
          <w:szCs w:val="18"/>
        </w:rPr>
      </w:pPr>
      <w:r w:rsidRPr="00D60EF6">
        <w:t>Мультимедийный цикл «История государства Российского», созданная по одноимённому фундаментальному труду Н.М. Карамзина Том 1- 4.  Москва, 2006 г.</w:t>
      </w:r>
    </w:p>
    <w:p w:rsidR="00F94934" w:rsidRPr="00FF52A3" w:rsidRDefault="00540ABD" w:rsidP="00F94934">
      <w:pPr>
        <w:numPr>
          <w:ilvl w:val="0"/>
          <w:numId w:val="3"/>
        </w:numPr>
        <w:spacing w:line="270" w:lineRule="atLeast"/>
        <w:ind w:left="360"/>
        <w:jc w:val="both"/>
        <w:rPr>
          <w:sz w:val="18"/>
          <w:szCs w:val="18"/>
        </w:rPr>
      </w:pPr>
      <w:hyperlink r:id="rId9" w:history="1">
        <w:r w:rsidR="00F94934" w:rsidRPr="00FF52A3">
          <w:rPr>
            <w:rStyle w:val="a5"/>
            <w:lang w:val="en-US"/>
          </w:rPr>
          <w:t>http</w:t>
        </w:r>
        <w:r w:rsidR="00F94934" w:rsidRPr="00FF52A3">
          <w:rPr>
            <w:rStyle w:val="a5"/>
          </w:rPr>
          <w:t>://</w:t>
        </w:r>
        <w:r w:rsidR="00F94934" w:rsidRPr="00FF52A3">
          <w:rPr>
            <w:rStyle w:val="a5"/>
            <w:lang w:val="en-US"/>
          </w:rPr>
          <w:t>www</w:t>
        </w:r>
        <w:r w:rsidR="00F94934" w:rsidRPr="00FF52A3">
          <w:rPr>
            <w:rStyle w:val="a5"/>
          </w:rPr>
          <w:t>.</w:t>
        </w:r>
        <w:r w:rsidR="00F94934" w:rsidRPr="00FF52A3">
          <w:rPr>
            <w:rStyle w:val="a5"/>
            <w:lang w:val="en-US"/>
          </w:rPr>
          <w:t>mon</w:t>
        </w:r>
      </w:hyperlink>
      <w:r w:rsidR="00F94934" w:rsidRPr="00FF52A3">
        <w:t>.</w:t>
      </w:r>
      <w:hyperlink r:id="rId10" w:history="1">
        <w:r w:rsidR="00F94934" w:rsidRPr="00FF52A3">
          <w:rPr>
            <w:rStyle w:val="a5"/>
            <w:lang w:val="en-US"/>
          </w:rPr>
          <w:t>gov</w:t>
        </w:r>
        <w:r w:rsidR="00F94934" w:rsidRPr="00FF52A3">
          <w:rPr>
            <w:rStyle w:val="a5"/>
          </w:rPr>
          <w:t>.</w:t>
        </w:r>
        <w:r w:rsidR="00F94934" w:rsidRPr="00FF52A3">
          <w:rPr>
            <w:rStyle w:val="a5"/>
            <w:lang w:val="en-US"/>
          </w:rPr>
          <w:t>ru</w:t>
        </w:r>
      </w:hyperlink>
      <w:r w:rsidR="00F94934" w:rsidRPr="00FF52A3">
        <w:t xml:space="preserve"> – официальный сайт Министерства образования и науки РФ</w:t>
      </w:r>
    </w:p>
    <w:p w:rsidR="00F94934" w:rsidRPr="00FF52A3" w:rsidRDefault="00540ABD" w:rsidP="00F94934">
      <w:pPr>
        <w:numPr>
          <w:ilvl w:val="0"/>
          <w:numId w:val="3"/>
        </w:numPr>
        <w:spacing w:line="270" w:lineRule="atLeast"/>
        <w:ind w:left="360"/>
        <w:jc w:val="both"/>
        <w:rPr>
          <w:sz w:val="18"/>
          <w:szCs w:val="18"/>
        </w:rPr>
      </w:pPr>
      <w:hyperlink w:history="1">
        <w:r w:rsidR="00F94934" w:rsidRPr="00FF52A3">
          <w:rPr>
            <w:rStyle w:val="a5"/>
            <w:lang w:val="en-US"/>
          </w:rPr>
          <w:t>http</w:t>
        </w:r>
        <w:r w:rsidR="00F94934" w:rsidRPr="00FF52A3">
          <w:rPr>
            <w:rStyle w:val="a5"/>
          </w:rPr>
          <w:t>://</w:t>
        </w:r>
        <w:r w:rsidR="00F94934" w:rsidRPr="00FF52A3">
          <w:rPr>
            <w:rStyle w:val="a5"/>
            <w:lang w:val="en-US"/>
          </w:rPr>
          <w:t>www</w:t>
        </w:r>
        <w:r w:rsidR="00F94934" w:rsidRPr="00FF52A3">
          <w:rPr>
            <w:rStyle w:val="a5"/>
          </w:rPr>
          <w:t>.</w:t>
        </w:r>
        <w:r w:rsidR="00F94934" w:rsidRPr="00FF52A3">
          <w:rPr>
            <w:rStyle w:val="a5"/>
            <w:lang w:val="en-US"/>
          </w:rPr>
          <w:t>edu</w:t>
        </w:r>
        <w:r w:rsidR="00F94934" w:rsidRPr="00FF52A3">
          <w:rPr>
            <w:rStyle w:val="a5"/>
          </w:rPr>
          <w:t>.</w:t>
        </w:r>
        <w:r w:rsidR="00F94934" w:rsidRPr="00FF52A3">
          <w:rPr>
            <w:rStyle w:val="a5"/>
            <w:lang w:val="en-US"/>
          </w:rPr>
          <w:t>ru</w:t>
        </w:r>
        <w:r w:rsidR="00F94934" w:rsidRPr="00FF52A3">
          <w:rPr>
            <w:rStyle w:val="a5"/>
          </w:rPr>
          <w:t xml:space="preserve"> </w:t>
        </w:r>
      </w:hyperlink>
      <w:r w:rsidR="00F94934" w:rsidRPr="00FF52A3">
        <w:t>– федеральный портал «Российское образование»</w:t>
      </w:r>
    </w:p>
    <w:p w:rsidR="00F94934" w:rsidRPr="00FF52A3" w:rsidRDefault="00540ABD" w:rsidP="00F94934">
      <w:pPr>
        <w:numPr>
          <w:ilvl w:val="0"/>
          <w:numId w:val="3"/>
        </w:numPr>
        <w:spacing w:line="270" w:lineRule="atLeast"/>
        <w:ind w:left="360"/>
        <w:jc w:val="both"/>
        <w:rPr>
          <w:sz w:val="18"/>
          <w:szCs w:val="18"/>
        </w:rPr>
      </w:pPr>
      <w:hyperlink w:history="1">
        <w:r w:rsidR="00F94934" w:rsidRPr="00FF52A3">
          <w:rPr>
            <w:rStyle w:val="a5"/>
            <w:spacing w:val="-1"/>
            <w:lang w:val="en-US"/>
          </w:rPr>
          <w:t>http</w:t>
        </w:r>
        <w:r w:rsidR="00F94934" w:rsidRPr="00FF52A3">
          <w:rPr>
            <w:rStyle w:val="a5"/>
            <w:spacing w:val="-1"/>
          </w:rPr>
          <w:t>://</w:t>
        </w:r>
      </w:hyperlink>
      <w:r w:rsidR="00F94934" w:rsidRPr="00FF52A3">
        <w:rPr>
          <w:spacing w:val="-1"/>
          <w:lang w:val="en-US"/>
        </w:rPr>
        <w:t>www</w:t>
      </w:r>
      <w:r w:rsidR="00F94934" w:rsidRPr="00FF52A3">
        <w:rPr>
          <w:spacing w:val="-1"/>
        </w:rPr>
        <w:t>.е</w:t>
      </w:r>
      <w:r w:rsidR="00F94934" w:rsidRPr="00FF52A3">
        <w:rPr>
          <w:spacing w:val="-1"/>
          <w:lang w:val="en-US"/>
        </w:rPr>
        <w:t>g</w:t>
      </w:r>
      <w:r w:rsidR="00F94934" w:rsidRPr="00FF52A3">
        <w:rPr>
          <w:spacing w:val="-1"/>
        </w:rPr>
        <w:t>е.</w:t>
      </w:r>
      <w:hyperlink r:id="rId11" w:history="1">
        <w:r w:rsidR="00F94934" w:rsidRPr="00FF52A3">
          <w:rPr>
            <w:rStyle w:val="a5"/>
            <w:spacing w:val="-1"/>
            <w:lang w:val="en-US"/>
          </w:rPr>
          <w:t>edu</w:t>
        </w:r>
        <w:r w:rsidR="00F94934" w:rsidRPr="00FF52A3">
          <w:rPr>
            <w:rStyle w:val="a5"/>
            <w:spacing w:val="-1"/>
          </w:rPr>
          <w:t>.</w:t>
        </w:r>
        <w:r w:rsidR="00F94934" w:rsidRPr="00FF52A3">
          <w:rPr>
            <w:rStyle w:val="a5"/>
            <w:spacing w:val="-1"/>
            <w:lang w:val="en-US"/>
          </w:rPr>
          <w:t>ru</w:t>
        </w:r>
      </w:hyperlink>
      <w:r w:rsidR="00F94934" w:rsidRPr="00FF52A3">
        <w:t xml:space="preserve"> – портал информационной поддержки Единого государственного экзамена.</w:t>
      </w:r>
    </w:p>
    <w:p w:rsidR="00F94934" w:rsidRPr="00FF52A3" w:rsidRDefault="00540ABD" w:rsidP="00F94934">
      <w:pPr>
        <w:numPr>
          <w:ilvl w:val="0"/>
          <w:numId w:val="3"/>
        </w:numPr>
        <w:spacing w:line="270" w:lineRule="atLeast"/>
        <w:ind w:left="360"/>
        <w:jc w:val="both"/>
        <w:rPr>
          <w:sz w:val="18"/>
          <w:szCs w:val="18"/>
        </w:rPr>
      </w:pPr>
      <w:hyperlink r:id="rId12" w:history="1">
        <w:r w:rsidR="00F94934" w:rsidRPr="00FF52A3">
          <w:rPr>
            <w:rStyle w:val="a5"/>
            <w:lang w:val="en-US"/>
          </w:rPr>
          <w:t>http</w:t>
        </w:r>
        <w:r w:rsidR="00F94934" w:rsidRPr="00FF52A3">
          <w:rPr>
            <w:rStyle w:val="a5"/>
          </w:rPr>
          <w:t>://</w:t>
        </w:r>
        <w:r w:rsidR="00F94934" w:rsidRPr="00FF52A3">
          <w:rPr>
            <w:rStyle w:val="a5"/>
            <w:lang w:val="en-US"/>
          </w:rPr>
          <w:t>www</w:t>
        </w:r>
        <w:r w:rsidR="00F94934" w:rsidRPr="00FF52A3">
          <w:rPr>
            <w:rStyle w:val="a5"/>
          </w:rPr>
          <w:t>.</w:t>
        </w:r>
        <w:r w:rsidR="00F94934" w:rsidRPr="00FF52A3">
          <w:rPr>
            <w:rStyle w:val="a5"/>
            <w:lang w:val="en-US"/>
          </w:rPr>
          <w:t>vestnik</w:t>
        </w:r>
        <w:r w:rsidR="00F94934" w:rsidRPr="00FF52A3">
          <w:rPr>
            <w:rStyle w:val="a5"/>
          </w:rPr>
          <w:t>.</w:t>
        </w:r>
        <w:r w:rsidR="00F94934" w:rsidRPr="00FF52A3">
          <w:rPr>
            <w:rStyle w:val="a5"/>
            <w:lang w:val="en-US"/>
          </w:rPr>
          <w:t>edu</w:t>
        </w:r>
        <w:r w:rsidR="00F94934" w:rsidRPr="00FF52A3">
          <w:rPr>
            <w:rStyle w:val="a5"/>
          </w:rPr>
          <w:t>.</w:t>
        </w:r>
        <w:r w:rsidR="00F94934" w:rsidRPr="00FF52A3">
          <w:rPr>
            <w:rStyle w:val="a5"/>
            <w:lang w:val="en-US"/>
          </w:rPr>
          <w:t>ru</w:t>
        </w:r>
      </w:hyperlink>
      <w:r w:rsidR="00F94934" w:rsidRPr="00FF52A3">
        <w:t xml:space="preserve"> – журнал Вестник образования»</w:t>
      </w:r>
    </w:p>
    <w:p w:rsidR="00F94934" w:rsidRPr="00FF52A3" w:rsidRDefault="00F94934" w:rsidP="00F94934">
      <w:pPr>
        <w:numPr>
          <w:ilvl w:val="0"/>
          <w:numId w:val="3"/>
        </w:numPr>
        <w:spacing w:line="270" w:lineRule="atLeast"/>
        <w:ind w:left="360"/>
        <w:jc w:val="both"/>
        <w:rPr>
          <w:sz w:val="18"/>
          <w:szCs w:val="18"/>
        </w:rPr>
      </w:pPr>
      <w:r w:rsidRPr="00FF52A3">
        <w:rPr>
          <w:lang w:val="en-US"/>
        </w:rPr>
        <w:t>http</w:t>
      </w:r>
      <w:r w:rsidRPr="00FF52A3">
        <w:t>:</w:t>
      </w:r>
      <w:hyperlink r:id="rId13" w:history="1">
        <w:r w:rsidRPr="00FF52A3">
          <w:rPr>
            <w:rStyle w:val="a5"/>
          </w:rPr>
          <w:t>//</w:t>
        </w:r>
        <w:r w:rsidRPr="00FF52A3">
          <w:rPr>
            <w:rStyle w:val="a5"/>
            <w:lang w:val="en-US"/>
          </w:rPr>
          <w:t>www</w:t>
        </w:r>
        <w:r w:rsidRPr="00FF52A3">
          <w:rPr>
            <w:rStyle w:val="a5"/>
          </w:rPr>
          <w:t>.</w:t>
        </w:r>
        <w:r w:rsidRPr="00FF52A3">
          <w:rPr>
            <w:rStyle w:val="a5"/>
            <w:lang w:val="en-US"/>
          </w:rPr>
          <w:t>pish</w:t>
        </w:r>
        <w:r w:rsidRPr="00FF52A3">
          <w:rPr>
            <w:rStyle w:val="a5"/>
          </w:rPr>
          <w:t>.</w:t>
        </w:r>
        <w:r w:rsidRPr="00FF52A3">
          <w:rPr>
            <w:rStyle w:val="a5"/>
            <w:lang w:val="en-US"/>
          </w:rPr>
          <w:t>ru</w:t>
        </w:r>
      </w:hyperlink>
      <w:r w:rsidRPr="00FF52A3">
        <w:t xml:space="preserve"> – сайт научно-методического журнала «Преподавание истории в школе»</w:t>
      </w:r>
    </w:p>
    <w:p w:rsidR="00F94934" w:rsidRPr="00FF52A3" w:rsidRDefault="00F94934" w:rsidP="00F94934">
      <w:pPr>
        <w:numPr>
          <w:ilvl w:val="0"/>
          <w:numId w:val="3"/>
        </w:numPr>
        <w:spacing w:line="270" w:lineRule="atLeast"/>
        <w:ind w:left="360"/>
        <w:jc w:val="both"/>
        <w:rPr>
          <w:sz w:val="18"/>
          <w:szCs w:val="18"/>
        </w:rPr>
      </w:pPr>
      <w:r w:rsidRPr="00FF52A3">
        <w:t>http://</w:t>
      </w:r>
      <w:r w:rsidRPr="00FF52A3">
        <w:rPr>
          <w:lang w:val="en-US"/>
        </w:rPr>
        <w:t>www</w:t>
      </w:r>
      <w:r w:rsidRPr="00FF52A3">
        <w:t xml:space="preserve">.hronos.km.ru/  –  сайт  «ХРОНОС  – всемирная история в Интернете»: хроника, исторические  документы  (по  периодам), библиотека. </w:t>
      </w:r>
    </w:p>
    <w:p w:rsidR="00F94934" w:rsidRPr="00FF52A3" w:rsidRDefault="00F94934" w:rsidP="00F94934">
      <w:pPr>
        <w:numPr>
          <w:ilvl w:val="0"/>
          <w:numId w:val="3"/>
        </w:numPr>
        <w:spacing w:line="270" w:lineRule="atLeast"/>
        <w:ind w:left="360"/>
        <w:jc w:val="both"/>
        <w:rPr>
          <w:sz w:val="18"/>
          <w:szCs w:val="18"/>
        </w:rPr>
      </w:pPr>
      <w:r w:rsidRPr="00FF52A3">
        <w:t>http://</w:t>
      </w:r>
      <w:r w:rsidRPr="00FF52A3">
        <w:rPr>
          <w:lang w:val="en-US"/>
        </w:rPr>
        <w:t>www</w:t>
      </w:r>
      <w:r w:rsidRPr="00FF52A3">
        <w:t xml:space="preserve">.istrorijarossii.narod.ru/  –  сайт «История  нашей  страны»:  библиотека учебной  и      научной  исторической литературы, документы. </w:t>
      </w:r>
    </w:p>
    <w:p w:rsidR="00F94934" w:rsidRPr="00FF52A3" w:rsidRDefault="00F94934" w:rsidP="00F94934">
      <w:pPr>
        <w:numPr>
          <w:ilvl w:val="0"/>
          <w:numId w:val="3"/>
        </w:numPr>
        <w:spacing w:line="270" w:lineRule="atLeast"/>
        <w:ind w:left="360"/>
        <w:jc w:val="both"/>
        <w:rPr>
          <w:sz w:val="18"/>
          <w:szCs w:val="18"/>
        </w:rPr>
      </w:pPr>
      <w:r w:rsidRPr="00FF52A3">
        <w:t xml:space="preserve"> http://</w:t>
      </w:r>
      <w:r w:rsidRPr="00FF52A3">
        <w:rPr>
          <w:lang w:val="en-US"/>
        </w:rPr>
        <w:t>www</w:t>
      </w:r>
      <w:r w:rsidRPr="00FF52A3">
        <w:t xml:space="preserve">.historydoc.edu.ru/  –  Коллекция исторических  документов  Российского общеобразовательного портала. </w:t>
      </w:r>
    </w:p>
    <w:p w:rsidR="00F94934" w:rsidRDefault="00F94934" w:rsidP="00F94934">
      <w:pPr>
        <w:spacing w:line="270" w:lineRule="atLeast"/>
        <w:ind w:left="360"/>
        <w:jc w:val="both"/>
        <w:rPr>
          <w:lang w:val="ru-RU"/>
        </w:rPr>
      </w:pPr>
    </w:p>
    <w:p w:rsidR="00E31B8A" w:rsidRDefault="00E31B8A" w:rsidP="00F94934">
      <w:pPr>
        <w:spacing w:line="270" w:lineRule="atLeast"/>
        <w:ind w:left="360"/>
        <w:jc w:val="both"/>
        <w:rPr>
          <w:lang w:val="ru-RU"/>
        </w:rPr>
      </w:pPr>
    </w:p>
    <w:p w:rsidR="00E31B8A" w:rsidRDefault="00E31B8A" w:rsidP="00F94934">
      <w:pPr>
        <w:spacing w:line="270" w:lineRule="atLeast"/>
        <w:ind w:left="360"/>
        <w:jc w:val="both"/>
        <w:rPr>
          <w:lang w:val="ru-RU"/>
        </w:rPr>
      </w:pPr>
    </w:p>
    <w:p w:rsidR="00BB38F4" w:rsidRDefault="00BB38F4" w:rsidP="00F94934">
      <w:pPr>
        <w:spacing w:line="270" w:lineRule="atLeast"/>
        <w:ind w:left="360"/>
        <w:jc w:val="both"/>
        <w:rPr>
          <w:lang w:val="ru-RU"/>
        </w:rPr>
      </w:pPr>
    </w:p>
    <w:p w:rsidR="00BB38F4" w:rsidRDefault="00BB38F4" w:rsidP="00F94934">
      <w:pPr>
        <w:spacing w:line="270" w:lineRule="atLeast"/>
        <w:ind w:left="360"/>
        <w:jc w:val="both"/>
        <w:rPr>
          <w:lang w:val="ru-RU"/>
        </w:rPr>
      </w:pPr>
    </w:p>
    <w:p w:rsidR="00F544DE" w:rsidRDefault="00F544DE" w:rsidP="00F94934">
      <w:pPr>
        <w:jc w:val="both"/>
        <w:rPr>
          <w:color w:val="FF0000"/>
          <w:lang w:val="ru-RU"/>
        </w:rPr>
      </w:pPr>
    </w:p>
    <w:p w:rsidR="0097098E" w:rsidRDefault="0097098E" w:rsidP="00F94934">
      <w:pPr>
        <w:jc w:val="both"/>
        <w:rPr>
          <w:color w:val="FF0000"/>
          <w:lang w:val="ru-RU"/>
        </w:rPr>
      </w:pPr>
    </w:p>
    <w:p w:rsidR="001255E7" w:rsidRPr="001255E7" w:rsidRDefault="001255E7" w:rsidP="00F94934">
      <w:pPr>
        <w:jc w:val="both"/>
        <w:rPr>
          <w:color w:val="FF0000"/>
          <w:lang w:val="ru-RU"/>
        </w:rPr>
      </w:pPr>
    </w:p>
    <w:p w:rsidR="00582407" w:rsidRDefault="00582407" w:rsidP="00F94934">
      <w:pPr>
        <w:spacing w:after="200" w:line="276" w:lineRule="auto"/>
        <w:ind w:firstLine="708"/>
        <w:jc w:val="center"/>
        <w:rPr>
          <w:rFonts w:eastAsia="Calibri"/>
          <w:b/>
          <w:lang w:val="ru-RU" w:eastAsia="en-US"/>
        </w:rPr>
      </w:pPr>
    </w:p>
    <w:p w:rsidR="000A3F52" w:rsidRDefault="000A3F52" w:rsidP="00F94934">
      <w:pPr>
        <w:spacing w:after="200" w:line="276" w:lineRule="auto"/>
        <w:ind w:firstLine="708"/>
        <w:jc w:val="center"/>
        <w:rPr>
          <w:rFonts w:eastAsia="Calibri"/>
          <w:b/>
          <w:lang w:val="ru-RU" w:eastAsia="en-US"/>
        </w:rPr>
      </w:pPr>
    </w:p>
    <w:p w:rsidR="000A3F52" w:rsidRDefault="000A3F52" w:rsidP="00F94934">
      <w:pPr>
        <w:spacing w:after="200" w:line="276" w:lineRule="auto"/>
        <w:ind w:firstLine="708"/>
        <w:jc w:val="center"/>
        <w:rPr>
          <w:rFonts w:eastAsia="Calibri"/>
          <w:b/>
          <w:lang w:val="ru-RU" w:eastAsia="en-US"/>
        </w:rPr>
      </w:pPr>
    </w:p>
    <w:p w:rsidR="000A3F52" w:rsidRDefault="000A3F52" w:rsidP="00F94934">
      <w:pPr>
        <w:spacing w:after="200" w:line="276" w:lineRule="auto"/>
        <w:ind w:firstLine="708"/>
        <w:jc w:val="center"/>
        <w:rPr>
          <w:rFonts w:eastAsia="Calibri"/>
          <w:b/>
          <w:lang w:val="ru-RU" w:eastAsia="en-US"/>
        </w:rPr>
      </w:pPr>
    </w:p>
    <w:p w:rsidR="000A3F52" w:rsidRDefault="000A3F52" w:rsidP="00F94934">
      <w:pPr>
        <w:spacing w:after="200" w:line="276" w:lineRule="auto"/>
        <w:ind w:firstLine="708"/>
        <w:jc w:val="center"/>
        <w:rPr>
          <w:rFonts w:eastAsia="Calibri"/>
          <w:b/>
          <w:lang w:val="ru-RU" w:eastAsia="en-US"/>
        </w:rPr>
      </w:pPr>
    </w:p>
    <w:p w:rsidR="000A3F52" w:rsidRDefault="000A3F52" w:rsidP="00F94934">
      <w:pPr>
        <w:spacing w:after="200" w:line="276" w:lineRule="auto"/>
        <w:ind w:firstLine="708"/>
        <w:jc w:val="center"/>
        <w:rPr>
          <w:rFonts w:eastAsia="Calibri"/>
          <w:b/>
          <w:lang w:val="ru-RU" w:eastAsia="en-US"/>
        </w:rPr>
      </w:pPr>
    </w:p>
    <w:p w:rsidR="000A3F52" w:rsidRDefault="000A3F52" w:rsidP="00F94934">
      <w:pPr>
        <w:spacing w:after="200" w:line="276" w:lineRule="auto"/>
        <w:ind w:firstLine="708"/>
        <w:jc w:val="center"/>
        <w:rPr>
          <w:rFonts w:eastAsia="Calibri"/>
          <w:b/>
          <w:lang w:val="ru-RU" w:eastAsia="en-US"/>
        </w:rPr>
      </w:pPr>
    </w:p>
    <w:p w:rsidR="000A3F52" w:rsidRDefault="000A3F52" w:rsidP="00F94934">
      <w:pPr>
        <w:spacing w:after="200" w:line="276" w:lineRule="auto"/>
        <w:ind w:firstLine="708"/>
        <w:jc w:val="center"/>
        <w:rPr>
          <w:rFonts w:eastAsia="Calibri"/>
          <w:b/>
          <w:lang w:val="ru-RU" w:eastAsia="en-US"/>
        </w:rPr>
      </w:pPr>
    </w:p>
    <w:p w:rsidR="000A3F52" w:rsidRDefault="000A3F52" w:rsidP="00F94934">
      <w:pPr>
        <w:spacing w:after="200" w:line="276" w:lineRule="auto"/>
        <w:ind w:firstLine="708"/>
        <w:jc w:val="center"/>
        <w:rPr>
          <w:rFonts w:eastAsia="Calibri"/>
          <w:b/>
          <w:lang w:val="ru-RU" w:eastAsia="en-US"/>
        </w:rPr>
      </w:pPr>
    </w:p>
    <w:p w:rsidR="000A3F52" w:rsidRDefault="000A3F52" w:rsidP="00F94934">
      <w:pPr>
        <w:spacing w:after="200" w:line="276" w:lineRule="auto"/>
        <w:ind w:firstLine="708"/>
        <w:jc w:val="center"/>
        <w:rPr>
          <w:rFonts w:eastAsia="Calibri"/>
          <w:b/>
          <w:lang w:val="ru-RU" w:eastAsia="en-US"/>
        </w:rPr>
      </w:pPr>
    </w:p>
    <w:p w:rsidR="000A3F52" w:rsidRDefault="000A3F52" w:rsidP="00F94934">
      <w:pPr>
        <w:spacing w:after="200" w:line="276" w:lineRule="auto"/>
        <w:ind w:firstLine="708"/>
        <w:jc w:val="center"/>
        <w:rPr>
          <w:rFonts w:eastAsia="Calibri"/>
          <w:b/>
          <w:lang w:val="ru-RU" w:eastAsia="en-US"/>
        </w:rPr>
      </w:pPr>
    </w:p>
    <w:p w:rsidR="000A3F52" w:rsidRDefault="000A3F52" w:rsidP="00F94934">
      <w:pPr>
        <w:spacing w:after="200" w:line="276" w:lineRule="auto"/>
        <w:ind w:firstLine="708"/>
        <w:jc w:val="center"/>
        <w:rPr>
          <w:rFonts w:eastAsia="Calibri"/>
          <w:b/>
          <w:lang w:val="ru-RU" w:eastAsia="en-US"/>
        </w:rPr>
      </w:pPr>
    </w:p>
    <w:p w:rsidR="000A3F52" w:rsidRDefault="000A3F52" w:rsidP="00F94934">
      <w:pPr>
        <w:spacing w:after="200" w:line="276" w:lineRule="auto"/>
        <w:ind w:firstLine="708"/>
        <w:jc w:val="center"/>
        <w:rPr>
          <w:rFonts w:eastAsia="Calibri"/>
          <w:b/>
          <w:lang w:val="ru-RU" w:eastAsia="en-US"/>
        </w:rPr>
      </w:pPr>
    </w:p>
    <w:p w:rsidR="000A3F52" w:rsidRDefault="000A3F52" w:rsidP="00F94934">
      <w:pPr>
        <w:spacing w:after="200" w:line="276" w:lineRule="auto"/>
        <w:ind w:firstLine="708"/>
        <w:jc w:val="center"/>
        <w:rPr>
          <w:rFonts w:eastAsia="Calibri"/>
          <w:b/>
          <w:lang w:val="ru-RU" w:eastAsia="en-US"/>
        </w:rPr>
      </w:pPr>
    </w:p>
    <w:p w:rsidR="000A3F52" w:rsidRDefault="000A3F52" w:rsidP="00F94934">
      <w:pPr>
        <w:spacing w:after="200" w:line="276" w:lineRule="auto"/>
        <w:ind w:firstLine="708"/>
        <w:jc w:val="center"/>
        <w:rPr>
          <w:rFonts w:eastAsia="Calibri"/>
          <w:b/>
          <w:lang w:val="ru-RU" w:eastAsia="en-US"/>
        </w:rPr>
      </w:pPr>
    </w:p>
    <w:p w:rsidR="000A3F52" w:rsidRDefault="000A3F52" w:rsidP="00F94934">
      <w:pPr>
        <w:spacing w:after="200" w:line="276" w:lineRule="auto"/>
        <w:ind w:firstLine="708"/>
        <w:jc w:val="center"/>
        <w:rPr>
          <w:rFonts w:eastAsia="Calibri"/>
          <w:b/>
          <w:lang w:val="ru-RU" w:eastAsia="en-US"/>
        </w:rPr>
      </w:pPr>
    </w:p>
    <w:p w:rsidR="000A3F52" w:rsidRDefault="000A3F52" w:rsidP="00F94934">
      <w:pPr>
        <w:spacing w:after="200" w:line="276" w:lineRule="auto"/>
        <w:ind w:firstLine="708"/>
        <w:jc w:val="center"/>
        <w:rPr>
          <w:rFonts w:eastAsia="Calibri"/>
          <w:b/>
          <w:lang w:val="ru-RU" w:eastAsia="en-US"/>
        </w:rPr>
      </w:pPr>
    </w:p>
    <w:p w:rsidR="000A3F52" w:rsidRDefault="000A3F52" w:rsidP="00F94934">
      <w:pPr>
        <w:spacing w:after="200" w:line="276" w:lineRule="auto"/>
        <w:ind w:firstLine="708"/>
        <w:jc w:val="center"/>
        <w:rPr>
          <w:rFonts w:eastAsia="Calibri"/>
          <w:b/>
          <w:lang w:val="ru-RU" w:eastAsia="en-US"/>
        </w:rPr>
      </w:pPr>
    </w:p>
    <w:p w:rsidR="000A3F52" w:rsidRPr="00582407" w:rsidRDefault="000A3F52" w:rsidP="00F94934">
      <w:pPr>
        <w:spacing w:after="200" w:line="276" w:lineRule="auto"/>
        <w:ind w:firstLine="708"/>
        <w:jc w:val="center"/>
        <w:rPr>
          <w:rFonts w:eastAsia="Calibri"/>
          <w:b/>
          <w:lang w:val="ru-RU" w:eastAsia="en-US"/>
        </w:rPr>
      </w:pPr>
    </w:p>
    <w:p w:rsidR="00981E46" w:rsidRDefault="00981E46" w:rsidP="00F94934">
      <w:pPr>
        <w:spacing w:after="200"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  <w:sectPr w:rsidR="00981E46" w:rsidSect="00B45D3E">
          <w:footerReference w:type="default" r:id="rId14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F94934" w:rsidRPr="00981E46" w:rsidRDefault="00F94934" w:rsidP="00F94934">
      <w:pPr>
        <w:spacing w:after="200" w:line="276" w:lineRule="auto"/>
        <w:ind w:firstLine="708"/>
        <w:jc w:val="center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Календарно - тематическое планирование </w:t>
      </w:r>
      <w:r w:rsidR="00981E46">
        <w:rPr>
          <w:rFonts w:eastAsia="Calibri"/>
          <w:b/>
          <w:sz w:val="28"/>
          <w:szCs w:val="28"/>
          <w:lang w:val="ru-RU" w:eastAsia="en-US"/>
        </w:rPr>
        <w:t xml:space="preserve"> </w:t>
      </w:r>
    </w:p>
    <w:tbl>
      <w:tblPr>
        <w:tblStyle w:val="a6"/>
        <w:tblW w:w="14928" w:type="dxa"/>
        <w:tblLayout w:type="fixed"/>
        <w:tblLook w:val="04A0"/>
      </w:tblPr>
      <w:tblGrid>
        <w:gridCol w:w="959"/>
        <w:gridCol w:w="709"/>
        <w:gridCol w:w="708"/>
        <w:gridCol w:w="2552"/>
        <w:gridCol w:w="5103"/>
        <w:gridCol w:w="850"/>
        <w:gridCol w:w="2694"/>
        <w:gridCol w:w="1353"/>
      </w:tblGrid>
      <w:tr w:rsidR="00F94934" w:rsidRPr="00635851" w:rsidTr="00812225">
        <w:trPr>
          <w:trHeight w:val="307"/>
        </w:trPr>
        <w:tc>
          <w:tcPr>
            <w:tcW w:w="959" w:type="dxa"/>
            <w:vMerge w:val="restart"/>
          </w:tcPr>
          <w:p w:rsidR="00F94934" w:rsidRPr="00635851" w:rsidRDefault="00F94934" w:rsidP="0097765A">
            <w:pPr>
              <w:jc w:val="center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635851">
              <w:rPr>
                <w:rFonts w:eastAsia="Calibri"/>
                <w:b/>
                <w:sz w:val="20"/>
                <w:szCs w:val="20"/>
                <w:lang w:val="ru-RU" w:eastAsia="en-US"/>
              </w:rPr>
              <w:t>№ урока</w:t>
            </w:r>
          </w:p>
        </w:tc>
        <w:tc>
          <w:tcPr>
            <w:tcW w:w="1417" w:type="dxa"/>
            <w:gridSpan w:val="2"/>
          </w:tcPr>
          <w:p w:rsidR="00F94934" w:rsidRPr="00635851" w:rsidRDefault="00F94934" w:rsidP="0097765A">
            <w:pPr>
              <w:jc w:val="center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635851">
              <w:rPr>
                <w:rFonts w:eastAsia="Calibri"/>
                <w:b/>
                <w:sz w:val="20"/>
                <w:szCs w:val="20"/>
                <w:lang w:val="ru-RU" w:eastAsia="en-US"/>
              </w:rPr>
              <w:t>Дата</w:t>
            </w:r>
          </w:p>
        </w:tc>
        <w:tc>
          <w:tcPr>
            <w:tcW w:w="2552" w:type="dxa"/>
            <w:vMerge w:val="restart"/>
          </w:tcPr>
          <w:p w:rsidR="00F94934" w:rsidRPr="00635851" w:rsidRDefault="00F94934" w:rsidP="0097765A">
            <w:pPr>
              <w:jc w:val="center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635851">
              <w:rPr>
                <w:rFonts w:eastAsia="Calibri"/>
                <w:b/>
                <w:sz w:val="20"/>
                <w:szCs w:val="20"/>
                <w:lang w:val="ru-RU" w:eastAsia="en-US"/>
              </w:rPr>
              <w:t>Тема урока</w:t>
            </w:r>
          </w:p>
        </w:tc>
        <w:tc>
          <w:tcPr>
            <w:tcW w:w="5103" w:type="dxa"/>
            <w:vMerge w:val="restart"/>
          </w:tcPr>
          <w:p w:rsidR="00F94934" w:rsidRPr="00635851" w:rsidRDefault="00F94934" w:rsidP="0097765A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635851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Стандарты </w:t>
            </w:r>
          </w:p>
        </w:tc>
        <w:tc>
          <w:tcPr>
            <w:tcW w:w="850" w:type="dxa"/>
            <w:vMerge w:val="restart"/>
          </w:tcPr>
          <w:p w:rsidR="00F94934" w:rsidRPr="00635851" w:rsidRDefault="001255E7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rFonts w:eastAsia="Calibri"/>
                <w:bCs/>
                <w:sz w:val="20"/>
                <w:szCs w:val="20"/>
                <w:lang w:val="ru-RU" w:eastAsia="en-US"/>
              </w:rPr>
              <w:t>Кодификатор (ЕГЭ</w:t>
            </w:r>
            <w:r w:rsidR="00F94934" w:rsidRPr="00635851">
              <w:rPr>
                <w:rFonts w:eastAsia="Calibri"/>
                <w:bCs/>
                <w:sz w:val="20"/>
                <w:szCs w:val="20"/>
                <w:lang w:val="ru-RU" w:eastAsia="en-US"/>
              </w:rPr>
              <w:t xml:space="preserve">) </w:t>
            </w:r>
          </w:p>
        </w:tc>
        <w:tc>
          <w:tcPr>
            <w:tcW w:w="2694" w:type="dxa"/>
            <w:vMerge w:val="restart"/>
          </w:tcPr>
          <w:p w:rsidR="00F94934" w:rsidRPr="00635851" w:rsidRDefault="00F94934" w:rsidP="0097765A">
            <w:pPr>
              <w:jc w:val="center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635851"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t>Основные понятия</w:t>
            </w:r>
          </w:p>
          <w:p w:rsidR="00F94934" w:rsidRPr="00635851" w:rsidRDefault="00F94934" w:rsidP="0097765A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353" w:type="dxa"/>
            <w:vMerge w:val="restart"/>
          </w:tcPr>
          <w:p w:rsidR="00F94934" w:rsidRPr="00635851" w:rsidRDefault="00F94934" w:rsidP="0097765A">
            <w:pPr>
              <w:jc w:val="center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635851">
              <w:rPr>
                <w:rFonts w:eastAsia="Calibri"/>
                <w:b/>
                <w:sz w:val="20"/>
                <w:szCs w:val="20"/>
                <w:lang w:val="ru-RU" w:eastAsia="en-US"/>
              </w:rPr>
              <w:t>Домашнее задание</w:t>
            </w:r>
          </w:p>
        </w:tc>
      </w:tr>
      <w:tr w:rsidR="00F94934" w:rsidRPr="00635851" w:rsidTr="00812225">
        <w:trPr>
          <w:trHeight w:val="875"/>
        </w:trPr>
        <w:tc>
          <w:tcPr>
            <w:tcW w:w="959" w:type="dxa"/>
            <w:vMerge/>
          </w:tcPr>
          <w:p w:rsidR="00F94934" w:rsidRPr="00635851" w:rsidRDefault="00F94934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9" w:type="dxa"/>
          </w:tcPr>
          <w:p w:rsidR="00F94934" w:rsidRPr="00635851" w:rsidRDefault="00F94934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rFonts w:eastAsia="Calibri"/>
                <w:sz w:val="20"/>
                <w:szCs w:val="20"/>
                <w:lang w:val="ru-RU" w:eastAsia="en-US"/>
              </w:rPr>
              <w:t>По плану</w:t>
            </w:r>
          </w:p>
        </w:tc>
        <w:tc>
          <w:tcPr>
            <w:tcW w:w="708" w:type="dxa"/>
          </w:tcPr>
          <w:p w:rsidR="00F94934" w:rsidRPr="00635851" w:rsidRDefault="00F94934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rFonts w:eastAsia="Calibri"/>
                <w:sz w:val="20"/>
                <w:szCs w:val="20"/>
                <w:lang w:val="ru-RU" w:eastAsia="en-US"/>
              </w:rPr>
              <w:t>коррекция</w:t>
            </w:r>
          </w:p>
        </w:tc>
        <w:tc>
          <w:tcPr>
            <w:tcW w:w="2552" w:type="dxa"/>
            <w:vMerge/>
          </w:tcPr>
          <w:p w:rsidR="00F94934" w:rsidRPr="00635851" w:rsidRDefault="00F94934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5103" w:type="dxa"/>
            <w:vMerge/>
          </w:tcPr>
          <w:p w:rsidR="00F94934" w:rsidRPr="00635851" w:rsidRDefault="00F94934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F94934" w:rsidRPr="00635851" w:rsidRDefault="00F94934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4" w:type="dxa"/>
            <w:vMerge/>
          </w:tcPr>
          <w:p w:rsidR="00F94934" w:rsidRPr="00635851" w:rsidRDefault="00F94934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1353" w:type="dxa"/>
            <w:vMerge/>
          </w:tcPr>
          <w:p w:rsidR="00F94934" w:rsidRPr="00635851" w:rsidRDefault="00F94934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</w:tr>
      <w:tr w:rsidR="00F94934" w:rsidRPr="00635851" w:rsidTr="00812225">
        <w:tc>
          <w:tcPr>
            <w:tcW w:w="959" w:type="dxa"/>
          </w:tcPr>
          <w:p w:rsidR="00F94934" w:rsidRPr="00635851" w:rsidRDefault="00F94934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4934" w:rsidRPr="00635851" w:rsidRDefault="00F94934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F94934" w:rsidRPr="00635851" w:rsidRDefault="00F94934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F94934" w:rsidRPr="00011583" w:rsidRDefault="00B93F10" w:rsidP="00011583">
            <w:pPr>
              <w:jc w:val="center"/>
              <w:rPr>
                <w:sz w:val="20"/>
                <w:szCs w:val="20"/>
                <w:lang w:val="ru-RU"/>
              </w:rPr>
            </w:pPr>
            <w:r w:rsidRPr="00635851">
              <w:rPr>
                <w:sz w:val="20"/>
                <w:szCs w:val="20"/>
                <w:lang w:val="ru-RU"/>
              </w:rPr>
              <w:t xml:space="preserve">Мир в начале </w:t>
            </w:r>
            <w:r w:rsidRPr="00635851">
              <w:rPr>
                <w:sz w:val="20"/>
                <w:szCs w:val="20"/>
              </w:rPr>
              <w:t>XX вв.</w:t>
            </w:r>
            <w:r w:rsidRPr="00635851">
              <w:rPr>
                <w:sz w:val="20"/>
                <w:szCs w:val="20"/>
                <w:lang w:val="ru-RU"/>
              </w:rPr>
              <w:t xml:space="preserve"> Становление индустриального общества</w:t>
            </w:r>
          </w:p>
        </w:tc>
        <w:tc>
          <w:tcPr>
            <w:tcW w:w="5103" w:type="dxa"/>
          </w:tcPr>
          <w:p w:rsidR="000D0157" w:rsidRPr="00635851" w:rsidRDefault="000D0157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Знать:</w:t>
            </w:r>
            <w:r w:rsidRPr="00635851">
              <w:rPr>
                <w:sz w:val="20"/>
                <w:szCs w:val="20"/>
                <w:lang w:val="ru-RU"/>
              </w:rPr>
              <w:t xml:space="preserve"> </w:t>
            </w:r>
            <w:r w:rsidRPr="00635851">
              <w:rPr>
                <w:rFonts w:eastAsia="Calibri"/>
                <w:sz w:val="20"/>
                <w:szCs w:val="20"/>
                <w:lang w:val="ru-RU" w:eastAsia="en-US"/>
              </w:rPr>
              <w:t xml:space="preserve">проблемы фальсификации исторических знаний.  </w:t>
            </w:r>
            <w:r w:rsidR="00B93F10" w:rsidRPr="00635851">
              <w:rPr>
                <w:sz w:val="20"/>
                <w:szCs w:val="20"/>
                <w:lang w:val="ru-RU"/>
              </w:rPr>
              <w:t>научно-технический прогресс в конце</w:t>
            </w:r>
            <w:r w:rsidR="00B93F10" w:rsidRPr="00635851">
              <w:rPr>
                <w:sz w:val="20"/>
                <w:szCs w:val="20"/>
              </w:rPr>
              <w:t xml:space="preserve"> XIX-</w:t>
            </w:r>
            <w:r w:rsidR="00B93F10" w:rsidRPr="00635851">
              <w:rPr>
                <w:sz w:val="20"/>
                <w:szCs w:val="20"/>
                <w:lang w:val="ru-RU"/>
              </w:rPr>
              <w:t xml:space="preserve">   начале </w:t>
            </w:r>
            <w:r w:rsidR="00B93F10" w:rsidRPr="00635851">
              <w:rPr>
                <w:sz w:val="20"/>
                <w:szCs w:val="20"/>
              </w:rPr>
              <w:t>XX вв.</w:t>
            </w:r>
          </w:p>
          <w:p w:rsidR="00F94934" w:rsidRPr="00635851" w:rsidRDefault="000D0157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Уметь:</w:t>
            </w:r>
            <w:r w:rsidRPr="00635851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="00F94934" w:rsidRPr="00635851">
              <w:rPr>
                <w:sz w:val="20"/>
                <w:szCs w:val="20"/>
              </w:rPr>
              <w:t>называть основные этапы, пройденные исторической наукой, объяснять, чем определялось продвижение от одного этапа к другому; характеризовать основные системы периодизации всемирно-исторического процесса; раскрывать содержание основных функций исторической науки; приводить примеры, обосновывать имеющиеся точки зрения, работать с источниками.</w:t>
            </w:r>
            <w:r w:rsidR="00B93F10" w:rsidRPr="00635851">
              <w:rPr>
                <w:sz w:val="20"/>
                <w:szCs w:val="20"/>
                <w:lang w:val="ru-RU"/>
              </w:rPr>
              <w:t xml:space="preserve"> определять </w:t>
            </w:r>
            <w:r w:rsidR="00B93F10" w:rsidRPr="00635851">
              <w:rPr>
                <w:rFonts w:eastAsia="Calibri"/>
                <w:sz w:val="20"/>
                <w:szCs w:val="20"/>
                <w:lang w:val="ru-RU" w:eastAsia="en-US"/>
              </w:rPr>
              <w:t>проблемы периодизации НТР, успехи и противоречия</w:t>
            </w:r>
          </w:p>
        </w:tc>
        <w:tc>
          <w:tcPr>
            <w:tcW w:w="850" w:type="dxa"/>
          </w:tcPr>
          <w:p w:rsidR="00F94934" w:rsidRPr="00635851" w:rsidRDefault="00F94934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4" w:type="dxa"/>
          </w:tcPr>
          <w:p w:rsidR="00F94934" w:rsidRPr="00635851" w:rsidRDefault="00FE2C21" w:rsidP="0097765A">
            <w:pPr>
              <w:rPr>
                <w:sz w:val="20"/>
                <w:szCs w:val="20"/>
                <w:lang w:val="ru-RU"/>
              </w:rPr>
            </w:pPr>
            <w:r w:rsidRPr="00635851">
              <w:rPr>
                <w:sz w:val="20"/>
                <w:szCs w:val="20"/>
              </w:rPr>
              <w:t>История, исторический процесс, историческое пространство, историческое время,</w:t>
            </w:r>
            <w:r w:rsidR="00091EC0" w:rsidRPr="00635851">
              <w:rPr>
                <w:sz w:val="20"/>
                <w:szCs w:val="20"/>
              </w:rPr>
              <w:t xml:space="preserve"> периодизация всемирной истории</w:t>
            </w:r>
            <w:r w:rsidR="00091EC0" w:rsidRPr="00635851">
              <w:rPr>
                <w:sz w:val="20"/>
                <w:szCs w:val="20"/>
                <w:lang w:val="ru-RU"/>
              </w:rPr>
              <w:t xml:space="preserve">, </w:t>
            </w:r>
            <w:r w:rsidR="00091EC0" w:rsidRPr="00635851">
              <w:rPr>
                <w:sz w:val="20"/>
                <w:szCs w:val="20"/>
              </w:rPr>
              <w:t xml:space="preserve"> </w:t>
            </w:r>
            <w:r w:rsidR="00091EC0" w:rsidRPr="00635851">
              <w:rPr>
                <w:sz w:val="20"/>
                <w:szCs w:val="20"/>
                <w:lang w:val="ru-RU"/>
              </w:rPr>
              <w:t>м</w:t>
            </w:r>
            <w:r w:rsidR="00B93F10" w:rsidRPr="00635851">
              <w:rPr>
                <w:sz w:val="20"/>
                <w:szCs w:val="20"/>
              </w:rPr>
              <w:t>одернизация</w:t>
            </w:r>
            <w:r w:rsidR="00B93F10" w:rsidRPr="00635851">
              <w:rPr>
                <w:sz w:val="20"/>
                <w:szCs w:val="20"/>
                <w:lang w:val="ru-RU"/>
              </w:rPr>
              <w:t>, НТР,</w:t>
            </w:r>
            <w:r w:rsidR="00091EC0" w:rsidRPr="00635851">
              <w:rPr>
                <w:sz w:val="20"/>
                <w:szCs w:val="20"/>
                <w:lang w:val="ru-RU"/>
              </w:rPr>
              <w:t xml:space="preserve"> </w:t>
            </w:r>
            <w:r w:rsidR="00B93F10" w:rsidRPr="00635851">
              <w:rPr>
                <w:sz w:val="20"/>
                <w:szCs w:val="20"/>
                <w:lang w:val="ru-RU"/>
              </w:rPr>
              <w:t>р</w:t>
            </w:r>
            <w:r w:rsidR="00B93F10" w:rsidRPr="00635851">
              <w:rPr>
                <w:sz w:val="20"/>
                <w:szCs w:val="20"/>
              </w:rPr>
              <w:t>ыночная экономика</w:t>
            </w:r>
          </w:p>
        </w:tc>
        <w:tc>
          <w:tcPr>
            <w:tcW w:w="1353" w:type="dxa"/>
          </w:tcPr>
          <w:p w:rsidR="00F94934" w:rsidRPr="00635851" w:rsidRDefault="00F94934" w:rsidP="0097765A">
            <w:pPr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sz w:val="20"/>
                <w:szCs w:val="20"/>
              </w:rPr>
              <w:t>Учить записи в тетради, понятия и термины</w:t>
            </w:r>
          </w:p>
        </w:tc>
      </w:tr>
      <w:tr w:rsidR="00F94934" w:rsidRPr="00635851" w:rsidTr="00812225">
        <w:tc>
          <w:tcPr>
            <w:tcW w:w="959" w:type="dxa"/>
          </w:tcPr>
          <w:p w:rsidR="00F94934" w:rsidRPr="00635851" w:rsidRDefault="00F94934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4934" w:rsidRPr="00635851" w:rsidRDefault="00F94934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F94934" w:rsidRPr="00635851" w:rsidRDefault="00F94934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F94934" w:rsidRPr="00011583" w:rsidRDefault="00896BF8" w:rsidP="00011583">
            <w:pPr>
              <w:jc w:val="center"/>
              <w:rPr>
                <w:sz w:val="20"/>
                <w:szCs w:val="20"/>
                <w:lang w:val="ru-RU"/>
              </w:rPr>
            </w:pPr>
            <w:r w:rsidRPr="00635851">
              <w:rPr>
                <w:sz w:val="20"/>
                <w:szCs w:val="20"/>
                <w:lang w:val="ru-RU"/>
              </w:rPr>
              <w:t>Социально-экономическое и политическое развитие стран Запада</w:t>
            </w:r>
            <w:r w:rsidR="00C627FB" w:rsidRPr="00635851">
              <w:rPr>
                <w:sz w:val="20"/>
                <w:szCs w:val="20"/>
                <w:lang w:val="ru-RU"/>
              </w:rPr>
              <w:t>, Азии</w:t>
            </w:r>
            <w:r w:rsidRPr="00635851">
              <w:rPr>
                <w:sz w:val="20"/>
                <w:szCs w:val="20"/>
                <w:lang w:val="ru-RU"/>
              </w:rPr>
              <w:t xml:space="preserve"> </w:t>
            </w:r>
            <w:r w:rsidR="009176EF" w:rsidRPr="00635851">
              <w:rPr>
                <w:sz w:val="20"/>
                <w:szCs w:val="20"/>
                <w:lang w:val="ru-RU"/>
              </w:rPr>
              <w:t xml:space="preserve">и Японии </w:t>
            </w:r>
            <w:r w:rsidRPr="00635851">
              <w:rPr>
                <w:sz w:val="20"/>
                <w:szCs w:val="20"/>
                <w:lang w:val="ru-RU"/>
              </w:rPr>
              <w:t>в конце</w:t>
            </w:r>
            <w:r w:rsidRPr="00635851">
              <w:rPr>
                <w:sz w:val="20"/>
                <w:szCs w:val="20"/>
              </w:rPr>
              <w:t xml:space="preserve"> XIX-</w:t>
            </w:r>
            <w:r w:rsidRPr="00635851">
              <w:rPr>
                <w:sz w:val="20"/>
                <w:szCs w:val="20"/>
                <w:lang w:val="ru-RU"/>
              </w:rPr>
              <w:t xml:space="preserve">   начале </w:t>
            </w:r>
            <w:r w:rsidRPr="00635851">
              <w:rPr>
                <w:sz w:val="20"/>
                <w:szCs w:val="20"/>
              </w:rPr>
              <w:t>XX вв.</w:t>
            </w:r>
          </w:p>
        </w:tc>
        <w:tc>
          <w:tcPr>
            <w:tcW w:w="5103" w:type="dxa"/>
          </w:tcPr>
          <w:p w:rsidR="000D0157" w:rsidRPr="00635851" w:rsidRDefault="000D0157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Знать:</w:t>
            </w:r>
            <w:r w:rsidRPr="00635851">
              <w:rPr>
                <w:rFonts w:eastAsia="Calibri"/>
                <w:sz w:val="20"/>
                <w:szCs w:val="20"/>
                <w:lang w:val="ru-RU" w:eastAsia="en-US"/>
              </w:rPr>
              <w:t xml:space="preserve"> циклы экономического развития, переход от монополистического капитализма к смешанной экономике, выделять этапы развития современного капитализма, причины возникновения рыночной экономики, целевые налоги, сборы  с целью возможности выплат, великая депрессия, три основные модели смешанной экономики.</w:t>
            </w:r>
          </w:p>
          <w:p w:rsidR="00F94934" w:rsidRPr="00635851" w:rsidRDefault="000D0157" w:rsidP="0097765A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 xml:space="preserve">Уметь: </w:t>
            </w:r>
            <w:r w:rsidRPr="00635851">
              <w:rPr>
                <w:sz w:val="20"/>
                <w:szCs w:val="20"/>
                <w:lang w:val="ru-RU"/>
              </w:rPr>
              <w:t>устанавливать и</w:t>
            </w:r>
            <w:r w:rsidR="009176EF" w:rsidRPr="00635851">
              <w:rPr>
                <w:bCs/>
                <w:sz w:val="20"/>
                <w:szCs w:val="20"/>
                <w:lang w:val="ru-RU"/>
              </w:rPr>
              <w:t>зменение социальной структуры индустриального общества</w:t>
            </w:r>
            <w:r w:rsidR="00F3766D" w:rsidRPr="00635851">
              <w:rPr>
                <w:bCs/>
                <w:sz w:val="20"/>
                <w:szCs w:val="20"/>
                <w:lang w:val="ru-RU"/>
              </w:rPr>
              <w:t>; анализировать и характеризовать: н</w:t>
            </w:r>
            <w:r w:rsidR="00F3766D" w:rsidRPr="00635851">
              <w:rPr>
                <w:bCs/>
                <w:sz w:val="20"/>
                <w:szCs w:val="20"/>
              </w:rPr>
              <w:t>еоэтатистск</w:t>
            </w:r>
            <w:r w:rsidR="00F3766D" w:rsidRPr="00635851">
              <w:rPr>
                <w:bCs/>
                <w:sz w:val="20"/>
                <w:szCs w:val="20"/>
                <w:lang w:val="ru-RU"/>
              </w:rPr>
              <w:t>ую</w:t>
            </w:r>
            <w:r w:rsidR="00F3766D" w:rsidRPr="00635851">
              <w:rPr>
                <w:bCs/>
                <w:sz w:val="20"/>
                <w:szCs w:val="20"/>
              </w:rPr>
              <w:t xml:space="preserve"> (Франция, Англия, Италия, Япония)</w:t>
            </w:r>
            <w:r w:rsidR="00F3766D" w:rsidRPr="00635851">
              <w:rPr>
                <w:bCs/>
                <w:sz w:val="20"/>
                <w:szCs w:val="20"/>
                <w:lang w:val="ru-RU"/>
              </w:rPr>
              <w:t>, н</w:t>
            </w:r>
            <w:r w:rsidR="00F3766D" w:rsidRPr="00635851">
              <w:rPr>
                <w:bCs/>
                <w:sz w:val="20"/>
                <w:szCs w:val="20"/>
              </w:rPr>
              <w:t>еолиберальн</w:t>
            </w:r>
            <w:r w:rsidR="00F3766D" w:rsidRPr="00635851">
              <w:rPr>
                <w:bCs/>
                <w:sz w:val="20"/>
                <w:szCs w:val="20"/>
                <w:lang w:val="ru-RU"/>
              </w:rPr>
              <w:t>ую</w:t>
            </w:r>
            <w:r w:rsidR="00F3766D" w:rsidRPr="00635851">
              <w:rPr>
                <w:bCs/>
                <w:sz w:val="20"/>
                <w:szCs w:val="20"/>
              </w:rPr>
              <w:t xml:space="preserve"> модель</w:t>
            </w:r>
            <w:r w:rsidR="00F3766D" w:rsidRPr="00635851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F3766D" w:rsidRPr="00635851">
              <w:rPr>
                <w:bCs/>
                <w:sz w:val="20"/>
                <w:szCs w:val="20"/>
              </w:rPr>
              <w:t>рыночны</w:t>
            </w:r>
            <w:r w:rsidR="00F3766D" w:rsidRPr="00635851">
              <w:rPr>
                <w:bCs/>
                <w:sz w:val="20"/>
                <w:szCs w:val="20"/>
                <w:lang w:val="ru-RU"/>
              </w:rPr>
              <w:t>е</w:t>
            </w:r>
            <w:r w:rsidR="00F3766D" w:rsidRPr="00635851">
              <w:rPr>
                <w:bCs/>
                <w:sz w:val="20"/>
                <w:szCs w:val="20"/>
              </w:rPr>
              <w:t xml:space="preserve"> модел</w:t>
            </w:r>
            <w:r w:rsidR="00F3766D" w:rsidRPr="00635851">
              <w:rPr>
                <w:bCs/>
                <w:sz w:val="20"/>
                <w:szCs w:val="20"/>
                <w:lang w:val="ru-RU"/>
              </w:rPr>
              <w:t>и</w:t>
            </w:r>
            <w:r w:rsidR="00605D72" w:rsidRPr="00635851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F3766D" w:rsidRPr="00635851">
              <w:rPr>
                <w:bCs/>
                <w:sz w:val="20"/>
                <w:szCs w:val="20"/>
              </w:rPr>
              <w:t xml:space="preserve"> (Швеция, Голландия, Австрия, Бельгия)</w:t>
            </w:r>
            <w:r w:rsidR="00F3766D" w:rsidRPr="00635851">
              <w:rPr>
                <w:bCs/>
                <w:sz w:val="20"/>
                <w:szCs w:val="20"/>
                <w:lang w:val="ru-RU"/>
              </w:rPr>
              <w:t>, эволюция собственности, трудовых отношений и предпринимательства.</w:t>
            </w:r>
          </w:p>
        </w:tc>
        <w:tc>
          <w:tcPr>
            <w:tcW w:w="850" w:type="dxa"/>
          </w:tcPr>
          <w:p w:rsidR="00F94934" w:rsidRPr="00635851" w:rsidRDefault="00F94934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4" w:type="dxa"/>
          </w:tcPr>
          <w:p w:rsidR="00F94934" w:rsidRPr="0035048C" w:rsidRDefault="0035048C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ополистический капитализм, смешанная экономика, рыночная экономика, целевые налоги, великая депрессия</w:t>
            </w:r>
          </w:p>
        </w:tc>
        <w:tc>
          <w:tcPr>
            <w:tcW w:w="1353" w:type="dxa"/>
          </w:tcPr>
          <w:p w:rsidR="00F94934" w:rsidRPr="00635851" w:rsidRDefault="0035048C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Составление опорной схемы, работа с таблицей</w:t>
            </w:r>
          </w:p>
        </w:tc>
      </w:tr>
      <w:tr w:rsidR="00F94934" w:rsidRPr="00635851" w:rsidTr="00812225">
        <w:tc>
          <w:tcPr>
            <w:tcW w:w="959" w:type="dxa"/>
          </w:tcPr>
          <w:p w:rsidR="00F94934" w:rsidRPr="00635851" w:rsidRDefault="00F94934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4934" w:rsidRPr="00635851" w:rsidRDefault="00F94934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F94934" w:rsidRPr="00635851" w:rsidRDefault="00F94934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F94934" w:rsidRPr="00635851" w:rsidRDefault="000104F1" w:rsidP="0097765A">
            <w:pPr>
              <w:jc w:val="center"/>
              <w:rPr>
                <w:sz w:val="20"/>
                <w:szCs w:val="20"/>
                <w:lang w:val="ru-RU"/>
              </w:rPr>
            </w:pPr>
            <w:r w:rsidRPr="00635851">
              <w:rPr>
                <w:sz w:val="20"/>
                <w:szCs w:val="20"/>
                <w:lang w:val="ru-RU"/>
              </w:rPr>
              <w:t>Социально-экономическое развитие России в начале</w:t>
            </w:r>
            <w:r w:rsidRPr="00635851">
              <w:rPr>
                <w:sz w:val="20"/>
                <w:szCs w:val="20"/>
              </w:rPr>
              <w:t xml:space="preserve"> XX в.</w:t>
            </w:r>
          </w:p>
        </w:tc>
        <w:tc>
          <w:tcPr>
            <w:tcW w:w="5103" w:type="dxa"/>
          </w:tcPr>
          <w:p w:rsidR="000D0157" w:rsidRPr="00635851" w:rsidRDefault="000D0157" w:rsidP="0097765A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Знать:</w:t>
            </w:r>
            <w:r w:rsidR="00605D72" w:rsidRPr="00635851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="009A20CD" w:rsidRPr="00635851">
              <w:rPr>
                <w:sz w:val="20"/>
                <w:szCs w:val="20"/>
              </w:rPr>
              <w:t xml:space="preserve">особенности модернизации в России;  </w:t>
            </w:r>
            <w:r w:rsidR="00605D72" w:rsidRPr="00635851">
              <w:rPr>
                <w:rFonts w:eastAsia="Calibri"/>
                <w:sz w:val="20"/>
                <w:szCs w:val="20"/>
                <w:lang w:val="ru-RU" w:eastAsia="en-US"/>
              </w:rPr>
              <w:t>Российский монополистический капитализм и его особенности</w:t>
            </w:r>
            <w:r w:rsidR="008413AB" w:rsidRPr="00635851">
              <w:rPr>
                <w:rFonts w:eastAsia="Calibri"/>
                <w:sz w:val="20"/>
                <w:szCs w:val="20"/>
                <w:lang w:val="ru-RU" w:eastAsia="en-US"/>
              </w:rPr>
              <w:t>, реформы С.Ю. Витте  их результаты</w:t>
            </w:r>
          </w:p>
          <w:p w:rsidR="00F94934" w:rsidRPr="00030B88" w:rsidRDefault="000D0157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Уметь:</w:t>
            </w:r>
            <w:r w:rsidR="008413AB" w:rsidRPr="00635851">
              <w:rPr>
                <w:b/>
                <w:sz w:val="20"/>
                <w:szCs w:val="20"/>
                <w:lang w:val="ru-RU"/>
              </w:rPr>
              <w:t xml:space="preserve"> </w:t>
            </w:r>
            <w:r w:rsidR="008413AB" w:rsidRPr="00635851">
              <w:rPr>
                <w:sz w:val="20"/>
                <w:szCs w:val="20"/>
                <w:lang w:val="ru-RU"/>
              </w:rPr>
              <w:t>выделять причины</w:t>
            </w:r>
            <w:r w:rsidR="008413AB" w:rsidRPr="00635851">
              <w:rPr>
                <w:b/>
                <w:sz w:val="20"/>
                <w:szCs w:val="20"/>
                <w:lang w:val="ru-RU"/>
              </w:rPr>
              <w:t xml:space="preserve"> </w:t>
            </w:r>
            <w:r w:rsidR="008413AB" w:rsidRPr="00635851">
              <w:rPr>
                <w:rFonts w:eastAsia="Calibri"/>
                <w:sz w:val="20"/>
                <w:szCs w:val="20"/>
                <w:lang w:val="ru-RU" w:eastAsia="en-US"/>
              </w:rPr>
              <w:t>нарастания</w:t>
            </w:r>
            <w:r w:rsidR="000104F1" w:rsidRPr="00635851">
              <w:rPr>
                <w:rFonts w:eastAsia="Calibri"/>
                <w:sz w:val="20"/>
                <w:szCs w:val="20"/>
                <w:lang w:val="ru-RU" w:eastAsia="en-US"/>
              </w:rPr>
              <w:t xml:space="preserve"> экономических и социальных противоречий в условиях форсированной </w:t>
            </w:r>
            <w:r w:rsidR="000104F1" w:rsidRPr="00635851"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 xml:space="preserve">модернизации. </w:t>
            </w:r>
            <w:r w:rsidR="00030B88" w:rsidRPr="00030B88">
              <w:rPr>
                <w:rFonts w:eastAsia="Calibri"/>
                <w:sz w:val="20"/>
                <w:szCs w:val="20"/>
                <w:lang w:val="ru-RU" w:eastAsia="en-US"/>
              </w:rPr>
              <w:t>Показывать на карте территорию государства, называть особенности процесса модернизации,  Сравнивать темпы и характер модернизации в России с др. странами</w:t>
            </w:r>
          </w:p>
        </w:tc>
        <w:tc>
          <w:tcPr>
            <w:tcW w:w="850" w:type="dxa"/>
          </w:tcPr>
          <w:p w:rsidR="00F94934" w:rsidRPr="00635851" w:rsidRDefault="000104F1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>2.2.4</w:t>
            </w:r>
          </w:p>
        </w:tc>
        <w:tc>
          <w:tcPr>
            <w:tcW w:w="2694" w:type="dxa"/>
          </w:tcPr>
          <w:p w:rsidR="00030B88" w:rsidRPr="00030B88" w:rsidRDefault="00605D72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rFonts w:eastAsia="Calibri"/>
                <w:sz w:val="20"/>
                <w:szCs w:val="20"/>
                <w:lang w:val="ru-RU" w:eastAsia="en-US"/>
              </w:rPr>
              <w:t>Монополистический капитализм</w:t>
            </w:r>
            <w:r w:rsidR="00030B88">
              <w:rPr>
                <w:rFonts w:eastAsia="Calibri"/>
                <w:sz w:val="20"/>
                <w:szCs w:val="20"/>
                <w:lang w:val="ru-RU" w:eastAsia="en-US"/>
              </w:rPr>
              <w:t>,</w:t>
            </w:r>
            <w:r w:rsidR="00030B88">
              <w:t xml:space="preserve"> </w:t>
            </w:r>
            <w:r w:rsidR="00030B88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="00030B88" w:rsidRPr="00030B88">
              <w:rPr>
                <w:rFonts w:eastAsia="Calibri"/>
                <w:sz w:val="20"/>
                <w:szCs w:val="20"/>
                <w:lang w:val="ru-RU" w:eastAsia="en-US"/>
              </w:rPr>
              <w:t xml:space="preserve"> модернизация, </w:t>
            </w:r>
          </w:p>
          <w:p w:rsidR="00F94934" w:rsidRPr="00635851" w:rsidRDefault="00030B88" w:rsidP="0097765A">
            <w:pPr>
              <w:jc w:val="both"/>
              <w:rPr>
                <w:sz w:val="20"/>
                <w:szCs w:val="20"/>
              </w:rPr>
            </w:pPr>
            <w:r w:rsidRPr="00030B88">
              <w:rPr>
                <w:rFonts w:eastAsia="Calibri"/>
                <w:sz w:val="20"/>
                <w:szCs w:val="20"/>
                <w:lang w:val="ru-RU" w:eastAsia="en-US"/>
              </w:rPr>
              <w:t>темпы развития.</w:t>
            </w:r>
          </w:p>
        </w:tc>
        <w:tc>
          <w:tcPr>
            <w:tcW w:w="1353" w:type="dxa"/>
          </w:tcPr>
          <w:p w:rsidR="00F94934" w:rsidRPr="00635851" w:rsidRDefault="00974E57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 w:rsidR="00952A52" w:rsidRPr="00635851">
              <w:rPr>
                <w:bCs/>
                <w:sz w:val="20"/>
                <w:szCs w:val="20"/>
                <w:lang w:val="ru-RU"/>
              </w:rPr>
              <w:t xml:space="preserve"> 1-3</w:t>
            </w:r>
            <w:r w:rsidR="0035048C">
              <w:rPr>
                <w:bCs/>
                <w:sz w:val="20"/>
                <w:szCs w:val="20"/>
                <w:lang w:val="ru-RU"/>
              </w:rPr>
              <w:t>, термины</w:t>
            </w:r>
          </w:p>
        </w:tc>
      </w:tr>
      <w:tr w:rsidR="00F94934" w:rsidRPr="00635851" w:rsidTr="00812225">
        <w:tc>
          <w:tcPr>
            <w:tcW w:w="959" w:type="dxa"/>
          </w:tcPr>
          <w:p w:rsidR="00F94934" w:rsidRPr="00635851" w:rsidRDefault="00F94934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4934" w:rsidRPr="00635851" w:rsidRDefault="00F94934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F94934" w:rsidRPr="00635851" w:rsidRDefault="00F94934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F94934" w:rsidRPr="00CD5F6C" w:rsidRDefault="00231133" w:rsidP="0097765A">
            <w:pPr>
              <w:jc w:val="center"/>
              <w:rPr>
                <w:sz w:val="20"/>
                <w:szCs w:val="20"/>
                <w:lang w:val="ru-RU"/>
              </w:rPr>
            </w:pPr>
            <w:r w:rsidRPr="00635851">
              <w:rPr>
                <w:sz w:val="20"/>
                <w:szCs w:val="20"/>
              </w:rPr>
              <w:t>Внутренняя политика самодержавия в конце XIX нач.XX вв. «Зубатовщина»</w:t>
            </w:r>
          </w:p>
        </w:tc>
        <w:tc>
          <w:tcPr>
            <w:tcW w:w="5103" w:type="dxa"/>
          </w:tcPr>
          <w:p w:rsidR="000D0157" w:rsidRPr="004F354D" w:rsidRDefault="000D0157" w:rsidP="0097765A">
            <w:pPr>
              <w:jc w:val="both"/>
              <w:rPr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Знать:</w:t>
            </w:r>
            <w:r w:rsidR="009A20CD" w:rsidRPr="00635851">
              <w:rPr>
                <w:sz w:val="20"/>
                <w:szCs w:val="20"/>
              </w:rPr>
              <w:t xml:space="preserve"> отношения самодержавия и общества; экономическое и политическое развитие; </w:t>
            </w:r>
            <w:r w:rsidRPr="00635851">
              <w:rPr>
                <w:b/>
                <w:sz w:val="20"/>
                <w:szCs w:val="20"/>
                <w:lang w:val="ru-RU"/>
              </w:rPr>
              <w:t>Уметь:</w:t>
            </w:r>
            <w:r w:rsidR="004F354D">
              <w:t xml:space="preserve"> </w:t>
            </w:r>
            <w:r w:rsidR="004F354D" w:rsidRPr="004F354D">
              <w:rPr>
                <w:sz w:val="20"/>
                <w:szCs w:val="20"/>
                <w:lang w:val="ru-RU"/>
              </w:rPr>
              <w:t xml:space="preserve">Называть характерные черты самодержавия, уметь характеризовать многопартийную систему, революционные </w:t>
            </w:r>
            <w:r w:rsidR="004F354D">
              <w:rPr>
                <w:sz w:val="20"/>
                <w:szCs w:val="20"/>
                <w:lang w:val="ru-RU"/>
              </w:rPr>
              <w:t>партии</w:t>
            </w:r>
            <w:r w:rsidR="004F354D" w:rsidRPr="004F354D">
              <w:rPr>
                <w:sz w:val="20"/>
                <w:szCs w:val="20"/>
                <w:lang w:val="ru-RU"/>
              </w:rPr>
              <w:t>, их программы.</w:t>
            </w:r>
          </w:p>
          <w:p w:rsidR="00F94934" w:rsidRPr="00635851" w:rsidRDefault="00F94934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</w:tcPr>
          <w:p w:rsidR="00F94934" w:rsidRPr="00635851" w:rsidRDefault="00F94934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4" w:type="dxa"/>
          </w:tcPr>
          <w:p w:rsidR="00030B88" w:rsidRPr="00030B88" w:rsidRDefault="00030B88" w:rsidP="0097765A">
            <w:pPr>
              <w:jc w:val="both"/>
              <w:rPr>
                <w:sz w:val="20"/>
                <w:szCs w:val="20"/>
              </w:rPr>
            </w:pPr>
            <w:r w:rsidRPr="00030B88">
              <w:rPr>
                <w:sz w:val="20"/>
                <w:szCs w:val="20"/>
              </w:rPr>
              <w:t xml:space="preserve">Самодержавие, </w:t>
            </w:r>
          </w:p>
          <w:p w:rsidR="00030B88" w:rsidRPr="00030B88" w:rsidRDefault="00030B88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олитическая система</w:t>
            </w:r>
          </w:p>
          <w:p w:rsidR="00F94934" w:rsidRPr="00030B88" w:rsidRDefault="00F94934" w:rsidP="0097765A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53" w:type="dxa"/>
          </w:tcPr>
          <w:p w:rsidR="00F94934" w:rsidRPr="00635851" w:rsidRDefault="0023113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 w:rsidRPr="00635851">
              <w:rPr>
                <w:bCs/>
                <w:sz w:val="20"/>
                <w:szCs w:val="20"/>
                <w:lang w:val="ru-RU"/>
              </w:rPr>
              <w:t xml:space="preserve"> 4-5</w:t>
            </w:r>
          </w:p>
        </w:tc>
      </w:tr>
      <w:tr w:rsidR="00F94934" w:rsidRPr="00635851" w:rsidTr="00812225">
        <w:tc>
          <w:tcPr>
            <w:tcW w:w="959" w:type="dxa"/>
          </w:tcPr>
          <w:p w:rsidR="00F94934" w:rsidRPr="00635851" w:rsidRDefault="00F94934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4934" w:rsidRPr="00635851" w:rsidRDefault="00F94934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F94934" w:rsidRPr="00635851" w:rsidRDefault="00F94934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F94934" w:rsidRPr="00011583" w:rsidRDefault="00231133" w:rsidP="00011583">
            <w:pPr>
              <w:jc w:val="center"/>
              <w:rPr>
                <w:sz w:val="20"/>
                <w:szCs w:val="20"/>
                <w:lang w:val="ru-RU"/>
              </w:rPr>
            </w:pPr>
            <w:r w:rsidRPr="00635851">
              <w:rPr>
                <w:sz w:val="20"/>
                <w:szCs w:val="20"/>
                <w:lang w:val="ru-RU"/>
              </w:rPr>
              <w:t xml:space="preserve">Внешняя политика самодержавия в конце </w:t>
            </w:r>
            <w:r w:rsidRPr="00635851">
              <w:rPr>
                <w:sz w:val="20"/>
                <w:szCs w:val="20"/>
              </w:rPr>
              <w:t>XIX нач.XX вв.</w:t>
            </w:r>
            <w:r w:rsidRPr="00635851">
              <w:rPr>
                <w:sz w:val="20"/>
                <w:szCs w:val="20"/>
                <w:lang w:val="ru-RU"/>
              </w:rPr>
              <w:t xml:space="preserve"> Русско-Японская война</w:t>
            </w:r>
          </w:p>
        </w:tc>
        <w:tc>
          <w:tcPr>
            <w:tcW w:w="5103" w:type="dxa"/>
          </w:tcPr>
          <w:p w:rsidR="000D0157" w:rsidRPr="00635851" w:rsidRDefault="000D0157" w:rsidP="0097765A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Знать:</w:t>
            </w:r>
            <w:r w:rsidR="00465964" w:rsidRPr="00635851">
              <w:rPr>
                <w:sz w:val="20"/>
                <w:szCs w:val="20"/>
                <w:lang w:val="ru-RU"/>
              </w:rPr>
              <w:t xml:space="preserve"> «Восточный вопрос» во внешней политике Российской империи, </w:t>
            </w:r>
            <w:r w:rsidR="009A20CD" w:rsidRPr="00635851">
              <w:rPr>
                <w:sz w:val="20"/>
                <w:szCs w:val="20"/>
              </w:rPr>
              <w:t xml:space="preserve">место России в системе международных отношений; причины и итоги русско-японской войны; </w:t>
            </w:r>
            <w:r w:rsidR="00465964" w:rsidRPr="00635851">
              <w:rPr>
                <w:sz w:val="20"/>
                <w:szCs w:val="20"/>
                <w:lang w:val="ru-RU"/>
              </w:rPr>
              <w:t>события и итоги Русско-Японской войны</w:t>
            </w:r>
          </w:p>
          <w:p w:rsidR="00F94934" w:rsidRPr="00635851" w:rsidRDefault="000D0157" w:rsidP="0097765A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Уметь:</w:t>
            </w:r>
            <w:r w:rsidR="00465964" w:rsidRPr="00635851">
              <w:rPr>
                <w:b/>
                <w:sz w:val="20"/>
                <w:szCs w:val="20"/>
                <w:lang w:val="ru-RU"/>
              </w:rPr>
              <w:t xml:space="preserve"> </w:t>
            </w:r>
            <w:r w:rsidR="00465964" w:rsidRPr="00635851">
              <w:rPr>
                <w:sz w:val="20"/>
                <w:szCs w:val="20"/>
                <w:lang w:val="ru-RU"/>
              </w:rPr>
              <w:t>участвовать в дискуссии «</w:t>
            </w:r>
            <w:r w:rsidR="00465964" w:rsidRPr="00635851">
              <w:rPr>
                <w:rFonts w:eastAsia="Calibri"/>
                <w:sz w:val="20"/>
                <w:szCs w:val="20"/>
                <w:lang w:val="ru-RU" w:eastAsia="en-US"/>
              </w:rPr>
              <w:t>Р</w:t>
            </w:r>
            <w:r w:rsidR="00231133" w:rsidRPr="00635851">
              <w:rPr>
                <w:rFonts w:eastAsia="Calibri"/>
                <w:sz w:val="20"/>
                <w:szCs w:val="20"/>
                <w:lang w:val="ru-RU" w:eastAsia="en-US"/>
              </w:rPr>
              <w:t>оссия в системе военно-политических союзов</w:t>
            </w:r>
            <w:r w:rsidR="00465964" w:rsidRPr="00635851">
              <w:rPr>
                <w:rFonts w:eastAsia="Calibri"/>
                <w:sz w:val="20"/>
                <w:szCs w:val="20"/>
                <w:lang w:val="ru-RU" w:eastAsia="en-US"/>
              </w:rPr>
              <w:t xml:space="preserve"> на рубеже</w:t>
            </w:r>
            <w:r w:rsidR="00465964" w:rsidRPr="00635851">
              <w:rPr>
                <w:sz w:val="20"/>
                <w:szCs w:val="20"/>
                <w:lang w:val="ru-RU"/>
              </w:rPr>
              <w:t xml:space="preserve"> конце </w:t>
            </w:r>
            <w:r w:rsidR="00465964" w:rsidRPr="00635851">
              <w:rPr>
                <w:sz w:val="20"/>
                <w:szCs w:val="20"/>
              </w:rPr>
              <w:t xml:space="preserve">XIX </w:t>
            </w:r>
            <w:r w:rsidR="00465964" w:rsidRPr="00635851">
              <w:rPr>
                <w:sz w:val="20"/>
                <w:szCs w:val="20"/>
                <w:lang w:val="ru-RU"/>
              </w:rPr>
              <w:t>-</w:t>
            </w:r>
            <w:r w:rsidR="00465964" w:rsidRPr="00635851">
              <w:rPr>
                <w:sz w:val="20"/>
                <w:szCs w:val="20"/>
              </w:rPr>
              <w:t>нач.XX вв.</w:t>
            </w:r>
            <w:r w:rsidR="00465964" w:rsidRPr="00635851">
              <w:rPr>
                <w:rFonts w:eastAsia="Calibri"/>
                <w:sz w:val="20"/>
                <w:szCs w:val="20"/>
                <w:lang w:val="ru-RU" w:eastAsia="en-US"/>
              </w:rPr>
              <w:t xml:space="preserve"> »</w:t>
            </w:r>
          </w:p>
        </w:tc>
        <w:tc>
          <w:tcPr>
            <w:tcW w:w="850" w:type="dxa"/>
          </w:tcPr>
          <w:p w:rsidR="00231133" w:rsidRPr="00635851" w:rsidRDefault="0023113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rFonts w:eastAsia="Calibri"/>
                <w:sz w:val="20"/>
                <w:szCs w:val="20"/>
                <w:lang w:val="ru-RU" w:eastAsia="en-US"/>
              </w:rPr>
              <w:t>2.2.6</w:t>
            </w:r>
          </w:p>
          <w:p w:rsidR="00F94934" w:rsidRPr="00635851" w:rsidRDefault="0023113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rFonts w:eastAsia="Calibri"/>
                <w:sz w:val="20"/>
                <w:szCs w:val="20"/>
                <w:lang w:val="ru-RU" w:eastAsia="en-US"/>
              </w:rPr>
              <w:t>2.2.7</w:t>
            </w:r>
          </w:p>
        </w:tc>
        <w:tc>
          <w:tcPr>
            <w:tcW w:w="2694" w:type="dxa"/>
          </w:tcPr>
          <w:p w:rsidR="004F354D" w:rsidRPr="004F354D" w:rsidRDefault="004F354D" w:rsidP="0097765A">
            <w:pPr>
              <w:jc w:val="both"/>
              <w:rPr>
                <w:sz w:val="20"/>
                <w:szCs w:val="20"/>
              </w:rPr>
            </w:pPr>
            <w:r w:rsidRPr="004F354D">
              <w:rPr>
                <w:sz w:val="20"/>
                <w:szCs w:val="20"/>
              </w:rPr>
              <w:t xml:space="preserve">Агрессия, аннексия,  </w:t>
            </w:r>
          </w:p>
          <w:p w:rsidR="00F94934" w:rsidRPr="00635851" w:rsidRDefault="004F354D" w:rsidP="0097765A">
            <w:pPr>
              <w:jc w:val="both"/>
              <w:rPr>
                <w:sz w:val="20"/>
                <w:szCs w:val="20"/>
              </w:rPr>
            </w:pPr>
            <w:r w:rsidRPr="004F354D">
              <w:rPr>
                <w:sz w:val="20"/>
                <w:szCs w:val="20"/>
              </w:rPr>
              <w:t>гегемония, контрибуция.</w:t>
            </w:r>
          </w:p>
        </w:tc>
        <w:tc>
          <w:tcPr>
            <w:tcW w:w="1353" w:type="dxa"/>
          </w:tcPr>
          <w:p w:rsidR="00F94934" w:rsidRPr="00635851" w:rsidRDefault="0023113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 w:rsidRPr="00635851">
              <w:rPr>
                <w:bCs/>
                <w:sz w:val="20"/>
                <w:szCs w:val="20"/>
                <w:lang w:val="ru-RU"/>
              </w:rPr>
              <w:t xml:space="preserve"> 6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635851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635851" w:rsidRDefault="0047373A" w:rsidP="0097765A">
            <w:pPr>
              <w:jc w:val="center"/>
              <w:rPr>
                <w:sz w:val="20"/>
                <w:szCs w:val="20"/>
                <w:lang w:val="ru-RU"/>
              </w:rPr>
            </w:pPr>
            <w:r w:rsidRPr="0047373A">
              <w:rPr>
                <w:sz w:val="20"/>
                <w:szCs w:val="20"/>
              </w:rPr>
              <w:t>Кризис классических идеологий на рубеже XIX-XX вв. и поиск новых моделей общественного развития</w:t>
            </w:r>
          </w:p>
        </w:tc>
        <w:tc>
          <w:tcPr>
            <w:tcW w:w="5103" w:type="dxa"/>
          </w:tcPr>
          <w:p w:rsidR="0047373A" w:rsidRPr="00635851" w:rsidRDefault="0047373A" w:rsidP="0097765A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 xml:space="preserve">Знать: </w:t>
            </w:r>
            <w:r w:rsidRPr="00635851">
              <w:rPr>
                <w:sz w:val="20"/>
                <w:szCs w:val="20"/>
                <w:lang w:val="ru-RU"/>
              </w:rPr>
              <w:t>основные политические идеологии</w:t>
            </w:r>
            <w:r w:rsidRPr="0047373A">
              <w:rPr>
                <w:sz w:val="20"/>
                <w:szCs w:val="20"/>
                <w:lang w:val="ru-RU"/>
              </w:rPr>
              <w:t xml:space="preserve"> Народные движения и общественная борьба   накануне первой русской революции</w:t>
            </w:r>
          </w:p>
          <w:p w:rsidR="0047373A" w:rsidRPr="0035048C" w:rsidRDefault="0047373A" w:rsidP="0097765A">
            <w:pPr>
              <w:jc w:val="both"/>
              <w:rPr>
                <w:b/>
                <w:sz w:val="20"/>
                <w:szCs w:val="20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 xml:space="preserve">Уметь: </w:t>
            </w:r>
            <w:r w:rsidRPr="00635851">
              <w:rPr>
                <w:rFonts w:eastAsia="Calibri"/>
                <w:sz w:val="20"/>
                <w:szCs w:val="20"/>
                <w:lang w:val="ru-RU" w:eastAsia="en-US"/>
              </w:rPr>
              <w:t>характеризовать классические  политические идеологии</w:t>
            </w:r>
            <w:r w:rsidRPr="00635851">
              <w:rPr>
                <w:sz w:val="20"/>
                <w:szCs w:val="20"/>
              </w:rPr>
              <w:t xml:space="preserve"> </w:t>
            </w:r>
            <w:r w:rsidRPr="00635851">
              <w:rPr>
                <w:sz w:val="20"/>
                <w:szCs w:val="20"/>
                <w:lang w:val="ru-RU"/>
              </w:rPr>
              <w:t>(</w:t>
            </w:r>
            <w:r w:rsidRPr="00635851">
              <w:rPr>
                <w:sz w:val="20"/>
                <w:szCs w:val="20"/>
              </w:rPr>
              <w:t>либерализм, консерватизм, социализм</w:t>
            </w:r>
            <w:r w:rsidRPr="00635851">
              <w:rPr>
                <w:sz w:val="20"/>
                <w:szCs w:val="20"/>
                <w:lang w:val="ru-RU"/>
              </w:rPr>
              <w:t>), проводить  причино-сдедственную связь  процессов «догоняющей модернизации» с появлением новых идеологий,</w:t>
            </w:r>
            <w:r w:rsidRPr="00635851">
              <w:rPr>
                <w:sz w:val="20"/>
                <w:szCs w:val="20"/>
              </w:rPr>
              <w:t xml:space="preserve"> </w:t>
            </w:r>
            <w:r w:rsidRPr="00635851">
              <w:rPr>
                <w:sz w:val="20"/>
                <w:szCs w:val="20"/>
                <w:lang w:val="ru-RU"/>
              </w:rPr>
              <w:t>давать характеристику с</w:t>
            </w:r>
            <w:r w:rsidRPr="00635851">
              <w:rPr>
                <w:sz w:val="20"/>
                <w:szCs w:val="20"/>
              </w:rPr>
              <w:t>оциальн</w:t>
            </w:r>
            <w:r w:rsidRPr="00635851">
              <w:rPr>
                <w:sz w:val="20"/>
                <w:szCs w:val="20"/>
                <w:lang w:val="ru-RU"/>
              </w:rPr>
              <w:t xml:space="preserve">ому </w:t>
            </w:r>
            <w:r w:rsidRPr="00635851">
              <w:rPr>
                <w:sz w:val="20"/>
                <w:szCs w:val="20"/>
              </w:rPr>
              <w:t>либерализм</w:t>
            </w:r>
            <w:r w:rsidRPr="00635851">
              <w:rPr>
                <w:sz w:val="20"/>
                <w:szCs w:val="20"/>
                <w:lang w:val="ru-RU"/>
              </w:rPr>
              <w:t>у</w:t>
            </w:r>
            <w:r w:rsidRPr="00635851">
              <w:rPr>
                <w:sz w:val="20"/>
                <w:szCs w:val="20"/>
              </w:rPr>
              <w:t>, социал-демократи</w:t>
            </w:r>
            <w:r w:rsidRPr="00635851">
              <w:rPr>
                <w:sz w:val="20"/>
                <w:szCs w:val="20"/>
                <w:lang w:val="ru-RU"/>
              </w:rPr>
              <w:t>и</w:t>
            </w:r>
            <w:r w:rsidRPr="00635851">
              <w:rPr>
                <w:sz w:val="20"/>
                <w:szCs w:val="20"/>
              </w:rPr>
              <w:t>, христианск</w:t>
            </w:r>
            <w:r w:rsidRPr="00635851">
              <w:rPr>
                <w:sz w:val="20"/>
                <w:szCs w:val="20"/>
                <w:lang w:val="ru-RU"/>
              </w:rPr>
              <w:t>ой</w:t>
            </w:r>
            <w:r w:rsidRPr="00635851">
              <w:rPr>
                <w:sz w:val="20"/>
                <w:szCs w:val="20"/>
              </w:rPr>
              <w:t xml:space="preserve"> демократ</w:t>
            </w:r>
            <w:r w:rsidRPr="00635851">
              <w:rPr>
                <w:sz w:val="20"/>
                <w:szCs w:val="20"/>
                <w:lang w:val="ru-RU"/>
              </w:rPr>
              <w:t>ии</w:t>
            </w:r>
            <w:r w:rsidR="0035048C">
              <w:rPr>
                <w:b/>
                <w:sz w:val="20"/>
                <w:szCs w:val="20"/>
                <w:lang w:val="ru-RU"/>
              </w:rPr>
              <w:t xml:space="preserve">, </w:t>
            </w:r>
            <w:r w:rsidR="0035048C" w:rsidRPr="0035048C">
              <w:rPr>
                <w:sz w:val="20"/>
                <w:szCs w:val="20"/>
                <w:lang w:val="ru-RU"/>
              </w:rPr>
              <w:t>и</w:t>
            </w:r>
            <w:r w:rsidRPr="00635851">
              <w:rPr>
                <w:rFonts w:eastAsia="Calibri"/>
                <w:sz w:val="20"/>
                <w:szCs w:val="20"/>
                <w:lang w:val="ru-RU" w:eastAsia="en-US"/>
              </w:rPr>
              <w:t>дейные течения, политические партии и общественные движения в России на рубеже веков;</w:t>
            </w:r>
            <w:r w:rsidRPr="00635851">
              <w:rPr>
                <w:sz w:val="20"/>
                <w:szCs w:val="20"/>
              </w:rPr>
              <w:t xml:space="preserve"> </w:t>
            </w:r>
            <w:r w:rsidR="0035048C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rFonts w:eastAsia="Calibri"/>
                <w:sz w:val="20"/>
                <w:szCs w:val="20"/>
                <w:lang w:val="ru-RU" w:eastAsia="en-US"/>
              </w:rPr>
              <w:t>2.2.5</w:t>
            </w:r>
          </w:p>
        </w:tc>
        <w:tc>
          <w:tcPr>
            <w:tcW w:w="2694" w:type="dxa"/>
          </w:tcPr>
          <w:p w:rsidR="0047373A" w:rsidRPr="00030B88" w:rsidRDefault="0047373A" w:rsidP="0097765A">
            <w:pPr>
              <w:jc w:val="both"/>
              <w:rPr>
                <w:sz w:val="20"/>
                <w:szCs w:val="20"/>
              </w:rPr>
            </w:pPr>
            <w:r w:rsidRPr="00635851">
              <w:rPr>
                <w:sz w:val="20"/>
                <w:szCs w:val="20"/>
              </w:rPr>
              <w:t>Социальный либерализм, социал-демократия, христианская демократия</w:t>
            </w:r>
            <w:r w:rsidRPr="00635851">
              <w:rPr>
                <w:rFonts w:eastAsia="Calibri"/>
                <w:sz w:val="20"/>
                <w:szCs w:val="20"/>
                <w:lang w:val="ru-RU" w:eastAsia="en-US"/>
              </w:rPr>
              <w:t xml:space="preserve"> Социал-демократы, большевизм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030B88">
              <w:rPr>
                <w:sz w:val="20"/>
                <w:szCs w:val="20"/>
              </w:rPr>
              <w:t xml:space="preserve">«полицейский социализм», </w:t>
            </w:r>
          </w:p>
          <w:p w:rsidR="0047373A" w:rsidRPr="00030B88" w:rsidRDefault="0047373A" w:rsidP="0097765A">
            <w:pPr>
              <w:jc w:val="both"/>
              <w:rPr>
                <w:sz w:val="20"/>
                <w:szCs w:val="20"/>
              </w:rPr>
            </w:pPr>
            <w:r w:rsidRPr="00030B88">
              <w:rPr>
                <w:sz w:val="20"/>
                <w:szCs w:val="20"/>
              </w:rPr>
              <w:t xml:space="preserve">революционные партии, их </w:t>
            </w:r>
          </w:p>
          <w:p w:rsidR="0047373A" w:rsidRPr="00635851" w:rsidRDefault="0047373A" w:rsidP="0097765A">
            <w:pPr>
              <w:jc w:val="both"/>
              <w:rPr>
                <w:sz w:val="20"/>
                <w:szCs w:val="20"/>
              </w:rPr>
            </w:pPr>
            <w:r w:rsidRPr="00030B88">
              <w:rPr>
                <w:sz w:val="20"/>
                <w:szCs w:val="20"/>
              </w:rPr>
              <w:t>программы</w:t>
            </w:r>
          </w:p>
        </w:tc>
        <w:tc>
          <w:tcPr>
            <w:tcW w:w="1353" w:type="dxa"/>
          </w:tcPr>
          <w:p w:rsidR="0047373A" w:rsidRPr="00635851" w:rsidRDefault="0047373A" w:rsidP="0097765A">
            <w:pPr>
              <w:jc w:val="both"/>
              <w:rPr>
                <w:bCs/>
                <w:sz w:val="20"/>
                <w:szCs w:val="20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 w:rsidRPr="00635851">
              <w:rPr>
                <w:bCs/>
                <w:sz w:val="20"/>
                <w:szCs w:val="20"/>
                <w:lang w:val="ru-RU"/>
              </w:rPr>
              <w:t xml:space="preserve"> 7-9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635851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635851" w:rsidRDefault="0047373A" w:rsidP="00011583">
            <w:pPr>
              <w:jc w:val="center"/>
              <w:rPr>
                <w:sz w:val="20"/>
                <w:szCs w:val="20"/>
                <w:lang w:val="ru-RU"/>
              </w:rPr>
            </w:pPr>
            <w:r w:rsidRPr="00635851">
              <w:rPr>
                <w:sz w:val="20"/>
                <w:szCs w:val="20"/>
                <w:lang w:val="ru-RU"/>
              </w:rPr>
              <w:t>Россия в годы первой революции 1905 г.</w:t>
            </w:r>
          </w:p>
        </w:tc>
        <w:tc>
          <w:tcPr>
            <w:tcW w:w="5103" w:type="dxa"/>
          </w:tcPr>
          <w:p w:rsidR="0047373A" w:rsidRPr="00635851" w:rsidRDefault="0047373A" w:rsidP="0097765A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Знать:</w:t>
            </w:r>
            <w:r w:rsidRPr="00635851">
              <w:rPr>
                <w:sz w:val="20"/>
                <w:szCs w:val="20"/>
              </w:rPr>
              <w:t xml:space="preserve"> причины, движущие силы, основные события, деятельность основных политических сил; программные установки основных политических сил</w:t>
            </w:r>
          </w:p>
          <w:p w:rsidR="0047373A" w:rsidRPr="00635851" w:rsidRDefault="0047373A" w:rsidP="0097765A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Уметь:</w:t>
            </w:r>
            <w:r>
              <w:t xml:space="preserve"> </w:t>
            </w:r>
            <w:r w:rsidR="0035048C">
              <w:rPr>
                <w:sz w:val="20"/>
                <w:szCs w:val="20"/>
                <w:lang w:val="ru-RU"/>
              </w:rPr>
              <w:t>и</w:t>
            </w:r>
            <w:r w:rsidRPr="004F354D">
              <w:rPr>
                <w:sz w:val="20"/>
                <w:szCs w:val="20"/>
                <w:lang w:val="ru-RU"/>
              </w:rPr>
              <w:t xml:space="preserve">злагать причины </w:t>
            </w:r>
            <w:r w:rsidR="007D67D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rFonts w:eastAsia="Calibri"/>
                <w:sz w:val="20"/>
                <w:szCs w:val="20"/>
                <w:lang w:val="ru-RU" w:eastAsia="en-US"/>
              </w:rPr>
              <w:t>2.2.9</w:t>
            </w:r>
          </w:p>
        </w:tc>
        <w:tc>
          <w:tcPr>
            <w:tcW w:w="2694" w:type="dxa"/>
          </w:tcPr>
          <w:p w:rsidR="0047373A" w:rsidRPr="00635851" w:rsidRDefault="0035048C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«Новый курс», Гапоновщина</w:t>
            </w:r>
            <w:r w:rsidR="007D67D6">
              <w:rPr>
                <w:rFonts w:eastAsia="Calibri"/>
                <w:sz w:val="20"/>
                <w:szCs w:val="20"/>
                <w:lang w:val="ru-RU" w:eastAsia="en-US"/>
              </w:rPr>
              <w:t>, «Кровавое воскресенье», кадеты, октябристы, черная сотня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353" w:type="dxa"/>
          </w:tcPr>
          <w:p w:rsidR="0047373A" w:rsidRPr="0035048C" w:rsidRDefault="0035048C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10-12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635851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635851" w:rsidRDefault="0035048C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волюция на изломе</w:t>
            </w:r>
          </w:p>
        </w:tc>
        <w:tc>
          <w:tcPr>
            <w:tcW w:w="5103" w:type="dxa"/>
          </w:tcPr>
          <w:p w:rsidR="0035048C" w:rsidRPr="00635851" w:rsidRDefault="0035048C" w:rsidP="0097765A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Знать:</w:t>
            </w:r>
            <w:r w:rsidRPr="00635851">
              <w:rPr>
                <w:sz w:val="20"/>
                <w:szCs w:val="20"/>
              </w:rPr>
              <w:t xml:space="preserve"> причины, движущие силы, основные события, деятельность основных политических сил; программные установки основных политических сил</w:t>
            </w:r>
          </w:p>
          <w:p w:rsidR="0047373A" w:rsidRPr="007D67D6" w:rsidRDefault="0035048C" w:rsidP="0097765A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7D67D6" w:rsidRPr="004F354D">
              <w:rPr>
                <w:sz w:val="20"/>
                <w:szCs w:val="20"/>
                <w:lang w:val="ru-RU"/>
              </w:rPr>
              <w:t xml:space="preserve">составлять хронологическую </w:t>
            </w:r>
            <w:r w:rsidR="007D67D6">
              <w:rPr>
                <w:sz w:val="20"/>
                <w:szCs w:val="20"/>
                <w:lang w:val="ru-RU"/>
              </w:rPr>
              <w:t>таблицу</w:t>
            </w:r>
          </w:p>
        </w:tc>
        <w:tc>
          <w:tcPr>
            <w:tcW w:w="850" w:type="dxa"/>
          </w:tcPr>
          <w:p w:rsidR="0047373A" w:rsidRPr="00635851" w:rsidRDefault="007D67D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rFonts w:eastAsia="Calibri"/>
                <w:sz w:val="20"/>
                <w:szCs w:val="20"/>
                <w:lang w:val="ru-RU" w:eastAsia="en-US"/>
              </w:rPr>
              <w:t>2.2.9</w:t>
            </w:r>
          </w:p>
        </w:tc>
        <w:tc>
          <w:tcPr>
            <w:tcW w:w="2694" w:type="dxa"/>
          </w:tcPr>
          <w:p w:rsidR="0047373A" w:rsidRPr="007D67D6" w:rsidRDefault="007D67D6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ссийский парламент, Конституционный строй, </w:t>
            </w:r>
            <w:r w:rsidRPr="0063585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ru-RU"/>
              </w:rPr>
              <w:t xml:space="preserve"> Государственная дума</w:t>
            </w:r>
          </w:p>
        </w:tc>
        <w:tc>
          <w:tcPr>
            <w:tcW w:w="1353" w:type="dxa"/>
          </w:tcPr>
          <w:p w:rsidR="0047373A" w:rsidRPr="00635851" w:rsidRDefault="0035048C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 w:rsidRPr="00635851">
              <w:rPr>
                <w:bCs/>
                <w:sz w:val="20"/>
                <w:szCs w:val="20"/>
                <w:lang w:val="ru-RU"/>
              </w:rPr>
              <w:t xml:space="preserve"> 13-</w:t>
            </w: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635851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35048C" w:rsidRDefault="0035048C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="0047373A" w:rsidRPr="0035048C">
              <w:rPr>
                <w:sz w:val="20"/>
                <w:szCs w:val="20"/>
              </w:rPr>
              <w:t>тоги революции 1905-</w:t>
            </w:r>
            <w:r w:rsidR="0047373A" w:rsidRPr="0035048C">
              <w:rPr>
                <w:sz w:val="20"/>
                <w:szCs w:val="20"/>
              </w:rPr>
              <w:lastRenderedPageBreak/>
              <w:t>1907 гг.</w:t>
            </w:r>
          </w:p>
        </w:tc>
        <w:tc>
          <w:tcPr>
            <w:tcW w:w="5103" w:type="dxa"/>
          </w:tcPr>
          <w:p w:rsidR="0035048C" w:rsidRPr="00635851" w:rsidRDefault="0035048C" w:rsidP="0097765A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lastRenderedPageBreak/>
              <w:t>Знать:</w:t>
            </w:r>
            <w:r w:rsidR="007D67D6">
              <w:rPr>
                <w:b/>
                <w:sz w:val="20"/>
                <w:szCs w:val="20"/>
                <w:lang w:val="ru-RU"/>
              </w:rPr>
              <w:t xml:space="preserve"> </w:t>
            </w:r>
            <w:r w:rsidR="007D67D6" w:rsidRPr="007D67D6">
              <w:rPr>
                <w:sz w:val="20"/>
                <w:szCs w:val="20"/>
                <w:lang w:val="ru-RU"/>
              </w:rPr>
              <w:t xml:space="preserve">революционные движения во второй половине </w:t>
            </w:r>
            <w:r w:rsidR="007D67D6" w:rsidRPr="007D67D6">
              <w:rPr>
                <w:sz w:val="20"/>
                <w:szCs w:val="20"/>
                <w:lang w:val="ru-RU"/>
              </w:rPr>
              <w:lastRenderedPageBreak/>
              <w:t>1906 – начале 1907 г.</w:t>
            </w:r>
            <w:r w:rsidR="007D67D6">
              <w:rPr>
                <w:sz w:val="20"/>
                <w:szCs w:val="20"/>
                <w:lang w:val="ru-RU"/>
              </w:rPr>
              <w:t xml:space="preserve">; </w:t>
            </w:r>
            <w:r w:rsidR="007D67D6" w:rsidRPr="00635851">
              <w:rPr>
                <w:sz w:val="20"/>
                <w:szCs w:val="20"/>
              </w:rPr>
              <w:t>II</w:t>
            </w:r>
            <w:r w:rsidR="007D67D6">
              <w:rPr>
                <w:sz w:val="20"/>
                <w:szCs w:val="20"/>
                <w:lang w:val="ru-RU"/>
              </w:rPr>
              <w:t xml:space="preserve"> Государственная дума</w:t>
            </w:r>
          </w:p>
          <w:p w:rsidR="0047373A" w:rsidRPr="00635851" w:rsidRDefault="0035048C" w:rsidP="0097765A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Уметь:</w:t>
            </w:r>
            <w:r>
              <w:rPr>
                <w:sz w:val="20"/>
                <w:szCs w:val="20"/>
                <w:lang w:val="ru-RU"/>
              </w:rPr>
              <w:t xml:space="preserve"> и</w:t>
            </w:r>
            <w:r w:rsidRPr="004F354D">
              <w:rPr>
                <w:sz w:val="20"/>
                <w:szCs w:val="20"/>
                <w:lang w:val="ru-RU"/>
              </w:rPr>
              <w:t xml:space="preserve">злагать </w:t>
            </w:r>
            <w:r w:rsidR="007D67D6">
              <w:rPr>
                <w:sz w:val="20"/>
                <w:szCs w:val="20"/>
                <w:lang w:val="ru-RU"/>
              </w:rPr>
              <w:t xml:space="preserve"> </w:t>
            </w:r>
            <w:r w:rsidRPr="004F354D">
              <w:rPr>
                <w:sz w:val="20"/>
                <w:szCs w:val="20"/>
                <w:lang w:val="ru-RU"/>
              </w:rPr>
              <w:t xml:space="preserve"> последствия революции</w:t>
            </w:r>
          </w:p>
        </w:tc>
        <w:tc>
          <w:tcPr>
            <w:tcW w:w="850" w:type="dxa"/>
          </w:tcPr>
          <w:p w:rsidR="0047373A" w:rsidRPr="00635851" w:rsidRDefault="007D67D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>2.2.9</w:t>
            </w:r>
          </w:p>
        </w:tc>
        <w:tc>
          <w:tcPr>
            <w:tcW w:w="2694" w:type="dxa"/>
          </w:tcPr>
          <w:p w:rsidR="0047373A" w:rsidRPr="007D67D6" w:rsidRDefault="007D67D6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ый переворот</w:t>
            </w:r>
          </w:p>
        </w:tc>
        <w:tc>
          <w:tcPr>
            <w:tcW w:w="1353" w:type="dxa"/>
          </w:tcPr>
          <w:p w:rsidR="0047373A" w:rsidRPr="00635851" w:rsidRDefault="0035048C" w:rsidP="0097765A">
            <w:pPr>
              <w:jc w:val="both"/>
              <w:rPr>
                <w:bCs/>
                <w:sz w:val="20"/>
                <w:szCs w:val="20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 w:rsidRPr="00635851">
              <w:rPr>
                <w:bCs/>
                <w:sz w:val="20"/>
                <w:szCs w:val="20"/>
                <w:lang w:val="ru-RU"/>
              </w:rPr>
              <w:t>15</w:t>
            </w:r>
            <w:r w:rsidR="007D67D6">
              <w:rPr>
                <w:bCs/>
                <w:sz w:val="20"/>
                <w:szCs w:val="20"/>
                <w:lang w:val="ru-RU"/>
              </w:rPr>
              <w:t xml:space="preserve">, в. 1 </w:t>
            </w:r>
            <w:r w:rsidR="007D67D6">
              <w:rPr>
                <w:bCs/>
                <w:sz w:val="20"/>
                <w:szCs w:val="20"/>
                <w:lang w:val="ru-RU"/>
              </w:rPr>
              <w:lastRenderedPageBreak/>
              <w:t>устно, 2 письменно</w:t>
            </w:r>
          </w:p>
        </w:tc>
      </w:tr>
      <w:tr w:rsidR="0047373A" w:rsidRPr="00635851" w:rsidTr="00812225">
        <w:trPr>
          <w:trHeight w:val="619"/>
        </w:trPr>
        <w:tc>
          <w:tcPr>
            <w:tcW w:w="959" w:type="dxa"/>
          </w:tcPr>
          <w:p w:rsidR="0047373A" w:rsidRPr="00635851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D82AE4" w:rsidRDefault="0047373A" w:rsidP="0097765A">
            <w:pPr>
              <w:jc w:val="center"/>
              <w:rPr>
                <w:sz w:val="20"/>
                <w:szCs w:val="20"/>
                <w:lang w:val="ru-RU"/>
              </w:rPr>
            </w:pPr>
            <w:r w:rsidRPr="00635851">
              <w:rPr>
                <w:sz w:val="20"/>
                <w:szCs w:val="20"/>
              </w:rPr>
              <w:t>Третьеиюньская политическая система</w:t>
            </w:r>
          </w:p>
        </w:tc>
        <w:tc>
          <w:tcPr>
            <w:tcW w:w="5103" w:type="dxa"/>
          </w:tcPr>
          <w:p w:rsidR="0047373A" w:rsidRPr="007D67D6" w:rsidRDefault="0047373A" w:rsidP="0097765A">
            <w:pPr>
              <w:jc w:val="both"/>
              <w:rPr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Знать:</w:t>
            </w:r>
            <w:r w:rsidR="007D67D6">
              <w:rPr>
                <w:sz w:val="20"/>
                <w:szCs w:val="20"/>
                <w:lang w:val="ru-RU"/>
              </w:rPr>
              <w:t xml:space="preserve"> расстановку политических сил и вопрос о Думе, </w:t>
            </w:r>
            <w:r w:rsidR="003F061D">
              <w:rPr>
                <w:sz w:val="20"/>
                <w:szCs w:val="20"/>
                <w:lang w:val="ru-RU"/>
              </w:rPr>
              <w:t>репрессивные меры</w:t>
            </w:r>
          </w:p>
          <w:p w:rsidR="0047373A" w:rsidRPr="003F061D" w:rsidRDefault="0047373A" w:rsidP="0097765A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Уметь:</w:t>
            </w:r>
            <w:r w:rsidR="007D67D6">
              <w:rPr>
                <w:sz w:val="20"/>
                <w:szCs w:val="20"/>
                <w:lang w:val="ru-RU"/>
              </w:rPr>
              <w:t xml:space="preserve"> характеризовать состав </w:t>
            </w:r>
            <w:r w:rsidR="007D67D6" w:rsidRPr="00635851">
              <w:rPr>
                <w:sz w:val="20"/>
                <w:szCs w:val="20"/>
              </w:rPr>
              <w:t>III</w:t>
            </w:r>
            <w:r w:rsidR="007D67D6">
              <w:rPr>
                <w:sz w:val="20"/>
                <w:szCs w:val="20"/>
                <w:lang w:val="ru-RU"/>
              </w:rPr>
              <w:t xml:space="preserve"> Государственн</w:t>
            </w:r>
            <w:r w:rsidR="003F061D">
              <w:rPr>
                <w:sz w:val="20"/>
                <w:szCs w:val="20"/>
                <w:lang w:val="ru-RU"/>
              </w:rPr>
              <w:t>ой Думы, новые тенденции в общественном движении</w:t>
            </w:r>
          </w:p>
        </w:tc>
        <w:tc>
          <w:tcPr>
            <w:tcW w:w="850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rFonts w:eastAsia="Calibri"/>
                <w:sz w:val="20"/>
                <w:szCs w:val="20"/>
                <w:lang w:val="ru-RU" w:eastAsia="en-US"/>
              </w:rPr>
              <w:t>2.2.9</w:t>
            </w:r>
          </w:p>
        </w:tc>
        <w:tc>
          <w:tcPr>
            <w:tcW w:w="2694" w:type="dxa"/>
          </w:tcPr>
          <w:p w:rsidR="0047373A" w:rsidRPr="003F061D" w:rsidRDefault="003F061D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прессивные меры, ликвидаторы, отзовисты, большевики-ленинцы, меньшевики-партийцы</w:t>
            </w:r>
          </w:p>
        </w:tc>
        <w:tc>
          <w:tcPr>
            <w:tcW w:w="1353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 w:rsidRPr="00635851">
              <w:rPr>
                <w:bCs/>
                <w:sz w:val="20"/>
                <w:szCs w:val="20"/>
                <w:lang w:val="ru-RU"/>
              </w:rPr>
              <w:t xml:space="preserve"> 16-17</w:t>
            </w:r>
            <w:r w:rsidR="003F061D">
              <w:rPr>
                <w:bCs/>
                <w:sz w:val="20"/>
                <w:szCs w:val="20"/>
                <w:lang w:val="ru-RU"/>
              </w:rPr>
              <w:t>, в. 2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635851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011583" w:rsidRDefault="0047373A" w:rsidP="00011583">
            <w:pPr>
              <w:jc w:val="center"/>
              <w:rPr>
                <w:sz w:val="20"/>
                <w:szCs w:val="20"/>
                <w:lang w:val="ru-RU"/>
              </w:rPr>
            </w:pPr>
            <w:r w:rsidRPr="00635851">
              <w:rPr>
                <w:sz w:val="20"/>
                <w:szCs w:val="20"/>
                <w:lang w:val="ru-RU"/>
              </w:rPr>
              <w:t>Реформы П.А. Столыпина</w:t>
            </w:r>
          </w:p>
        </w:tc>
        <w:tc>
          <w:tcPr>
            <w:tcW w:w="5103" w:type="dxa"/>
          </w:tcPr>
          <w:p w:rsidR="0047373A" w:rsidRPr="00635851" w:rsidRDefault="0047373A" w:rsidP="0097765A">
            <w:pPr>
              <w:pStyle w:val="af1"/>
              <w:ind w:right="-2"/>
              <w:jc w:val="both"/>
              <w:rPr>
                <w:rFonts w:ascii="Times New Roman" w:hAnsi="Times New Roman"/>
                <w:sz w:val="20"/>
              </w:rPr>
            </w:pPr>
            <w:r w:rsidRPr="00635851">
              <w:rPr>
                <w:rFonts w:ascii="Times New Roman" w:hAnsi="Times New Roman"/>
                <w:b/>
                <w:sz w:val="20"/>
              </w:rPr>
              <w:t>Знать:</w:t>
            </w:r>
            <w:r w:rsidRPr="00635851">
              <w:rPr>
                <w:rFonts w:ascii="Times New Roman" w:hAnsi="Times New Roman"/>
                <w:sz w:val="20"/>
              </w:rPr>
              <w:t xml:space="preserve"> цели, основные мероприятия, итоги реформ П.А. Столыпина; основные </w:t>
            </w:r>
            <w:r w:rsidRPr="00635851">
              <w:rPr>
                <w:rFonts w:ascii="Times New Roman" w:hAnsi="Times New Roman"/>
                <w:i/>
                <w:sz w:val="20"/>
              </w:rPr>
              <w:t xml:space="preserve">понятия: </w:t>
            </w:r>
            <w:r w:rsidRPr="00635851">
              <w:rPr>
                <w:rFonts w:ascii="Times New Roman" w:hAnsi="Times New Roman"/>
                <w:sz w:val="20"/>
              </w:rPr>
              <w:t>индустриальное общество; научно-технический прогресс; реформизм, новый либерализм, социал-демократия, Советы рабочих депутатов, парламентаризм, кадеты, октябристы, хутора, отруба;</w:t>
            </w:r>
          </w:p>
          <w:p w:rsidR="0047373A" w:rsidRPr="004F354D" w:rsidRDefault="0047373A" w:rsidP="0097765A">
            <w:pPr>
              <w:jc w:val="both"/>
              <w:rPr>
                <w:sz w:val="20"/>
                <w:szCs w:val="20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Уметь:</w:t>
            </w:r>
            <w:r>
              <w:t xml:space="preserve"> </w:t>
            </w:r>
            <w:r w:rsidRPr="004F354D">
              <w:rPr>
                <w:sz w:val="20"/>
                <w:szCs w:val="20"/>
                <w:lang w:val="ru-RU"/>
              </w:rPr>
              <w:t>Характеризовать уровень развития  с/х  в России</w:t>
            </w:r>
            <w:r>
              <w:rPr>
                <w:sz w:val="20"/>
                <w:szCs w:val="20"/>
                <w:lang w:val="ru-RU"/>
              </w:rPr>
              <w:t>,</w:t>
            </w:r>
            <w:r w:rsidRPr="004F354D">
              <w:rPr>
                <w:sz w:val="20"/>
                <w:szCs w:val="20"/>
              </w:rPr>
              <w:t xml:space="preserve"> раскрывать</w:t>
            </w:r>
            <w:r w:rsidRPr="00635851">
              <w:rPr>
                <w:sz w:val="20"/>
                <w:szCs w:val="20"/>
              </w:rPr>
              <w:t xml:space="preserve"> сущность аграрного вопроса;  излагать оценки значения отдельных событий и революции в целом; излагать основные положения аграрной реформы</w:t>
            </w:r>
          </w:p>
        </w:tc>
        <w:tc>
          <w:tcPr>
            <w:tcW w:w="850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rFonts w:eastAsia="Calibri"/>
                <w:sz w:val="20"/>
                <w:szCs w:val="20"/>
                <w:lang w:val="ru-RU" w:eastAsia="en-US"/>
              </w:rPr>
              <w:t>2.2.10</w:t>
            </w:r>
          </w:p>
        </w:tc>
        <w:tc>
          <w:tcPr>
            <w:tcW w:w="2694" w:type="dxa"/>
          </w:tcPr>
          <w:p w:rsidR="0047373A" w:rsidRPr="004F354D" w:rsidRDefault="0047373A" w:rsidP="0097765A">
            <w:pPr>
              <w:jc w:val="both"/>
              <w:rPr>
                <w:sz w:val="20"/>
                <w:szCs w:val="20"/>
              </w:rPr>
            </w:pPr>
            <w:r w:rsidRPr="004F354D">
              <w:rPr>
                <w:sz w:val="20"/>
                <w:szCs w:val="20"/>
              </w:rPr>
              <w:t xml:space="preserve">Аграрная реформа, </w:t>
            </w:r>
          </w:p>
          <w:p w:rsidR="0047373A" w:rsidRPr="004F354D" w:rsidRDefault="0047373A" w:rsidP="0097765A">
            <w:pPr>
              <w:jc w:val="both"/>
              <w:rPr>
                <w:sz w:val="20"/>
                <w:szCs w:val="20"/>
              </w:rPr>
            </w:pPr>
            <w:r w:rsidRPr="004F354D">
              <w:rPr>
                <w:sz w:val="20"/>
                <w:szCs w:val="20"/>
              </w:rPr>
              <w:t xml:space="preserve">отруб, хутор, </w:t>
            </w:r>
          </w:p>
          <w:p w:rsidR="0047373A" w:rsidRPr="004F354D" w:rsidRDefault="0047373A" w:rsidP="0097765A">
            <w:pPr>
              <w:jc w:val="both"/>
              <w:rPr>
                <w:sz w:val="20"/>
                <w:szCs w:val="20"/>
                <w:lang w:val="ru-RU"/>
              </w:rPr>
            </w:pPr>
            <w:r w:rsidRPr="004F354D">
              <w:rPr>
                <w:sz w:val="20"/>
                <w:szCs w:val="20"/>
              </w:rPr>
              <w:t xml:space="preserve"> кооперация</w:t>
            </w:r>
          </w:p>
        </w:tc>
        <w:tc>
          <w:tcPr>
            <w:tcW w:w="1353" w:type="dxa"/>
          </w:tcPr>
          <w:p w:rsidR="0047373A" w:rsidRPr="00635851" w:rsidRDefault="0047373A" w:rsidP="0097765A">
            <w:pPr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 w:rsidRPr="00635851">
              <w:rPr>
                <w:bCs/>
                <w:sz w:val="20"/>
                <w:szCs w:val="20"/>
                <w:lang w:val="ru-RU"/>
              </w:rPr>
              <w:t xml:space="preserve"> 18</w:t>
            </w:r>
            <w:r w:rsidRPr="004F354D">
              <w:rPr>
                <w:sz w:val="20"/>
                <w:szCs w:val="20"/>
                <w:lang w:val="ru-RU"/>
              </w:rPr>
              <w:t>, составить таблицу:«Аграрная реформа и ее</w:t>
            </w:r>
            <w:r>
              <w:rPr>
                <w:sz w:val="20"/>
                <w:szCs w:val="20"/>
                <w:lang w:val="ru-RU"/>
              </w:rPr>
              <w:t xml:space="preserve"> результаты»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635851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635851" w:rsidRDefault="0047373A" w:rsidP="0097765A">
            <w:pPr>
              <w:jc w:val="center"/>
              <w:rPr>
                <w:sz w:val="20"/>
                <w:szCs w:val="20"/>
                <w:lang w:val="ru-RU"/>
              </w:rPr>
            </w:pPr>
            <w:r w:rsidRPr="00635851">
              <w:rPr>
                <w:sz w:val="20"/>
                <w:szCs w:val="20"/>
                <w:lang w:val="ru-RU"/>
              </w:rPr>
              <w:t xml:space="preserve"> Мир накануне  первой мировой войны </w:t>
            </w:r>
          </w:p>
        </w:tc>
        <w:tc>
          <w:tcPr>
            <w:tcW w:w="5103" w:type="dxa"/>
          </w:tcPr>
          <w:p w:rsidR="0047373A" w:rsidRPr="00635851" w:rsidRDefault="0047373A" w:rsidP="0097765A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 xml:space="preserve">Знать: </w:t>
            </w:r>
            <w:r w:rsidRPr="00635851">
              <w:rPr>
                <w:sz w:val="20"/>
                <w:szCs w:val="20"/>
                <w:lang w:val="ru-RU"/>
              </w:rPr>
              <w:t>основные этапы развития системы международных отношений в</w:t>
            </w:r>
            <w:r w:rsidRPr="0063585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35851">
              <w:rPr>
                <w:sz w:val="20"/>
                <w:szCs w:val="20"/>
              </w:rPr>
              <w:t xml:space="preserve">конце XIX </w:t>
            </w:r>
            <w:r w:rsidRPr="00635851">
              <w:rPr>
                <w:sz w:val="20"/>
                <w:szCs w:val="20"/>
                <w:lang w:val="ru-RU"/>
              </w:rPr>
              <w:t xml:space="preserve">середине </w:t>
            </w:r>
            <w:r w:rsidRPr="00635851">
              <w:rPr>
                <w:sz w:val="20"/>
                <w:szCs w:val="20"/>
              </w:rPr>
              <w:t>.XX вв.</w:t>
            </w:r>
            <w:r w:rsidRPr="00635851">
              <w:rPr>
                <w:sz w:val="20"/>
                <w:szCs w:val="20"/>
                <w:lang w:val="ru-RU"/>
              </w:rPr>
              <w:t>, предпосылки первой мировой войны</w:t>
            </w:r>
          </w:p>
          <w:p w:rsidR="0047373A" w:rsidRPr="00635851" w:rsidRDefault="0047373A" w:rsidP="0097765A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 xml:space="preserve">Уметь: </w:t>
            </w:r>
            <w:r w:rsidRPr="00635851">
              <w:rPr>
                <w:sz w:val="20"/>
                <w:szCs w:val="20"/>
                <w:lang w:val="ru-RU"/>
              </w:rPr>
              <w:t>участвовать в дискуссии «Мировые войны в истории человечества»</w:t>
            </w:r>
          </w:p>
        </w:tc>
        <w:tc>
          <w:tcPr>
            <w:tcW w:w="850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rFonts w:eastAsia="Calibri"/>
                <w:sz w:val="20"/>
                <w:szCs w:val="20"/>
                <w:lang w:val="ru-RU" w:eastAsia="en-US"/>
              </w:rPr>
              <w:t>2.2.11</w:t>
            </w:r>
          </w:p>
        </w:tc>
        <w:tc>
          <w:tcPr>
            <w:tcW w:w="2694" w:type="dxa"/>
          </w:tcPr>
          <w:p w:rsidR="0047373A" w:rsidRPr="003F061D" w:rsidRDefault="003F061D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мпериализм, технологический рывок, национализм и шовинизм</w:t>
            </w:r>
          </w:p>
        </w:tc>
        <w:tc>
          <w:tcPr>
            <w:tcW w:w="1353" w:type="dxa"/>
          </w:tcPr>
          <w:p w:rsidR="0047373A" w:rsidRPr="003F061D" w:rsidRDefault="003F061D" w:rsidP="0097765A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Составление схемы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635851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635851" w:rsidRDefault="0047373A" w:rsidP="0097765A">
            <w:pPr>
              <w:jc w:val="center"/>
              <w:rPr>
                <w:sz w:val="20"/>
                <w:szCs w:val="20"/>
                <w:lang w:val="ru-RU"/>
              </w:rPr>
            </w:pPr>
            <w:r w:rsidRPr="00635851">
              <w:rPr>
                <w:sz w:val="20"/>
                <w:szCs w:val="20"/>
                <w:lang w:val="ru-RU"/>
              </w:rPr>
              <w:t xml:space="preserve"> Первая мировая война. События на фронтах 1914-1918 гг.</w:t>
            </w:r>
          </w:p>
        </w:tc>
        <w:tc>
          <w:tcPr>
            <w:tcW w:w="5103" w:type="dxa"/>
          </w:tcPr>
          <w:p w:rsidR="0047373A" w:rsidRPr="00635851" w:rsidRDefault="0047373A" w:rsidP="0097765A">
            <w:pPr>
              <w:jc w:val="both"/>
              <w:rPr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 xml:space="preserve">Знать: </w:t>
            </w:r>
            <w:r w:rsidRPr="00635851">
              <w:rPr>
                <w:sz w:val="20"/>
                <w:szCs w:val="20"/>
                <w:lang w:val="ru-RU"/>
              </w:rPr>
              <w:t>социально-психологические, демографические, экономические и политические причины первой мировой войны</w:t>
            </w:r>
            <w:r w:rsidR="003F061D">
              <w:rPr>
                <w:sz w:val="20"/>
                <w:szCs w:val="20"/>
                <w:lang w:val="ru-RU"/>
              </w:rPr>
              <w:t>; международные конфликты, планы воюющих сторон</w:t>
            </w:r>
          </w:p>
          <w:p w:rsidR="0047373A" w:rsidRPr="003F061D" w:rsidRDefault="0047373A" w:rsidP="0097765A">
            <w:pPr>
              <w:jc w:val="both"/>
              <w:rPr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Уметь:</w:t>
            </w:r>
            <w:r w:rsidR="003F061D">
              <w:rPr>
                <w:sz w:val="20"/>
                <w:szCs w:val="20"/>
                <w:lang w:val="ru-RU"/>
              </w:rPr>
              <w:t xml:space="preserve"> характеризовать обстановку  в Европе накануне войны</w:t>
            </w:r>
          </w:p>
        </w:tc>
        <w:tc>
          <w:tcPr>
            <w:tcW w:w="850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rFonts w:eastAsia="Calibri"/>
                <w:sz w:val="20"/>
                <w:szCs w:val="20"/>
                <w:lang w:val="ru-RU" w:eastAsia="en-US"/>
              </w:rPr>
              <w:t>2.2.11</w:t>
            </w:r>
          </w:p>
        </w:tc>
        <w:tc>
          <w:tcPr>
            <w:tcW w:w="2694" w:type="dxa"/>
          </w:tcPr>
          <w:p w:rsidR="0047373A" w:rsidRPr="009940BA" w:rsidRDefault="0047373A" w:rsidP="0097765A">
            <w:pPr>
              <w:jc w:val="both"/>
              <w:rPr>
                <w:sz w:val="20"/>
                <w:szCs w:val="20"/>
              </w:rPr>
            </w:pPr>
            <w:r w:rsidRPr="009940BA">
              <w:rPr>
                <w:sz w:val="20"/>
                <w:szCs w:val="20"/>
              </w:rPr>
              <w:t xml:space="preserve">Мировая война, кризис </w:t>
            </w:r>
          </w:p>
          <w:p w:rsidR="0047373A" w:rsidRPr="009940BA" w:rsidRDefault="0047373A" w:rsidP="0097765A">
            <w:pPr>
              <w:jc w:val="both"/>
              <w:rPr>
                <w:sz w:val="20"/>
                <w:szCs w:val="20"/>
              </w:rPr>
            </w:pPr>
            <w:r w:rsidRPr="009940BA">
              <w:rPr>
                <w:sz w:val="20"/>
                <w:szCs w:val="20"/>
              </w:rPr>
              <w:t xml:space="preserve">власти, противоречия: </w:t>
            </w:r>
          </w:p>
          <w:p w:rsidR="0047373A" w:rsidRPr="009940BA" w:rsidRDefault="0047373A" w:rsidP="0097765A">
            <w:pPr>
              <w:jc w:val="both"/>
              <w:rPr>
                <w:sz w:val="20"/>
                <w:szCs w:val="20"/>
              </w:rPr>
            </w:pPr>
            <w:r w:rsidRPr="009940BA">
              <w:rPr>
                <w:sz w:val="20"/>
                <w:szCs w:val="20"/>
              </w:rPr>
              <w:t xml:space="preserve">социальные,  </w:t>
            </w:r>
          </w:p>
          <w:p w:rsidR="0047373A" w:rsidRPr="009940BA" w:rsidRDefault="0047373A" w:rsidP="0097765A">
            <w:pPr>
              <w:jc w:val="both"/>
              <w:rPr>
                <w:sz w:val="20"/>
                <w:szCs w:val="20"/>
              </w:rPr>
            </w:pPr>
            <w:r w:rsidRPr="009940BA">
              <w:rPr>
                <w:sz w:val="20"/>
                <w:szCs w:val="20"/>
              </w:rPr>
              <w:t xml:space="preserve">экономические, </w:t>
            </w:r>
          </w:p>
          <w:p w:rsidR="0047373A" w:rsidRPr="009940BA" w:rsidRDefault="0047373A" w:rsidP="0097765A">
            <w:pPr>
              <w:jc w:val="both"/>
              <w:rPr>
                <w:sz w:val="20"/>
                <w:szCs w:val="20"/>
              </w:rPr>
            </w:pPr>
            <w:r w:rsidRPr="009940BA">
              <w:rPr>
                <w:sz w:val="20"/>
                <w:szCs w:val="20"/>
              </w:rPr>
              <w:t xml:space="preserve">политические,  </w:t>
            </w:r>
          </w:p>
          <w:p w:rsidR="0047373A" w:rsidRPr="009940BA" w:rsidRDefault="0047373A" w:rsidP="0097765A">
            <w:pPr>
              <w:jc w:val="both"/>
              <w:rPr>
                <w:sz w:val="20"/>
                <w:szCs w:val="20"/>
              </w:rPr>
            </w:pPr>
            <w:r w:rsidRPr="009940BA">
              <w:rPr>
                <w:sz w:val="20"/>
                <w:szCs w:val="20"/>
              </w:rPr>
              <w:t xml:space="preserve">Антанта, Тройственный </w:t>
            </w:r>
          </w:p>
          <w:p w:rsidR="0047373A" w:rsidRPr="009940BA" w:rsidRDefault="0047373A" w:rsidP="0097765A">
            <w:pPr>
              <w:jc w:val="both"/>
              <w:rPr>
                <w:sz w:val="20"/>
                <w:szCs w:val="20"/>
                <w:lang w:val="ru-RU"/>
              </w:rPr>
            </w:pPr>
            <w:r w:rsidRPr="009940BA">
              <w:rPr>
                <w:sz w:val="20"/>
                <w:szCs w:val="20"/>
              </w:rPr>
              <w:t>союз</w:t>
            </w:r>
          </w:p>
        </w:tc>
        <w:tc>
          <w:tcPr>
            <w:tcW w:w="1353" w:type="dxa"/>
          </w:tcPr>
          <w:p w:rsidR="0047373A" w:rsidRPr="00635851" w:rsidRDefault="0047373A" w:rsidP="0097765A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 w:rsidRPr="00635851">
              <w:rPr>
                <w:bCs/>
                <w:sz w:val="20"/>
                <w:szCs w:val="20"/>
                <w:lang w:val="ru-RU"/>
              </w:rPr>
              <w:t xml:space="preserve"> 19</w:t>
            </w:r>
            <w:r w:rsidR="003F061D">
              <w:rPr>
                <w:bCs/>
                <w:sz w:val="20"/>
                <w:szCs w:val="20"/>
                <w:lang w:val="ru-RU"/>
              </w:rPr>
              <w:t>, в. 1, 3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635851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635851" w:rsidRDefault="0047373A" w:rsidP="0097765A">
            <w:pPr>
              <w:jc w:val="center"/>
              <w:rPr>
                <w:sz w:val="20"/>
                <w:szCs w:val="20"/>
                <w:lang w:val="ru-RU"/>
              </w:rPr>
            </w:pPr>
            <w:r w:rsidRPr="00635851">
              <w:rPr>
                <w:sz w:val="20"/>
                <w:szCs w:val="20"/>
                <w:lang w:val="ru-RU"/>
              </w:rPr>
              <w:t>Россия в первой мировой войне</w:t>
            </w:r>
          </w:p>
        </w:tc>
        <w:tc>
          <w:tcPr>
            <w:tcW w:w="5103" w:type="dxa"/>
          </w:tcPr>
          <w:p w:rsidR="0047373A" w:rsidRPr="00635851" w:rsidRDefault="0047373A" w:rsidP="0097765A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9940BA">
              <w:rPr>
                <w:sz w:val="20"/>
                <w:szCs w:val="20"/>
                <w:lang w:val="ru-RU"/>
              </w:rPr>
              <w:t>причины мировой войны, участников войны,  военные блоки</w:t>
            </w:r>
            <w:r w:rsidR="003F061D">
              <w:rPr>
                <w:sz w:val="20"/>
                <w:szCs w:val="20"/>
                <w:lang w:val="ru-RU"/>
              </w:rPr>
              <w:t>, первые годы войны</w:t>
            </w:r>
          </w:p>
          <w:p w:rsidR="0047373A" w:rsidRPr="009940BA" w:rsidRDefault="0047373A" w:rsidP="0097765A">
            <w:pPr>
              <w:jc w:val="both"/>
              <w:rPr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Уметь:</w:t>
            </w:r>
            <w:r>
              <w:t xml:space="preserve"> </w:t>
            </w:r>
            <w:r w:rsidRPr="009940BA">
              <w:rPr>
                <w:sz w:val="20"/>
                <w:szCs w:val="20"/>
                <w:lang w:val="ru-RU"/>
              </w:rPr>
              <w:t xml:space="preserve">показывать на карте места сражений, анализировать итоги и последствия войны для России. </w:t>
            </w:r>
          </w:p>
        </w:tc>
        <w:tc>
          <w:tcPr>
            <w:tcW w:w="850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rFonts w:eastAsia="Calibri"/>
                <w:sz w:val="20"/>
                <w:szCs w:val="20"/>
                <w:lang w:val="ru-RU" w:eastAsia="en-US"/>
              </w:rPr>
              <w:t>2.2.11</w:t>
            </w:r>
          </w:p>
        </w:tc>
        <w:tc>
          <w:tcPr>
            <w:tcW w:w="2694" w:type="dxa"/>
          </w:tcPr>
          <w:p w:rsidR="0047373A" w:rsidRPr="009940BA" w:rsidRDefault="0047373A" w:rsidP="0097765A">
            <w:pPr>
              <w:jc w:val="both"/>
              <w:rPr>
                <w:sz w:val="20"/>
                <w:szCs w:val="20"/>
              </w:rPr>
            </w:pPr>
            <w:r w:rsidRPr="009940BA">
              <w:rPr>
                <w:sz w:val="20"/>
                <w:szCs w:val="20"/>
              </w:rPr>
              <w:t xml:space="preserve">Мировая война, кризис </w:t>
            </w:r>
          </w:p>
          <w:p w:rsidR="0047373A" w:rsidRPr="009940BA" w:rsidRDefault="0047373A" w:rsidP="0097765A">
            <w:pPr>
              <w:jc w:val="both"/>
              <w:rPr>
                <w:sz w:val="20"/>
                <w:szCs w:val="20"/>
              </w:rPr>
            </w:pPr>
            <w:r w:rsidRPr="009940BA">
              <w:rPr>
                <w:sz w:val="20"/>
                <w:szCs w:val="20"/>
              </w:rPr>
              <w:t xml:space="preserve">власти, противоречия: </w:t>
            </w:r>
          </w:p>
          <w:p w:rsidR="0047373A" w:rsidRPr="009940BA" w:rsidRDefault="0047373A" w:rsidP="0097765A">
            <w:pPr>
              <w:jc w:val="both"/>
              <w:rPr>
                <w:sz w:val="20"/>
                <w:szCs w:val="20"/>
              </w:rPr>
            </w:pPr>
            <w:r w:rsidRPr="009940BA">
              <w:rPr>
                <w:sz w:val="20"/>
                <w:szCs w:val="20"/>
              </w:rPr>
              <w:t>социальные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940BA">
              <w:rPr>
                <w:sz w:val="20"/>
                <w:szCs w:val="20"/>
              </w:rPr>
              <w:t xml:space="preserve">экономические, </w:t>
            </w:r>
          </w:p>
          <w:p w:rsidR="0047373A" w:rsidRPr="009940BA" w:rsidRDefault="0047373A" w:rsidP="0097765A">
            <w:pPr>
              <w:jc w:val="both"/>
              <w:rPr>
                <w:sz w:val="20"/>
                <w:szCs w:val="20"/>
              </w:rPr>
            </w:pPr>
            <w:r w:rsidRPr="009940BA">
              <w:rPr>
                <w:sz w:val="20"/>
                <w:szCs w:val="20"/>
              </w:rPr>
              <w:t xml:space="preserve">политические,  </w:t>
            </w:r>
          </w:p>
          <w:p w:rsidR="0047373A" w:rsidRPr="009940BA" w:rsidRDefault="0047373A" w:rsidP="0097765A">
            <w:pPr>
              <w:jc w:val="both"/>
              <w:rPr>
                <w:sz w:val="20"/>
                <w:szCs w:val="20"/>
              </w:rPr>
            </w:pPr>
            <w:r w:rsidRPr="009940BA">
              <w:rPr>
                <w:sz w:val="20"/>
                <w:szCs w:val="20"/>
              </w:rPr>
              <w:t xml:space="preserve">Антанта, Тройственный </w:t>
            </w:r>
          </w:p>
          <w:p w:rsidR="0047373A" w:rsidRPr="009940BA" w:rsidRDefault="0047373A" w:rsidP="0097765A">
            <w:pPr>
              <w:jc w:val="both"/>
              <w:rPr>
                <w:sz w:val="20"/>
                <w:szCs w:val="20"/>
                <w:lang w:val="ru-RU"/>
              </w:rPr>
            </w:pPr>
            <w:r w:rsidRPr="009940BA">
              <w:rPr>
                <w:sz w:val="20"/>
                <w:szCs w:val="20"/>
              </w:rPr>
              <w:t>союз</w:t>
            </w:r>
          </w:p>
        </w:tc>
        <w:tc>
          <w:tcPr>
            <w:tcW w:w="1353" w:type="dxa"/>
          </w:tcPr>
          <w:p w:rsidR="0047373A" w:rsidRPr="00635851" w:rsidRDefault="0047373A" w:rsidP="0097765A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 w:rsidRPr="00635851">
              <w:rPr>
                <w:bCs/>
                <w:sz w:val="20"/>
                <w:szCs w:val="20"/>
                <w:lang w:val="ru-RU"/>
              </w:rPr>
              <w:t xml:space="preserve"> 20-21</w:t>
            </w:r>
            <w:r w:rsidR="003F061D">
              <w:rPr>
                <w:bCs/>
                <w:sz w:val="20"/>
                <w:szCs w:val="20"/>
                <w:lang w:val="ru-RU"/>
              </w:rPr>
              <w:t>, в. 1, 3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635851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635851" w:rsidRDefault="0047373A" w:rsidP="0097765A">
            <w:pPr>
              <w:jc w:val="center"/>
              <w:rPr>
                <w:sz w:val="20"/>
                <w:szCs w:val="20"/>
                <w:lang w:val="ru-RU"/>
              </w:rPr>
            </w:pPr>
            <w:r w:rsidRPr="00635851">
              <w:rPr>
                <w:sz w:val="20"/>
                <w:szCs w:val="20"/>
                <w:lang w:val="ru-RU"/>
              </w:rPr>
              <w:t xml:space="preserve">Версальско-Вашингтонская система послевоенного устройства </w:t>
            </w:r>
            <w:r w:rsidRPr="00635851">
              <w:rPr>
                <w:sz w:val="20"/>
                <w:szCs w:val="20"/>
                <w:lang w:val="ru-RU"/>
              </w:rPr>
              <w:lastRenderedPageBreak/>
              <w:t>мира</w:t>
            </w:r>
          </w:p>
        </w:tc>
        <w:tc>
          <w:tcPr>
            <w:tcW w:w="5103" w:type="dxa"/>
          </w:tcPr>
          <w:p w:rsidR="0047373A" w:rsidRPr="00635851" w:rsidRDefault="0047373A" w:rsidP="0097765A">
            <w:pPr>
              <w:jc w:val="both"/>
              <w:rPr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lastRenderedPageBreak/>
              <w:t xml:space="preserve">Знать: </w:t>
            </w:r>
            <w:r w:rsidRPr="00635851">
              <w:rPr>
                <w:sz w:val="20"/>
                <w:szCs w:val="20"/>
                <w:lang w:val="ru-RU"/>
              </w:rPr>
              <w:t>социально-политическое устройство мира после  первой мировой войны</w:t>
            </w:r>
          </w:p>
          <w:p w:rsidR="0047373A" w:rsidRPr="00635851" w:rsidRDefault="0047373A" w:rsidP="0097765A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Уметь:</w:t>
            </w:r>
            <w:r w:rsidR="00BC6DE0">
              <w:rPr>
                <w:b/>
                <w:sz w:val="20"/>
                <w:szCs w:val="20"/>
                <w:lang w:val="ru-RU"/>
              </w:rPr>
              <w:t xml:space="preserve"> </w:t>
            </w:r>
            <w:r w:rsidR="00BC6DE0" w:rsidRPr="00BC6DE0">
              <w:rPr>
                <w:sz w:val="20"/>
                <w:szCs w:val="20"/>
                <w:lang w:val="ru-RU"/>
              </w:rPr>
              <w:t>называть последствия</w:t>
            </w:r>
            <w:r w:rsidR="00BC6DE0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C6DE0" w:rsidRPr="00BC6DE0">
              <w:rPr>
                <w:sz w:val="20"/>
                <w:szCs w:val="20"/>
                <w:shd w:val="clear" w:color="auto" w:fill="FFFFFF"/>
              </w:rPr>
              <w:t xml:space="preserve">Парижская конференция, </w:t>
            </w:r>
            <w:r w:rsidR="00BC6DE0" w:rsidRPr="00BC6DE0">
              <w:rPr>
                <w:sz w:val="20"/>
                <w:szCs w:val="20"/>
                <w:shd w:val="clear" w:color="auto" w:fill="FFFFFF"/>
              </w:rPr>
              <w:lastRenderedPageBreak/>
              <w:t>создание Лиги Наций, подписание Версальских договоров</w:t>
            </w:r>
          </w:p>
        </w:tc>
        <w:tc>
          <w:tcPr>
            <w:tcW w:w="850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4" w:type="dxa"/>
          </w:tcPr>
          <w:p w:rsidR="0047373A" w:rsidRPr="003F061D" w:rsidRDefault="003F061D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ига Наций</w:t>
            </w:r>
            <w:r w:rsidR="00BC6DE0">
              <w:rPr>
                <w:sz w:val="20"/>
                <w:szCs w:val="20"/>
                <w:lang w:val="ru-RU"/>
              </w:rPr>
              <w:t>, Версальский договор</w:t>
            </w:r>
          </w:p>
        </w:tc>
        <w:tc>
          <w:tcPr>
            <w:tcW w:w="1353" w:type="dxa"/>
          </w:tcPr>
          <w:p w:rsidR="0047373A" w:rsidRPr="00BC6DE0" w:rsidRDefault="00BC6DE0" w:rsidP="0097765A">
            <w:pPr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  <w:lang w:val="ru-RU"/>
              </w:rPr>
              <w:t xml:space="preserve"> Эссе </w:t>
            </w:r>
            <w:r w:rsidRPr="00BC6DE0">
              <w:rPr>
                <w:sz w:val="18"/>
                <w:szCs w:val="18"/>
                <w:shd w:val="clear" w:color="auto" w:fill="FFFFFF"/>
              </w:rPr>
              <w:t>«Непрочность Версальско-</w:t>
            </w:r>
            <w:r w:rsidRPr="00BC6DE0">
              <w:rPr>
                <w:sz w:val="18"/>
                <w:szCs w:val="18"/>
                <w:shd w:val="clear" w:color="auto" w:fill="FFFFFF"/>
              </w:rPr>
              <w:lastRenderedPageBreak/>
              <w:t>Вашингтонской системы»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635851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635851" w:rsidRDefault="0047373A" w:rsidP="0097765A">
            <w:pPr>
              <w:jc w:val="center"/>
              <w:rPr>
                <w:sz w:val="20"/>
                <w:szCs w:val="20"/>
                <w:lang w:val="ru-RU"/>
              </w:rPr>
            </w:pPr>
            <w:r w:rsidRPr="00635851">
              <w:rPr>
                <w:sz w:val="20"/>
                <w:szCs w:val="20"/>
                <w:lang w:val="ru-RU"/>
              </w:rPr>
              <w:t>Духовная жизнь российского общества во второй половине</w:t>
            </w:r>
            <w:r w:rsidRPr="00635851">
              <w:rPr>
                <w:sz w:val="20"/>
                <w:szCs w:val="20"/>
              </w:rPr>
              <w:t xml:space="preserve"> XIX-</w:t>
            </w:r>
            <w:r w:rsidRPr="00635851">
              <w:rPr>
                <w:sz w:val="20"/>
                <w:szCs w:val="20"/>
                <w:lang w:val="ru-RU"/>
              </w:rPr>
              <w:t xml:space="preserve"> начале </w:t>
            </w:r>
            <w:r w:rsidRPr="00635851">
              <w:rPr>
                <w:sz w:val="20"/>
                <w:szCs w:val="20"/>
              </w:rPr>
              <w:t>XX вв.</w:t>
            </w:r>
          </w:p>
        </w:tc>
        <w:tc>
          <w:tcPr>
            <w:tcW w:w="5103" w:type="dxa"/>
          </w:tcPr>
          <w:p w:rsidR="0047373A" w:rsidRPr="00635851" w:rsidRDefault="0047373A" w:rsidP="0097765A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 xml:space="preserve">Знать: </w:t>
            </w:r>
            <w:r w:rsidRPr="00635851">
              <w:rPr>
                <w:sz w:val="20"/>
                <w:szCs w:val="20"/>
                <w:lang w:val="ru-RU"/>
              </w:rPr>
              <w:t>развитие науки и системы образования</w:t>
            </w:r>
          </w:p>
          <w:p w:rsidR="0047373A" w:rsidRPr="009940BA" w:rsidRDefault="0047373A" w:rsidP="0097765A">
            <w:pPr>
              <w:jc w:val="both"/>
              <w:rPr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Уметь:</w:t>
            </w:r>
            <w:r>
              <w:t xml:space="preserve"> </w:t>
            </w:r>
            <w:r>
              <w:rPr>
                <w:sz w:val="20"/>
                <w:szCs w:val="20"/>
                <w:lang w:val="ru-RU"/>
              </w:rPr>
              <w:t>н</w:t>
            </w:r>
            <w:r w:rsidRPr="009940BA">
              <w:rPr>
                <w:sz w:val="20"/>
                <w:szCs w:val="20"/>
                <w:lang w:val="ru-RU"/>
              </w:rPr>
              <w:t>азывать выдающихся представителей российской культуры и их достижения.</w:t>
            </w:r>
          </w:p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rFonts w:eastAsia="Calibri"/>
                <w:sz w:val="20"/>
                <w:szCs w:val="20"/>
                <w:lang w:val="ru-RU" w:eastAsia="en-US"/>
              </w:rPr>
              <w:t>2.2.8</w:t>
            </w:r>
          </w:p>
        </w:tc>
        <w:tc>
          <w:tcPr>
            <w:tcW w:w="2694" w:type="dxa"/>
          </w:tcPr>
          <w:p w:rsidR="0047373A" w:rsidRPr="009940BA" w:rsidRDefault="0047373A" w:rsidP="0097765A">
            <w:pPr>
              <w:jc w:val="both"/>
              <w:rPr>
                <w:sz w:val="20"/>
                <w:szCs w:val="20"/>
                <w:lang w:val="ru-RU"/>
              </w:rPr>
            </w:pPr>
            <w:r w:rsidRPr="00635851">
              <w:rPr>
                <w:sz w:val="20"/>
                <w:szCs w:val="20"/>
                <w:lang w:val="ru-RU"/>
              </w:rPr>
              <w:t>Критический реализм, русский авангард</w:t>
            </w:r>
            <w:r>
              <w:rPr>
                <w:lang w:val="ru-RU"/>
              </w:rPr>
              <w:t>, р</w:t>
            </w:r>
            <w:r w:rsidRPr="009940BA">
              <w:rPr>
                <w:sz w:val="20"/>
                <w:szCs w:val="20"/>
                <w:lang w:val="ru-RU"/>
              </w:rPr>
              <w:t xml:space="preserve">енессанс, декаданс, </w:t>
            </w:r>
          </w:p>
          <w:p w:rsidR="0047373A" w:rsidRPr="009940BA" w:rsidRDefault="0047373A" w:rsidP="0097765A">
            <w:pPr>
              <w:jc w:val="both"/>
              <w:rPr>
                <w:sz w:val="20"/>
                <w:szCs w:val="20"/>
                <w:lang w:val="ru-RU"/>
              </w:rPr>
            </w:pPr>
            <w:r w:rsidRPr="009940BA">
              <w:rPr>
                <w:sz w:val="20"/>
                <w:szCs w:val="20"/>
                <w:lang w:val="ru-RU"/>
              </w:rPr>
              <w:t xml:space="preserve">импрессионизм, модерн, </w:t>
            </w:r>
          </w:p>
          <w:p w:rsidR="0047373A" w:rsidRPr="009940BA" w:rsidRDefault="0047373A" w:rsidP="0097765A">
            <w:pPr>
              <w:jc w:val="both"/>
              <w:rPr>
                <w:sz w:val="20"/>
                <w:szCs w:val="20"/>
                <w:lang w:val="ru-RU"/>
              </w:rPr>
            </w:pPr>
            <w:r w:rsidRPr="009940BA">
              <w:rPr>
                <w:sz w:val="20"/>
                <w:szCs w:val="20"/>
                <w:lang w:val="ru-RU"/>
              </w:rPr>
              <w:t xml:space="preserve">символизм, акмеизм, </w:t>
            </w:r>
          </w:p>
          <w:p w:rsidR="0047373A" w:rsidRPr="00635851" w:rsidRDefault="0047373A" w:rsidP="0097765A">
            <w:pPr>
              <w:jc w:val="both"/>
              <w:rPr>
                <w:sz w:val="20"/>
                <w:szCs w:val="20"/>
                <w:lang w:val="ru-RU"/>
              </w:rPr>
            </w:pPr>
            <w:r w:rsidRPr="009940BA">
              <w:rPr>
                <w:sz w:val="20"/>
                <w:szCs w:val="20"/>
                <w:lang w:val="ru-RU"/>
              </w:rPr>
              <w:t>футуризм</w:t>
            </w:r>
          </w:p>
        </w:tc>
        <w:tc>
          <w:tcPr>
            <w:tcW w:w="1353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 w:rsidRPr="00635851">
              <w:rPr>
                <w:bCs/>
                <w:sz w:val="20"/>
                <w:szCs w:val="20"/>
                <w:lang w:val="ru-RU"/>
              </w:rPr>
              <w:t xml:space="preserve"> 22-23</w:t>
            </w:r>
            <w:r w:rsidR="009152F1">
              <w:rPr>
                <w:bCs/>
                <w:sz w:val="20"/>
                <w:szCs w:val="20"/>
                <w:lang w:val="ru-RU"/>
              </w:rPr>
              <w:t>, сообщения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635851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635851" w:rsidRDefault="0047373A" w:rsidP="00011583">
            <w:pPr>
              <w:jc w:val="center"/>
              <w:rPr>
                <w:sz w:val="20"/>
                <w:szCs w:val="20"/>
                <w:lang w:val="ru-RU"/>
              </w:rPr>
            </w:pPr>
            <w:r w:rsidRPr="00635851">
              <w:rPr>
                <w:sz w:val="20"/>
                <w:szCs w:val="20"/>
                <w:lang w:val="ru-RU"/>
              </w:rPr>
              <w:t>Февральская революция в России</w:t>
            </w:r>
          </w:p>
        </w:tc>
        <w:tc>
          <w:tcPr>
            <w:tcW w:w="5103" w:type="dxa"/>
          </w:tcPr>
          <w:p w:rsidR="0047373A" w:rsidRPr="009152F1" w:rsidRDefault="0047373A" w:rsidP="0097765A">
            <w:pPr>
              <w:jc w:val="both"/>
              <w:rPr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Знать:</w:t>
            </w:r>
            <w:r w:rsidR="009152F1">
              <w:rPr>
                <w:sz w:val="20"/>
                <w:szCs w:val="20"/>
                <w:lang w:val="ru-RU"/>
              </w:rPr>
              <w:t xml:space="preserve"> восстание в Петрограде, установление двоевластия в стране</w:t>
            </w:r>
          </w:p>
          <w:p w:rsidR="0047373A" w:rsidRPr="004E73A8" w:rsidRDefault="0047373A" w:rsidP="0097765A">
            <w:pPr>
              <w:jc w:val="both"/>
              <w:rPr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Уметь:</w:t>
            </w:r>
            <w:r>
              <w:rPr>
                <w:lang w:val="ru-RU"/>
              </w:rPr>
              <w:t xml:space="preserve"> </w:t>
            </w:r>
            <w:r w:rsidRPr="009E36CD">
              <w:rPr>
                <w:sz w:val="20"/>
                <w:szCs w:val="20"/>
                <w:lang w:val="ru-RU"/>
              </w:rPr>
              <w:t xml:space="preserve">разбираться в причинах революции, знать основные революционные события, ее историческое  значение </w:t>
            </w:r>
          </w:p>
        </w:tc>
        <w:tc>
          <w:tcPr>
            <w:tcW w:w="850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rFonts w:eastAsia="Calibri"/>
                <w:sz w:val="20"/>
                <w:szCs w:val="20"/>
                <w:lang w:val="ru-RU" w:eastAsia="en-US"/>
              </w:rPr>
              <w:t>3.1.1</w:t>
            </w:r>
          </w:p>
        </w:tc>
        <w:tc>
          <w:tcPr>
            <w:tcW w:w="2694" w:type="dxa"/>
          </w:tcPr>
          <w:p w:rsidR="0047373A" w:rsidRPr="004E73A8" w:rsidRDefault="0047373A" w:rsidP="0097765A">
            <w:pPr>
              <w:jc w:val="both"/>
              <w:rPr>
                <w:sz w:val="20"/>
                <w:szCs w:val="20"/>
              </w:rPr>
            </w:pPr>
            <w:r w:rsidRPr="004E73A8">
              <w:rPr>
                <w:sz w:val="20"/>
                <w:szCs w:val="20"/>
              </w:rPr>
              <w:t xml:space="preserve">Революция, модернизация, </w:t>
            </w:r>
          </w:p>
          <w:p w:rsidR="0047373A" w:rsidRPr="004E73A8" w:rsidRDefault="0047373A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альтернативы развития</w:t>
            </w:r>
          </w:p>
          <w:p w:rsidR="0047373A" w:rsidRPr="00635851" w:rsidRDefault="0047373A" w:rsidP="009776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 w:rsidRPr="00635851">
              <w:rPr>
                <w:bCs/>
                <w:sz w:val="20"/>
                <w:szCs w:val="20"/>
                <w:lang w:val="ru-RU"/>
              </w:rPr>
              <w:t xml:space="preserve"> 24</w:t>
            </w:r>
            <w:r w:rsidR="009152F1">
              <w:rPr>
                <w:bCs/>
                <w:sz w:val="20"/>
                <w:szCs w:val="20"/>
                <w:lang w:val="ru-RU"/>
              </w:rPr>
              <w:t>, термины, в. 3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635851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011583" w:rsidRDefault="0041693C" w:rsidP="0001158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Политические партии и  п</w:t>
            </w:r>
            <w:r w:rsidR="0047373A" w:rsidRPr="00635851">
              <w:rPr>
                <w:sz w:val="20"/>
                <w:szCs w:val="20"/>
                <w:lang w:val="ru-RU"/>
              </w:rPr>
              <w:t>ервые действия Временного правительства</w:t>
            </w:r>
          </w:p>
        </w:tc>
        <w:tc>
          <w:tcPr>
            <w:tcW w:w="5103" w:type="dxa"/>
          </w:tcPr>
          <w:p w:rsidR="0047373A" w:rsidRPr="009152F1" w:rsidRDefault="0047373A" w:rsidP="0097765A">
            <w:pPr>
              <w:jc w:val="both"/>
              <w:rPr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="009152F1">
              <w:rPr>
                <w:sz w:val="20"/>
                <w:szCs w:val="20"/>
                <w:lang w:val="ru-RU"/>
              </w:rPr>
              <w:t xml:space="preserve">правый фланг политического спектра, центристы, левые радикалы, партии национальных меньшинств, тезисы Ленина; апрельский кризис власти, первое коалиционное правительство; </w:t>
            </w:r>
            <w:r w:rsidR="009152F1" w:rsidRPr="00635851">
              <w:rPr>
                <w:sz w:val="20"/>
                <w:szCs w:val="20"/>
              </w:rPr>
              <w:t>I</w:t>
            </w:r>
            <w:r w:rsidR="009152F1">
              <w:rPr>
                <w:sz w:val="20"/>
                <w:szCs w:val="20"/>
                <w:lang w:val="ru-RU"/>
              </w:rPr>
              <w:t xml:space="preserve"> съезд Советов</w:t>
            </w:r>
          </w:p>
          <w:p w:rsidR="0047373A" w:rsidRPr="009152F1" w:rsidRDefault="0047373A" w:rsidP="0097765A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Уметь:</w:t>
            </w:r>
            <w:r w:rsidR="009152F1">
              <w:rPr>
                <w:b/>
                <w:sz w:val="20"/>
                <w:szCs w:val="20"/>
                <w:lang w:val="ru-RU"/>
              </w:rPr>
              <w:t xml:space="preserve"> </w:t>
            </w:r>
            <w:r w:rsidR="009152F1" w:rsidRPr="009152F1">
              <w:rPr>
                <w:sz w:val="20"/>
                <w:szCs w:val="20"/>
                <w:lang w:val="ru-RU"/>
              </w:rPr>
              <w:t>характеризовать</w:t>
            </w:r>
            <w:r w:rsidR="009152F1" w:rsidRPr="00E63C19">
              <w:rPr>
                <w:sz w:val="20"/>
                <w:szCs w:val="20"/>
                <w:lang w:val="ru-RU"/>
              </w:rPr>
              <w:t xml:space="preserve"> возможные альтернативы развития России</w:t>
            </w:r>
            <w:r w:rsidR="009152F1">
              <w:rPr>
                <w:sz w:val="20"/>
                <w:szCs w:val="20"/>
                <w:lang w:val="ru-RU"/>
              </w:rPr>
              <w:t>, первые действия Временного правительства во внутренней и внешней политике; усугубление раскола общества</w:t>
            </w:r>
          </w:p>
        </w:tc>
        <w:tc>
          <w:tcPr>
            <w:tcW w:w="850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rFonts w:eastAsia="Calibri"/>
                <w:sz w:val="20"/>
                <w:szCs w:val="20"/>
                <w:lang w:val="ru-RU" w:eastAsia="en-US"/>
              </w:rPr>
              <w:t>3.1.2</w:t>
            </w:r>
          </w:p>
        </w:tc>
        <w:tc>
          <w:tcPr>
            <w:tcW w:w="2694" w:type="dxa"/>
          </w:tcPr>
          <w:p w:rsidR="0047373A" w:rsidRPr="005D5A44" w:rsidRDefault="0047373A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Временн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479DC">
              <w:rPr>
                <w:sz w:val="20"/>
                <w:szCs w:val="20"/>
              </w:rPr>
              <w:t>правительство</w:t>
            </w:r>
            <w:r>
              <w:rPr>
                <w:sz w:val="20"/>
                <w:szCs w:val="20"/>
                <w:lang w:val="ru-RU"/>
              </w:rPr>
              <w:t>, д</w:t>
            </w:r>
            <w:r w:rsidRPr="00F479DC">
              <w:rPr>
                <w:sz w:val="20"/>
                <w:szCs w:val="20"/>
              </w:rPr>
              <w:t>емократия</w:t>
            </w:r>
            <w:r>
              <w:rPr>
                <w:sz w:val="20"/>
                <w:szCs w:val="20"/>
                <w:lang w:val="ru-RU"/>
              </w:rPr>
              <w:t>,</w:t>
            </w:r>
            <w:r w:rsidR="009152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</w:t>
            </w:r>
            <w:r w:rsidRPr="00F479DC">
              <w:rPr>
                <w:sz w:val="20"/>
                <w:szCs w:val="20"/>
              </w:rPr>
              <w:t>иктатура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47373A" w:rsidRPr="004E73A8" w:rsidRDefault="0047373A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к</w:t>
            </w:r>
            <w:r w:rsidRPr="00F479DC">
              <w:rPr>
                <w:sz w:val="20"/>
                <w:szCs w:val="20"/>
              </w:rPr>
              <w:t>оалиция</w:t>
            </w:r>
            <w:r w:rsidRPr="004E73A8">
              <w:rPr>
                <w:sz w:val="20"/>
                <w:szCs w:val="20"/>
              </w:rPr>
              <w:t xml:space="preserve"> </w:t>
            </w:r>
          </w:p>
          <w:p w:rsidR="0047373A" w:rsidRPr="004E73A8" w:rsidRDefault="0047373A" w:rsidP="0097765A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53" w:type="dxa"/>
          </w:tcPr>
          <w:p w:rsidR="0047373A" w:rsidRPr="00E63C19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25-27</w:t>
            </w:r>
            <w:r w:rsidR="009152F1">
              <w:rPr>
                <w:bCs/>
                <w:sz w:val="20"/>
                <w:szCs w:val="20"/>
                <w:lang w:val="ru-RU"/>
              </w:rPr>
              <w:t>, в. 1 письменно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E63C19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Default="0047373A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демократии к диктатуре</w:t>
            </w:r>
          </w:p>
          <w:p w:rsidR="00EC6BE9" w:rsidRPr="00E63C19" w:rsidRDefault="00EC6BE9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Временное правительство и советы весной-осенью 1917 г.)</w:t>
            </w:r>
          </w:p>
        </w:tc>
        <w:tc>
          <w:tcPr>
            <w:tcW w:w="5103" w:type="dxa"/>
          </w:tcPr>
          <w:p w:rsidR="0047373A" w:rsidRPr="009152F1" w:rsidRDefault="0047373A" w:rsidP="0097765A">
            <w:pPr>
              <w:jc w:val="both"/>
              <w:rPr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Знать:</w:t>
            </w:r>
            <w:r w:rsidR="009152F1">
              <w:rPr>
                <w:sz w:val="20"/>
                <w:szCs w:val="20"/>
                <w:lang w:val="ru-RU"/>
              </w:rPr>
              <w:t xml:space="preserve"> новый кризис власти, «Правительство спасения революции»</w:t>
            </w:r>
            <w:r w:rsidR="00E77186">
              <w:rPr>
                <w:sz w:val="20"/>
                <w:szCs w:val="20"/>
                <w:lang w:val="ru-RU"/>
              </w:rPr>
              <w:t xml:space="preserve">; выступление генерала Корнилова, расстановку политических сил к концу августа 1917 г., </w:t>
            </w:r>
            <w:r w:rsidR="00E77186" w:rsidRPr="00635851">
              <w:rPr>
                <w:sz w:val="20"/>
                <w:szCs w:val="20"/>
              </w:rPr>
              <w:t>II</w:t>
            </w:r>
            <w:r w:rsidR="00E77186">
              <w:rPr>
                <w:sz w:val="20"/>
                <w:szCs w:val="20"/>
                <w:lang w:val="ru-RU"/>
              </w:rPr>
              <w:t xml:space="preserve"> съезд Советов</w:t>
            </w:r>
          </w:p>
          <w:p w:rsidR="0047373A" w:rsidRPr="00E77186" w:rsidRDefault="0047373A" w:rsidP="0097765A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Уметь:</w:t>
            </w:r>
            <w:r w:rsidRPr="00F479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</w:t>
            </w:r>
            <w:r w:rsidRPr="00F479DC">
              <w:rPr>
                <w:sz w:val="20"/>
                <w:szCs w:val="20"/>
              </w:rPr>
              <w:t>ать оценку событиям в июле-августе 1917 года</w:t>
            </w:r>
            <w:r w:rsidR="00E77186">
              <w:rPr>
                <w:sz w:val="20"/>
                <w:szCs w:val="20"/>
                <w:lang w:val="ru-RU"/>
              </w:rPr>
              <w:t>, третьему коалиционному правительству</w:t>
            </w:r>
          </w:p>
        </w:tc>
        <w:tc>
          <w:tcPr>
            <w:tcW w:w="850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1.2</w:t>
            </w:r>
          </w:p>
        </w:tc>
        <w:tc>
          <w:tcPr>
            <w:tcW w:w="2694" w:type="dxa"/>
          </w:tcPr>
          <w:p w:rsidR="0047373A" w:rsidRPr="005D5A44" w:rsidRDefault="009152F1" w:rsidP="0097765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Правительство спасения революции»</w:t>
            </w:r>
            <w:r w:rsidR="00E77186">
              <w:rPr>
                <w:sz w:val="20"/>
                <w:szCs w:val="20"/>
                <w:lang w:val="ru-RU"/>
              </w:rPr>
              <w:t>, мятеж, общенациональный кризис</w:t>
            </w:r>
          </w:p>
        </w:tc>
        <w:tc>
          <w:tcPr>
            <w:tcW w:w="1353" w:type="dxa"/>
          </w:tcPr>
          <w:p w:rsidR="0047373A" w:rsidRPr="00E63C19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28-30</w:t>
            </w:r>
            <w:r w:rsidR="00E77186">
              <w:rPr>
                <w:bCs/>
                <w:sz w:val="20"/>
                <w:szCs w:val="20"/>
                <w:lang w:val="ru-RU"/>
              </w:rPr>
              <w:t>, в. 1 стр. 116</w:t>
            </w:r>
          </w:p>
        </w:tc>
      </w:tr>
      <w:tr w:rsidR="0047373A" w:rsidRPr="00635851" w:rsidTr="00812225">
        <w:trPr>
          <w:trHeight w:val="271"/>
        </w:trPr>
        <w:tc>
          <w:tcPr>
            <w:tcW w:w="959" w:type="dxa"/>
          </w:tcPr>
          <w:p w:rsidR="0047373A" w:rsidRPr="00C640CD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E63C19" w:rsidRDefault="0047373A" w:rsidP="00011583">
            <w:pPr>
              <w:jc w:val="center"/>
              <w:rPr>
                <w:sz w:val="20"/>
                <w:szCs w:val="20"/>
                <w:lang w:val="ru-RU"/>
              </w:rPr>
            </w:pPr>
            <w:r w:rsidRPr="0054447B">
              <w:rPr>
                <w:sz w:val="20"/>
                <w:szCs w:val="20"/>
                <w:lang w:val="ru-RU"/>
              </w:rPr>
              <w:t xml:space="preserve">Октябрьская революция. </w:t>
            </w:r>
            <w:r w:rsidR="00011583">
              <w:rPr>
                <w:sz w:val="20"/>
                <w:szCs w:val="20"/>
                <w:lang w:val="ru-RU"/>
              </w:rPr>
              <w:t xml:space="preserve"> </w:t>
            </w:r>
            <w:r w:rsidR="0041693C">
              <w:rPr>
                <w:sz w:val="20"/>
                <w:szCs w:val="20"/>
                <w:lang w:val="ru-RU"/>
              </w:rPr>
              <w:t>РК</w:t>
            </w:r>
            <w:r>
              <w:rPr>
                <w:sz w:val="20"/>
                <w:szCs w:val="20"/>
                <w:lang w:val="ru-RU"/>
              </w:rPr>
              <w:t>: Установление Советской власти на территории Тюменской области</w:t>
            </w:r>
          </w:p>
        </w:tc>
        <w:tc>
          <w:tcPr>
            <w:tcW w:w="5103" w:type="dxa"/>
          </w:tcPr>
          <w:p w:rsidR="0047373A" w:rsidRPr="0054447B" w:rsidRDefault="0047373A" w:rsidP="0097765A">
            <w:pPr>
              <w:jc w:val="both"/>
              <w:rPr>
                <w:sz w:val="20"/>
                <w:szCs w:val="20"/>
                <w:lang w:val="ru-RU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Знат</w:t>
            </w:r>
            <w:r>
              <w:rPr>
                <w:b/>
                <w:sz w:val="20"/>
                <w:szCs w:val="20"/>
                <w:lang w:val="ru-RU"/>
              </w:rPr>
              <w:t>ь</w:t>
            </w:r>
            <w:r w:rsidRPr="00635851">
              <w:rPr>
                <w:b/>
                <w:sz w:val="20"/>
                <w:szCs w:val="20"/>
                <w:lang w:val="ru-RU"/>
              </w:rPr>
              <w:t>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</w:t>
            </w:r>
            <w:r w:rsidRPr="0054447B">
              <w:rPr>
                <w:sz w:val="20"/>
                <w:szCs w:val="20"/>
                <w:lang w:val="ru-RU"/>
              </w:rPr>
              <w:t>ормирование советской государственности</w:t>
            </w:r>
            <w:r>
              <w:rPr>
                <w:sz w:val="20"/>
                <w:szCs w:val="20"/>
                <w:lang w:val="ru-RU"/>
              </w:rPr>
              <w:t>; большевики и провозглашение советской власти, Учредительное Собрание</w:t>
            </w:r>
            <w:r w:rsidR="00E77186">
              <w:rPr>
                <w:sz w:val="20"/>
                <w:szCs w:val="20"/>
                <w:lang w:val="ru-RU"/>
              </w:rPr>
              <w:t xml:space="preserve"> и его разгон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47373A" w:rsidRPr="00E77186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/>
                <w:sz w:val="20"/>
                <w:szCs w:val="20"/>
                <w:lang w:val="ru-RU"/>
              </w:rPr>
              <w:t>Уметь:</w:t>
            </w:r>
            <w:r w:rsidR="00E77186">
              <w:rPr>
                <w:sz w:val="20"/>
                <w:szCs w:val="20"/>
                <w:lang w:val="ru-RU"/>
              </w:rPr>
              <w:t xml:space="preserve"> выделять причины утверждения советской власти в короткие сроки, новые органы власти и управления; делать выводы о советской государственно-политической системе и складывании однопартийности</w:t>
            </w:r>
          </w:p>
        </w:tc>
        <w:tc>
          <w:tcPr>
            <w:tcW w:w="850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1.2</w:t>
            </w:r>
          </w:p>
        </w:tc>
        <w:tc>
          <w:tcPr>
            <w:tcW w:w="2694" w:type="dxa"/>
          </w:tcPr>
          <w:p w:rsidR="0047373A" w:rsidRPr="00464D39" w:rsidRDefault="0047373A" w:rsidP="0097765A">
            <w:pPr>
              <w:jc w:val="both"/>
              <w:rPr>
                <w:sz w:val="20"/>
                <w:szCs w:val="20"/>
                <w:lang w:val="ru-RU"/>
              </w:rPr>
            </w:pPr>
            <w:r w:rsidRPr="00F479DC">
              <w:rPr>
                <w:sz w:val="20"/>
                <w:szCs w:val="20"/>
              </w:rPr>
              <w:t>Декреты</w:t>
            </w:r>
            <w:r>
              <w:rPr>
                <w:sz w:val="20"/>
                <w:szCs w:val="20"/>
                <w:lang w:val="ru-RU"/>
              </w:rPr>
              <w:t>, т</w:t>
            </w:r>
            <w:r w:rsidRPr="00F479DC">
              <w:rPr>
                <w:sz w:val="20"/>
                <w:szCs w:val="20"/>
              </w:rPr>
              <w:t>риумфальное шествие советской власти</w:t>
            </w:r>
            <w:r>
              <w:rPr>
                <w:sz w:val="20"/>
                <w:szCs w:val="20"/>
                <w:lang w:val="ru-RU"/>
              </w:rPr>
              <w:t>, и</w:t>
            </w:r>
            <w:r w:rsidRPr="00F479DC">
              <w:rPr>
                <w:sz w:val="20"/>
                <w:szCs w:val="20"/>
              </w:rPr>
              <w:t>деология</w:t>
            </w:r>
            <w:r>
              <w:rPr>
                <w:sz w:val="20"/>
                <w:szCs w:val="20"/>
                <w:lang w:val="ru-RU"/>
              </w:rPr>
              <w:t>, н</w:t>
            </w:r>
            <w:r w:rsidRPr="00F479DC">
              <w:rPr>
                <w:sz w:val="20"/>
                <w:szCs w:val="20"/>
              </w:rPr>
              <w:t>аркоматы</w:t>
            </w:r>
            <w:r>
              <w:rPr>
                <w:sz w:val="20"/>
                <w:szCs w:val="20"/>
                <w:lang w:val="ru-RU"/>
              </w:rPr>
              <w:t>, р</w:t>
            </w:r>
            <w:r w:rsidRPr="00F479DC">
              <w:rPr>
                <w:sz w:val="20"/>
                <w:szCs w:val="20"/>
              </w:rPr>
              <w:t>еволюционный трибунал</w:t>
            </w:r>
            <w:r>
              <w:rPr>
                <w:sz w:val="20"/>
                <w:szCs w:val="20"/>
                <w:lang w:val="ru-RU"/>
              </w:rPr>
              <w:t>, д</w:t>
            </w:r>
            <w:r w:rsidRPr="00F479DC">
              <w:rPr>
                <w:sz w:val="20"/>
                <w:szCs w:val="20"/>
              </w:rPr>
              <w:t>екларация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F479DC">
              <w:rPr>
                <w:sz w:val="20"/>
                <w:szCs w:val="20"/>
              </w:rPr>
              <w:t>Конституция</w:t>
            </w:r>
            <w:r>
              <w:rPr>
                <w:sz w:val="20"/>
                <w:szCs w:val="20"/>
                <w:lang w:val="ru-RU"/>
              </w:rPr>
              <w:t>,</w:t>
            </w:r>
            <w:r w:rsidRPr="004E73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редительн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Собрание,</w:t>
            </w:r>
            <w:r w:rsidRPr="004E73A8">
              <w:rPr>
                <w:sz w:val="20"/>
                <w:szCs w:val="20"/>
              </w:rPr>
              <w:t>однопартийная диктатура</w:t>
            </w:r>
          </w:p>
        </w:tc>
        <w:tc>
          <w:tcPr>
            <w:tcW w:w="1353" w:type="dxa"/>
          </w:tcPr>
          <w:p w:rsidR="0047373A" w:rsidRPr="006E3F02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31-32</w:t>
            </w:r>
            <w:r w:rsidR="00E77186">
              <w:rPr>
                <w:bCs/>
                <w:sz w:val="20"/>
                <w:szCs w:val="20"/>
                <w:lang w:val="ru-RU"/>
              </w:rPr>
              <w:t>, тезисный план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2C0AC5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667FC4" w:rsidRDefault="0047373A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-экономическая политика большевиков. Брестский мир.</w:t>
            </w:r>
          </w:p>
        </w:tc>
        <w:tc>
          <w:tcPr>
            <w:tcW w:w="5103" w:type="dxa"/>
          </w:tcPr>
          <w:p w:rsidR="0047373A" w:rsidRPr="00667FC4" w:rsidRDefault="0047373A" w:rsidP="0097765A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E77186">
              <w:rPr>
                <w:sz w:val="20"/>
                <w:szCs w:val="20"/>
                <w:lang w:val="ru-RU"/>
              </w:rPr>
              <w:t xml:space="preserve"> рабочий контроль и начало национализации</w:t>
            </w:r>
            <w:r w:rsidR="005D08B0">
              <w:rPr>
                <w:sz w:val="20"/>
                <w:szCs w:val="20"/>
                <w:lang w:val="ru-RU"/>
              </w:rPr>
              <w:t>, ликвидация сословного деления</w:t>
            </w:r>
            <w:r w:rsidR="00F610A3">
              <w:rPr>
                <w:sz w:val="20"/>
                <w:szCs w:val="20"/>
                <w:lang w:val="ru-RU"/>
              </w:rPr>
              <w:t xml:space="preserve">, отделение школы от церкви; культурная революция; ультиматум Германии и </w:t>
            </w:r>
            <w:r w:rsidR="00F610A3">
              <w:rPr>
                <w:sz w:val="20"/>
                <w:szCs w:val="20"/>
                <w:lang w:val="ru-RU"/>
              </w:rPr>
              <w:lastRenderedPageBreak/>
              <w:t>заключение мирного договора</w:t>
            </w:r>
          </w:p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 w:rsidR="00E77186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 w:rsidR="005D08B0" w:rsidRPr="005D08B0">
              <w:rPr>
                <w:rFonts w:eastAsia="Calibri"/>
                <w:sz w:val="20"/>
                <w:szCs w:val="20"/>
                <w:lang w:val="ru-RU" w:eastAsia="en-US"/>
              </w:rPr>
              <w:t>характеризовать аграрную политику</w:t>
            </w:r>
            <w:r w:rsidR="00F610A3">
              <w:rPr>
                <w:rFonts w:eastAsia="Calibri"/>
                <w:sz w:val="20"/>
                <w:szCs w:val="20"/>
                <w:lang w:val="ru-RU" w:eastAsia="en-US"/>
              </w:rPr>
              <w:t>; делать обобщающий оценочный вывод о результатах социально-экономической политики большевиков в первые месяцы советской власти</w:t>
            </w:r>
          </w:p>
        </w:tc>
        <w:tc>
          <w:tcPr>
            <w:tcW w:w="850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 xml:space="preserve"> 3.1.2</w:t>
            </w:r>
          </w:p>
        </w:tc>
        <w:tc>
          <w:tcPr>
            <w:tcW w:w="2694" w:type="dxa"/>
          </w:tcPr>
          <w:p w:rsidR="0047373A" w:rsidRPr="00E77186" w:rsidRDefault="00E77186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ий контроль, национализация</w:t>
            </w:r>
            <w:r w:rsidR="00F610A3">
              <w:rPr>
                <w:sz w:val="20"/>
                <w:szCs w:val="20"/>
                <w:lang w:val="ru-RU"/>
              </w:rPr>
              <w:t>, культурная революция</w:t>
            </w:r>
          </w:p>
        </w:tc>
        <w:tc>
          <w:tcPr>
            <w:tcW w:w="1353" w:type="dxa"/>
          </w:tcPr>
          <w:p w:rsidR="0047373A" w:rsidRPr="00667FC4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 w:rsidR="00F610A3">
              <w:rPr>
                <w:bCs/>
                <w:sz w:val="20"/>
                <w:szCs w:val="20"/>
                <w:lang w:val="ru-RU"/>
              </w:rPr>
              <w:t xml:space="preserve"> 33-35, в. 2, 3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667FC4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F610A3" w:rsidRDefault="0047373A" w:rsidP="00011583">
            <w:pPr>
              <w:jc w:val="center"/>
              <w:rPr>
                <w:sz w:val="20"/>
                <w:szCs w:val="20"/>
                <w:lang w:val="ru-RU"/>
              </w:rPr>
            </w:pPr>
            <w:r w:rsidRPr="00F610A3">
              <w:rPr>
                <w:sz w:val="20"/>
                <w:szCs w:val="20"/>
                <w:lang w:val="ru-RU"/>
              </w:rPr>
              <w:t>Гражданская война и иностранная интервенция</w:t>
            </w:r>
            <w:r w:rsidR="00011583">
              <w:rPr>
                <w:sz w:val="20"/>
                <w:szCs w:val="20"/>
                <w:lang w:val="ru-RU"/>
              </w:rPr>
              <w:t xml:space="preserve"> </w:t>
            </w:r>
            <w:r w:rsidR="0041693C">
              <w:rPr>
                <w:sz w:val="20"/>
                <w:szCs w:val="20"/>
                <w:lang w:val="ru-RU"/>
              </w:rPr>
              <w:t>РК</w:t>
            </w:r>
            <w:r w:rsidRPr="00F610A3">
              <w:rPr>
                <w:sz w:val="20"/>
                <w:szCs w:val="20"/>
                <w:lang w:val="ru-RU"/>
              </w:rPr>
              <w:t>: Ишимское крестьянское восстание 1921 г.</w:t>
            </w:r>
          </w:p>
        </w:tc>
        <w:tc>
          <w:tcPr>
            <w:tcW w:w="5103" w:type="dxa"/>
          </w:tcPr>
          <w:p w:rsidR="0047373A" w:rsidRPr="00667FC4" w:rsidRDefault="0047373A" w:rsidP="0097765A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 w:rsidR="00F610A3" w:rsidRPr="00F610A3">
              <w:rPr>
                <w:rFonts w:eastAsia="Calibri"/>
                <w:sz w:val="20"/>
                <w:szCs w:val="20"/>
                <w:lang w:val="ru-RU" w:eastAsia="en-US"/>
              </w:rPr>
              <w:t>причины гражданской войны и интервенции,</w:t>
            </w:r>
            <w:r w:rsidR="00F610A3">
              <w:rPr>
                <w:rFonts w:eastAsia="Calibri"/>
                <w:sz w:val="20"/>
                <w:szCs w:val="20"/>
                <w:lang w:val="ru-RU" w:eastAsia="en-US"/>
              </w:rPr>
              <w:t xml:space="preserve"> их хронологию; </w:t>
            </w:r>
            <w:r w:rsidRPr="008614A9">
              <w:rPr>
                <w:rFonts w:eastAsia="Calibri"/>
                <w:sz w:val="20"/>
                <w:szCs w:val="20"/>
                <w:lang w:val="ru-RU" w:eastAsia="en-US"/>
              </w:rPr>
              <w:t>политические программы участвующих сторон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, Российские эмиграции</w:t>
            </w:r>
            <w:r w:rsidR="00D54C81">
              <w:rPr>
                <w:rFonts w:eastAsia="Calibri"/>
                <w:sz w:val="20"/>
                <w:szCs w:val="20"/>
                <w:lang w:val="ru-RU" w:eastAsia="en-US"/>
              </w:rPr>
              <w:t>; идеологию и действия белого движения</w:t>
            </w:r>
          </w:p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 w:rsidRPr="008614A9">
              <w:rPr>
                <w:rFonts w:eastAsia="Calibri"/>
                <w:sz w:val="20"/>
                <w:szCs w:val="20"/>
                <w:lang w:val="ru-RU" w:eastAsia="en-US"/>
              </w:rPr>
              <w:t>давать оценку гражданской войне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, «белому» и «красному» террору; итогам Гражданской войны</w:t>
            </w:r>
          </w:p>
        </w:tc>
        <w:tc>
          <w:tcPr>
            <w:tcW w:w="850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1.3</w:t>
            </w:r>
          </w:p>
        </w:tc>
        <w:tc>
          <w:tcPr>
            <w:tcW w:w="2694" w:type="dxa"/>
          </w:tcPr>
          <w:p w:rsidR="0047373A" w:rsidRPr="008614A9" w:rsidRDefault="00D54C81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ражданская война, иностранная интервенция</w:t>
            </w:r>
          </w:p>
        </w:tc>
        <w:tc>
          <w:tcPr>
            <w:tcW w:w="1353" w:type="dxa"/>
          </w:tcPr>
          <w:p w:rsidR="0047373A" w:rsidRPr="001569F3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36-39</w:t>
            </w:r>
            <w:r w:rsidR="00D54C81">
              <w:rPr>
                <w:bCs/>
                <w:sz w:val="20"/>
                <w:szCs w:val="20"/>
                <w:lang w:val="ru-RU"/>
              </w:rPr>
              <w:t>, таблица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667FC4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F610A3" w:rsidRDefault="00F610A3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«Белый» и «Красный» террор</w:t>
            </w:r>
          </w:p>
        </w:tc>
        <w:tc>
          <w:tcPr>
            <w:tcW w:w="5103" w:type="dxa"/>
          </w:tcPr>
          <w:p w:rsidR="00F610A3" w:rsidRPr="00667FC4" w:rsidRDefault="00F610A3" w:rsidP="0097765A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создание Красной Армии, превращение республики в «единый военный лагерь</w:t>
            </w:r>
            <w:r w:rsidR="00D54C81" w:rsidRPr="00D54C81">
              <w:rPr>
                <w:rFonts w:eastAsia="Calibri"/>
                <w:sz w:val="20"/>
                <w:szCs w:val="20"/>
                <w:lang w:val="ru-RU" w:eastAsia="en-US"/>
              </w:rPr>
              <w:t>, политику «военного коммунизма»</w:t>
            </w:r>
          </w:p>
          <w:p w:rsidR="0047373A" w:rsidRPr="00667FC4" w:rsidRDefault="00F610A3" w:rsidP="0097765A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 w:rsidRPr="008614A9">
              <w:rPr>
                <w:rFonts w:eastAsia="Calibri"/>
                <w:sz w:val="20"/>
                <w:szCs w:val="20"/>
                <w:lang w:val="ru-RU" w:eastAsia="en-US"/>
              </w:rPr>
              <w:t xml:space="preserve"> давать оценку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 «белому» и «красному» террору; итогам Гражданской войны</w:t>
            </w:r>
            <w:r w:rsidR="00D54C81">
              <w:rPr>
                <w:rFonts w:eastAsia="Calibri"/>
                <w:sz w:val="20"/>
                <w:szCs w:val="20"/>
                <w:lang w:val="ru-RU" w:eastAsia="en-US"/>
              </w:rPr>
              <w:t>; выделять факторы победы большевиков</w:t>
            </w:r>
          </w:p>
        </w:tc>
        <w:tc>
          <w:tcPr>
            <w:tcW w:w="850" w:type="dxa"/>
          </w:tcPr>
          <w:p w:rsidR="0047373A" w:rsidRDefault="00F610A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1.3</w:t>
            </w:r>
          </w:p>
        </w:tc>
        <w:tc>
          <w:tcPr>
            <w:tcW w:w="2694" w:type="dxa"/>
          </w:tcPr>
          <w:p w:rsidR="0047373A" w:rsidRDefault="00D54C81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оенный коммунизм </w:t>
            </w:r>
            <w:r w:rsidR="00F610A3">
              <w:rPr>
                <w:sz w:val="20"/>
                <w:szCs w:val="20"/>
                <w:lang w:val="ru-RU"/>
              </w:rPr>
              <w:t>«Единый военный лагерь»</w:t>
            </w:r>
          </w:p>
        </w:tc>
        <w:tc>
          <w:tcPr>
            <w:tcW w:w="1353" w:type="dxa"/>
          </w:tcPr>
          <w:p w:rsidR="0047373A" w:rsidRPr="00D54C81" w:rsidRDefault="00D54C81" w:rsidP="0097765A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37-39, в. 1 стр. 165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1569F3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011583" w:rsidRDefault="0047373A" w:rsidP="0001158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ход к  новой экономической политике</w:t>
            </w:r>
          </w:p>
        </w:tc>
        <w:tc>
          <w:tcPr>
            <w:tcW w:w="5103" w:type="dxa"/>
          </w:tcPr>
          <w:p w:rsidR="0047373A" w:rsidRPr="002E03E3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кризис 1921 г и его уроки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655AFC">
              <w:rPr>
                <w:rFonts w:eastAsia="Calibri"/>
                <w:sz w:val="20"/>
                <w:szCs w:val="20"/>
                <w:lang w:val="ru-RU" w:eastAsia="en-US"/>
              </w:rPr>
              <w:t xml:space="preserve"> сущность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,</w:t>
            </w:r>
            <w:r w:rsidRPr="00655AFC">
              <w:rPr>
                <w:rFonts w:eastAsia="Calibri"/>
                <w:sz w:val="20"/>
                <w:szCs w:val="20"/>
                <w:lang w:val="ru-RU" w:eastAsia="en-US"/>
              </w:rPr>
              <w:t xml:space="preserve"> политики НЭПа</w:t>
            </w:r>
            <w:r w:rsidR="008D19B6">
              <w:rPr>
                <w:rFonts w:eastAsia="Calibri"/>
                <w:sz w:val="20"/>
                <w:szCs w:val="20"/>
                <w:lang w:val="ru-RU" w:eastAsia="en-US"/>
              </w:rPr>
              <w:t xml:space="preserve"> и его противоречия</w:t>
            </w:r>
            <w:r w:rsidRPr="00655AFC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терминологию</w:t>
            </w:r>
          </w:p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>
              <w:t xml:space="preserve"> </w:t>
            </w:r>
            <w:r w:rsidRPr="00655AFC">
              <w:rPr>
                <w:rFonts w:eastAsia="Calibri"/>
                <w:sz w:val="20"/>
                <w:szCs w:val="20"/>
                <w:lang w:val="ru-RU" w:eastAsia="en-US"/>
              </w:rPr>
              <w:t>сравнивать с экономической политикой в другие периоды, объяснять ее влияние на итоги войны</w:t>
            </w:r>
          </w:p>
        </w:tc>
        <w:tc>
          <w:tcPr>
            <w:tcW w:w="850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1.4</w:t>
            </w:r>
          </w:p>
        </w:tc>
        <w:tc>
          <w:tcPr>
            <w:tcW w:w="2694" w:type="dxa"/>
          </w:tcPr>
          <w:p w:rsidR="0047373A" w:rsidRPr="00635851" w:rsidRDefault="0047373A" w:rsidP="009776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ЭП,  </w:t>
            </w:r>
            <w:r w:rsidRPr="00655AFC">
              <w:rPr>
                <w:sz w:val="20"/>
                <w:szCs w:val="20"/>
              </w:rPr>
              <w:t xml:space="preserve">ГОЭЛРО, РКП (б) </w:t>
            </w:r>
          </w:p>
        </w:tc>
        <w:tc>
          <w:tcPr>
            <w:tcW w:w="1353" w:type="dxa"/>
          </w:tcPr>
          <w:p w:rsidR="0047373A" w:rsidRPr="001569F3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40-42</w:t>
            </w:r>
            <w:r w:rsidR="008D19B6">
              <w:rPr>
                <w:bCs/>
                <w:sz w:val="20"/>
                <w:szCs w:val="20"/>
                <w:lang w:val="ru-RU"/>
              </w:rPr>
              <w:t>, в. 171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2E03E3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635851" w:rsidRDefault="0047373A" w:rsidP="00011583">
            <w:pPr>
              <w:jc w:val="center"/>
              <w:rPr>
                <w:sz w:val="20"/>
                <w:szCs w:val="20"/>
              </w:rPr>
            </w:pPr>
            <w:r w:rsidRPr="00BC20E4">
              <w:rPr>
                <w:sz w:val="20"/>
                <w:szCs w:val="20"/>
              </w:rPr>
              <w:t>Экономическое и политическое развитие стран Запада 1920-1930 -е гг.</w:t>
            </w:r>
          </w:p>
        </w:tc>
        <w:tc>
          <w:tcPr>
            <w:tcW w:w="5103" w:type="dxa"/>
          </w:tcPr>
          <w:p w:rsidR="0047373A" w:rsidRPr="00BC20E4" w:rsidRDefault="0047373A" w:rsidP="0097765A">
            <w:pPr>
              <w:jc w:val="both"/>
              <w:rPr>
                <w:sz w:val="20"/>
                <w:szCs w:val="20"/>
              </w:rPr>
            </w:pPr>
            <w:r w:rsidRPr="00BC20E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 w:rsidRPr="00BC20E4">
              <w:rPr>
                <w:sz w:val="20"/>
                <w:szCs w:val="20"/>
                <w:lang w:val="ru-RU"/>
              </w:rPr>
              <w:t xml:space="preserve"> </w:t>
            </w:r>
            <w:r w:rsidRPr="00BC20E4">
              <w:rPr>
                <w:sz w:val="20"/>
                <w:szCs w:val="20"/>
              </w:rPr>
              <w:t>определение понятиям: кейнсианство, политика «Нового курса»; кризис</w:t>
            </w:r>
            <w:r>
              <w:rPr>
                <w:sz w:val="20"/>
                <w:szCs w:val="20"/>
                <w:lang w:val="ru-RU"/>
              </w:rPr>
              <w:t>,</w:t>
            </w:r>
            <w:r w:rsidRPr="00BC20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э</w:t>
            </w:r>
            <w:r w:rsidRPr="00BC20E4">
              <w:rPr>
                <w:sz w:val="20"/>
                <w:szCs w:val="20"/>
              </w:rPr>
              <w:t>волюция собственности, трудовых отношений</w:t>
            </w:r>
            <w:r>
              <w:rPr>
                <w:sz w:val="20"/>
                <w:szCs w:val="20"/>
                <w:lang w:val="ru-RU"/>
              </w:rPr>
              <w:t>,</w:t>
            </w:r>
            <w:r w:rsidRPr="00BC20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C20E4">
              <w:rPr>
                <w:sz w:val="20"/>
                <w:szCs w:val="20"/>
              </w:rPr>
              <w:t>предпринимательств</w:t>
            </w:r>
            <w:r>
              <w:rPr>
                <w:sz w:val="20"/>
                <w:szCs w:val="20"/>
                <w:lang w:val="ru-RU"/>
              </w:rPr>
              <w:t>о</w:t>
            </w:r>
          </w:p>
          <w:p w:rsidR="0047373A" w:rsidRPr="00BC20E4" w:rsidRDefault="0047373A" w:rsidP="0097765A">
            <w:pPr>
              <w:jc w:val="both"/>
              <w:rPr>
                <w:sz w:val="20"/>
                <w:szCs w:val="20"/>
              </w:rPr>
            </w:pPr>
            <w:r w:rsidRPr="00BC20E4">
              <w:rPr>
                <w:sz w:val="20"/>
                <w:szCs w:val="20"/>
                <w:lang w:val="ru-RU"/>
              </w:rPr>
              <w:t xml:space="preserve"> </w:t>
            </w:r>
            <w:r w:rsidRPr="00BC20E4">
              <w:rPr>
                <w:sz w:val="20"/>
                <w:szCs w:val="20"/>
              </w:rPr>
              <w:t xml:space="preserve"> </w:t>
            </w:r>
            <w:r w:rsidRPr="00BC20E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 w:rsidRPr="00BC20E4">
              <w:rPr>
                <w:sz w:val="20"/>
                <w:szCs w:val="20"/>
              </w:rPr>
              <w:t xml:space="preserve"> излагать суть политических концепций: либерализм, социал-демократия, консерватизм</w:t>
            </w:r>
            <w:r>
              <w:rPr>
                <w:sz w:val="20"/>
                <w:szCs w:val="20"/>
                <w:lang w:val="ru-RU"/>
              </w:rPr>
              <w:t xml:space="preserve">; </w:t>
            </w:r>
            <w:r w:rsidRPr="00BC20E4">
              <w:rPr>
                <w:sz w:val="20"/>
                <w:szCs w:val="20"/>
              </w:rPr>
              <w:t>на основе анализа документов и дополнительного материала составление сравнительной таблицы «Политические режимы индустриальных стран в первые десятилетия XX в.»; объяснять причины экономического кризиса 1929-1933гг и его последствий для стран Запада, пути выхода из кризиса; раскрывать суть теории Д. Кейнса, высказывать оценочное суждение об актуальности данной теории для современной России</w:t>
            </w:r>
          </w:p>
        </w:tc>
        <w:tc>
          <w:tcPr>
            <w:tcW w:w="850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4" w:type="dxa"/>
          </w:tcPr>
          <w:p w:rsidR="0047373A" w:rsidRPr="00BC20E4" w:rsidRDefault="0047373A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BC20E4">
              <w:rPr>
                <w:sz w:val="20"/>
                <w:szCs w:val="20"/>
              </w:rPr>
              <w:t>редпринимательств</w:t>
            </w:r>
            <w:r>
              <w:rPr>
                <w:sz w:val="20"/>
                <w:szCs w:val="20"/>
                <w:lang w:val="ru-RU"/>
              </w:rPr>
              <w:t>о</w:t>
            </w:r>
            <w:r w:rsidR="008D19B6">
              <w:rPr>
                <w:sz w:val="20"/>
                <w:szCs w:val="20"/>
                <w:lang w:val="ru-RU"/>
              </w:rPr>
              <w:t>, «Новый курс», экономический кризис</w:t>
            </w:r>
          </w:p>
        </w:tc>
        <w:tc>
          <w:tcPr>
            <w:tcW w:w="1353" w:type="dxa"/>
          </w:tcPr>
          <w:p w:rsidR="0047373A" w:rsidRPr="00635851" w:rsidRDefault="008D19B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Сравнительная таблица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2E03E3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1A1156" w:rsidRDefault="0047373A" w:rsidP="0097765A">
            <w:pPr>
              <w:jc w:val="center"/>
              <w:rPr>
                <w:sz w:val="20"/>
                <w:szCs w:val="20"/>
                <w:lang w:val="ru-RU"/>
              </w:rPr>
            </w:pPr>
            <w:r w:rsidRPr="001A1156">
              <w:rPr>
                <w:sz w:val="20"/>
                <w:szCs w:val="20"/>
              </w:rPr>
              <w:t xml:space="preserve">Историческая природа тоталитаризма и авторитаризма новейшего </w:t>
            </w:r>
            <w:r w:rsidRPr="001A1156">
              <w:rPr>
                <w:sz w:val="20"/>
                <w:szCs w:val="20"/>
              </w:rPr>
              <w:lastRenderedPageBreak/>
              <w:t>времени</w:t>
            </w:r>
          </w:p>
        </w:tc>
        <w:tc>
          <w:tcPr>
            <w:tcW w:w="5103" w:type="dxa"/>
          </w:tcPr>
          <w:p w:rsidR="0047373A" w:rsidRPr="001A1156" w:rsidRDefault="0047373A" w:rsidP="0097765A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1A1156">
              <w:rPr>
                <w:rFonts w:eastAsia="Calibri"/>
                <w:b/>
                <w:sz w:val="20"/>
                <w:szCs w:val="20"/>
                <w:lang w:val="ru-RU" w:eastAsia="en-US"/>
              </w:rPr>
              <w:lastRenderedPageBreak/>
              <w:t>Знать:</w:t>
            </w:r>
            <w:r w:rsidRPr="001A1156">
              <w:rPr>
                <w:sz w:val="20"/>
                <w:szCs w:val="20"/>
              </w:rPr>
              <w:t xml:space="preserve"> Фашизм в Италии и Германии. Модели ускоренной модернизации в </w:t>
            </w:r>
            <w:r w:rsidRPr="001A1156">
              <w:rPr>
                <w:sz w:val="20"/>
                <w:szCs w:val="20"/>
                <w:lang w:val="en-US"/>
              </w:rPr>
              <w:t>XX</w:t>
            </w:r>
            <w:r w:rsidRPr="001A1156">
              <w:rPr>
                <w:sz w:val="20"/>
                <w:szCs w:val="20"/>
              </w:rPr>
              <w:t xml:space="preserve"> в. Маргинализация  общества в условиях ускоренной модернизации</w:t>
            </w:r>
          </w:p>
          <w:p w:rsidR="0047373A" w:rsidRPr="001A1156" w:rsidRDefault="0047373A" w:rsidP="0097765A">
            <w:pPr>
              <w:jc w:val="both"/>
              <w:rPr>
                <w:sz w:val="20"/>
                <w:szCs w:val="20"/>
              </w:rPr>
            </w:pPr>
            <w:r w:rsidRPr="001A1156">
              <w:rPr>
                <w:rFonts w:eastAsia="Calibri"/>
                <w:b/>
                <w:sz w:val="20"/>
                <w:szCs w:val="20"/>
                <w:lang w:val="ru-RU" w:eastAsia="en-US"/>
              </w:rPr>
              <w:lastRenderedPageBreak/>
              <w:t>Уметь:</w:t>
            </w:r>
            <w:r w:rsidRPr="001A1156">
              <w:rPr>
                <w:sz w:val="20"/>
                <w:szCs w:val="20"/>
              </w:rPr>
              <w:t xml:space="preserve"> давать определение понятиям: тоталитаризм, фашизм. Продуктивный: - разъяснять причины подъема фашистского движения в Италии и Германии в 1920-1930-е гг.; разъяснять суть идеологии фашизма; сравнивать пути прихода к власти Муссолини и Гитлера; определять, чем они различаются</w:t>
            </w:r>
            <w:r>
              <w:rPr>
                <w:sz w:val="20"/>
                <w:szCs w:val="20"/>
                <w:lang w:val="ru-RU"/>
              </w:rPr>
              <w:t xml:space="preserve">; </w:t>
            </w:r>
            <w:r w:rsidRPr="001A1156">
              <w:rPr>
                <w:sz w:val="20"/>
                <w:szCs w:val="20"/>
              </w:rPr>
              <w:t>объяснять, почему тоталитарная идеология не нашла распространения в наиболее р</w:t>
            </w:r>
            <w:r>
              <w:rPr>
                <w:sz w:val="20"/>
                <w:szCs w:val="20"/>
              </w:rPr>
              <w:t>азвитых индустриальных странах;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A1156">
              <w:rPr>
                <w:sz w:val="20"/>
                <w:szCs w:val="20"/>
              </w:rPr>
              <w:t>проводить социологический опрос по теме «Распространение фашистских идей в современном мире»</w:t>
            </w:r>
          </w:p>
        </w:tc>
        <w:tc>
          <w:tcPr>
            <w:tcW w:w="850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4" w:type="dxa"/>
          </w:tcPr>
          <w:p w:rsidR="0047373A" w:rsidRPr="008D19B6" w:rsidRDefault="008D19B6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коренная модернизация, маргинализация общества</w:t>
            </w:r>
          </w:p>
        </w:tc>
        <w:tc>
          <w:tcPr>
            <w:tcW w:w="1353" w:type="dxa"/>
          </w:tcPr>
          <w:p w:rsidR="0047373A" w:rsidRPr="00635851" w:rsidRDefault="008D19B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Таблица, схема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2E03E3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935A34" w:rsidRPr="00635851" w:rsidRDefault="00935A34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1A1156" w:rsidRDefault="0047373A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оталитарные и авторитарные государства в Европе 1920-1940-х гг.</w:t>
            </w:r>
          </w:p>
        </w:tc>
        <w:tc>
          <w:tcPr>
            <w:tcW w:w="5103" w:type="dxa"/>
          </w:tcPr>
          <w:p w:rsidR="0047373A" w:rsidRPr="001A1156" w:rsidRDefault="0047373A" w:rsidP="0097765A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1A1156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 w:rsidRPr="001A11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п</w:t>
            </w:r>
            <w:r w:rsidRPr="001A1156">
              <w:rPr>
                <w:sz w:val="20"/>
                <w:szCs w:val="20"/>
              </w:rPr>
              <w:t>олитическая идеология тоталитарного типа.  Государственно-правовые системы и социально-экономическое развитие общества в условиях тоталитарных и авторитарных диктатур</w:t>
            </w:r>
          </w:p>
          <w:p w:rsidR="0047373A" w:rsidRPr="0041693C" w:rsidRDefault="0047373A" w:rsidP="0041693C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1A1156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 w:rsidRPr="001A1156">
              <w:rPr>
                <w:sz w:val="20"/>
                <w:szCs w:val="20"/>
              </w:rPr>
              <w:t xml:space="preserve"> давать определение понятиям: тоталитаризм, фашизм. Продуктивный: - разъяснять причины подъема фашистского движения в Италии и Германии в 1920-1930-е гг.; разъяснять суть идеологии фашизма</w:t>
            </w:r>
          </w:p>
        </w:tc>
        <w:tc>
          <w:tcPr>
            <w:tcW w:w="850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4" w:type="dxa"/>
          </w:tcPr>
          <w:p w:rsidR="008D19B6" w:rsidRPr="008D19B6" w:rsidRDefault="008D19B6" w:rsidP="0097765A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/>
              </w:rPr>
              <w:t>Т</w:t>
            </w:r>
            <w:r w:rsidRPr="001A1156">
              <w:rPr>
                <w:sz w:val="20"/>
                <w:szCs w:val="20"/>
              </w:rPr>
              <w:t>оталитарны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и авторитарны</w:t>
            </w:r>
            <w:r>
              <w:rPr>
                <w:sz w:val="20"/>
                <w:szCs w:val="20"/>
                <w:lang w:val="ru-RU"/>
              </w:rPr>
              <w:t>е</w:t>
            </w:r>
            <w:r w:rsidRPr="001A1156">
              <w:rPr>
                <w:sz w:val="20"/>
                <w:szCs w:val="20"/>
              </w:rPr>
              <w:t xml:space="preserve"> диктатур</w:t>
            </w:r>
            <w:r>
              <w:rPr>
                <w:sz w:val="20"/>
                <w:szCs w:val="20"/>
                <w:lang w:val="ru-RU"/>
              </w:rPr>
              <w:t>ы, идеологии</w:t>
            </w:r>
          </w:p>
          <w:p w:rsidR="0047373A" w:rsidRPr="00635851" w:rsidRDefault="0047373A" w:rsidP="009776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47373A" w:rsidRPr="00635851" w:rsidRDefault="008D19B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Сравнительная таблица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2E03E3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2422CD" w:rsidRDefault="0047373A" w:rsidP="0001158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разование СССР</w:t>
            </w:r>
          </w:p>
        </w:tc>
        <w:tc>
          <w:tcPr>
            <w:tcW w:w="5103" w:type="dxa"/>
          </w:tcPr>
          <w:p w:rsidR="0047373A" w:rsidRPr="00667FC4" w:rsidRDefault="0047373A" w:rsidP="0097765A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 w:rsidRPr="002422CD">
              <w:rPr>
                <w:rFonts w:eastAsia="Calibri"/>
                <w:sz w:val="20"/>
                <w:szCs w:val="20"/>
                <w:lang w:val="ru-RU" w:eastAsia="en-US"/>
              </w:rPr>
              <w:t>выбор пут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ей объединения, национально-</w:t>
            </w:r>
            <w:r w:rsidR="008D19B6">
              <w:rPr>
                <w:rFonts w:eastAsia="Calibri"/>
                <w:sz w:val="20"/>
                <w:szCs w:val="20"/>
                <w:lang w:val="ru-RU" w:eastAsia="en-US"/>
              </w:rPr>
              <w:t>государственное строительство, с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оветский тип государственности</w:t>
            </w:r>
          </w:p>
          <w:p w:rsidR="0047373A" w:rsidRPr="009852B4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 w:rsidR="009852B4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 w:rsidR="009852B4">
              <w:rPr>
                <w:rFonts w:eastAsia="Calibri"/>
                <w:sz w:val="20"/>
                <w:szCs w:val="20"/>
                <w:lang w:val="ru-RU" w:eastAsia="en-US"/>
              </w:rPr>
              <w:t>давать оценку идеи «автономизации», ее последствия и несовершенство</w:t>
            </w:r>
          </w:p>
        </w:tc>
        <w:tc>
          <w:tcPr>
            <w:tcW w:w="850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2.1</w:t>
            </w:r>
          </w:p>
        </w:tc>
        <w:tc>
          <w:tcPr>
            <w:tcW w:w="2694" w:type="dxa"/>
          </w:tcPr>
          <w:p w:rsidR="0047373A" w:rsidRPr="009852B4" w:rsidRDefault="009852B4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номизация, союзное государство</w:t>
            </w:r>
          </w:p>
        </w:tc>
        <w:tc>
          <w:tcPr>
            <w:tcW w:w="1353" w:type="dxa"/>
          </w:tcPr>
          <w:p w:rsidR="0047373A" w:rsidRPr="002422CD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43</w:t>
            </w:r>
            <w:r w:rsidR="009852B4">
              <w:rPr>
                <w:bCs/>
                <w:sz w:val="20"/>
                <w:szCs w:val="20"/>
                <w:lang w:val="ru-RU"/>
              </w:rPr>
              <w:t>, в. 4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2E03E3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011583" w:rsidRDefault="0047373A" w:rsidP="00011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артийные дискуссии о методах социалистической модернизации общества</w:t>
            </w:r>
          </w:p>
        </w:tc>
        <w:tc>
          <w:tcPr>
            <w:tcW w:w="5103" w:type="dxa"/>
          </w:tcPr>
          <w:p w:rsidR="0047373A" w:rsidRPr="00775180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 w:rsidR="009852B4">
              <w:rPr>
                <w:rFonts w:eastAsia="Calibri"/>
                <w:sz w:val="20"/>
                <w:szCs w:val="20"/>
                <w:lang w:val="ru-RU" w:eastAsia="en-US"/>
              </w:rPr>
              <w:t xml:space="preserve">внутрипартийную борьбу в 1923-1927 гг. и победа Сталина;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концепцию построения социализма в отдельно взятой стране</w:t>
            </w:r>
          </w:p>
          <w:p w:rsidR="0047373A" w:rsidRPr="009852B4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 w:rsidR="009852B4">
              <w:rPr>
                <w:rFonts w:eastAsia="Calibri"/>
                <w:sz w:val="20"/>
                <w:szCs w:val="20"/>
                <w:lang w:val="ru-RU" w:eastAsia="en-US"/>
              </w:rPr>
              <w:t xml:space="preserve"> давать оценку позиции большевисткой гвардии; раскрывать предпосылки победы Сталина за личное лидерство в ВКП(б) в конце 20-х гг.</w:t>
            </w:r>
          </w:p>
        </w:tc>
        <w:tc>
          <w:tcPr>
            <w:tcW w:w="850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2.2</w:t>
            </w:r>
          </w:p>
        </w:tc>
        <w:tc>
          <w:tcPr>
            <w:tcW w:w="2694" w:type="dxa"/>
          </w:tcPr>
          <w:p w:rsidR="0047373A" w:rsidRDefault="009852B4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изм</w:t>
            </w:r>
          </w:p>
          <w:p w:rsidR="009852B4" w:rsidRPr="009852B4" w:rsidRDefault="009852B4" w:rsidP="0097765A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53" w:type="dxa"/>
          </w:tcPr>
          <w:p w:rsidR="0047373A" w:rsidRPr="00775180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44</w:t>
            </w:r>
            <w:r w:rsidR="009852B4">
              <w:rPr>
                <w:bCs/>
                <w:sz w:val="20"/>
                <w:szCs w:val="20"/>
                <w:lang w:val="ru-RU"/>
              </w:rPr>
              <w:t>-45, в.3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2E03E3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011583" w:rsidRDefault="0047373A" w:rsidP="0001158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устриализация и коллективизация</w:t>
            </w:r>
          </w:p>
        </w:tc>
        <w:tc>
          <w:tcPr>
            <w:tcW w:w="5103" w:type="dxa"/>
          </w:tcPr>
          <w:p w:rsidR="0047373A" w:rsidRPr="00775180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причины свертывания новой экономической политики</w:t>
            </w:r>
            <w:r w:rsidR="00F94877">
              <w:rPr>
                <w:rFonts w:eastAsia="Calibri"/>
                <w:sz w:val="20"/>
                <w:szCs w:val="20"/>
                <w:lang w:val="ru-RU" w:eastAsia="en-US"/>
              </w:rPr>
              <w:t>,</w:t>
            </w:r>
            <w:r w:rsidR="00F94877">
              <w:rPr>
                <w:sz w:val="20"/>
                <w:szCs w:val="20"/>
                <w:lang w:val="ru-RU"/>
              </w:rPr>
              <w:t xml:space="preserve"> индустриализация, коллективизация, итоги первых пятилеток</w:t>
            </w:r>
            <w:r w:rsidR="00F94877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</w:p>
          <w:p w:rsidR="0047373A" w:rsidRPr="00882472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 w:rsidR="00882472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 w:rsidR="00882472">
              <w:rPr>
                <w:rFonts w:eastAsia="Calibri"/>
                <w:sz w:val="20"/>
                <w:szCs w:val="20"/>
                <w:lang w:val="ru-RU" w:eastAsia="en-US"/>
              </w:rPr>
              <w:t>давать оценку ситуации в стране в 1925-1929 гг.; оценку социально-экономическим и политическим итогам ныпа; анализировать альтернативные выходы из кризиса</w:t>
            </w:r>
            <w:r w:rsidR="00F94877">
              <w:rPr>
                <w:rFonts w:eastAsia="Calibri"/>
                <w:sz w:val="20"/>
                <w:szCs w:val="20"/>
                <w:lang w:val="ru-RU" w:eastAsia="en-US"/>
              </w:rPr>
              <w:t xml:space="preserve"> и перспективы дальнейшего развития СССР</w:t>
            </w:r>
          </w:p>
        </w:tc>
        <w:tc>
          <w:tcPr>
            <w:tcW w:w="850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2.3</w:t>
            </w:r>
          </w:p>
        </w:tc>
        <w:tc>
          <w:tcPr>
            <w:tcW w:w="2694" w:type="dxa"/>
          </w:tcPr>
          <w:p w:rsidR="0047373A" w:rsidRPr="00882472" w:rsidRDefault="00882472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тикризисные меры</w:t>
            </w:r>
            <w:r w:rsidR="00F94877">
              <w:rPr>
                <w:sz w:val="20"/>
                <w:szCs w:val="20"/>
                <w:lang w:val="ru-RU"/>
              </w:rPr>
              <w:t>, форсированное строительство социализма, индустриализация, коллективизация</w:t>
            </w:r>
          </w:p>
        </w:tc>
        <w:tc>
          <w:tcPr>
            <w:tcW w:w="1353" w:type="dxa"/>
          </w:tcPr>
          <w:p w:rsidR="0047373A" w:rsidRPr="00775180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46-48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2E03E3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775180" w:rsidRDefault="0047373A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деологические основы </w:t>
            </w:r>
            <w:r>
              <w:rPr>
                <w:sz w:val="20"/>
                <w:szCs w:val="20"/>
                <w:lang w:val="ru-RU"/>
              </w:rPr>
              <w:lastRenderedPageBreak/>
              <w:t>советского общества и культура в 1920-1930-х гг.</w:t>
            </w:r>
          </w:p>
        </w:tc>
        <w:tc>
          <w:tcPr>
            <w:tcW w:w="5103" w:type="dxa"/>
          </w:tcPr>
          <w:p w:rsidR="0047373A" w:rsidRPr="00667FC4" w:rsidRDefault="0047373A" w:rsidP="0097765A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lastRenderedPageBreak/>
              <w:t>Знать: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 w:rsidRPr="00CC3518">
              <w:rPr>
                <w:rFonts w:eastAsia="Calibri"/>
                <w:sz w:val="20"/>
                <w:szCs w:val="20"/>
                <w:lang w:val="ru-RU" w:eastAsia="en-US"/>
              </w:rPr>
              <w:t>Культ личности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И.В. Сталина, «культурную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>революцию», массовые репрессии, Конституцию 1936 г.</w:t>
            </w:r>
          </w:p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 w:rsidR="00F94877">
              <w:rPr>
                <w:rFonts w:eastAsia="Calibri"/>
                <w:sz w:val="20"/>
                <w:szCs w:val="20"/>
                <w:lang w:val="ru-RU" w:eastAsia="en-US"/>
              </w:rPr>
              <w:t xml:space="preserve">характеризовать </w:t>
            </w:r>
            <w:r w:rsidRPr="00CC3518">
              <w:rPr>
                <w:rFonts w:eastAsia="Calibri"/>
                <w:sz w:val="20"/>
                <w:szCs w:val="20"/>
                <w:lang w:val="ru-RU" w:eastAsia="en-US"/>
              </w:rPr>
              <w:t>ликвидация неграмотности, создание системы образования</w:t>
            </w:r>
          </w:p>
        </w:tc>
        <w:tc>
          <w:tcPr>
            <w:tcW w:w="850" w:type="dxa"/>
          </w:tcPr>
          <w:p w:rsidR="0047373A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>3.2.2</w:t>
            </w:r>
          </w:p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>3.2.4</w:t>
            </w:r>
          </w:p>
        </w:tc>
        <w:tc>
          <w:tcPr>
            <w:tcW w:w="2694" w:type="dxa"/>
          </w:tcPr>
          <w:p w:rsidR="0047373A" w:rsidRPr="00F94877" w:rsidRDefault="00F94877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«Большой террор»</w:t>
            </w:r>
          </w:p>
        </w:tc>
        <w:tc>
          <w:tcPr>
            <w:tcW w:w="1353" w:type="dxa"/>
          </w:tcPr>
          <w:p w:rsidR="0047373A" w:rsidRPr="00CC3518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49-50</w:t>
            </w:r>
            <w:r w:rsidR="00F94877">
              <w:rPr>
                <w:bCs/>
                <w:sz w:val="20"/>
                <w:szCs w:val="20"/>
                <w:lang w:val="ru-RU"/>
              </w:rPr>
              <w:t xml:space="preserve">, в. 2, </w:t>
            </w:r>
            <w:r w:rsidR="00F94877">
              <w:rPr>
                <w:bCs/>
                <w:sz w:val="20"/>
                <w:szCs w:val="20"/>
                <w:lang w:val="ru-RU"/>
              </w:rPr>
              <w:lastRenderedPageBreak/>
              <w:t>4 с. 223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2E03E3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CC3518" w:rsidRDefault="0047373A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дународные отношения в 1920-1930 гг.</w:t>
            </w:r>
          </w:p>
        </w:tc>
        <w:tc>
          <w:tcPr>
            <w:tcW w:w="5103" w:type="dxa"/>
          </w:tcPr>
          <w:p w:rsidR="0047373A" w:rsidRPr="001D05C3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2F158D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Знать: </w:t>
            </w:r>
            <w:r w:rsidR="001D05C3">
              <w:rPr>
                <w:rFonts w:eastAsia="Calibri"/>
                <w:sz w:val="20"/>
                <w:szCs w:val="20"/>
                <w:lang w:val="ru-RU" w:eastAsia="en-US"/>
              </w:rPr>
              <w:t>расстановку политических сил в Европе</w:t>
            </w:r>
            <w:r w:rsidR="000E1C5A">
              <w:rPr>
                <w:rFonts w:eastAsia="Calibri"/>
                <w:sz w:val="20"/>
                <w:szCs w:val="20"/>
                <w:lang w:val="ru-RU" w:eastAsia="en-US"/>
              </w:rPr>
              <w:t>, слабость Версальско-Вашингтонской системы</w:t>
            </w:r>
          </w:p>
          <w:p w:rsidR="001D05C3" w:rsidRPr="001D05C3" w:rsidRDefault="0047373A" w:rsidP="0097765A">
            <w:pPr>
              <w:jc w:val="both"/>
              <w:rPr>
                <w:sz w:val="20"/>
                <w:szCs w:val="20"/>
                <w:lang w:val="ru-RU"/>
              </w:rPr>
            </w:pPr>
            <w:r w:rsidRPr="002F158D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 w:rsidRPr="002F158D">
              <w:rPr>
                <w:sz w:val="20"/>
                <w:szCs w:val="20"/>
              </w:rPr>
              <w:t xml:space="preserve"> </w:t>
            </w:r>
            <w:r w:rsidR="001D05C3">
              <w:rPr>
                <w:sz w:val="20"/>
                <w:szCs w:val="20"/>
                <w:lang w:val="ru-RU"/>
              </w:rPr>
              <w:t>характеризовать систему международных отношений, сложившихся в 1920-1930-е гг., определять причины изменения внешней политики СССР в 1930-е гг.</w:t>
            </w:r>
          </w:p>
          <w:p w:rsidR="0047373A" w:rsidRPr="002F158D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</w:tcPr>
          <w:p w:rsidR="0047373A" w:rsidRPr="00635851" w:rsidRDefault="001D05C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2.5</w:t>
            </w:r>
          </w:p>
        </w:tc>
        <w:tc>
          <w:tcPr>
            <w:tcW w:w="2694" w:type="dxa"/>
          </w:tcPr>
          <w:p w:rsidR="0047373A" w:rsidRPr="00F94877" w:rsidRDefault="000E1C5A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Эра пацифизма»</w:t>
            </w:r>
          </w:p>
        </w:tc>
        <w:tc>
          <w:tcPr>
            <w:tcW w:w="1353" w:type="dxa"/>
          </w:tcPr>
          <w:p w:rsidR="0047373A" w:rsidRPr="001D05C3" w:rsidRDefault="001D05C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r w:rsidR="000E1C5A">
              <w:rPr>
                <w:bCs/>
                <w:sz w:val="20"/>
                <w:szCs w:val="20"/>
                <w:lang w:val="ru-RU"/>
              </w:rPr>
              <w:t>схема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2E03E3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Default="0047373A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блемы выбора внешнеполитической стратегии СССР между мировыми войнами</w:t>
            </w:r>
          </w:p>
        </w:tc>
        <w:tc>
          <w:tcPr>
            <w:tcW w:w="5103" w:type="dxa"/>
          </w:tcPr>
          <w:p w:rsidR="0047373A" w:rsidRPr="00667FC4" w:rsidRDefault="0047373A" w:rsidP="0097765A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 w:rsidR="001D05C3" w:rsidRPr="002F158D">
              <w:rPr>
                <w:rFonts w:eastAsia="Calibri"/>
                <w:sz w:val="20"/>
                <w:szCs w:val="20"/>
                <w:lang w:val="ru-RU" w:eastAsia="en-US"/>
              </w:rPr>
              <w:t xml:space="preserve"> дипломатическое признание СССР</w:t>
            </w:r>
            <w:r w:rsidR="001D05C3">
              <w:rPr>
                <w:rFonts w:eastAsia="Calibri"/>
                <w:sz w:val="20"/>
                <w:szCs w:val="20"/>
                <w:lang w:val="ru-RU" w:eastAsia="en-US"/>
              </w:rPr>
              <w:t>; обострение международной ситуации</w:t>
            </w:r>
          </w:p>
          <w:p w:rsidR="0047373A" w:rsidRPr="002F158D" w:rsidRDefault="0047373A" w:rsidP="00812225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 w:rsidRPr="002F158D">
              <w:rPr>
                <w:sz w:val="20"/>
                <w:szCs w:val="20"/>
              </w:rPr>
              <w:t xml:space="preserve"> </w:t>
            </w:r>
            <w:r w:rsidR="001D05C3">
              <w:rPr>
                <w:sz w:val="20"/>
                <w:szCs w:val="20"/>
                <w:lang w:val="ru-RU"/>
              </w:rPr>
              <w:t>давать оценку двойной дипломатии Сталина, пакту о ненападении 1939 г.</w:t>
            </w:r>
          </w:p>
        </w:tc>
        <w:tc>
          <w:tcPr>
            <w:tcW w:w="850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2.5</w:t>
            </w:r>
          </w:p>
        </w:tc>
        <w:tc>
          <w:tcPr>
            <w:tcW w:w="2694" w:type="dxa"/>
          </w:tcPr>
          <w:p w:rsidR="0047373A" w:rsidRPr="00635851" w:rsidRDefault="001D05C3" w:rsidP="009776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акт о ненападении</w:t>
            </w:r>
          </w:p>
        </w:tc>
        <w:tc>
          <w:tcPr>
            <w:tcW w:w="1353" w:type="dxa"/>
          </w:tcPr>
          <w:p w:rsidR="0047373A" w:rsidRPr="00635851" w:rsidRDefault="0047373A" w:rsidP="0097765A">
            <w:pPr>
              <w:jc w:val="both"/>
              <w:rPr>
                <w:bCs/>
                <w:sz w:val="20"/>
                <w:szCs w:val="20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51-53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2E03E3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F74DB4" w:rsidRDefault="0047373A" w:rsidP="0097765A">
            <w:pPr>
              <w:jc w:val="center"/>
              <w:rPr>
                <w:sz w:val="20"/>
                <w:szCs w:val="20"/>
              </w:rPr>
            </w:pPr>
            <w:r w:rsidRPr="00F74DB4">
              <w:rPr>
                <w:sz w:val="20"/>
                <w:szCs w:val="20"/>
                <w:lang w:val="ru-RU"/>
              </w:rPr>
              <w:t>Начало  Второй мировой войны</w:t>
            </w:r>
            <w:r w:rsidRPr="00F74DB4">
              <w:rPr>
                <w:sz w:val="20"/>
                <w:szCs w:val="20"/>
              </w:rPr>
              <w:t xml:space="preserve"> 1939-1945 гг.</w:t>
            </w:r>
          </w:p>
        </w:tc>
        <w:tc>
          <w:tcPr>
            <w:tcW w:w="5103" w:type="dxa"/>
          </w:tcPr>
          <w:p w:rsidR="0047373A" w:rsidRPr="002F158D" w:rsidRDefault="0047373A" w:rsidP="0097765A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2F158D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 w:rsidRPr="002F158D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2F158D">
              <w:rPr>
                <w:sz w:val="20"/>
                <w:szCs w:val="20"/>
                <w:lang w:val="ru-RU"/>
              </w:rPr>
              <w:t>с</w:t>
            </w:r>
            <w:r w:rsidRPr="002F158D">
              <w:rPr>
                <w:sz w:val="20"/>
                <w:szCs w:val="20"/>
              </w:rPr>
              <w:t>оциально-психологические, демографические, экономические и политические причины войны</w:t>
            </w:r>
          </w:p>
          <w:p w:rsidR="0047373A" w:rsidRDefault="0047373A" w:rsidP="0097765A">
            <w:pPr>
              <w:jc w:val="both"/>
              <w:rPr>
                <w:sz w:val="20"/>
                <w:szCs w:val="20"/>
                <w:lang w:val="ru-RU"/>
              </w:rPr>
            </w:pPr>
            <w:r w:rsidRPr="002F158D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 w:rsidRPr="002F158D">
              <w:rPr>
                <w:sz w:val="20"/>
                <w:szCs w:val="20"/>
              </w:rPr>
              <w:t xml:space="preserve"> излагать события Второй мировой войны в хронологической последовательности</w:t>
            </w:r>
            <w:r w:rsidRPr="002F158D">
              <w:rPr>
                <w:sz w:val="20"/>
                <w:szCs w:val="20"/>
                <w:lang w:val="ru-RU"/>
              </w:rPr>
              <w:t xml:space="preserve">; </w:t>
            </w:r>
            <w:r w:rsidRPr="002F158D">
              <w:rPr>
                <w:sz w:val="20"/>
                <w:szCs w:val="20"/>
              </w:rPr>
              <w:t>характеризовать обстановку накануне войны, выделять цели воюющих сторон; анализировать по заданным критериям периодизацию войны;</w:t>
            </w:r>
            <w:r w:rsidRPr="002F158D">
              <w:rPr>
                <w:sz w:val="20"/>
                <w:szCs w:val="20"/>
                <w:lang w:val="ru-RU"/>
              </w:rPr>
              <w:t xml:space="preserve"> </w:t>
            </w:r>
            <w:r w:rsidRPr="002F158D">
              <w:rPr>
                <w:sz w:val="20"/>
                <w:szCs w:val="20"/>
              </w:rPr>
              <w:t xml:space="preserve">характеризовать взаимоотношения стран антигитлеровской коалиции и тройственного союза; разъяснять различные точки зрения на вклад стран антигитлеровской коалиции в победу над фашизмом </w:t>
            </w:r>
          </w:p>
          <w:p w:rsidR="0047373A" w:rsidRPr="002F158D" w:rsidRDefault="0047373A" w:rsidP="0097765A">
            <w:pPr>
              <w:jc w:val="both"/>
              <w:rPr>
                <w:sz w:val="20"/>
                <w:szCs w:val="20"/>
              </w:rPr>
            </w:pPr>
            <w:r w:rsidRPr="002F158D">
              <w:rPr>
                <w:sz w:val="20"/>
                <w:szCs w:val="20"/>
              </w:rPr>
              <w:t>называть причины Второй мировой войны. Продуктивный:</w:t>
            </w:r>
          </w:p>
          <w:p w:rsidR="0047373A" w:rsidRPr="002F158D" w:rsidRDefault="0047373A" w:rsidP="0097765A">
            <w:pPr>
              <w:jc w:val="both"/>
              <w:rPr>
                <w:sz w:val="20"/>
                <w:szCs w:val="20"/>
              </w:rPr>
            </w:pPr>
            <w:r w:rsidRPr="002F158D">
              <w:rPr>
                <w:sz w:val="20"/>
                <w:szCs w:val="20"/>
              </w:rPr>
              <w:t xml:space="preserve"> - раскрывать причины Второй мировой войны, определять, отличались ли они от причин Первой мировой войны; </w:t>
            </w:r>
          </w:p>
          <w:p w:rsidR="0047373A" w:rsidRPr="002F158D" w:rsidRDefault="0047373A" w:rsidP="0097765A">
            <w:pPr>
              <w:jc w:val="both"/>
              <w:rPr>
                <w:sz w:val="20"/>
                <w:szCs w:val="20"/>
              </w:rPr>
            </w:pPr>
            <w:r w:rsidRPr="002F158D">
              <w:rPr>
                <w:sz w:val="20"/>
                <w:szCs w:val="20"/>
              </w:rPr>
              <w:t>- характеризовать дипломатические шаги Запада в ответ на агрессивные действия Германии, Японии, Италии, определять, почему они не привели к предотвращению войны</w:t>
            </w:r>
          </w:p>
        </w:tc>
        <w:tc>
          <w:tcPr>
            <w:tcW w:w="850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2.6</w:t>
            </w:r>
          </w:p>
        </w:tc>
        <w:tc>
          <w:tcPr>
            <w:tcW w:w="2694" w:type="dxa"/>
          </w:tcPr>
          <w:p w:rsidR="0047373A" w:rsidRPr="00635851" w:rsidRDefault="0047373A" w:rsidP="009776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47373A" w:rsidRPr="00011583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11583">
              <w:rPr>
                <w:sz w:val="20"/>
                <w:szCs w:val="20"/>
              </w:rPr>
              <w:t>разработке и презентации проекта по теме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2E03E3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F15BC5" w:rsidRDefault="0047373A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ликая Отечественная война</w:t>
            </w:r>
          </w:p>
        </w:tc>
        <w:tc>
          <w:tcPr>
            <w:tcW w:w="5103" w:type="dxa"/>
          </w:tcPr>
          <w:p w:rsidR="0047373A" w:rsidRPr="00667FC4" w:rsidRDefault="0047373A" w:rsidP="0097765A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 w:rsidRPr="00F15BC5">
              <w:rPr>
                <w:rFonts w:eastAsia="Calibri"/>
                <w:sz w:val="20"/>
                <w:szCs w:val="20"/>
                <w:lang w:val="ru-RU" w:eastAsia="en-US"/>
              </w:rPr>
              <w:t>основные этапы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войны: битву под Москвой; советское военное искусство</w:t>
            </w:r>
          </w:p>
          <w:p w:rsidR="0047373A" w:rsidRPr="000F0A5D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 w:rsidR="000F0A5D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 w:rsidR="000F0A5D">
              <w:rPr>
                <w:rFonts w:eastAsia="Calibri"/>
                <w:sz w:val="20"/>
                <w:szCs w:val="20"/>
                <w:lang w:val="ru-RU" w:eastAsia="en-US"/>
              </w:rPr>
              <w:t>оценивать роль приказа №227 «Ни шагу назад!»</w:t>
            </w:r>
          </w:p>
        </w:tc>
        <w:tc>
          <w:tcPr>
            <w:tcW w:w="850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2.6</w:t>
            </w:r>
          </w:p>
        </w:tc>
        <w:tc>
          <w:tcPr>
            <w:tcW w:w="2694" w:type="dxa"/>
          </w:tcPr>
          <w:p w:rsidR="0047373A" w:rsidRPr="000F0A5D" w:rsidRDefault="000F0A5D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лицкриг </w:t>
            </w:r>
          </w:p>
        </w:tc>
        <w:tc>
          <w:tcPr>
            <w:tcW w:w="1353" w:type="dxa"/>
          </w:tcPr>
          <w:p w:rsidR="0047373A" w:rsidRPr="001110BA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54</w:t>
            </w:r>
            <w:r w:rsidR="000F0A5D">
              <w:rPr>
                <w:bCs/>
                <w:sz w:val="20"/>
                <w:szCs w:val="20"/>
                <w:lang w:val="ru-RU"/>
              </w:rPr>
              <w:t>, сообщения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2E03E3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CE78A5" w:rsidRDefault="0047373A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ренной перелом в ходе </w:t>
            </w:r>
            <w:r>
              <w:rPr>
                <w:sz w:val="20"/>
                <w:szCs w:val="20"/>
                <w:lang w:val="ru-RU"/>
              </w:rPr>
              <w:lastRenderedPageBreak/>
              <w:t>войны</w:t>
            </w:r>
          </w:p>
        </w:tc>
        <w:tc>
          <w:tcPr>
            <w:tcW w:w="5103" w:type="dxa"/>
          </w:tcPr>
          <w:p w:rsidR="0047373A" w:rsidRPr="00667FC4" w:rsidRDefault="0047373A" w:rsidP="0097765A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lastRenderedPageBreak/>
              <w:t>Знать:</w:t>
            </w:r>
            <w:r w:rsidRPr="00F15BC5">
              <w:rPr>
                <w:rFonts w:eastAsia="Calibri"/>
                <w:sz w:val="20"/>
                <w:szCs w:val="20"/>
                <w:lang w:val="ru-RU" w:eastAsia="en-US"/>
              </w:rPr>
              <w:t xml:space="preserve"> основные этапы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и коренной перелом в ходе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 xml:space="preserve">войны; разгром войск под Сталинградом; советское военное искусство </w:t>
            </w:r>
          </w:p>
          <w:p w:rsidR="0047373A" w:rsidRPr="000F0A5D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 w:rsidR="000F0A5D">
              <w:rPr>
                <w:rFonts w:eastAsia="Calibri"/>
                <w:sz w:val="20"/>
                <w:szCs w:val="20"/>
                <w:lang w:val="ru-RU" w:eastAsia="en-US"/>
              </w:rPr>
              <w:t xml:space="preserve"> делать собственные выводы о том, где произошел «коренной перелом» в войне</w:t>
            </w:r>
          </w:p>
        </w:tc>
        <w:tc>
          <w:tcPr>
            <w:tcW w:w="850" w:type="dxa"/>
          </w:tcPr>
          <w:p w:rsidR="0047373A" w:rsidRPr="00635851" w:rsidRDefault="002C0A9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>3.2.7</w:t>
            </w:r>
          </w:p>
        </w:tc>
        <w:tc>
          <w:tcPr>
            <w:tcW w:w="2694" w:type="dxa"/>
          </w:tcPr>
          <w:p w:rsidR="0047373A" w:rsidRPr="0081622A" w:rsidRDefault="0081622A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купационный режим</w:t>
            </w:r>
          </w:p>
        </w:tc>
        <w:tc>
          <w:tcPr>
            <w:tcW w:w="1353" w:type="dxa"/>
          </w:tcPr>
          <w:p w:rsidR="0047373A" w:rsidRPr="001110BA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54</w:t>
            </w:r>
            <w:r w:rsidR="002C0A93">
              <w:rPr>
                <w:bCs/>
                <w:sz w:val="20"/>
                <w:szCs w:val="20"/>
                <w:lang w:val="ru-RU"/>
              </w:rPr>
              <w:t>, таблица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2E03E3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CE78A5" w:rsidRDefault="0047373A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рьба за линией фронта</w:t>
            </w:r>
          </w:p>
        </w:tc>
        <w:tc>
          <w:tcPr>
            <w:tcW w:w="5103" w:type="dxa"/>
          </w:tcPr>
          <w:p w:rsidR="0047373A" w:rsidRPr="00667FC4" w:rsidRDefault="0047373A" w:rsidP="0097765A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советское военное искусство; СССР и антигитлеровские коалиции</w:t>
            </w:r>
            <w:r w:rsidR="002C0A93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</w:p>
          <w:p w:rsidR="0047373A" w:rsidRPr="002C0A93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 w:rsidR="002C0A93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 </w:t>
            </w:r>
            <w:r w:rsidR="002C0A93">
              <w:rPr>
                <w:rFonts w:eastAsia="Calibri"/>
                <w:sz w:val="20"/>
                <w:szCs w:val="20"/>
                <w:lang w:val="ru-RU" w:eastAsia="en-US"/>
              </w:rPr>
              <w:t>объяснять мотивы сотрудничества части советских людей с оккупантами и феномен коллаборационизма в годы Великой Отечественной войны</w:t>
            </w:r>
          </w:p>
        </w:tc>
        <w:tc>
          <w:tcPr>
            <w:tcW w:w="850" w:type="dxa"/>
          </w:tcPr>
          <w:p w:rsidR="0047373A" w:rsidRPr="00635851" w:rsidRDefault="002C0A9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2.7</w:t>
            </w:r>
          </w:p>
        </w:tc>
        <w:tc>
          <w:tcPr>
            <w:tcW w:w="2694" w:type="dxa"/>
          </w:tcPr>
          <w:p w:rsidR="0047373A" w:rsidRPr="00635851" w:rsidRDefault="002C0A93" w:rsidP="0097765A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Движения сопротивления</w:t>
            </w:r>
          </w:p>
        </w:tc>
        <w:tc>
          <w:tcPr>
            <w:tcW w:w="1353" w:type="dxa"/>
          </w:tcPr>
          <w:p w:rsidR="0047373A" w:rsidRPr="001110BA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55</w:t>
            </w:r>
            <w:r w:rsidR="002C0A93">
              <w:rPr>
                <w:bCs/>
                <w:sz w:val="20"/>
                <w:szCs w:val="20"/>
                <w:lang w:val="ru-RU"/>
              </w:rPr>
              <w:t>,  в. 3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2E03E3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CE78A5" w:rsidRDefault="0047373A" w:rsidP="0001158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ыл в годы войны</w:t>
            </w:r>
            <w:r w:rsidR="00011583">
              <w:rPr>
                <w:sz w:val="20"/>
                <w:szCs w:val="20"/>
                <w:lang w:val="ru-RU"/>
              </w:rPr>
              <w:t xml:space="preserve"> </w:t>
            </w:r>
            <w:r w:rsidR="0041693C">
              <w:rPr>
                <w:sz w:val="20"/>
                <w:szCs w:val="20"/>
                <w:lang w:val="ru-RU"/>
              </w:rPr>
              <w:t>РК</w:t>
            </w:r>
            <w:r>
              <w:rPr>
                <w:sz w:val="20"/>
                <w:szCs w:val="20"/>
                <w:lang w:val="ru-RU"/>
              </w:rPr>
              <w:t>: Земляки на фронтах Великой Отечественной войны</w:t>
            </w:r>
          </w:p>
        </w:tc>
        <w:tc>
          <w:tcPr>
            <w:tcW w:w="5103" w:type="dxa"/>
          </w:tcPr>
          <w:p w:rsidR="0047373A" w:rsidRPr="00667FC4" w:rsidRDefault="0047373A" w:rsidP="0097765A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 w:rsidR="002C0A93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 w:rsidR="002C0A93">
              <w:rPr>
                <w:rFonts w:eastAsia="Calibri"/>
                <w:sz w:val="20"/>
                <w:szCs w:val="20"/>
                <w:lang w:val="ru-RU" w:eastAsia="en-US"/>
              </w:rPr>
              <w:t>экономику в годы войны и ее направления, политику и культуру военного периода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советское военное искусство</w:t>
            </w:r>
          </w:p>
          <w:p w:rsidR="0047373A" w:rsidRPr="002C0A93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 w:rsidR="002C0A93">
              <w:rPr>
                <w:rFonts w:eastAsia="Calibri"/>
                <w:sz w:val="20"/>
                <w:szCs w:val="20"/>
                <w:lang w:val="ru-RU" w:eastAsia="en-US"/>
              </w:rPr>
              <w:t xml:space="preserve"> давать анализ государственным мерам по мобилизации трудоспособного населения и организации рабочего времени в военные годы</w:t>
            </w:r>
          </w:p>
        </w:tc>
        <w:tc>
          <w:tcPr>
            <w:tcW w:w="850" w:type="dxa"/>
          </w:tcPr>
          <w:p w:rsidR="0047373A" w:rsidRPr="00635851" w:rsidRDefault="002C0A9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2.7</w:t>
            </w:r>
          </w:p>
        </w:tc>
        <w:tc>
          <w:tcPr>
            <w:tcW w:w="2694" w:type="dxa"/>
          </w:tcPr>
          <w:p w:rsidR="0047373A" w:rsidRPr="002C0A93" w:rsidRDefault="002C0A93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обилизация </w:t>
            </w:r>
          </w:p>
        </w:tc>
        <w:tc>
          <w:tcPr>
            <w:tcW w:w="1353" w:type="dxa"/>
          </w:tcPr>
          <w:p w:rsidR="0047373A" w:rsidRPr="001110BA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56</w:t>
            </w:r>
            <w:r w:rsidR="002C0A93">
              <w:rPr>
                <w:bCs/>
                <w:sz w:val="20"/>
                <w:szCs w:val="20"/>
                <w:lang w:val="ru-RU"/>
              </w:rPr>
              <w:t>, в.2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2E03E3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635851" w:rsidRDefault="0047373A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вободительный поход в Европу</w:t>
            </w:r>
          </w:p>
        </w:tc>
        <w:tc>
          <w:tcPr>
            <w:tcW w:w="5103" w:type="dxa"/>
          </w:tcPr>
          <w:p w:rsidR="0047373A" w:rsidRPr="00667FC4" w:rsidRDefault="0047373A" w:rsidP="0097765A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советское военное искусство; </w:t>
            </w:r>
            <w:r w:rsidR="00C25B82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</w:p>
          <w:p w:rsidR="0047373A" w:rsidRPr="000F0A5D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 w:rsidR="000F0A5D">
              <w:rPr>
                <w:rFonts w:eastAsia="Calibri"/>
                <w:sz w:val="20"/>
                <w:szCs w:val="20"/>
                <w:lang w:val="ru-RU" w:eastAsia="en-US"/>
              </w:rPr>
              <w:t xml:space="preserve"> давать оценку освободительному характеру заграничных походов Советской Армии в 1944-1945 гг.</w:t>
            </w:r>
          </w:p>
        </w:tc>
        <w:tc>
          <w:tcPr>
            <w:tcW w:w="850" w:type="dxa"/>
          </w:tcPr>
          <w:p w:rsidR="0047373A" w:rsidRPr="00635851" w:rsidRDefault="002C0A9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2.8</w:t>
            </w:r>
          </w:p>
        </w:tc>
        <w:tc>
          <w:tcPr>
            <w:tcW w:w="2694" w:type="dxa"/>
          </w:tcPr>
          <w:p w:rsidR="0047373A" w:rsidRPr="00635851" w:rsidRDefault="0047373A" w:rsidP="009776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47373A" w:rsidRPr="002C0A93" w:rsidRDefault="002C0A9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 Схема, контурная карта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2E03E3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CE78A5" w:rsidRDefault="00FA5C88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Складывание антигитлеровской коалиции</w:t>
            </w:r>
          </w:p>
        </w:tc>
        <w:tc>
          <w:tcPr>
            <w:tcW w:w="5103" w:type="dxa"/>
          </w:tcPr>
          <w:p w:rsidR="0047373A" w:rsidRPr="002C0A93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 w:rsidR="002C0A93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="00FA5C88">
              <w:rPr>
                <w:sz w:val="20"/>
                <w:szCs w:val="20"/>
                <w:lang w:val="ru-RU"/>
              </w:rPr>
              <w:t>СССР и союзники</w:t>
            </w:r>
            <w:r w:rsidR="00FA5C88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="002C0A93">
              <w:rPr>
                <w:rFonts w:eastAsia="Calibri"/>
                <w:sz w:val="20"/>
                <w:szCs w:val="20"/>
                <w:lang w:val="ru-RU" w:eastAsia="en-US"/>
              </w:rPr>
              <w:t>складывание антигитлеровской коалиции и конференции союзников</w:t>
            </w:r>
          </w:p>
          <w:p w:rsidR="0047373A" w:rsidRPr="002C0A93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 w:rsidR="002C0A93">
              <w:rPr>
                <w:rFonts w:eastAsia="Calibri"/>
                <w:sz w:val="20"/>
                <w:szCs w:val="20"/>
                <w:lang w:val="ru-RU" w:eastAsia="en-US"/>
              </w:rPr>
              <w:t xml:space="preserve"> давать оценку Дальневосточной компании Советской Армии</w:t>
            </w:r>
          </w:p>
        </w:tc>
        <w:tc>
          <w:tcPr>
            <w:tcW w:w="850" w:type="dxa"/>
          </w:tcPr>
          <w:p w:rsidR="0047373A" w:rsidRPr="00635851" w:rsidRDefault="002C0A9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2.8</w:t>
            </w:r>
          </w:p>
        </w:tc>
        <w:tc>
          <w:tcPr>
            <w:tcW w:w="2694" w:type="dxa"/>
          </w:tcPr>
          <w:p w:rsidR="0047373A" w:rsidRPr="002C0A93" w:rsidRDefault="002C0A93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тигитлеровская коалиция</w:t>
            </w:r>
          </w:p>
        </w:tc>
        <w:tc>
          <w:tcPr>
            <w:tcW w:w="1353" w:type="dxa"/>
          </w:tcPr>
          <w:p w:rsidR="0047373A" w:rsidRPr="001110BA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57</w:t>
            </w:r>
            <w:r w:rsidR="00C25B82">
              <w:rPr>
                <w:bCs/>
                <w:sz w:val="20"/>
                <w:szCs w:val="20"/>
                <w:lang w:val="ru-RU"/>
              </w:rPr>
              <w:t>, эссе</w:t>
            </w:r>
          </w:p>
        </w:tc>
      </w:tr>
      <w:tr w:rsidR="0047373A" w:rsidRPr="00635851" w:rsidTr="00812225">
        <w:tc>
          <w:tcPr>
            <w:tcW w:w="959" w:type="dxa"/>
          </w:tcPr>
          <w:p w:rsidR="0047373A" w:rsidRPr="002E03E3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47373A" w:rsidRDefault="0047373A" w:rsidP="0001158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47373A">
              <w:rPr>
                <w:sz w:val="20"/>
                <w:szCs w:val="20"/>
                <w:lang w:val="ru-RU"/>
              </w:rPr>
              <w:t xml:space="preserve"> Окончание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011583">
              <w:rPr>
                <w:sz w:val="20"/>
                <w:szCs w:val="20"/>
                <w:lang w:val="ru-RU"/>
              </w:rPr>
              <w:t xml:space="preserve"> </w:t>
            </w:r>
            <w:r w:rsidR="00C25B82">
              <w:rPr>
                <w:sz w:val="20"/>
                <w:szCs w:val="20"/>
                <w:lang w:val="ru-RU"/>
              </w:rPr>
              <w:t>Второй Мировой войны</w:t>
            </w:r>
            <w:r w:rsidRPr="0047373A">
              <w:rPr>
                <w:sz w:val="20"/>
                <w:szCs w:val="20"/>
                <w:lang w:val="ru-RU"/>
              </w:rPr>
              <w:t xml:space="preserve"> и ее итоги</w:t>
            </w:r>
          </w:p>
        </w:tc>
        <w:tc>
          <w:tcPr>
            <w:tcW w:w="5103" w:type="dxa"/>
          </w:tcPr>
          <w:p w:rsidR="0047373A" w:rsidRPr="00667FC4" w:rsidRDefault="0047373A" w:rsidP="0097765A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героизм советских людей в годы войны; советское военное искусство; партизанское движение; идеология и культура в годы войны</w:t>
            </w:r>
          </w:p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 w:rsidRPr="0047373A">
              <w:rPr>
                <w:sz w:val="20"/>
                <w:szCs w:val="20"/>
                <w:lang w:val="ru-RU"/>
              </w:rPr>
              <w:t xml:space="preserve"> Окончание Великой Отечественной</w:t>
            </w:r>
            <w:r w:rsidRPr="00CE78A5">
              <w:rPr>
                <w:rFonts w:eastAsia="Calibri"/>
                <w:sz w:val="20"/>
                <w:szCs w:val="20"/>
                <w:lang w:val="ru-RU" w:eastAsia="en-US"/>
              </w:rPr>
              <w:t xml:space="preserve"> последствия войны; послевоенное мирное урегулирование</w:t>
            </w:r>
          </w:p>
        </w:tc>
        <w:tc>
          <w:tcPr>
            <w:tcW w:w="850" w:type="dxa"/>
          </w:tcPr>
          <w:p w:rsidR="0047373A" w:rsidRPr="00635851" w:rsidRDefault="002C0A9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2.9</w:t>
            </w:r>
          </w:p>
        </w:tc>
        <w:tc>
          <w:tcPr>
            <w:tcW w:w="2694" w:type="dxa"/>
          </w:tcPr>
          <w:p w:rsidR="0047373A" w:rsidRPr="00635851" w:rsidRDefault="0047373A" w:rsidP="009776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47373A" w:rsidRPr="00635851" w:rsidRDefault="00C25B82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Стр. 259</w:t>
            </w:r>
          </w:p>
        </w:tc>
      </w:tr>
      <w:tr w:rsidR="000D7E13" w:rsidRPr="00635851" w:rsidTr="00812225">
        <w:tc>
          <w:tcPr>
            <w:tcW w:w="959" w:type="dxa"/>
          </w:tcPr>
          <w:p w:rsidR="000D7E13" w:rsidRPr="002E03E3" w:rsidRDefault="000D7E13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7E13" w:rsidRPr="00635851" w:rsidRDefault="000D7E1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0D7E13" w:rsidRPr="00635851" w:rsidRDefault="000D7E1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0D7E13" w:rsidRPr="000D7E13" w:rsidRDefault="000D7E13" w:rsidP="0097765A">
            <w:pPr>
              <w:jc w:val="center"/>
              <w:rPr>
                <w:sz w:val="20"/>
                <w:szCs w:val="20"/>
                <w:lang w:val="ru-RU"/>
              </w:rPr>
            </w:pPr>
            <w:r w:rsidRPr="000D7E13">
              <w:rPr>
                <w:sz w:val="20"/>
                <w:szCs w:val="20"/>
                <w:lang w:val="ru-RU"/>
              </w:rPr>
              <w:t>Повторительно-обобщающий урок «Великая Отечественная война 1941 – 1945 гг.»</w:t>
            </w:r>
          </w:p>
        </w:tc>
        <w:tc>
          <w:tcPr>
            <w:tcW w:w="5103" w:type="dxa"/>
          </w:tcPr>
          <w:p w:rsidR="009B378D" w:rsidRPr="00CC38B0" w:rsidRDefault="000D7E13" w:rsidP="009B378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 w:rsidR="0097765A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Знать: </w:t>
            </w:r>
            <w:r w:rsidR="0097765A" w:rsidRPr="0097765A">
              <w:rPr>
                <w:rFonts w:eastAsia="Calibri"/>
                <w:sz w:val="20"/>
                <w:szCs w:val="20"/>
                <w:lang w:val="ru-RU" w:eastAsia="en-US"/>
              </w:rPr>
              <w:t>обобщить знания по теме</w:t>
            </w:r>
            <w:r w:rsidR="0097765A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 w:rsidR="0097765A" w:rsidRPr="000D7E13">
              <w:rPr>
                <w:sz w:val="20"/>
                <w:szCs w:val="20"/>
                <w:lang w:val="ru-RU"/>
              </w:rPr>
              <w:t>«Великая Отечественная война 1941 – 1945 гг.»</w:t>
            </w:r>
            <w:r w:rsidR="009B378D" w:rsidRPr="00CC38B0">
              <w:rPr>
                <w:b/>
                <w:sz w:val="20"/>
                <w:szCs w:val="20"/>
                <w:lang w:val="ru-RU"/>
              </w:rPr>
              <w:t xml:space="preserve"> </w:t>
            </w:r>
            <w:r w:rsidR="009B378D">
              <w:rPr>
                <w:b/>
                <w:sz w:val="20"/>
                <w:szCs w:val="20"/>
                <w:lang w:val="ru-RU"/>
              </w:rPr>
              <w:t xml:space="preserve">  </w:t>
            </w:r>
            <w:r w:rsidR="009B378D">
              <w:rPr>
                <w:sz w:val="20"/>
                <w:szCs w:val="20"/>
                <w:lang w:val="ru-RU"/>
              </w:rPr>
              <w:t>основные понятия раздела</w:t>
            </w:r>
          </w:p>
          <w:p w:rsidR="000D7E13" w:rsidRPr="00667FC4" w:rsidRDefault="009B378D" w:rsidP="009B378D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CC38B0">
              <w:rPr>
                <w:b/>
                <w:sz w:val="20"/>
                <w:szCs w:val="20"/>
                <w:lang w:val="ru-RU"/>
              </w:rPr>
              <w:t>Уметь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9D2DE1">
              <w:rPr>
                <w:sz w:val="20"/>
                <w:szCs w:val="20"/>
                <w:lang w:val="ru-RU"/>
              </w:rPr>
              <w:t>работать с исторической картой; соотносить события в России со всеобщей историей; владеть материалом раздела</w:t>
            </w:r>
          </w:p>
        </w:tc>
        <w:tc>
          <w:tcPr>
            <w:tcW w:w="850" w:type="dxa"/>
          </w:tcPr>
          <w:p w:rsidR="000D7E13" w:rsidRDefault="000D7E1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4" w:type="dxa"/>
          </w:tcPr>
          <w:p w:rsidR="000D7E13" w:rsidRPr="00635851" w:rsidRDefault="000D7E13" w:rsidP="009776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0D7E13" w:rsidRDefault="000D7E1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</w:tr>
      <w:tr w:rsidR="0047373A" w:rsidRPr="00635851" w:rsidTr="00812225">
        <w:tc>
          <w:tcPr>
            <w:tcW w:w="959" w:type="dxa"/>
          </w:tcPr>
          <w:p w:rsidR="0047373A" w:rsidRPr="002E03E3" w:rsidRDefault="0047373A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47373A" w:rsidRPr="00CE78A5" w:rsidRDefault="0047373A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ественное сознание и духовная культура в первой половине  </w:t>
            </w:r>
            <w:r>
              <w:rPr>
                <w:sz w:val="20"/>
                <w:szCs w:val="20"/>
              </w:rPr>
              <w:t>XX в</w:t>
            </w:r>
            <w:r w:rsidRPr="00635851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47373A" w:rsidRPr="00667FC4" w:rsidRDefault="0047373A" w:rsidP="0097765A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 w:rsidRPr="00215D4E">
              <w:rPr>
                <w:rFonts w:eastAsia="Calibri"/>
                <w:sz w:val="20"/>
                <w:szCs w:val="20"/>
                <w:lang w:val="ru-RU" w:eastAsia="en-US"/>
              </w:rPr>
              <w:t xml:space="preserve"> формирование неклассической научной картины мира; технократизм и иррационализм в общественном сознании</w:t>
            </w:r>
            <w:r w:rsidRPr="00215D4E">
              <w:rPr>
                <w:sz w:val="20"/>
                <w:szCs w:val="20"/>
              </w:rPr>
              <w:t xml:space="preserve"> XX в.</w:t>
            </w:r>
          </w:p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характеризовать мировоззренческие основы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>реализма и модернизма</w:t>
            </w:r>
          </w:p>
        </w:tc>
        <w:tc>
          <w:tcPr>
            <w:tcW w:w="850" w:type="dxa"/>
          </w:tcPr>
          <w:p w:rsidR="0047373A" w:rsidRPr="00635851" w:rsidRDefault="0047373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4" w:type="dxa"/>
          </w:tcPr>
          <w:p w:rsidR="0047373A" w:rsidRPr="00635851" w:rsidRDefault="00C25B82" w:rsidP="0097765A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Т</w:t>
            </w:r>
            <w:r w:rsidRPr="00215D4E">
              <w:rPr>
                <w:rFonts w:eastAsia="Calibri"/>
                <w:sz w:val="20"/>
                <w:szCs w:val="20"/>
                <w:lang w:val="ru-RU" w:eastAsia="en-US"/>
              </w:rPr>
              <w:t>ехнократизм и иррационализм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, реализм, и модернизм</w:t>
            </w:r>
          </w:p>
        </w:tc>
        <w:tc>
          <w:tcPr>
            <w:tcW w:w="1353" w:type="dxa"/>
          </w:tcPr>
          <w:p w:rsidR="0047373A" w:rsidRPr="00C25B82" w:rsidRDefault="00C25B82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Сообщения, доклады</w:t>
            </w:r>
          </w:p>
        </w:tc>
      </w:tr>
      <w:tr w:rsidR="00EF212B" w:rsidRPr="00635851" w:rsidTr="00812225">
        <w:tc>
          <w:tcPr>
            <w:tcW w:w="959" w:type="dxa"/>
          </w:tcPr>
          <w:p w:rsidR="00EF212B" w:rsidRPr="002E03E3" w:rsidRDefault="00EF212B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EF212B" w:rsidRDefault="00EF212B" w:rsidP="0097765A">
            <w:pPr>
              <w:jc w:val="center"/>
              <w:rPr>
                <w:sz w:val="20"/>
                <w:szCs w:val="20"/>
                <w:lang w:val="ru-RU"/>
              </w:rPr>
            </w:pPr>
            <w:r w:rsidRPr="0047373A">
              <w:rPr>
                <w:sz w:val="20"/>
                <w:szCs w:val="20"/>
                <w:lang w:val="ru-RU"/>
              </w:rPr>
              <w:t xml:space="preserve">Международные отношения </w:t>
            </w:r>
            <w:r w:rsidR="007D669E">
              <w:rPr>
                <w:sz w:val="20"/>
                <w:szCs w:val="20"/>
                <w:lang w:val="ru-RU"/>
              </w:rPr>
              <w:t>в первые послевоенные годы</w:t>
            </w:r>
          </w:p>
        </w:tc>
        <w:tc>
          <w:tcPr>
            <w:tcW w:w="5103" w:type="dxa"/>
          </w:tcPr>
          <w:p w:rsidR="00EF212B" w:rsidRPr="00B102D6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решение вопросов о послевоенном устройстве мира; складывание мировой социалистической системы,  начало «холодной войны», военно-политические союзы в послевоенной системе международных отношени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характеризовать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нешнюю политику СССР,  начало холодной войны, складывание социалистического лагеря</w:t>
            </w:r>
          </w:p>
        </w:tc>
        <w:tc>
          <w:tcPr>
            <w:tcW w:w="850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2.11</w:t>
            </w:r>
          </w:p>
        </w:tc>
        <w:tc>
          <w:tcPr>
            <w:tcW w:w="2694" w:type="dxa"/>
          </w:tcPr>
          <w:p w:rsidR="00EF212B" w:rsidRPr="00EF212B" w:rsidRDefault="00EF212B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олодная война</w:t>
            </w:r>
          </w:p>
        </w:tc>
        <w:tc>
          <w:tcPr>
            <w:tcW w:w="1353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58, схема</w:t>
            </w:r>
          </w:p>
        </w:tc>
      </w:tr>
      <w:tr w:rsidR="00EF212B" w:rsidRPr="00635851" w:rsidTr="00812225">
        <w:tc>
          <w:tcPr>
            <w:tcW w:w="959" w:type="dxa"/>
          </w:tcPr>
          <w:p w:rsidR="00EF212B" w:rsidRPr="002E03E3" w:rsidRDefault="00EF212B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EF212B" w:rsidRPr="00044FE6" w:rsidRDefault="00EF212B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сстановление и развитие народного  хозяйства</w:t>
            </w:r>
          </w:p>
        </w:tc>
        <w:tc>
          <w:tcPr>
            <w:tcW w:w="5103" w:type="dxa"/>
          </w:tcPr>
          <w:p w:rsidR="00EF212B" w:rsidRPr="00B62DF2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 w:rsidR="00B62DF2">
              <w:rPr>
                <w:rFonts w:eastAsia="Calibri"/>
                <w:sz w:val="20"/>
                <w:szCs w:val="20"/>
                <w:lang w:val="ru-RU" w:eastAsia="en-US"/>
              </w:rPr>
              <w:t xml:space="preserve"> приоритеты, развитие промышленности, овладение СССР ракетно-ядерным оружием и послевоенной деревни</w:t>
            </w:r>
          </w:p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 w:rsidR="00B62DF2">
              <w:rPr>
                <w:rFonts w:eastAsia="Calibri"/>
                <w:sz w:val="20"/>
                <w:szCs w:val="20"/>
                <w:lang w:val="ru-RU" w:eastAsia="en-US"/>
              </w:rPr>
              <w:t xml:space="preserve">определять </w:t>
            </w:r>
            <w:r w:rsidRPr="00B102D6">
              <w:rPr>
                <w:rFonts w:eastAsia="Calibri"/>
                <w:sz w:val="20"/>
                <w:szCs w:val="20"/>
                <w:lang w:val="ru-RU" w:eastAsia="en-US"/>
              </w:rPr>
              <w:t>влияние «холодной войны» на экономику страны</w:t>
            </w:r>
          </w:p>
        </w:tc>
        <w:tc>
          <w:tcPr>
            <w:tcW w:w="850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2.10</w:t>
            </w:r>
          </w:p>
        </w:tc>
        <w:tc>
          <w:tcPr>
            <w:tcW w:w="2694" w:type="dxa"/>
          </w:tcPr>
          <w:p w:rsidR="00EF212B" w:rsidRPr="00635851" w:rsidRDefault="00EF212B" w:rsidP="009776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EF212B" w:rsidRPr="00B102D6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59</w:t>
            </w:r>
            <w:r w:rsidR="00B62DF2">
              <w:rPr>
                <w:bCs/>
                <w:sz w:val="20"/>
                <w:szCs w:val="20"/>
                <w:lang w:val="ru-RU"/>
              </w:rPr>
              <w:t>, в.1, 2</w:t>
            </w:r>
          </w:p>
        </w:tc>
      </w:tr>
      <w:tr w:rsidR="00EF212B" w:rsidRPr="00635851" w:rsidTr="00812225">
        <w:tc>
          <w:tcPr>
            <w:tcW w:w="959" w:type="dxa"/>
          </w:tcPr>
          <w:p w:rsidR="00EF212B" w:rsidRPr="002E03E3" w:rsidRDefault="00EF212B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EF212B" w:rsidRPr="00B102D6" w:rsidRDefault="00EF212B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деологические кампании конца 40-х начала 50-х гг.</w:t>
            </w:r>
          </w:p>
        </w:tc>
        <w:tc>
          <w:tcPr>
            <w:tcW w:w="5103" w:type="dxa"/>
          </w:tcPr>
          <w:p w:rsidR="00EF212B" w:rsidRPr="00E038B0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="00B62DF2">
              <w:rPr>
                <w:rFonts w:eastAsia="Calibri"/>
                <w:sz w:val="20"/>
                <w:szCs w:val="20"/>
                <w:lang w:val="ru-RU" w:eastAsia="en-US"/>
              </w:rPr>
              <w:t>послевоенные настроения в обществе</w:t>
            </w:r>
          </w:p>
          <w:p w:rsidR="00EF212B" w:rsidRPr="00231EB7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 w:rsidR="00231EB7">
              <w:rPr>
                <w:rFonts w:eastAsia="Calibri"/>
                <w:sz w:val="20"/>
                <w:szCs w:val="20"/>
                <w:lang w:val="ru-RU" w:eastAsia="en-US"/>
              </w:rPr>
              <w:t xml:space="preserve"> давать оценку двойственному характеру политики Сталина</w:t>
            </w:r>
          </w:p>
        </w:tc>
        <w:tc>
          <w:tcPr>
            <w:tcW w:w="850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2.10</w:t>
            </w:r>
          </w:p>
        </w:tc>
        <w:tc>
          <w:tcPr>
            <w:tcW w:w="2694" w:type="dxa"/>
          </w:tcPr>
          <w:p w:rsidR="00EF212B" w:rsidRPr="00231EB7" w:rsidRDefault="00231EB7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мократизация </w:t>
            </w:r>
          </w:p>
        </w:tc>
        <w:tc>
          <w:tcPr>
            <w:tcW w:w="1353" w:type="dxa"/>
          </w:tcPr>
          <w:p w:rsidR="00EF212B" w:rsidRPr="00A0495F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60</w:t>
            </w:r>
            <w:r w:rsidR="00231EB7">
              <w:rPr>
                <w:bCs/>
                <w:sz w:val="20"/>
                <w:szCs w:val="20"/>
                <w:lang w:val="ru-RU"/>
              </w:rPr>
              <w:t>, эссе в. 1</w:t>
            </w:r>
          </w:p>
        </w:tc>
      </w:tr>
      <w:tr w:rsidR="00EF212B" w:rsidRPr="00635851" w:rsidTr="00812225">
        <w:tc>
          <w:tcPr>
            <w:tcW w:w="959" w:type="dxa"/>
          </w:tcPr>
          <w:p w:rsidR="00EF212B" w:rsidRPr="002E03E3" w:rsidRDefault="00EF212B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EF212B" w:rsidRPr="00635851" w:rsidRDefault="00EF212B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ССР к концу сталинской эпохи: итоги и перспективы</w:t>
            </w:r>
          </w:p>
        </w:tc>
        <w:tc>
          <w:tcPr>
            <w:tcW w:w="5103" w:type="dxa"/>
          </w:tcPr>
          <w:p w:rsidR="00EF212B" w:rsidRPr="00667FC4" w:rsidRDefault="00EF212B" w:rsidP="0097765A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 w:rsidR="00231EB7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 w:rsidR="00231EB7" w:rsidRPr="00231EB7">
              <w:rPr>
                <w:rFonts w:eastAsia="Calibri"/>
                <w:sz w:val="20"/>
                <w:szCs w:val="20"/>
                <w:lang w:val="ru-RU" w:eastAsia="en-US"/>
              </w:rPr>
              <w:t>причины затяжного кризиса советской модели «государственного социализма»</w:t>
            </w:r>
          </w:p>
          <w:p w:rsidR="00EF212B" w:rsidRPr="00231EB7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 w:rsidR="00231EB7">
              <w:rPr>
                <w:rFonts w:eastAsia="Calibri"/>
                <w:sz w:val="20"/>
                <w:szCs w:val="20"/>
                <w:lang w:val="ru-RU" w:eastAsia="en-US"/>
              </w:rPr>
              <w:t xml:space="preserve"> подводить итоги в области экономики, во внешней и внутренней политике, в социальной сфере, в области культуры и делать обобщающий оценочный вывод</w:t>
            </w:r>
          </w:p>
        </w:tc>
        <w:tc>
          <w:tcPr>
            <w:tcW w:w="850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4" w:type="dxa"/>
          </w:tcPr>
          <w:p w:rsidR="00EF212B" w:rsidRPr="00635851" w:rsidRDefault="00EF212B" w:rsidP="009776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61</w:t>
            </w:r>
            <w:r w:rsidR="00231EB7">
              <w:rPr>
                <w:bCs/>
                <w:sz w:val="20"/>
                <w:szCs w:val="20"/>
                <w:lang w:val="ru-RU"/>
              </w:rPr>
              <w:t>, в.3</w:t>
            </w:r>
          </w:p>
        </w:tc>
      </w:tr>
      <w:tr w:rsidR="00EF212B" w:rsidRPr="00635851" w:rsidTr="00812225">
        <w:tc>
          <w:tcPr>
            <w:tcW w:w="959" w:type="dxa"/>
          </w:tcPr>
          <w:p w:rsidR="00EF212B" w:rsidRPr="002E03E3" w:rsidRDefault="00EF212B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EF212B" w:rsidRPr="00635851" w:rsidRDefault="00EF212B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раны Запада во второй половине </w:t>
            </w:r>
            <w:r>
              <w:rPr>
                <w:sz w:val="20"/>
                <w:szCs w:val="20"/>
              </w:rPr>
              <w:t>XX в</w:t>
            </w:r>
            <w:r w:rsidRPr="00635851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EF212B" w:rsidRPr="00A0495F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знать особенности современных социально-экономических процессов в странах Запад; периодизация НТР</w:t>
            </w:r>
          </w:p>
          <w:p w:rsidR="00EF212B" w:rsidRPr="00A0495F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системный кризис индустриального общества на рубеже 60-70-х гг.</w:t>
            </w:r>
          </w:p>
        </w:tc>
        <w:tc>
          <w:tcPr>
            <w:tcW w:w="850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4" w:type="dxa"/>
          </w:tcPr>
          <w:p w:rsidR="00EF212B" w:rsidRPr="000128DA" w:rsidRDefault="000128DA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ТР, постиндустриальное общество, технологическая и информационная революция</w:t>
            </w:r>
          </w:p>
        </w:tc>
        <w:tc>
          <w:tcPr>
            <w:tcW w:w="1353" w:type="dxa"/>
          </w:tcPr>
          <w:p w:rsidR="00EF212B" w:rsidRPr="00635851" w:rsidRDefault="000128DA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Схема, таблица</w:t>
            </w:r>
          </w:p>
        </w:tc>
      </w:tr>
      <w:tr w:rsidR="00EF212B" w:rsidRPr="00635851" w:rsidTr="00812225">
        <w:tc>
          <w:tcPr>
            <w:tcW w:w="959" w:type="dxa"/>
          </w:tcPr>
          <w:p w:rsidR="00EF212B" w:rsidRPr="002E03E3" w:rsidRDefault="00EF212B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EF212B" w:rsidRPr="00635851" w:rsidRDefault="00EF212B" w:rsidP="009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Страны  Восточной Европы во второй половине </w:t>
            </w:r>
            <w:r>
              <w:rPr>
                <w:sz w:val="20"/>
                <w:szCs w:val="20"/>
              </w:rPr>
              <w:t>XX в</w:t>
            </w:r>
            <w:r w:rsidRPr="00635851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EF212B" w:rsidRPr="00A0495F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знать особенности современных социально-экономических процессов в странах  Восточной Европы; </w:t>
            </w:r>
            <w:r w:rsidR="000128DA">
              <w:rPr>
                <w:rFonts w:eastAsia="Calibri"/>
                <w:sz w:val="20"/>
                <w:szCs w:val="20"/>
                <w:lang w:val="ru-RU" w:eastAsia="en-US"/>
              </w:rPr>
              <w:t xml:space="preserve"> свержение авторитарных режимов</w:t>
            </w:r>
          </w:p>
          <w:p w:rsidR="00EF212B" w:rsidRPr="000128DA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 w:rsidR="000128DA">
              <w:rPr>
                <w:rFonts w:eastAsia="Calibri"/>
                <w:sz w:val="20"/>
                <w:szCs w:val="20"/>
                <w:lang w:val="ru-RU" w:eastAsia="en-US"/>
              </w:rPr>
              <w:t xml:space="preserve"> давать оценку последствиям </w:t>
            </w:r>
          </w:p>
        </w:tc>
        <w:tc>
          <w:tcPr>
            <w:tcW w:w="850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4" w:type="dxa"/>
          </w:tcPr>
          <w:p w:rsidR="00EF212B" w:rsidRPr="000128DA" w:rsidRDefault="000128DA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ЭС, Европейская интеграция</w:t>
            </w:r>
          </w:p>
        </w:tc>
        <w:tc>
          <w:tcPr>
            <w:tcW w:w="1353" w:type="dxa"/>
          </w:tcPr>
          <w:p w:rsidR="00EF212B" w:rsidRPr="00635851" w:rsidRDefault="0002624C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сообщения</w:t>
            </w:r>
          </w:p>
        </w:tc>
      </w:tr>
      <w:tr w:rsidR="00EF212B" w:rsidRPr="00635851" w:rsidTr="00812225">
        <w:tc>
          <w:tcPr>
            <w:tcW w:w="959" w:type="dxa"/>
          </w:tcPr>
          <w:p w:rsidR="00EF212B" w:rsidRPr="002E03E3" w:rsidRDefault="00EF212B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EF212B" w:rsidRPr="00635851" w:rsidRDefault="00EF212B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раны  Азии, Африки и Латинской Америки во второй половине </w:t>
            </w:r>
            <w:r>
              <w:rPr>
                <w:sz w:val="20"/>
                <w:szCs w:val="20"/>
              </w:rPr>
              <w:t>XX в</w:t>
            </w:r>
            <w:r w:rsidRPr="00635851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EF212B" w:rsidRPr="00A0495F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«новые индустриальные страны» Латинской Америки и Юго-Восточной Азии: автократизм и демократия в политической жизни, экономические реформы</w:t>
            </w:r>
          </w:p>
          <w:p w:rsidR="00EF212B" w:rsidRPr="00101B3F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характеризовать национально-освободительные движения и региональные особенности процесса модернизации в странах Азии и Африки</w:t>
            </w:r>
          </w:p>
        </w:tc>
        <w:tc>
          <w:tcPr>
            <w:tcW w:w="850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4" w:type="dxa"/>
          </w:tcPr>
          <w:p w:rsidR="00EF212B" w:rsidRPr="0002624C" w:rsidRDefault="0002624C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кратизм, демократия</w:t>
            </w:r>
          </w:p>
        </w:tc>
        <w:tc>
          <w:tcPr>
            <w:tcW w:w="1353" w:type="dxa"/>
          </w:tcPr>
          <w:p w:rsidR="00EF212B" w:rsidRPr="00635851" w:rsidRDefault="0002624C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Сообщения, доклады</w:t>
            </w:r>
          </w:p>
        </w:tc>
      </w:tr>
      <w:tr w:rsidR="00EF212B" w:rsidRPr="00635851" w:rsidTr="00812225">
        <w:tc>
          <w:tcPr>
            <w:tcW w:w="959" w:type="dxa"/>
          </w:tcPr>
          <w:p w:rsidR="00EF212B" w:rsidRPr="002E03E3" w:rsidRDefault="00EF212B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EF212B" w:rsidRPr="00930C76" w:rsidRDefault="00C71D29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Номенклатура и реформы политики</w:t>
            </w:r>
          </w:p>
        </w:tc>
        <w:tc>
          <w:tcPr>
            <w:tcW w:w="5103" w:type="dxa"/>
          </w:tcPr>
          <w:p w:rsidR="00EF212B" w:rsidRPr="00667FC4" w:rsidRDefault="00EF212B" w:rsidP="0097765A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 w:rsidRPr="005507A2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="00C71D29">
              <w:rPr>
                <w:rFonts w:eastAsia="Calibri"/>
                <w:sz w:val="20"/>
                <w:szCs w:val="20"/>
                <w:lang w:val="ru-RU" w:eastAsia="en-US"/>
              </w:rPr>
              <w:t xml:space="preserve">политика </w:t>
            </w:r>
            <w:r w:rsidR="0002624C">
              <w:rPr>
                <w:rFonts w:eastAsia="Calibri"/>
                <w:sz w:val="20"/>
                <w:szCs w:val="20"/>
                <w:lang w:val="ru-RU" w:eastAsia="en-US"/>
              </w:rPr>
              <w:t>«управляемой десталинизации»</w:t>
            </w:r>
          </w:p>
          <w:p w:rsidR="00EF212B" w:rsidRPr="0002624C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 w:rsidR="0002624C">
              <w:rPr>
                <w:rFonts w:eastAsia="Calibri"/>
                <w:sz w:val="20"/>
                <w:szCs w:val="20"/>
                <w:lang w:val="ru-RU" w:eastAsia="en-US"/>
              </w:rPr>
              <w:t xml:space="preserve"> давать оценку характера и направленности изменений в сфере политики и культуры в 1953-1964 гг.</w:t>
            </w:r>
          </w:p>
        </w:tc>
        <w:tc>
          <w:tcPr>
            <w:tcW w:w="850" w:type="dxa"/>
          </w:tcPr>
          <w:p w:rsidR="00EF212B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2.12</w:t>
            </w:r>
          </w:p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4" w:type="dxa"/>
          </w:tcPr>
          <w:p w:rsidR="00EF212B" w:rsidRPr="0002624C" w:rsidRDefault="0002624C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«Застой», «Оттепель», </w:t>
            </w:r>
          </w:p>
        </w:tc>
        <w:tc>
          <w:tcPr>
            <w:tcW w:w="1353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 w:rsidR="00C71D29">
              <w:rPr>
                <w:bCs/>
                <w:sz w:val="20"/>
                <w:szCs w:val="20"/>
                <w:lang w:val="ru-RU"/>
              </w:rPr>
              <w:t xml:space="preserve"> 62-63</w:t>
            </w:r>
            <w:r w:rsidR="0002624C">
              <w:rPr>
                <w:bCs/>
                <w:sz w:val="20"/>
                <w:szCs w:val="20"/>
                <w:lang w:val="ru-RU"/>
              </w:rPr>
              <w:t>, в .1 стр. 295</w:t>
            </w:r>
          </w:p>
        </w:tc>
      </w:tr>
      <w:tr w:rsidR="00C71D29" w:rsidRPr="00635851" w:rsidTr="00812225">
        <w:tc>
          <w:tcPr>
            <w:tcW w:w="959" w:type="dxa"/>
          </w:tcPr>
          <w:p w:rsidR="00C71D29" w:rsidRPr="002E03E3" w:rsidRDefault="00C71D29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1D29" w:rsidRPr="00635851" w:rsidRDefault="00C71D29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C71D29" w:rsidRPr="00635851" w:rsidRDefault="00C71D29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C71D29" w:rsidRDefault="00C71D29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образования в экономике СССР</w:t>
            </w:r>
          </w:p>
        </w:tc>
        <w:tc>
          <w:tcPr>
            <w:tcW w:w="5103" w:type="dxa"/>
          </w:tcPr>
          <w:p w:rsidR="00C71D29" w:rsidRDefault="00C71D29" w:rsidP="0097765A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 w:rsidRPr="005507A2">
              <w:rPr>
                <w:rFonts w:eastAsia="Calibri"/>
                <w:sz w:val="20"/>
                <w:szCs w:val="20"/>
                <w:lang w:val="ru-RU" w:eastAsia="en-US"/>
              </w:rPr>
              <w:t xml:space="preserve"> замедление темпов экономического развития, «Застой»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, «Оттепель», </w:t>
            </w:r>
          </w:p>
          <w:p w:rsidR="00C71D29" w:rsidRPr="00C71D29" w:rsidRDefault="00C71D29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Уметь: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давать оценку характера и направленности изменений в  экономике в 1953-1964 гг.</w:t>
            </w:r>
          </w:p>
        </w:tc>
        <w:tc>
          <w:tcPr>
            <w:tcW w:w="850" w:type="dxa"/>
          </w:tcPr>
          <w:p w:rsidR="00C71D29" w:rsidRDefault="00C71D29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2.13</w:t>
            </w:r>
          </w:p>
        </w:tc>
        <w:tc>
          <w:tcPr>
            <w:tcW w:w="2694" w:type="dxa"/>
          </w:tcPr>
          <w:p w:rsidR="00C71D29" w:rsidRDefault="00C71D29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озяйственные новации, движение диссидентов</w:t>
            </w:r>
          </w:p>
        </w:tc>
        <w:tc>
          <w:tcPr>
            <w:tcW w:w="1353" w:type="dxa"/>
          </w:tcPr>
          <w:p w:rsidR="00C71D29" w:rsidRPr="00C71D29" w:rsidRDefault="00C71D29" w:rsidP="0097765A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64, в. 1, 3</w:t>
            </w:r>
          </w:p>
        </w:tc>
      </w:tr>
      <w:tr w:rsidR="00EF212B" w:rsidRPr="00635851" w:rsidTr="00812225">
        <w:tc>
          <w:tcPr>
            <w:tcW w:w="959" w:type="dxa"/>
          </w:tcPr>
          <w:p w:rsidR="00EF212B" w:rsidRPr="002E03E3" w:rsidRDefault="00EF212B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EF212B" w:rsidRPr="00635851" w:rsidRDefault="00EF212B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шняя политика СССР</w:t>
            </w:r>
          </w:p>
        </w:tc>
        <w:tc>
          <w:tcPr>
            <w:tcW w:w="5103" w:type="dxa"/>
          </w:tcPr>
          <w:p w:rsidR="00EF212B" w:rsidRPr="00CE56B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укрепление соцлагеря</w:t>
            </w:r>
            <w:r w:rsidR="0002624C">
              <w:rPr>
                <w:rFonts w:eastAsia="Calibri"/>
                <w:sz w:val="20"/>
                <w:szCs w:val="20"/>
                <w:lang w:val="ru-RU" w:eastAsia="en-US"/>
              </w:rPr>
              <w:t xml:space="preserve">, начало спада «холодной войны», </w:t>
            </w:r>
          </w:p>
          <w:p w:rsidR="00EF212B" w:rsidRPr="00CE56B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="0002624C">
              <w:rPr>
                <w:rFonts w:eastAsia="Calibri"/>
                <w:sz w:val="20"/>
                <w:szCs w:val="20"/>
                <w:lang w:val="ru-RU" w:eastAsia="en-US"/>
              </w:rPr>
              <w:t>определять факторы, влияющие на сохранение международной напряженности</w:t>
            </w:r>
          </w:p>
        </w:tc>
        <w:tc>
          <w:tcPr>
            <w:tcW w:w="850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2.11</w:t>
            </w:r>
          </w:p>
        </w:tc>
        <w:tc>
          <w:tcPr>
            <w:tcW w:w="2694" w:type="dxa"/>
          </w:tcPr>
          <w:p w:rsidR="00EF212B" w:rsidRPr="0002624C" w:rsidRDefault="0002624C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цлагерь </w:t>
            </w:r>
          </w:p>
        </w:tc>
        <w:tc>
          <w:tcPr>
            <w:tcW w:w="1353" w:type="dxa"/>
          </w:tcPr>
          <w:p w:rsidR="00EF212B" w:rsidRPr="0002624C" w:rsidRDefault="00EF212B" w:rsidP="0097765A">
            <w:pPr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02624C">
              <w:rPr>
                <w:bCs/>
                <w:sz w:val="18"/>
                <w:szCs w:val="18"/>
              </w:rPr>
              <w:t>§</w:t>
            </w:r>
            <w:r w:rsidRPr="0002624C">
              <w:rPr>
                <w:bCs/>
                <w:sz w:val="18"/>
                <w:szCs w:val="18"/>
                <w:lang w:val="ru-RU"/>
              </w:rPr>
              <w:t xml:space="preserve"> 65</w:t>
            </w:r>
            <w:r w:rsidR="0002624C">
              <w:rPr>
                <w:bCs/>
                <w:sz w:val="18"/>
                <w:szCs w:val="18"/>
                <w:lang w:val="ru-RU"/>
              </w:rPr>
              <w:t xml:space="preserve">, </w:t>
            </w:r>
            <w:r w:rsidR="0002624C" w:rsidRPr="0002624C">
              <w:rPr>
                <w:bCs/>
                <w:sz w:val="18"/>
                <w:szCs w:val="18"/>
                <w:lang w:val="ru-RU"/>
              </w:rPr>
              <w:t xml:space="preserve">сообщение </w:t>
            </w:r>
            <w:r w:rsidR="0002624C" w:rsidRPr="0002624C">
              <w:rPr>
                <w:rFonts w:eastAsia="Calibri"/>
                <w:sz w:val="18"/>
                <w:szCs w:val="18"/>
                <w:lang w:val="ru-RU" w:eastAsia="en-US"/>
              </w:rPr>
              <w:t xml:space="preserve"> Карибский кризис </w:t>
            </w:r>
            <w:r w:rsidR="0002624C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</w:p>
        </w:tc>
      </w:tr>
      <w:tr w:rsidR="00EF212B" w:rsidRPr="00635851" w:rsidTr="00812225">
        <w:tc>
          <w:tcPr>
            <w:tcW w:w="959" w:type="dxa"/>
          </w:tcPr>
          <w:p w:rsidR="00EF212B" w:rsidRPr="002E03E3" w:rsidRDefault="00EF212B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EF212B" w:rsidRPr="00635851" w:rsidRDefault="00EF212B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растание кризисных явлений в советском обществе в 1965-1985 гг.</w:t>
            </w:r>
          </w:p>
        </w:tc>
        <w:tc>
          <w:tcPr>
            <w:tcW w:w="5103" w:type="dxa"/>
          </w:tcPr>
          <w:p w:rsidR="00EF212B" w:rsidRPr="005507A2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советская культура в условиях кризиса социалистической общественной системы; кризис коммунистической идеологии</w:t>
            </w:r>
          </w:p>
          <w:p w:rsidR="00EF212B" w:rsidRPr="005507A2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характеризовать науку и образование в СССР;  межнациональные конфликты</w:t>
            </w:r>
          </w:p>
        </w:tc>
        <w:tc>
          <w:tcPr>
            <w:tcW w:w="850" w:type="dxa"/>
          </w:tcPr>
          <w:p w:rsidR="00EF212B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2.13</w:t>
            </w:r>
          </w:p>
          <w:p w:rsidR="00EF212B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2.14</w:t>
            </w:r>
          </w:p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2.16</w:t>
            </w:r>
          </w:p>
        </w:tc>
        <w:tc>
          <w:tcPr>
            <w:tcW w:w="2694" w:type="dxa"/>
          </w:tcPr>
          <w:p w:rsidR="00EF212B" w:rsidRPr="008A002E" w:rsidRDefault="008A002E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ирективная экономика</w:t>
            </w:r>
          </w:p>
        </w:tc>
        <w:tc>
          <w:tcPr>
            <w:tcW w:w="1353" w:type="dxa"/>
          </w:tcPr>
          <w:p w:rsidR="00EF212B" w:rsidRPr="00C357E5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66</w:t>
            </w:r>
            <w:r w:rsidR="008A002E">
              <w:rPr>
                <w:bCs/>
                <w:sz w:val="20"/>
                <w:szCs w:val="20"/>
                <w:lang w:val="ru-RU"/>
              </w:rPr>
              <w:t>, в.2 стр.311</w:t>
            </w:r>
          </w:p>
        </w:tc>
      </w:tr>
      <w:tr w:rsidR="00EF212B" w:rsidRPr="00635851" w:rsidTr="00812225">
        <w:tc>
          <w:tcPr>
            <w:tcW w:w="959" w:type="dxa"/>
          </w:tcPr>
          <w:p w:rsidR="00EF212B" w:rsidRPr="002E03E3" w:rsidRDefault="00EF212B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EF212B" w:rsidRPr="00635851" w:rsidRDefault="00583AF8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СССР в период перестройки</w:t>
            </w:r>
          </w:p>
        </w:tc>
        <w:tc>
          <w:tcPr>
            <w:tcW w:w="5103" w:type="dxa"/>
          </w:tcPr>
          <w:p w:rsidR="00EF212B" w:rsidRPr="005507A2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эпоху перестройки;</w:t>
            </w:r>
            <w:r w:rsidR="008A002E">
              <w:rPr>
                <w:rFonts w:eastAsia="Calibri"/>
                <w:sz w:val="20"/>
                <w:szCs w:val="20"/>
                <w:lang w:val="ru-RU" w:eastAsia="en-US"/>
              </w:rPr>
              <w:t xml:space="preserve"> реформы в экономике, </w:t>
            </w:r>
            <w:r w:rsidR="00960358">
              <w:rPr>
                <w:rFonts w:eastAsia="Calibri"/>
                <w:sz w:val="20"/>
                <w:szCs w:val="20"/>
                <w:lang w:val="ru-RU" w:eastAsia="en-US"/>
              </w:rPr>
              <w:t>цели и этапы политической реформы,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формирование многопартийности, «Гласность», августовские события 1991  </w:t>
            </w:r>
            <w:r w:rsidR="00E329C6">
              <w:rPr>
                <w:rFonts w:eastAsia="Calibri"/>
                <w:sz w:val="20"/>
                <w:szCs w:val="20"/>
                <w:lang w:val="ru-RU" w:eastAsia="en-US"/>
              </w:rPr>
              <w:t>Беловежское соглашение 1991 г. и распад СССР</w:t>
            </w:r>
          </w:p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 w:rsidR="00960358">
              <w:rPr>
                <w:rFonts w:eastAsia="Calibri"/>
                <w:sz w:val="20"/>
                <w:szCs w:val="20"/>
                <w:lang w:val="ru-RU" w:eastAsia="en-US"/>
              </w:rPr>
              <w:t xml:space="preserve">давать оценку </w:t>
            </w:r>
            <w:r w:rsidRPr="005507A2">
              <w:rPr>
                <w:rFonts w:eastAsia="Calibri"/>
                <w:sz w:val="20"/>
                <w:szCs w:val="20"/>
                <w:lang w:val="ru-RU" w:eastAsia="en-US"/>
              </w:rPr>
              <w:t>попытки модернизации советского общества</w:t>
            </w:r>
            <w:r w:rsidR="00960358">
              <w:rPr>
                <w:rFonts w:eastAsia="Calibri"/>
                <w:sz w:val="20"/>
                <w:szCs w:val="20"/>
                <w:lang w:val="ru-RU" w:eastAsia="en-US"/>
              </w:rPr>
              <w:t>, распаду СССР</w:t>
            </w:r>
          </w:p>
        </w:tc>
        <w:tc>
          <w:tcPr>
            <w:tcW w:w="850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2.14</w:t>
            </w:r>
          </w:p>
        </w:tc>
        <w:tc>
          <w:tcPr>
            <w:tcW w:w="2694" w:type="dxa"/>
          </w:tcPr>
          <w:p w:rsidR="00EF212B" w:rsidRPr="00960358" w:rsidRDefault="00960358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ерестройка </w:t>
            </w:r>
          </w:p>
        </w:tc>
        <w:tc>
          <w:tcPr>
            <w:tcW w:w="1353" w:type="dxa"/>
          </w:tcPr>
          <w:p w:rsidR="00EF212B" w:rsidRPr="00C357E5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67</w:t>
            </w:r>
            <w:r w:rsidR="00960358">
              <w:rPr>
                <w:bCs/>
                <w:sz w:val="20"/>
                <w:szCs w:val="20"/>
                <w:lang w:val="ru-RU"/>
              </w:rPr>
              <w:t>, в. 2 таблица</w:t>
            </w:r>
          </w:p>
        </w:tc>
      </w:tr>
      <w:tr w:rsidR="00EF212B" w:rsidRPr="00635851" w:rsidTr="00812225">
        <w:tc>
          <w:tcPr>
            <w:tcW w:w="959" w:type="dxa"/>
          </w:tcPr>
          <w:p w:rsidR="00EF212B" w:rsidRPr="002E03E3" w:rsidRDefault="00EF212B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EF212B" w:rsidRDefault="00EF212B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игзаги внешней политики СССР</w:t>
            </w:r>
          </w:p>
        </w:tc>
        <w:tc>
          <w:tcPr>
            <w:tcW w:w="5103" w:type="dxa"/>
          </w:tcPr>
          <w:p w:rsidR="00EF212B" w:rsidRPr="005507A2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достижения военно-стратегического паритета СССР и США; СССР в глобальных и региональных конфликтах</w:t>
            </w:r>
          </w:p>
          <w:p w:rsidR="00EF212B" w:rsidRPr="00D46A52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характеризовать «политику разрядки»;</w:t>
            </w:r>
            <w:r w:rsidR="00960358">
              <w:rPr>
                <w:rFonts w:eastAsia="Calibri"/>
                <w:sz w:val="20"/>
                <w:szCs w:val="20"/>
                <w:lang w:val="ru-RU" w:eastAsia="en-US"/>
              </w:rPr>
              <w:t xml:space="preserve"> «новое политическое мышление» Горбачева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Афганская война</w:t>
            </w:r>
          </w:p>
        </w:tc>
        <w:tc>
          <w:tcPr>
            <w:tcW w:w="850" w:type="dxa"/>
          </w:tcPr>
          <w:p w:rsidR="00EF212B" w:rsidRPr="00635851" w:rsidRDefault="00960358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2.15</w:t>
            </w:r>
          </w:p>
        </w:tc>
        <w:tc>
          <w:tcPr>
            <w:tcW w:w="2694" w:type="dxa"/>
          </w:tcPr>
          <w:p w:rsidR="00EF212B" w:rsidRPr="00960358" w:rsidRDefault="00960358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итика разрядки</w:t>
            </w:r>
          </w:p>
        </w:tc>
        <w:tc>
          <w:tcPr>
            <w:tcW w:w="1353" w:type="dxa"/>
          </w:tcPr>
          <w:p w:rsidR="00EF212B" w:rsidRPr="00C357E5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68</w:t>
            </w:r>
            <w:r w:rsidR="00960358">
              <w:rPr>
                <w:bCs/>
                <w:sz w:val="20"/>
                <w:szCs w:val="20"/>
                <w:lang w:val="ru-RU"/>
              </w:rPr>
              <w:t>, в.3, 5</w:t>
            </w:r>
          </w:p>
        </w:tc>
      </w:tr>
      <w:tr w:rsidR="00EF212B" w:rsidRPr="00635851" w:rsidTr="00812225">
        <w:tc>
          <w:tcPr>
            <w:tcW w:w="959" w:type="dxa"/>
          </w:tcPr>
          <w:p w:rsidR="00EF212B" w:rsidRPr="002E03E3" w:rsidRDefault="00EF212B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EF212B" w:rsidRPr="00635851" w:rsidRDefault="00EF212B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ущие страны мира в условиях информационного общества</w:t>
            </w:r>
          </w:p>
        </w:tc>
        <w:tc>
          <w:tcPr>
            <w:tcW w:w="5103" w:type="dxa"/>
          </w:tcPr>
          <w:p w:rsidR="00EF212B" w:rsidRPr="00D97D4A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информационная революция и становление информационного общества</w:t>
            </w:r>
            <w:r w:rsidR="00E329C6">
              <w:rPr>
                <w:rFonts w:eastAsia="Calibri"/>
                <w:sz w:val="20"/>
                <w:szCs w:val="20"/>
                <w:lang w:val="ru-RU" w:eastAsia="en-US"/>
              </w:rPr>
              <w:t>; особенности современных социально-экономических процессов в странах Запада и Востока</w:t>
            </w:r>
          </w:p>
          <w:p w:rsidR="00EF212B" w:rsidRPr="00D97D4A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принимать участие в дискуссии о постиндустриальной стадии общественного развития; собственность, труд и творчество в информационном обществе</w:t>
            </w:r>
          </w:p>
        </w:tc>
        <w:tc>
          <w:tcPr>
            <w:tcW w:w="850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4" w:type="dxa"/>
          </w:tcPr>
          <w:p w:rsidR="00EF212B" w:rsidRPr="00E329C6" w:rsidRDefault="00E329C6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нная революция, постиндустриальная стадия</w:t>
            </w:r>
          </w:p>
        </w:tc>
        <w:tc>
          <w:tcPr>
            <w:tcW w:w="1353" w:type="dxa"/>
          </w:tcPr>
          <w:p w:rsidR="00EF212B" w:rsidRPr="00635851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Таблица </w:t>
            </w:r>
          </w:p>
        </w:tc>
      </w:tr>
      <w:tr w:rsidR="00EF212B" w:rsidRPr="00635851" w:rsidTr="00812225">
        <w:tc>
          <w:tcPr>
            <w:tcW w:w="959" w:type="dxa"/>
          </w:tcPr>
          <w:p w:rsidR="00EF212B" w:rsidRPr="002E03E3" w:rsidRDefault="00EF212B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EF212B" w:rsidRPr="00C357E5" w:rsidRDefault="00EF212B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Шоковая терапия» в экономике</w:t>
            </w:r>
          </w:p>
        </w:tc>
        <w:tc>
          <w:tcPr>
            <w:tcW w:w="5103" w:type="dxa"/>
          </w:tcPr>
          <w:p w:rsidR="00EF212B" w:rsidRPr="00B55ECC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 w:rsidR="00E329C6">
              <w:rPr>
                <w:rFonts w:eastAsia="Calibri"/>
                <w:sz w:val="20"/>
                <w:szCs w:val="20"/>
                <w:lang w:val="ru-RU" w:eastAsia="en-US"/>
              </w:rPr>
              <w:t xml:space="preserve"> переход к рыночным методам хозяйствования и корректировка курса</w:t>
            </w:r>
          </w:p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 w:rsidR="00E329C6">
              <w:rPr>
                <w:rFonts w:eastAsia="Calibri"/>
                <w:sz w:val="20"/>
                <w:szCs w:val="20"/>
                <w:lang w:val="ru-RU" w:eastAsia="en-US"/>
              </w:rPr>
              <w:t xml:space="preserve"> давать оценку последствиям неудачи политики </w:t>
            </w:r>
            <w:r w:rsidR="00E329C6"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>«перестройки»</w:t>
            </w:r>
          </w:p>
        </w:tc>
        <w:tc>
          <w:tcPr>
            <w:tcW w:w="850" w:type="dxa"/>
          </w:tcPr>
          <w:p w:rsidR="00EF212B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>3.3.1</w:t>
            </w:r>
          </w:p>
          <w:p w:rsidR="00EF212B" w:rsidRPr="00635851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4" w:type="dxa"/>
          </w:tcPr>
          <w:p w:rsidR="00EF212B" w:rsidRPr="00E329C6" w:rsidRDefault="00E329C6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ыночные методы хозяйствования, социальный и духовный кризис</w:t>
            </w:r>
          </w:p>
        </w:tc>
        <w:tc>
          <w:tcPr>
            <w:tcW w:w="1353" w:type="dxa"/>
          </w:tcPr>
          <w:p w:rsidR="00EF212B" w:rsidRPr="004E0289" w:rsidRDefault="00EF212B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69</w:t>
            </w:r>
            <w:r w:rsidR="00E329C6">
              <w:rPr>
                <w:bCs/>
                <w:sz w:val="20"/>
                <w:szCs w:val="20"/>
                <w:lang w:val="ru-RU"/>
              </w:rPr>
              <w:t>, в. 1</w:t>
            </w:r>
          </w:p>
        </w:tc>
      </w:tr>
      <w:tr w:rsidR="00E329C6" w:rsidRPr="00635851" w:rsidTr="00812225">
        <w:tc>
          <w:tcPr>
            <w:tcW w:w="959" w:type="dxa"/>
          </w:tcPr>
          <w:p w:rsidR="00E329C6" w:rsidRPr="002E03E3" w:rsidRDefault="00E329C6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329C6" w:rsidRPr="00635851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302394" w:rsidRPr="00635851" w:rsidRDefault="00302394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E329C6" w:rsidRPr="00635851" w:rsidRDefault="00E329C6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Переход к рыночной экономике </w:t>
            </w:r>
          </w:p>
        </w:tc>
        <w:tc>
          <w:tcPr>
            <w:tcW w:w="5103" w:type="dxa"/>
          </w:tcPr>
          <w:p w:rsidR="00E329C6" w:rsidRPr="00667FC4" w:rsidRDefault="00E329C6" w:rsidP="0097765A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переход к рыночной экономике</w:t>
            </w:r>
          </w:p>
          <w:p w:rsidR="00E329C6" w:rsidRPr="00E329C6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участвовать в дискуссии «Альтернативные варианты</w:t>
            </w:r>
            <w:r w:rsidR="004E63D1">
              <w:rPr>
                <w:rFonts w:eastAsia="Calibri"/>
                <w:sz w:val="20"/>
                <w:szCs w:val="20"/>
                <w:lang w:val="ru-RU" w:eastAsia="en-US"/>
              </w:rPr>
              <w:t xml:space="preserve"> выхода страны из экономического кризиса»</w:t>
            </w:r>
          </w:p>
        </w:tc>
        <w:tc>
          <w:tcPr>
            <w:tcW w:w="850" w:type="dxa"/>
          </w:tcPr>
          <w:p w:rsidR="00E329C6" w:rsidRPr="00635851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3.3</w:t>
            </w:r>
          </w:p>
        </w:tc>
        <w:tc>
          <w:tcPr>
            <w:tcW w:w="2694" w:type="dxa"/>
          </w:tcPr>
          <w:p w:rsidR="00E329C6" w:rsidRDefault="00E329C6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ыночные методы хозяйствования, социальный и духовный кризис</w:t>
            </w:r>
          </w:p>
        </w:tc>
        <w:tc>
          <w:tcPr>
            <w:tcW w:w="1353" w:type="dxa"/>
          </w:tcPr>
          <w:p w:rsidR="00E329C6" w:rsidRPr="00635851" w:rsidRDefault="00E329C6" w:rsidP="0097765A">
            <w:pPr>
              <w:jc w:val="both"/>
              <w:rPr>
                <w:bCs/>
                <w:sz w:val="20"/>
                <w:szCs w:val="20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69</w:t>
            </w:r>
          </w:p>
        </w:tc>
      </w:tr>
      <w:tr w:rsidR="00E329C6" w:rsidRPr="00635851" w:rsidTr="00812225">
        <w:tc>
          <w:tcPr>
            <w:tcW w:w="959" w:type="dxa"/>
          </w:tcPr>
          <w:p w:rsidR="00E329C6" w:rsidRPr="002E03E3" w:rsidRDefault="00E329C6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329C6" w:rsidRPr="00635851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E329C6" w:rsidRPr="00635851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E329C6" w:rsidRPr="004E0289" w:rsidRDefault="00E329C6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ановление президентской республики</w:t>
            </w:r>
          </w:p>
        </w:tc>
        <w:tc>
          <w:tcPr>
            <w:tcW w:w="5103" w:type="dxa"/>
          </w:tcPr>
          <w:p w:rsidR="00E329C6" w:rsidRPr="00667FC4" w:rsidRDefault="00E329C6" w:rsidP="0097765A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 w:rsidRPr="001A66F5">
              <w:rPr>
                <w:rFonts w:eastAsia="Calibri"/>
                <w:sz w:val="20"/>
                <w:szCs w:val="20"/>
                <w:lang w:val="ru-RU" w:eastAsia="en-US"/>
              </w:rPr>
              <w:t>августовские события 1991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и становление новой российской государственности; парламентские выборы и принятие новой конституции</w:t>
            </w:r>
          </w:p>
          <w:p w:rsidR="00E329C6" w:rsidRPr="001A66F5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характеризовать события сентября- октября 1993 г.; Конституцию РФ; политические партии и движения; </w:t>
            </w:r>
          </w:p>
        </w:tc>
        <w:tc>
          <w:tcPr>
            <w:tcW w:w="850" w:type="dxa"/>
          </w:tcPr>
          <w:p w:rsidR="00E329C6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3.1</w:t>
            </w:r>
          </w:p>
          <w:p w:rsidR="00E329C6" w:rsidRPr="00635851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3.2</w:t>
            </w:r>
          </w:p>
        </w:tc>
        <w:tc>
          <w:tcPr>
            <w:tcW w:w="2694" w:type="dxa"/>
          </w:tcPr>
          <w:p w:rsidR="00E329C6" w:rsidRPr="00E329C6" w:rsidRDefault="00E329C6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изис власти</w:t>
            </w:r>
          </w:p>
        </w:tc>
        <w:tc>
          <w:tcPr>
            <w:tcW w:w="1353" w:type="dxa"/>
          </w:tcPr>
          <w:p w:rsidR="00E329C6" w:rsidRPr="004E0289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70, в.2</w:t>
            </w:r>
          </w:p>
        </w:tc>
      </w:tr>
      <w:tr w:rsidR="00E329C6" w:rsidRPr="00635851" w:rsidTr="00812225">
        <w:tc>
          <w:tcPr>
            <w:tcW w:w="959" w:type="dxa"/>
          </w:tcPr>
          <w:p w:rsidR="00E329C6" w:rsidRPr="002E03E3" w:rsidRDefault="00E329C6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329C6" w:rsidRPr="00635851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E329C6" w:rsidRPr="00635851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E329C6" w:rsidRPr="001A66F5" w:rsidRDefault="00E329C6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 - Ближнее  и Дальнее зарубежье</w:t>
            </w:r>
          </w:p>
        </w:tc>
        <w:tc>
          <w:tcPr>
            <w:tcW w:w="5103" w:type="dxa"/>
          </w:tcPr>
          <w:p w:rsidR="00E329C6" w:rsidRPr="001A66F5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Чеченский конфликт, союз России и Белоруссии</w:t>
            </w:r>
            <w:r w:rsidR="004E63D1">
              <w:rPr>
                <w:rFonts w:eastAsia="Calibri"/>
                <w:sz w:val="20"/>
                <w:szCs w:val="20"/>
                <w:lang w:val="ru-RU" w:eastAsia="en-US"/>
              </w:rPr>
              <w:t>, содружества независимых государств</w:t>
            </w:r>
          </w:p>
          <w:p w:rsidR="00E329C6" w:rsidRPr="004E63D1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 w:rsidR="004E63D1">
              <w:rPr>
                <w:rFonts w:eastAsia="Calibri"/>
                <w:sz w:val="20"/>
                <w:szCs w:val="20"/>
                <w:lang w:val="ru-RU" w:eastAsia="en-US"/>
              </w:rPr>
              <w:t>давать характеристику геополитического положения России после распада СССР; давать оценку политике С СР в перестроечные годы и Современной России по отношению к государствам Запада и «третьего мира»</w:t>
            </w:r>
          </w:p>
        </w:tc>
        <w:tc>
          <w:tcPr>
            <w:tcW w:w="850" w:type="dxa"/>
          </w:tcPr>
          <w:p w:rsidR="00E329C6" w:rsidRPr="00635851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3.2</w:t>
            </w:r>
          </w:p>
        </w:tc>
        <w:tc>
          <w:tcPr>
            <w:tcW w:w="2694" w:type="dxa"/>
          </w:tcPr>
          <w:p w:rsidR="00E329C6" w:rsidRPr="00635851" w:rsidRDefault="00E329C6" w:rsidP="009776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E329C6" w:rsidRPr="001A66F5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35851">
              <w:rPr>
                <w:bCs/>
                <w:sz w:val="20"/>
                <w:szCs w:val="20"/>
              </w:rPr>
              <w:t>§</w:t>
            </w:r>
            <w:r>
              <w:rPr>
                <w:bCs/>
                <w:sz w:val="20"/>
                <w:szCs w:val="20"/>
                <w:lang w:val="ru-RU"/>
              </w:rPr>
              <w:t xml:space="preserve"> 71-72</w:t>
            </w:r>
            <w:r w:rsidR="00CC1221">
              <w:rPr>
                <w:bCs/>
                <w:sz w:val="20"/>
                <w:szCs w:val="20"/>
                <w:lang w:val="ru-RU"/>
              </w:rPr>
              <w:t>, читать записи</w:t>
            </w:r>
          </w:p>
        </w:tc>
      </w:tr>
      <w:tr w:rsidR="00E329C6" w:rsidRPr="00635851" w:rsidTr="00812225">
        <w:tc>
          <w:tcPr>
            <w:tcW w:w="959" w:type="dxa"/>
          </w:tcPr>
          <w:p w:rsidR="00E329C6" w:rsidRPr="002E03E3" w:rsidRDefault="00E329C6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329C6" w:rsidRPr="00635851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E329C6" w:rsidRPr="00635851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E329C6" w:rsidRPr="00C961A3" w:rsidRDefault="00E329C6" w:rsidP="0097765A">
            <w:pPr>
              <w:jc w:val="center"/>
              <w:rPr>
                <w:sz w:val="20"/>
                <w:szCs w:val="20"/>
                <w:lang w:val="ru-RU"/>
              </w:rPr>
            </w:pPr>
            <w:r w:rsidRPr="00C961A3">
              <w:rPr>
                <w:sz w:val="20"/>
                <w:szCs w:val="20"/>
                <w:lang w:val="ru-RU"/>
              </w:rPr>
              <w:t>Современная Россия</w:t>
            </w:r>
          </w:p>
        </w:tc>
        <w:tc>
          <w:tcPr>
            <w:tcW w:w="5103" w:type="dxa"/>
          </w:tcPr>
          <w:p w:rsidR="00E329C6" w:rsidRPr="00667FC4" w:rsidRDefault="00E329C6" w:rsidP="0097765A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</w:t>
            </w:r>
            <w:r w:rsidRPr="001A66F5">
              <w:rPr>
                <w:rFonts w:eastAsia="Calibri"/>
                <w:sz w:val="20"/>
                <w:szCs w:val="20"/>
                <w:lang w:val="ru-RU" w:eastAsia="en-US"/>
              </w:rPr>
              <w:t>выборы президента РФ в 2000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г. РФ в 200-2012 гг.; основные тенденции социально-экономического и общественного развития страны; В.В. Путин, Д.А. Медведев; межнациональные и межконфессиональные отношения в современной России</w:t>
            </w:r>
          </w:p>
          <w:p w:rsidR="00E329C6" w:rsidRPr="001A66F5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характеризовать курс на укрепление государственности, экономический подъем, социальную и политическую стабильность; </w:t>
            </w:r>
          </w:p>
        </w:tc>
        <w:tc>
          <w:tcPr>
            <w:tcW w:w="850" w:type="dxa"/>
          </w:tcPr>
          <w:p w:rsidR="00E329C6" w:rsidRPr="00635851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3.4</w:t>
            </w:r>
          </w:p>
        </w:tc>
        <w:tc>
          <w:tcPr>
            <w:tcW w:w="2694" w:type="dxa"/>
          </w:tcPr>
          <w:p w:rsidR="00E329C6" w:rsidRPr="00AC37A1" w:rsidRDefault="00AC37A1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е пррграммы</w:t>
            </w:r>
          </w:p>
        </w:tc>
        <w:tc>
          <w:tcPr>
            <w:tcW w:w="1353" w:type="dxa"/>
          </w:tcPr>
          <w:p w:rsidR="00E329C6" w:rsidRPr="00635851" w:rsidRDefault="00CC1221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Сообщения, доклады</w:t>
            </w:r>
          </w:p>
        </w:tc>
      </w:tr>
      <w:tr w:rsidR="00E329C6" w:rsidRPr="00635851" w:rsidTr="00812225">
        <w:tc>
          <w:tcPr>
            <w:tcW w:w="959" w:type="dxa"/>
          </w:tcPr>
          <w:p w:rsidR="00E329C6" w:rsidRPr="002E03E3" w:rsidRDefault="00E329C6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329C6" w:rsidRPr="00635851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E329C6" w:rsidRPr="00635851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E329C6" w:rsidRDefault="00E329C6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временная российская культура</w:t>
            </w:r>
          </w:p>
        </w:tc>
        <w:tc>
          <w:tcPr>
            <w:tcW w:w="5103" w:type="dxa"/>
          </w:tcPr>
          <w:p w:rsidR="00E329C6" w:rsidRPr="00CC1221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 w:rsidR="00CC1221">
              <w:rPr>
                <w:rFonts w:eastAsia="Calibri"/>
                <w:sz w:val="20"/>
                <w:szCs w:val="20"/>
                <w:lang w:val="ru-RU" w:eastAsia="en-US"/>
              </w:rPr>
              <w:t xml:space="preserve"> взаимоотношение культуры и власти</w:t>
            </w:r>
            <w:r w:rsidR="00AC37A1">
              <w:rPr>
                <w:rFonts w:eastAsia="Calibri"/>
                <w:sz w:val="20"/>
                <w:szCs w:val="20"/>
                <w:lang w:val="ru-RU" w:eastAsia="en-US"/>
              </w:rPr>
              <w:t>, гос</w:t>
            </w:r>
            <w:r w:rsidR="00A40AEA">
              <w:rPr>
                <w:rFonts w:eastAsia="Calibri"/>
                <w:sz w:val="20"/>
                <w:szCs w:val="20"/>
                <w:lang w:val="ru-RU" w:eastAsia="en-US"/>
              </w:rPr>
              <w:t xml:space="preserve">. </w:t>
            </w:r>
            <w:r w:rsidR="00AC37A1">
              <w:rPr>
                <w:rFonts w:eastAsia="Calibri"/>
                <w:sz w:val="20"/>
                <w:szCs w:val="20"/>
                <w:lang w:val="ru-RU" w:eastAsia="en-US"/>
              </w:rPr>
              <w:t>финансирование культуры, система образования в современной России</w:t>
            </w:r>
          </w:p>
          <w:p w:rsidR="00E329C6" w:rsidRPr="00AC37A1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 w:rsidR="00AC37A1">
              <w:rPr>
                <w:rFonts w:eastAsia="Calibri"/>
                <w:sz w:val="20"/>
                <w:szCs w:val="20"/>
                <w:lang w:val="ru-RU" w:eastAsia="en-US"/>
              </w:rPr>
              <w:t xml:space="preserve"> показывать причинно-следственную связь преобразований в социально-экономической и политической областях и как следствие в культуре</w:t>
            </w:r>
          </w:p>
        </w:tc>
        <w:tc>
          <w:tcPr>
            <w:tcW w:w="850" w:type="dxa"/>
          </w:tcPr>
          <w:p w:rsidR="00E329C6" w:rsidRPr="00635851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3.6</w:t>
            </w:r>
          </w:p>
        </w:tc>
        <w:tc>
          <w:tcPr>
            <w:tcW w:w="2694" w:type="dxa"/>
          </w:tcPr>
          <w:p w:rsidR="00E329C6" w:rsidRPr="00635851" w:rsidRDefault="00E329C6" w:rsidP="009776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E329C6" w:rsidRPr="00635851" w:rsidRDefault="00CC1221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Сообщения, доклады</w:t>
            </w:r>
          </w:p>
        </w:tc>
      </w:tr>
      <w:tr w:rsidR="00E329C6" w:rsidRPr="00635851" w:rsidTr="00812225">
        <w:tc>
          <w:tcPr>
            <w:tcW w:w="959" w:type="dxa"/>
          </w:tcPr>
          <w:p w:rsidR="00E329C6" w:rsidRPr="002E03E3" w:rsidRDefault="00E329C6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329C6" w:rsidRPr="00635851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E329C6" w:rsidRPr="00635851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E329C6" w:rsidRPr="001A66F5" w:rsidRDefault="00E329C6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Современные международные отношения</w:t>
            </w:r>
          </w:p>
        </w:tc>
        <w:tc>
          <w:tcPr>
            <w:tcW w:w="5103" w:type="dxa"/>
          </w:tcPr>
          <w:p w:rsidR="00E329C6" w:rsidRPr="00E11F5A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Россия в </w:t>
            </w:r>
            <w:r w:rsidR="00A40AEA">
              <w:rPr>
                <w:rFonts w:eastAsia="Calibri"/>
                <w:sz w:val="20"/>
                <w:szCs w:val="20"/>
                <w:lang w:val="ru-RU" w:eastAsia="en-US"/>
              </w:rPr>
              <w:t>интеграцион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ных процессах и формировании современной международно-правовой системы</w:t>
            </w:r>
          </w:p>
          <w:p w:rsidR="00E329C6" w:rsidRPr="00635851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 w:rsidR="00AC37A1">
              <w:rPr>
                <w:rFonts w:eastAsia="Calibri"/>
                <w:sz w:val="20"/>
                <w:szCs w:val="20"/>
                <w:lang w:val="ru-RU" w:eastAsia="en-US"/>
              </w:rPr>
              <w:t xml:space="preserve"> оценивать укрепление национальной безопасности; участвовать в дискуссии о достойном для России месте в мировом сообществе</w:t>
            </w:r>
          </w:p>
        </w:tc>
        <w:tc>
          <w:tcPr>
            <w:tcW w:w="850" w:type="dxa"/>
          </w:tcPr>
          <w:p w:rsidR="00E329C6" w:rsidRPr="00635851" w:rsidRDefault="00E329C6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3.3.5</w:t>
            </w:r>
          </w:p>
        </w:tc>
        <w:tc>
          <w:tcPr>
            <w:tcW w:w="2694" w:type="dxa"/>
          </w:tcPr>
          <w:p w:rsidR="00E329C6" w:rsidRPr="00635851" w:rsidRDefault="00E329C6" w:rsidP="009776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E329C6" w:rsidRPr="00635851" w:rsidRDefault="00AC37A1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Схема, тезисный план</w:t>
            </w:r>
          </w:p>
        </w:tc>
      </w:tr>
      <w:tr w:rsidR="00C961A3" w:rsidRPr="00635851" w:rsidTr="00812225">
        <w:tc>
          <w:tcPr>
            <w:tcW w:w="959" w:type="dxa"/>
          </w:tcPr>
          <w:p w:rsidR="00C961A3" w:rsidRPr="002E03E3" w:rsidRDefault="00C961A3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961A3" w:rsidRPr="00635851" w:rsidRDefault="00C961A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C961A3" w:rsidRPr="00635851" w:rsidRDefault="00C961A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C961A3" w:rsidRPr="00A40AEA" w:rsidRDefault="00C961A3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нтрольно-обобщающий 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урок </w:t>
            </w:r>
            <w:r w:rsidR="00A40AEA">
              <w:rPr>
                <w:sz w:val="20"/>
                <w:szCs w:val="20"/>
                <w:lang w:val="ru-RU"/>
              </w:rPr>
              <w:t>«</w:t>
            </w:r>
            <w:r w:rsidRPr="00C961A3">
              <w:rPr>
                <w:sz w:val="20"/>
                <w:szCs w:val="20"/>
              </w:rPr>
              <w:t>Российская Федерация</w:t>
            </w:r>
            <w:r w:rsidR="00A40AEA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5103" w:type="dxa"/>
          </w:tcPr>
          <w:p w:rsidR="009B378D" w:rsidRPr="00CC38B0" w:rsidRDefault="009B378D" w:rsidP="009B378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lastRenderedPageBreak/>
              <w:t xml:space="preserve"> </w:t>
            </w:r>
            <w:r w:rsidRPr="00CC38B0">
              <w:rPr>
                <w:b/>
                <w:sz w:val="20"/>
                <w:szCs w:val="20"/>
                <w:lang w:val="ru-RU"/>
              </w:rPr>
              <w:t>Знать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сновные понятия раздела</w:t>
            </w:r>
          </w:p>
          <w:p w:rsidR="00C961A3" w:rsidRPr="00667FC4" w:rsidRDefault="009B378D" w:rsidP="009B378D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CC38B0">
              <w:rPr>
                <w:b/>
                <w:sz w:val="20"/>
                <w:szCs w:val="20"/>
                <w:lang w:val="ru-RU"/>
              </w:rPr>
              <w:lastRenderedPageBreak/>
              <w:t>Уметь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9D2DE1">
              <w:rPr>
                <w:sz w:val="20"/>
                <w:szCs w:val="20"/>
                <w:lang w:val="ru-RU"/>
              </w:rPr>
              <w:t>работать с исторической картой; соотносить события в России со всеобщей историей; владеть материалом раздела</w:t>
            </w:r>
          </w:p>
        </w:tc>
        <w:tc>
          <w:tcPr>
            <w:tcW w:w="850" w:type="dxa"/>
          </w:tcPr>
          <w:p w:rsidR="00C961A3" w:rsidRDefault="00C961A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4" w:type="dxa"/>
          </w:tcPr>
          <w:p w:rsidR="00C961A3" w:rsidRPr="00635851" w:rsidRDefault="00C961A3" w:rsidP="009776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C961A3" w:rsidRDefault="00C961A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</w:tr>
      <w:tr w:rsidR="00C961A3" w:rsidRPr="00635851" w:rsidTr="00812225">
        <w:tc>
          <w:tcPr>
            <w:tcW w:w="959" w:type="dxa"/>
          </w:tcPr>
          <w:p w:rsidR="00C961A3" w:rsidRPr="002E03E3" w:rsidRDefault="00C961A3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961A3" w:rsidRPr="00635851" w:rsidRDefault="00C961A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C961A3" w:rsidRPr="00635851" w:rsidRDefault="00C961A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C961A3" w:rsidRPr="007904D3" w:rsidRDefault="00C961A3" w:rsidP="0097765A">
            <w:pPr>
              <w:jc w:val="center"/>
              <w:rPr>
                <w:sz w:val="20"/>
                <w:szCs w:val="20"/>
                <w:lang w:val="ru-RU"/>
              </w:rPr>
            </w:pPr>
            <w:r w:rsidRPr="00D640D8">
              <w:rPr>
                <w:sz w:val="20"/>
                <w:szCs w:val="20"/>
              </w:rPr>
              <w:t xml:space="preserve">Глобализация общественного развития на рубеже </w:t>
            </w:r>
            <w:r w:rsidRPr="00D640D8">
              <w:rPr>
                <w:sz w:val="20"/>
                <w:szCs w:val="20"/>
                <w:lang w:val="en-US"/>
              </w:rPr>
              <w:t>XX</w:t>
            </w:r>
            <w:r w:rsidRPr="00D640D8">
              <w:rPr>
                <w:sz w:val="20"/>
                <w:szCs w:val="20"/>
              </w:rPr>
              <w:t>-</w:t>
            </w:r>
            <w:r w:rsidRPr="00D640D8">
              <w:rPr>
                <w:sz w:val="20"/>
                <w:szCs w:val="20"/>
                <w:lang w:val="en-US"/>
              </w:rPr>
              <w:t>XXI</w:t>
            </w:r>
            <w:r w:rsidRPr="00D640D8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5103" w:type="dxa"/>
          </w:tcPr>
          <w:p w:rsidR="00C961A3" w:rsidRPr="0066221E" w:rsidRDefault="00C961A3" w:rsidP="0097765A">
            <w:pPr>
              <w:jc w:val="both"/>
              <w:rPr>
                <w:sz w:val="20"/>
                <w:szCs w:val="20"/>
                <w:lang w:val="ru-RU"/>
              </w:rPr>
            </w:pPr>
            <w:r w:rsidRPr="0066221E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 w:rsidRPr="0066221E">
              <w:rPr>
                <w:sz w:val="20"/>
                <w:szCs w:val="20"/>
              </w:rPr>
              <w:t xml:space="preserve"> </w:t>
            </w:r>
            <w:r w:rsidRPr="0066221E">
              <w:rPr>
                <w:sz w:val="20"/>
                <w:szCs w:val="20"/>
                <w:lang w:val="ru-RU"/>
              </w:rPr>
              <w:t>Россия и вызовы глобализма</w:t>
            </w:r>
          </w:p>
          <w:p w:rsidR="00C961A3" w:rsidRPr="0066221E" w:rsidRDefault="00C961A3" w:rsidP="0097765A">
            <w:pPr>
              <w:jc w:val="both"/>
              <w:rPr>
                <w:sz w:val="20"/>
                <w:szCs w:val="20"/>
              </w:rPr>
            </w:pPr>
            <w:r w:rsidRPr="0066221E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 w:rsidRPr="0066221E">
              <w:rPr>
                <w:sz w:val="20"/>
                <w:szCs w:val="20"/>
                <w:lang w:val="ru-RU"/>
              </w:rPr>
              <w:t xml:space="preserve"> </w:t>
            </w:r>
            <w:r w:rsidRPr="0066221E">
              <w:rPr>
                <w:sz w:val="20"/>
                <w:szCs w:val="20"/>
              </w:rPr>
              <w:t>характеризовать основные проблемы современности</w:t>
            </w:r>
            <w:r w:rsidRPr="0066221E">
              <w:rPr>
                <w:sz w:val="20"/>
                <w:szCs w:val="20"/>
                <w:lang w:val="ru-RU"/>
              </w:rPr>
              <w:t xml:space="preserve">; </w:t>
            </w:r>
            <w:r w:rsidRPr="0066221E">
              <w:rPr>
                <w:sz w:val="20"/>
                <w:szCs w:val="20"/>
              </w:rPr>
              <w:t>прогнозировать пути решения глобальных проблем</w:t>
            </w:r>
          </w:p>
          <w:p w:rsidR="00C961A3" w:rsidRPr="00635851" w:rsidRDefault="00C961A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</w:tcPr>
          <w:p w:rsidR="00C961A3" w:rsidRPr="00635851" w:rsidRDefault="00C961A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4" w:type="dxa"/>
          </w:tcPr>
          <w:p w:rsidR="00C961A3" w:rsidRPr="007904D3" w:rsidRDefault="00C961A3" w:rsidP="009776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Г</w:t>
            </w:r>
            <w:r w:rsidRPr="007904D3">
              <w:rPr>
                <w:sz w:val="20"/>
                <w:szCs w:val="20"/>
              </w:rPr>
              <w:t>лобализация, глобальные проблемы современности</w:t>
            </w:r>
          </w:p>
        </w:tc>
        <w:tc>
          <w:tcPr>
            <w:tcW w:w="1353" w:type="dxa"/>
          </w:tcPr>
          <w:p w:rsidR="00C961A3" w:rsidRPr="00635851" w:rsidRDefault="00C961A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Тезисный план</w:t>
            </w:r>
          </w:p>
        </w:tc>
      </w:tr>
      <w:tr w:rsidR="00C961A3" w:rsidRPr="00635851" w:rsidTr="00812225">
        <w:tc>
          <w:tcPr>
            <w:tcW w:w="959" w:type="dxa"/>
          </w:tcPr>
          <w:p w:rsidR="00C961A3" w:rsidRPr="002E03E3" w:rsidRDefault="00C961A3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961A3" w:rsidRPr="00635851" w:rsidRDefault="00C961A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C961A3" w:rsidRPr="00635851" w:rsidRDefault="00C961A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C961A3" w:rsidRPr="00635851" w:rsidRDefault="00C961A3" w:rsidP="0097765A">
            <w:pPr>
              <w:jc w:val="center"/>
              <w:rPr>
                <w:sz w:val="20"/>
                <w:szCs w:val="20"/>
                <w:lang w:val="ru-RU"/>
              </w:rPr>
            </w:pPr>
            <w:r w:rsidRPr="00D640D8">
              <w:rPr>
                <w:sz w:val="20"/>
                <w:szCs w:val="20"/>
              </w:rPr>
              <w:t>Интернационализация экономики и формирование единого информационного пространства</w:t>
            </w:r>
          </w:p>
        </w:tc>
        <w:tc>
          <w:tcPr>
            <w:tcW w:w="5103" w:type="dxa"/>
          </w:tcPr>
          <w:p w:rsidR="00C961A3" w:rsidRPr="00667FC4" w:rsidRDefault="00C961A3" w:rsidP="0097765A">
            <w:pPr>
              <w:jc w:val="both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 w:rsidRPr="00D640D8">
              <w:rPr>
                <w:sz w:val="20"/>
                <w:szCs w:val="20"/>
              </w:rPr>
              <w:t xml:space="preserve"> Интеграционные и дезинтеграционные процессы в современном мире.  </w:t>
            </w:r>
          </w:p>
          <w:p w:rsidR="00C961A3" w:rsidRPr="00AC37A1" w:rsidRDefault="00C961A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7FC4">
              <w:rPr>
                <w:rFonts w:eastAsia="Calibri"/>
                <w:b/>
                <w:sz w:val="20"/>
                <w:szCs w:val="20"/>
                <w:lang w:val="ru-RU" w:eastAsia="en-US"/>
              </w:rPr>
              <w:t>Уметь:</w:t>
            </w:r>
            <w:r w:rsidRPr="00D640D8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авать оценку политики формирования единого информационного пространства</w:t>
            </w:r>
          </w:p>
        </w:tc>
        <w:tc>
          <w:tcPr>
            <w:tcW w:w="850" w:type="dxa"/>
          </w:tcPr>
          <w:p w:rsidR="00C961A3" w:rsidRPr="00635851" w:rsidRDefault="00C961A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4" w:type="dxa"/>
          </w:tcPr>
          <w:p w:rsidR="00C961A3" w:rsidRPr="00AC37A1" w:rsidRDefault="00C961A3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тернационализация, дезинтеграция</w:t>
            </w:r>
          </w:p>
        </w:tc>
        <w:tc>
          <w:tcPr>
            <w:tcW w:w="1353" w:type="dxa"/>
          </w:tcPr>
          <w:p w:rsidR="00C961A3" w:rsidRPr="00635851" w:rsidRDefault="00C961A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Тезисный план, сообщения</w:t>
            </w:r>
          </w:p>
        </w:tc>
      </w:tr>
      <w:tr w:rsidR="00C961A3" w:rsidRPr="00635851" w:rsidTr="00812225">
        <w:tc>
          <w:tcPr>
            <w:tcW w:w="959" w:type="dxa"/>
          </w:tcPr>
          <w:p w:rsidR="00C961A3" w:rsidRPr="002E03E3" w:rsidRDefault="00C961A3" w:rsidP="009776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961A3" w:rsidRPr="00635851" w:rsidRDefault="00C961A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708" w:type="dxa"/>
          </w:tcPr>
          <w:p w:rsidR="00C961A3" w:rsidRPr="00635851" w:rsidRDefault="00C961A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552" w:type="dxa"/>
          </w:tcPr>
          <w:p w:rsidR="00C961A3" w:rsidRPr="00635851" w:rsidRDefault="00C961A3" w:rsidP="0097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обенности духовной</w:t>
            </w:r>
            <w:r w:rsidR="007216A2">
              <w:rPr>
                <w:sz w:val="20"/>
                <w:szCs w:val="20"/>
                <w:lang w:val="ru-RU"/>
              </w:rPr>
              <w:t xml:space="preserve"> и религиозной</w:t>
            </w:r>
            <w:r>
              <w:rPr>
                <w:sz w:val="20"/>
                <w:szCs w:val="20"/>
                <w:lang w:val="ru-RU"/>
              </w:rPr>
              <w:t xml:space="preserve"> жизни современного общества</w:t>
            </w:r>
          </w:p>
        </w:tc>
        <w:tc>
          <w:tcPr>
            <w:tcW w:w="5103" w:type="dxa"/>
          </w:tcPr>
          <w:p w:rsidR="00C961A3" w:rsidRPr="0066221E" w:rsidRDefault="00C961A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221E">
              <w:rPr>
                <w:rFonts w:eastAsia="Calibri"/>
                <w:b/>
                <w:sz w:val="20"/>
                <w:szCs w:val="20"/>
                <w:lang w:val="ru-RU" w:eastAsia="en-US"/>
              </w:rPr>
              <w:t>Знать:</w:t>
            </w:r>
            <w:r w:rsidRPr="0066221E">
              <w:rPr>
                <w:rFonts w:eastAsia="Calibri"/>
                <w:sz w:val="20"/>
                <w:szCs w:val="20"/>
                <w:lang w:val="ru-RU" w:eastAsia="en-US"/>
              </w:rPr>
              <w:t xml:space="preserve"> изменения в научной картине мира</w:t>
            </w:r>
            <w:r w:rsidR="007216A2">
              <w:rPr>
                <w:rFonts w:eastAsia="Calibri"/>
                <w:sz w:val="20"/>
                <w:szCs w:val="20"/>
                <w:lang w:val="ru-RU" w:eastAsia="en-US"/>
              </w:rPr>
              <w:t>,</w:t>
            </w:r>
            <w:r w:rsidR="007216A2" w:rsidRPr="0066221E">
              <w:rPr>
                <w:sz w:val="20"/>
                <w:szCs w:val="20"/>
              </w:rPr>
              <w:t xml:space="preserve"> экуменизм,  религиозный фундаментализма и националистический экстремизм;</w:t>
            </w:r>
          </w:p>
          <w:p w:rsidR="00C961A3" w:rsidRPr="0066221E" w:rsidRDefault="00C961A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6221E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Уметь: </w:t>
            </w:r>
            <w:r w:rsidRPr="0066221E">
              <w:rPr>
                <w:rFonts w:eastAsia="Calibri"/>
                <w:sz w:val="20"/>
                <w:szCs w:val="20"/>
                <w:lang w:val="ru-RU" w:eastAsia="en-US"/>
              </w:rPr>
              <w:t>характеризовать мировоззренческие основы постмодернизма, роль элитарной и  массовой культуры в информационном обществе</w:t>
            </w:r>
            <w:r w:rsidR="007216A2">
              <w:rPr>
                <w:rFonts w:eastAsia="Calibri"/>
                <w:sz w:val="20"/>
                <w:szCs w:val="20"/>
                <w:lang w:val="ru-RU" w:eastAsia="en-US"/>
              </w:rPr>
              <w:t>;</w:t>
            </w:r>
            <w:r w:rsidR="007216A2" w:rsidRPr="0066221E">
              <w:rPr>
                <w:rFonts w:eastAsia="Calibri"/>
                <w:sz w:val="20"/>
                <w:szCs w:val="20"/>
                <w:lang w:val="ru-RU" w:eastAsia="en-US"/>
              </w:rPr>
              <w:t xml:space="preserve"> выделять причины возрождения религиозного фундаментализма и националистического экстремизма в начале  </w:t>
            </w:r>
            <w:r w:rsidR="007216A2" w:rsidRPr="0066221E">
              <w:rPr>
                <w:sz w:val="20"/>
                <w:szCs w:val="20"/>
                <w:lang w:val="en-US"/>
              </w:rPr>
              <w:t>XXI</w:t>
            </w:r>
            <w:r w:rsidR="007216A2" w:rsidRPr="0066221E">
              <w:rPr>
                <w:sz w:val="20"/>
                <w:szCs w:val="20"/>
              </w:rPr>
              <w:t xml:space="preserve"> в</w:t>
            </w:r>
            <w:r w:rsidR="007216A2" w:rsidRPr="0066221E">
              <w:rPr>
                <w:sz w:val="20"/>
                <w:szCs w:val="20"/>
                <w:lang w:val="ru-RU"/>
              </w:rPr>
              <w:t xml:space="preserve">.; </w:t>
            </w:r>
            <w:r w:rsidR="007216A2" w:rsidRPr="0066221E">
              <w:rPr>
                <w:sz w:val="20"/>
                <w:szCs w:val="20"/>
              </w:rPr>
              <w:t>определять взаимосвязь и особенности истории России и мира;</w:t>
            </w:r>
            <w:r w:rsidR="007216A2" w:rsidRPr="0066221E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="007216A2" w:rsidRPr="0066221E">
              <w:rPr>
                <w:sz w:val="20"/>
                <w:szCs w:val="20"/>
              </w:rPr>
              <w:t>представлять результаты изучения исторического материала в конспектах, реферате, рецензии;</w:t>
            </w:r>
            <w:r w:rsidR="007216A2" w:rsidRPr="0066221E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="007216A2" w:rsidRPr="0066221E">
              <w:rPr>
                <w:sz w:val="20"/>
                <w:szCs w:val="20"/>
              </w:rPr>
              <w:t>участвовать в дискуссиях по историческим проблемам,                        формулировать собственную позицию по обсуждаемым вопросам.</w:t>
            </w:r>
          </w:p>
        </w:tc>
        <w:tc>
          <w:tcPr>
            <w:tcW w:w="850" w:type="dxa"/>
          </w:tcPr>
          <w:p w:rsidR="00C961A3" w:rsidRPr="00635851" w:rsidRDefault="00C961A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694" w:type="dxa"/>
          </w:tcPr>
          <w:p w:rsidR="00C961A3" w:rsidRPr="00AC37A1" w:rsidRDefault="00C961A3" w:rsidP="0097765A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ровоззрение, постмодернизм,  элитарная культура</w:t>
            </w:r>
            <w:r w:rsidR="007216A2" w:rsidRPr="0066221E">
              <w:rPr>
                <w:sz w:val="20"/>
                <w:szCs w:val="20"/>
              </w:rPr>
              <w:t xml:space="preserve"> экуменизм,  религиозный фундаментализма и националистический экстремизм</w:t>
            </w:r>
          </w:p>
        </w:tc>
        <w:tc>
          <w:tcPr>
            <w:tcW w:w="1353" w:type="dxa"/>
          </w:tcPr>
          <w:p w:rsidR="00C961A3" w:rsidRPr="00635851" w:rsidRDefault="00C961A3" w:rsidP="0097765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Сообщения, доклады</w:t>
            </w:r>
          </w:p>
        </w:tc>
      </w:tr>
    </w:tbl>
    <w:p w:rsidR="00F94934" w:rsidRPr="00CA3094" w:rsidRDefault="00F94934" w:rsidP="00F94934">
      <w:pPr>
        <w:jc w:val="both"/>
        <w:rPr>
          <w:sz w:val="20"/>
          <w:szCs w:val="20"/>
          <w:lang w:val="ru-RU"/>
        </w:rPr>
        <w:sectPr w:rsidR="00F94934" w:rsidRPr="00CA3094" w:rsidSect="00241ABF">
          <w:footerReference w:type="default" r:id="rId15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5424B" w:rsidRPr="00C5424B" w:rsidRDefault="00C5424B" w:rsidP="00C5424B">
      <w:pPr>
        <w:spacing w:line="270" w:lineRule="atLeast"/>
        <w:jc w:val="both"/>
        <w:rPr>
          <w:lang w:val="ru-RU"/>
        </w:rPr>
      </w:pPr>
    </w:p>
    <w:p w:rsidR="00C5424B" w:rsidRPr="00B20421" w:rsidRDefault="00C5424B" w:rsidP="00C5424B">
      <w:pPr>
        <w:jc w:val="center"/>
        <w:rPr>
          <w:b/>
          <w:lang w:val="ru-RU"/>
        </w:rPr>
      </w:pPr>
      <w:r>
        <w:rPr>
          <w:b/>
        </w:rPr>
        <w:t>График контрольных работ:</w:t>
      </w:r>
    </w:p>
    <w:p w:rsidR="00C5424B" w:rsidRPr="00B20421" w:rsidRDefault="00C5424B" w:rsidP="00C5424B">
      <w:pPr>
        <w:rPr>
          <w:b/>
          <w:lang w:val="ru-RU"/>
        </w:rPr>
      </w:pPr>
    </w:p>
    <w:tbl>
      <w:tblPr>
        <w:tblStyle w:val="a6"/>
        <w:tblW w:w="9639" w:type="dxa"/>
        <w:tblLook w:val="04A0"/>
      </w:tblPr>
      <w:tblGrid>
        <w:gridCol w:w="537"/>
        <w:gridCol w:w="1033"/>
        <w:gridCol w:w="6828"/>
        <w:gridCol w:w="1241"/>
      </w:tblGrid>
      <w:tr w:rsidR="00C5424B" w:rsidRPr="00FF52A3" w:rsidTr="00E004BD">
        <w:trPr>
          <w:trHeight w:val="733"/>
        </w:trPr>
        <w:tc>
          <w:tcPr>
            <w:tcW w:w="537" w:type="dxa"/>
          </w:tcPr>
          <w:p w:rsidR="00C5424B" w:rsidRPr="00FF52A3" w:rsidRDefault="00C5424B" w:rsidP="00E004BD">
            <w:r w:rsidRPr="00FF52A3">
              <w:t>№</w:t>
            </w:r>
          </w:p>
        </w:tc>
        <w:tc>
          <w:tcPr>
            <w:tcW w:w="1033" w:type="dxa"/>
          </w:tcPr>
          <w:p w:rsidR="00C5424B" w:rsidRPr="00FF52A3" w:rsidRDefault="00C5424B" w:rsidP="00E004BD">
            <w:r w:rsidRPr="00FF52A3">
              <w:t>№ урока</w:t>
            </w:r>
          </w:p>
        </w:tc>
        <w:tc>
          <w:tcPr>
            <w:tcW w:w="6828" w:type="dxa"/>
          </w:tcPr>
          <w:p w:rsidR="00C5424B" w:rsidRPr="00FF52A3" w:rsidRDefault="00C5424B" w:rsidP="00E004BD"/>
          <w:p w:rsidR="00C5424B" w:rsidRPr="00FF52A3" w:rsidRDefault="00C5424B" w:rsidP="00E004BD">
            <w:r w:rsidRPr="00FF52A3">
              <w:t xml:space="preserve">                             Тема</w:t>
            </w:r>
          </w:p>
        </w:tc>
        <w:tc>
          <w:tcPr>
            <w:tcW w:w="1241" w:type="dxa"/>
          </w:tcPr>
          <w:p w:rsidR="00C5424B" w:rsidRPr="00FF52A3" w:rsidRDefault="00C5424B" w:rsidP="00E004BD">
            <w:r w:rsidRPr="00FF52A3">
              <w:t>Дата</w:t>
            </w:r>
          </w:p>
        </w:tc>
      </w:tr>
      <w:tr w:rsidR="00C5424B" w:rsidRPr="00FF52A3" w:rsidTr="00E004BD">
        <w:trPr>
          <w:trHeight w:val="366"/>
        </w:trPr>
        <w:tc>
          <w:tcPr>
            <w:tcW w:w="537" w:type="dxa"/>
          </w:tcPr>
          <w:p w:rsidR="00C5424B" w:rsidRPr="00FF52A3" w:rsidRDefault="00C5424B" w:rsidP="00E004BD">
            <w:r w:rsidRPr="00FF52A3">
              <w:t>1</w:t>
            </w:r>
          </w:p>
        </w:tc>
        <w:tc>
          <w:tcPr>
            <w:tcW w:w="1033" w:type="dxa"/>
          </w:tcPr>
          <w:p w:rsidR="00C5424B" w:rsidRPr="009B378D" w:rsidRDefault="00C5424B" w:rsidP="00E004BD">
            <w:pPr>
              <w:rPr>
                <w:lang w:val="ru-RU"/>
              </w:rPr>
            </w:pPr>
            <w:r w:rsidRPr="00FF52A3">
              <w:t xml:space="preserve">  </w:t>
            </w:r>
            <w:r>
              <w:rPr>
                <w:lang w:val="ru-RU"/>
              </w:rPr>
              <w:t xml:space="preserve"> 42</w:t>
            </w:r>
          </w:p>
        </w:tc>
        <w:tc>
          <w:tcPr>
            <w:tcW w:w="6828" w:type="dxa"/>
          </w:tcPr>
          <w:p w:rsidR="00C5424B" w:rsidRPr="009B378D" w:rsidRDefault="00C5424B" w:rsidP="00E004BD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9B378D">
              <w:rPr>
                <w:sz w:val="24"/>
                <w:szCs w:val="24"/>
                <w:lang w:val="ru-RU"/>
              </w:rPr>
              <w:t>Повторительно-обобщающий урок «Великая Отечественная война 1941 – 1945 гг.»</w:t>
            </w:r>
          </w:p>
        </w:tc>
        <w:tc>
          <w:tcPr>
            <w:tcW w:w="1241" w:type="dxa"/>
          </w:tcPr>
          <w:p w:rsidR="00C5424B" w:rsidRPr="00FF52A3" w:rsidRDefault="00C5424B" w:rsidP="00E004BD">
            <w:pPr>
              <w:rPr>
                <w:lang w:val="ru-RU"/>
              </w:rPr>
            </w:pPr>
          </w:p>
        </w:tc>
      </w:tr>
      <w:tr w:rsidR="00C5424B" w:rsidRPr="00FF52A3" w:rsidTr="00E004BD">
        <w:trPr>
          <w:trHeight w:val="389"/>
        </w:trPr>
        <w:tc>
          <w:tcPr>
            <w:tcW w:w="537" w:type="dxa"/>
          </w:tcPr>
          <w:p w:rsidR="00C5424B" w:rsidRPr="00FF52A3" w:rsidRDefault="00C5424B" w:rsidP="00E004BD">
            <w:r w:rsidRPr="00FF52A3">
              <w:t>2</w:t>
            </w:r>
          </w:p>
        </w:tc>
        <w:tc>
          <w:tcPr>
            <w:tcW w:w="1033" w:type="dxa"/>
          </w:tcPr>
          <w:p w:rsidR="00C5424B" w:rsidRPr="00794715" w:rsidRDefault="00C5424B" w:rsidP="00E004BD">
            <w:pPr>
              <w:rPr>
                <w:lang w:val="ru-RU"/>
              </w:rPr>
            </w:pPr>
            <w:r w:rsidRPr="00FF52A3">
              <w:t xml:space="preserve">  </w:t>
            </w:r>
            <w:r>
              <w:rPr>
                <w:lang w:val="ru-RU"/>
              </w:rPr>
              <w:t xml:space="preserve"> 65</w:t>
            </w:r>
          </w:p>
        </w:tc>
        <w:tc>
          <w:tcPr>
            <w:tcW w:w="6828" w:type="dxa"/>
          </w:tcPr>
          <w:p w:rsidR="00C5424B" w:rsidRPr="009B378D" w:rsidRDefault="00C5424B" w:rsidP="00E004BD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B378D">
              <w:rPr>
                <w:sz w:val="24"/>
                <w:szCs w:val="24"/>
                <w:lang w:val="ru-RU"/>
              </w:rPr>
              <w:t>Контрольно-обобщающий урок «</w:t>
            </w:r>
            <w:r w:rsidRPr="009B378D">
              <w:rPr>
                <w:sz w:val="24"/>
                <w:szCs w:val="24"/>
              </w:rPr>
              <w:t>Российская Федерация</w:t>
            </w:r>
            <w:r w:rsidRPr="009B378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41" w:type="dxa"/>
          </w:tcPr>
          <w:p w:rsidR="00C5424B" w:rsidRPr="00FF52A3" w:rsidRDefault="00C5424B" w:rsidP="00E004BD">
            <w:pPr>
              <w:rPr>
                <w:lang w:val="ru-RU"/>
              </w:rPr>
            </w:pPr>
          </w:p>
        </w:tc>
      </w:tr>
    </w:tbl>
    <w:p w:rsidR="00C5424B" w:rsidRDefault="00C5424B" w:rsidP="00C5424B">
      <w:pPr>
        <w:jc w:val="both"/>
        <w:rPr>
          <w:color w:val="FF0000"/>
          <w:lang w:val="ru-RU"/>
        </w:rPr>
      </w:pPr>
      <w:r>
        <w:rPr>
          <w:color w:val="FF0000"/>
          <w:lang w:val="ru-RU"/>
        </w:rPr>
        <w:t xml:space="preserve"> </w:t>
      </w:r>
    </w:p>
    <w:p w:rsidR="0097098E" w:rsidRDefault="0097098E" w:rsidP="0097098E">
      <w:pPr>
        <w:pStyle w:val="a4"/>
        <w:rPr>
          <w:rFonts w:ascii="Times New Roman" w:hAnsi="Times New Roman"/>
          <w:b/>
          <w:sz w:val="24"/>
          <w:szCs w:val="24"/>
        </w:rPr>
      </w:pPr>
    </w:p>
    <w:p w:rsidR="0041693C" w:rsidRPr="00F544DE" w:rsidRDefault="0097098E" w:rsidP="0041693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544DE">
        <w:rPr>
          <w:rFonts w:ascii="Times New Roman" w:hAnsi="Times New Roman"/>
          <w:b/>
          <w:sz w:val="24"/>
          <w:szCs w:val="24"/>
        </w:rPr>
        <w:t>Тест «Великая Отечественная война 1941—1945 гг.»</w:t>
      </w:r>
    </w:p>
    <w:p w:rsidR="0097098E" w:rsidRPr="00F544DE" w:rsidRDefault="00820018" w:rsidP="0097098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pacing w:val="21"/>
          <w:sz w:val="24"/>
          <w:szCs w:val="24"/>
        </w:rPr>
        <w:t xml:space="preserve"> 1</w:t>
      </w:r>
      <w:r w:rsidR="0097098E" w:rsidRPr="00F544DE">
        <w:rPr>
          <w:rFonts w:ascii="Times New Roman" w:hAnsi="Times New Roman"/>
          <w:iCs/>
          <w:spacing w:val="21"/>
          <w:sz w:val="24"/>
          <w:szCs w:val="24"/>
        </w:rPr>
        <w:t xml:space="preserve"> вариант</w:t>
      </w:r>
    </w:p>
    <w:p w:rsidR="0097098E" w:rsidRPr="00304ED3" w:rsidRDefault="0041693C" w:rsidP="0041693C">
      <w:pPr>
        <w:pStyle w:val="a4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72"/>
          <w:sz w:val="24"/>
          <w:szCs w:val="24"/>
        </w:rPr>
        <w:t xml:space="preserve"> </w:t>
      </w:r>
    </w:p>
    <w:p w:rsidR="0097098E" w:rsidRPr="00304ED3" w:rsidRDefault="0041693C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420C1">
        <w:rPr>
          <w:rFonts w:ascii="Times New Roman" w:hAnsi="Times New Roman"/>
          <w:sz w:val="24"/>
          <w:szCs w:val="24"/>
        </w:rPr>
        <w:t>1</w:t>
      </w:r>
      <w:r w:rsidR="0097098E" w:rsidRPr="00304ED3">
        <w:rPr>
          <w:rFonts w:ascii="Times New Roman" w:hAnsi="Times New Roman"/>
          <w:sz w:val="24"/>
          <w:szCs w:val="24"/>
        </w:rPr>
        <w:t>.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5"/>
          <w:sz w:val="24"/>
          <w:szCs w:val="24"/>
        </w:rPr>
        <w:t xml:space="preserve">Причинами неудач Красной Армии в первый месяц </w:t>
      </w:r>
      <w:r w:rsidR="0097098E" w:rsidRPr="00304ED3">
        <w:rPr>
          <w:rFonts w:ascii="Times New Roman" w:hAnsi="Times New Roman"/>
          <w:spacing w:val="2"/>
          <w:sz w:val="24"/>
          <w:szCs w:val="24"/>
        </w:rPr>
        <w:t>Великой Отечественной войны были:</w:t>
      </w:r>
    </w:p>
    <w:p w:rsidR="0097098E" w:rsidRPr="00304ED3" w:rsidRDefault="0097098E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4ED3">
        <w:rPr>
          <w:rFonts w:ascii="Times New Roman" w:hAnsi="Times New Roman"/>
          <w:spacing w:val="-5"/>
          <w:sz w:val="24"/>
          <w:szCs w:val="24"/>
        </w:rPr>
        <w:t>а)</w:t>
      </w:r>
      <w:r w:rsidRPr="00304ED3">
        <w:rPr>
          <w:rFonts w:ascii="Times New Roman" w:hAnsi="Times New Roman"/>
          <w:spacing w:val="3"/>
          <w:sz w:val="24"/>
          <w:szCs w:val="24"/>
        </w:rPr>
        <w:t>нежелание советских солдат сражаться за Сталин</w:t>
      </w:r>
      <w:r w:rsidRPr="00304ED3">
        <w:rPr>
          <w:rFonts w:ascii="Times New Roman" w:hAnsi="Times New Roman"/>
          <w:spacing w:val="6"/>
          <w:sz w:val="24"/>
          <w:szCs w:val="24"/>
        </w:rPr>
        <w:t>ский режим</w:t>
      </w:r>
    </w:p>
    <w:p w:rsidR="0097098E" w:rsidRPr="00304ED3" w:rsidRDefault="0097098E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4ED3">
        <w:rPr>
          <w:rFonts w:ascii="Times New Roman" w:hAnsi="Times New Roman"/>
          <w:spacing w:val="-14"/>
          <w:sz w:val="24"/>
          <w:szCs w:val="24"/>
        </w:rPr>
        <w:t>б)</w:t>
      </w:r>
      <w:r w:rsidRPr="00304ED3">
        <w:rPr>
          <w:rFonts w:ascii="Times New Roman" w:hAnsi="Times New Roman"/>
          <w:spacing w:val="5"/>
          <w:sz w:val="24"/>
          <w:szCs w:val="24"/>
        </w:rPr>
        <w:t>нехватка опытных командных кадров</w:t>
      </w:r>
    </w:p>
    <w:p w:rsidR="0097098E" w:rsidRPr="00304ED3" w:rsidRDefault="0097098E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4ED3">
        <w:rPr>
          <w:rFonts w:ascii="Times New Roman" w:hAnsi="Times New Roman"/>
          <w:spacing w:val="-8"/>
          <w:sz w:val="24"/>
          <w:szCs w:val="24"/>
        </w:rPr>
        <w:t>в)</w:t>
      </w:r>
      <w:r w:rsidRPr="00304ED3">
        <w:rPr>
          <w:rFonts w:ascii="Times New Roman" w:hAnsi="Times New Roman"/>
          <w:spacing w:val="2"/>
          <w:sz w:val="24"/>
          <w:szCs w:val="24"/>
        </w:rPr>
        <w:t>отсутствие приведения войск в боевую готовность</w:t>
      </w:r>
    </w:p>
    <w:p w:rsidR="0097098E" w:rsidRPr="00304ED3" w:rsidRDefault="0097098E" w:rsidP="0041693C">
      <w:pPr>
        <w:pStyle w:val="a4"/>
        <w:jc w:val="both"/>
        <w:rPr>
          <w:rFonts w:ascii="Times New Roman" w:hAnsi="Times New Roman"/>
          <w:spacing w:val="2"/>
          <w:sz w:val="24"/>
          <w:szCs w:val="24"/>
        </w:rPr>
      </w:pPr>
      <w:r w:rsidRPr="00304ED3">
        <w:rPr>
          <w:rFonts w:ascii="Times New Roman" w:hAnsi="Times New Roman"/>
          <w:spacing w:val="-6"/>
          <w:sz w:val="24"/>
          <w:szCs w:val="24"/>
        </w:rPr>
        <w:t>г)</w:t>
      </w:r>
      <w:r w:rsidRPr="00304ED3">
        <w:rPr>
          <w:rFonts w:ascii="Times New Roman" w:hAnsi="Times New Roman"/>
          <w:spacing w:val="4"/>
          <w:sz w:val="24"/>
          <w:szCs w:val="24"/>
        </w:rPr>
        <w:t xml:space="preserve">внезапность нападения Германии для советского </w:t>
      </w:r>
      <w:r w:rsidR="0041693C">
        <w:rPr>
          <w:rFonts w:ascii="Times New Roman" w:hAnsi="Times New Roman"/>
          <w:spacing w:val="2"/>
          <w:sz w:val="24"/>
          <w:szCs w:val="24"/>
        </w:rPr>
        <w:t xml:space="preserve">государственного и военного </w:t>
      </w:r>
      <w:r w:rsidRPr="00304ED3">
        <w:rPr>
          <w:rFonts w:ascii="Times New Roman" w:hAnsi="Times New Roman"/>
          <w:spacing w:val="2"/>
          <w:sz w:val="24"/>
          <w:szCs w:val="24"/>
        </w:rPr>
        <w:t>руководства</w:t>
      </w:r>
    </w:p>
    <w:p w:rsidR="0097098E" w:rsidRPr="00304ED3" w:rsidRDefault="009420C1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7098E" w:rsidRPr="00304ED3">
        <w:rPr>
          <w:rFonts w:ascii="Times New Roman" w:hAnsi="Times New Roman"/>
          <w:sz w:val="24"/>
          <w:szCs w:val="24"/>
        </w:rPr>
        <w:t>.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2"/>
          <w:sz w:val="24"/>
          <w:szCs w:val="24"/>
        </w:rPr>
        <w:t>Значение Смоленского сражения состояло в следую</w:t>
      </w:r>
      <w:r w:rsidR="0097098E" w:rsidRPr="00304ED3">
        <w:rPr>
          <w:rFonts w:ascii="Times New Roman" w:hAnsi="Times New Roman"/>
          <w:spacing w:val="2"/>
          <w:sz w:val="24"/>
          <w:szCs w:val="24"/>
        </w:rPr>
        <w:softHyphen/>
      </w:r>
      <w:r w:rsidR="0097098E" w:rsidRPr="00304ED3">
        <w:rPr>
          <w:rFonts w:ascii="Times New Roman" w:hAnsi="Times New Roman"/>
          <w:sz w:val="24"/>
          <w:szCs w:val="24"/>
        </w:rPr>
        <w:t>щем: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</w:t>
      </w:r>
      <w:r w:rsidR="0097098E" w:rsidRPr="00304ED3">
        <w:rPr>
          <w:rFonts w:ascii="Times New Roman" w:hAnsi="Times New Roman"/>
          <w:spacing w:val="2"/>
          <w:sz w:val="24"/>
          <w:szCs w:val="24"/>
        </w:rPr>
        <w:t xml:space="preserve">А. Впервые командование вермахта отдало приказ о переходе к обороне на основном стратегическом </w:t>
      </w:r>
      <w:r w:rsidR="0097098E" w:rsidRPr="00304ED3">
        <w:rPr>
          <w:rFonts w:ascii="Times New Roman" w:hAnsi="Times New Roman"/>
          <w:spacing w:val="5"/>
          <w:sz w:val="24"/>
          <w:szCs w:val="24"/>
        </w:rPr>
        <w:t>направлении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8"/>
          <w:sz w:val="24"/>
          <w:szCs w:val="24"/>
        </w:rPr>
        <w:t xml:space="preserve">  </w:t>
      </w:r>
      <w:r w:rsidR="0097098E" w:rsidRPr="00304ED3">
        <w:rPr>
          <w:rFonts w:ascii="Times New Roman" w:hAnsi="Times New Roman"/>
          <w:spacing w:val="8"/>
          <w:sz w:val="24"/>
          <w:szCs w:val="24"/>
        </w:rPr>
        <w:t>Б. Был нанесен серьезный удар по плану «блиц</w:t>
      </w:r>
      <w:r w:rsidR="0097098E" w:rsidRPr="00304ED3">
        <w:rPr>
          <w:rFonts w:ascii="Times New Roman" w:hAnsi="Times New Roman"/>
          <w:spacing w:val="8"/>
          <w:sz w:val="24"/>
          <w:szCs w:val="24"/>
        </w:rPr>
        <w:softHyphen/>
      </w:r>
      <w:r w:rsidR="0097098E" w:rsidRPr="00304ED3">
        <w:rPr>
          <w:rFonts w:ascii="Times New Roman" w:hAnsi="Times New Roman"/>
          <w:spacing w:val="3"/>
          <w:sz w:val="24"/>
          <w:szCs w:val="24"/>
        </w:rPr>
        <w:t>крига»</w:t>
      </w:r>
    </w:p>
    <w:p w:rsidR="0097098E" w:rsidRPr="00820018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</w:t>
      </w:r>
      <w:r w:rsidR="0097098E" w:rsidRPr="00304ED3">
        <w:rPr>
          <w:rFonts w:ascii="Times New Roman" w:hAnsi="Times New Roman"/>
          <w:spacing w:val="-4"/>
          <w:sz w:val="24"/>
          <w:szCs w:val="24"/>
        </w:rPr>
        <w:t>а)</w:t>
      </w:r>
      <w:r w:rsidR="0097098E" w:rsidRPr="00304ED3">
        <w:rPr>
          <w:rFonts w:ascii="Times New Roman" w:hAnsi="Times New Roman"/>
          <w:sz w:val="24"/>
          <w:szCs w:val="24"/>
        </w:rPr>
        <w:tab/>
        <w:t>верно только А</w:t>
      </w:r>
      <w:r>
        <w:rPr>
          <w:rFonts w:ascii="Times New Roman" w:hAnsi="Times New Roman"/>
          <w:sz w:val="24"/>
          <w:szCs w:val="24"/>
        </w:rPr>
        <w:t xml:space="preserve"> </w:t>
      </w:r>
      <w:r w:rsidR="0097098E" w:rsidRPr="00304ED3">
        <w:rPr>
          <w:rFonts w:ascii="Times New Roman" w:hAnsi="Times New Roman"/>
          <w:spacing w:val="3"/>
          <w:sz w:val="24"/>
          <w:szCs w:val="24"/>
        </w:rPr>
        <w:t>в) верны и А, и Б</w:t>
      </w:r>
      <w:r>
        <w:rPr>
          <w:rFonts w:ascii="Times New Roman" w:hAnsi="Times New Roman"/>
          <w:sz w:val="24"/>
          <w:szCs w:val="24"/>
        </w:rPr>
        <w:t xml:space="preserve">  </w:t>
      </w:r>
      <w:r w:rsidR="0097098E" w:rsidRPr="00304ED3">
        <w:rPr>
          <w:rFonts w:ascii="Times New Roman" w:hAnsi="Times New Roman"/>
          <w:spacing w:val="-12"/>
          <w:sz w:val="24"/>
          <w:szCs w:val="24"/>
        </w:rPr>
        <w:t>б)</w:t>
      </w:r>
      <w:r w:rsidR="0097098E" w:rsidRPr="00304ED3">
        <w:rPr>
          <w:rFonts w:ascii="Times New Roman" w:hAnsi="Times New Roman"/>
          <w:sz w:val="24"/>
          <w:szCs w:val="24"/>
        </w:rPr>
        <w:tab/>
        <w:t>верно только Б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3"/>
          <w:sz w:val="24"/>
          <w:szCs w:val="24"/>
        </w:rPr>
        <w:t>г) оба суждения неверны</w:t>
      </w:r>
    </w:p>
    <w:p w:rsidR="0097098E" w:rsidRPr="00304ED3" w:rsidRDefault="009420C1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7098E" w:rsidRPr="00304ED3">
        <w:rPr>
          <w:rFonts w:ascii="Times New Roman" w:hAnsi="Times New Roman"/>
          <w:sz w:val="24"/>
          <w:szCs w:val="24"/>
        </w:rPr>
        <w:t>.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2"/>
          <w:sz w:val="24"/>
          <w:szCs w:val="24"/>
        </w:rPr>
        <w:t>Главный (ые) итог (и) битвы за Москву:</w:t>
      </w:r>
    </w:p>
    <w:p w:rsidR="0097098E" w:rsidRPr="00304ED3" w:rsidRDefault="0097098E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4ED3">
        <w:rPr>
          <w:rFonts w:ascii="Times New Roman" w:hAnsi="Times New Roman"/>
          <w:spacing w:val="1"/>
          <w:sz w:val="24"/>
          <w:szCs w:val="24"/>
        </w:rPr>
        <w:t xml:space="preserve">А. Был сорван план «молниеносной войны» </w:t>
      </w:r>
      <w:r w:rsidRPr="00304ED3">
        <w:rPr>
          <w:rFonts w:ascii="Times New Roman" w:hAnsi="Times New Roman"/>
          <w:spacing w:val="3"/>
          <w:sz w:val="24"/>
          <w:szCs w:val="24"/>
        </w:rPr>
        <w:t>Б. Был открыт второй фронт в Европе</w:t>
      </w:r>
    </w:p>
    <w:p w:rsidR="0097098E" w:rsidRPr="00820018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spacing w:val="-4"/>
          <w:sz w:val="24"/>
          <w:szCs w:val="24"/>
        </w:rPr>
        <w:t>а)</w:t>
      </w:r>
      <w:r w:rsidR="0097098E" w:rsidRPr="00304ED3">
        <w:rPr>
          <w:rFonts w:ascii="Times New Roman" w:hAnsi="Times New Roman"/>
          <w:sz w:val="24"/>
          <w:szCs w:val="24"/>
        </w:rPr>
        <w:tab/>
        <w:t>верно только А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3"/>
          <w:sz w:val="24"/>
          <w:szCs w:val="24"/>
        </w:rPr>
        <w:t>в) верны и А, и Б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97098E" w:rsidRPr="00304ED3">
        <w:rPr>
          <w:rFonts w:ascii="Times New Roman" w:hAnsi="Times New Roman"/>
          <w:spacing w:val="-12"/>
          <w:sz w:val="24"/>
          <w:szCs w:val="24"/>
        </w:rPr>
        <w:t>б)</w:t>
      </w:r>
      <w:r w:rsidR="0097098E" w:rsidRPr="00304ED3">
        <w:rPr>
          <w:rFonts w:ascii="Times New Roman" w:hAnsi="Times New Roman"/>
          <w:sz w:val="24"/>
          <w:szCs w:val="24"/>
        </w:rPr>
        <w:t>верно только Б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3"/>
          <w:sz w:val="24"/>
          <w:szCs w:val="24"/>
        </w:rPr>
        <w:t>г) оба суждения неверны</w:t>
      </w:r>
    </w:p>
    <w:p w:rsidR="0097098E" w:rsidRPr="00304ED3" w:rsidRDefault="009420C1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7098E" w:rsidRPr="00304ED3">
        <w:rPr>
          <w:rFonts w:ascii="Times New Roman" w:hAnsi="Times New Roman"/>
          <w:sz w:val="24"/>
          <w:szCs w:val="24"/>
        </w:rPr>
        <w:t>.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2"/>
          <w:sz w:val="24"/>
          <w:szCs w:val="24"/>
        </w:rPr>
        <w:t>Установите правильное соответствие: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</w:t>
      </w:r>
      <w:r w:rsidR="0097098E" w:rsidRPr="00304ED3">
        <w:rPr>
          <w:rFonts w:ascii="Times New Roman" w:hAnsi="Times New Roman"/>
          <w:spacing w:val="-6"/>
          <w:sz w:val="24"/>
          <w:szCs w:val="24"/>
        </w:rPr>
        <w:t>а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13"/>
          <w:sz w:val="24"/>
          <w:szCs w:val="24"/>
        </w:rPr>
        <w:t>В.Г. Клочков    1. Героическая оборона Сталин</w:t>
      </w:r>
      <w:r w:rsidR="0097098E" w:rsidRPr="00304ED3">
        <w:rPr>
          <w:rFonts w:ascii="Times New Roman" w:hAnsi="Times New Roman"/>
          <w:spacing w:val="4"/>
          <w:sz w:val="24"/>
          <w:szCs w:val="24"/>
        </w:rPr>
        <w:t>града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 xml:space="preserve">         </w:t>
      </w:r>
      <w:r w:rsidR="0097098E" w:rsidRPr="00304ED3">
        <w:rPr>
          <w:rFonts w:ascii="Times New Roman" w:hAnsi="Times New Roman"/>
          <w:spacing w:val="-12"/>
          <w:sz w:val="24"/>
          <w:szCs w:val="24"/>
        </w:rPr>
        <w:t>б)</w:t>
      </w:r>
      <w:r w:rsidR="0097098E" w:rsidRPr="00304ED3">
        <w:rPr>
          <w:rFonts w:ascii="Times New Roman" w:hAnsi="Times New Roman"/>
          <w:sz w:val="24"/>
          <w:szCs w:val="24"/>
        </w:rPr>
        <w:tab/>
        <w:t xml:space="preserve">Н.Ф. Гастелло     2. Героические бои на подступах к </w:t>
      </w:r>
      <w:r w:rsidR="0097098E" w:rsidRPr="00304ED3">
        <w:rPr>
          <w:rFonts w:ascii="Times New Roman" w:hAnsi="Times New Roman"/>
          <w:spacing w:val="-1"/>
          <w:sz w:val="24"/>
          <w:szCs w:val="24"/>
        </w:rPr>
        <w:t>Москве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       </w:t>
      </w:r>
      <w:r w:rsidR="0097098E" w:rsidRPr="00304ED3">
        <w:rPr>
          <w:rFonts w:ascii="Times New Roman" w:hAnsi="Times New Roman"/>
          <w:spacing w:val="-7"/>
          <w:sz w:val="24"/>
          <w:szCs w:val="24"/>
        </w:rPr>
        <w:t>в)</w:t>
      </w:r>
      <w:r w:rsidR="0097098E" w:rsidRPr="00304ED3">
        <w:rPr>
          <w:rFonts w:ascii="Times New Roman" w:hAnsi="Times New Roman"/>
          <w:sz w:val="24"/>
          <w:szCs w:val="24"/>
        </w:rPr>
        <w:tab/>
        <w:t>Я.Ф. Павлов        3. Героическая оборона Севасто</w:t>
      </w:r>
      <w:r w:rsidR="0097098E" w:rsidRPr="00304ED3">
        <w:rPr>
          <w:rFonts w:ascii="Times New Roman" w:hAnsi="Times New Roman"/>
          <w:spacing w:val="4"/>
          <w:sz w:val="24"/>
          <w:szCs w:val="24"/>
        </w:rPr>
        <w:t>поля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</w:t>
      </w:r>
      <w:r w:rsidR="0097098E" w:rsidRPr="00304ED3">
        <w:rPr>
          <w:rFonts w:ascii="Times New Roman" w:hAnsi="Times New Roman"/>
          <w:spacing w:val="-6"/>
          <w:sz w:val="24"/>
          <w:szCs w:val="24"/>
        </w:rPr>
        <w:t>г)</w:t>
      </w:r>
      <w:r>
        <w:rPr>
          <w:rFonts w:ascii="Times New Roman" w:hAnsi="Times New Roman"/>
          <w:spacing w:val="-6"/>
          <w:sz w:val="24"/>
          <w:szCs w:val="24"/>
        </w:rPr>
        <w:t xml:space="preserve">   </w:t>
      </w:r>
      <w:r w:rsidR="0097098E" w:rsidRPr="00304ED3">
        <w:rPr>
          <w:rFonts w:ascii="Times New Roman" w:hAnsi="Times New Roman"/>
          <w:sz w:val="24"/>
          <w:szCs w:val="24"/>
        </w:rPr>
        <w:tab/>
        <w:t>А.Н. Сабуров      4. Воздушный таран</w:t>
      </w:r>
    </w:p>
    <w:p w:rsidR="0097098E" w:rsidRPr="00304ED3" w:rsidRDefault="0097098E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4ED3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820018">
        <w:rPr>
          <w:rFonts w:ascii="Times New Roman" w:hAnsi="Times New Roman"/>
          <w:sz w:val="24"/>
          <w:szCs w:val="24"/>
        </w:rPr>
        <w:t xml:space="preserve">   5</w:t>
      </w:r>
      <w:r w:rsidRPr="00304ED3">
        <w:rPr>
          <w:rFonts w:ascii="Times New Roman" w:hAnsi="Times New Roman"/>
          <w:sz w:val="24"/>
          <w:szCs w:val="24"/>
        </w:rPr>
        <w:t>. Партизанское движение</w:t>
      </w:r>
    </w:p>
    <w:p w:rsidR="0097098E" w:rsidRPr="00304ED3" w:rsidRDefault="009420C1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88"/>
          <w:sz w:val="24"/>
          <w:szCs w:val="24"/>
        </w:rPr>
        <w:t>5</w:t>
      </w:r>
      <w:r w:rsidR="0097098E" w:rsidRPr="00304ED3">
        <w:rPr>
          <w:rFonts w:ascii="Times New Roman" w:hAnsi="Times New Roman"/>
          <w:spacing w:val="88"/>
          <w:sz w:val="24"/>
          <w:szCs w:val="24"/>
        </w:rPr>
        <w:t>.</w:t>
      </w:r>
      <w:r w:rsidR="0097098E" w:rsidRPr="00304ED3">
        <w:rPr>
          <w:rFonts w:ascii="Times New Roman" w:hAnsi="Times New Roman"/>
          <w:sz w:val="24"/>
          <w:szCs w:val="24"/>
        </w:rPr>
        <w:tab/>
        <w:t>Основные положения плана советского контрнаступ</w:t>
      </w:r>
      <w:r w:rsidR="0097098E" w:rsidRPr="00304ED3">
        <w:rPr>
          <w:rFonts w:ascii="Times New Roman" w:hAnsi="Times New Roman"/>
          <w:spacing w:val="3"/>
          <w:sz w:val="24"/>
          <w:szCs w:val="24"/>
        </w:rPr>
        <w:t>ления под Сталинградом: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</w:t>
      </w:r>
      <w:r w:rsidR="0097098E" w:rsidRPr="00304ED3">
        <w:rPr>
          <w:rFonts w:ascii="Times New Roman" w:hAnsi="Times New Roman"/>
          <w:spacing w:val="-4"/>
          <w:sz w:val="24"/>
          <w:szCs w:val="24"/>
        </w:rPr>
        <w:t>а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14"/>
          <w:sz w:val="24"/>
          <w:szCs w:val="24"/>
        </w:rPr>
        <w:t xml:space="preserve">переход в крупное наступление на Кавказе с </w:t>
      </w:r>
      <w:r w:rsidR="0097098E" w:rsidRPr="00304ED3">
        <w:rPr>
          <w:rFonts w:ascii="Times New Roman" w:hAnsi="Times New Roman"/>
          <w:spacing w:val="5"/>
          <w:sz w:val="24"/>
          <w:szCs w:val="24"/>
        </w:rPr>
        <w:t xml:space="preserve">целью оттянуть немецкие войска от Сталинграда </w:t>
      </w:r>
      <w:r w:rsidR="0097098E" w:rsidRPr="00304ED3">
        <w:rPr>
          <w:rFonts w:ascii="Times New Roman" w:hAnsi="Times New Roman"/>
          <w:spacing w:val="6"/>
          <w:sz w:val="24"/>
          <w:szCs w:val="24"/>
        </w:rPr>
        <w:t>и подготовить условия для окружения Сталинг</w:t>
      </w:r>
      <w:r w:rsidR="0097098E" w:rsidRPr="00304ED3">
        <w:rPr>
          <w:rFonts w:ascii="Times New Roman" w:hAnsi="Times New Roman"/>
          <w:spacing w:val="5"/>
          <w:sz w:val="24"/>
          <w:szCs w:val="24"/>
        </w:rPr>
        <w:t>радской группировки противника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 xml:space="preserve">         </w:t>
      </w:r>
      <w:r w:rsidR="0097098E" w:rsidRPr="00304ED3">
        <w:rPr>
          <w:rFonts w:ascii="Times New Roman" w:hAnsi="Times New Roman"/>
          <w:spacing w:val="-13"/>
          <w:sz w:val="24"/>
          <w:szCs w:val="24"/>
        </w:rPr>
        <w:t>б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4"/>
          <w:sz w:val="24"/>
          <w:szCs w:val="24"/>
        </w:rPr>
        <w:t>переход во фронтальное наступление войск, обо</w:t>
      </w:r>
      <w:r w:rsidR="0097098E" w:rsidRPr="00304ED3">
        <w:rPr>
          <w:rFonts w:ascii="Times New Roman" w:hAnsi="Times New Roman"/>
          <w:spacing w:val="4"/>
          <w:sz w:val="24"/>
          <w:szCs w:val="24"/>
        </w:rPr>
        <w:softHyphen/>
      </w:r>
      <w:r w:rsidR="0097098E" w:rsidRPr="00304ED3">
        <w:rPr>
          <w:rFonts w:ascii="Times New Roman" w:hAnsi="Times New Roman"/>
          <w:spacing w:val="5"/>
          <w:sz w:val="24"/>
          <w:szCs w:val="24"/>
        </w:rPr>
        <w:t>ронявших Сталинград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spacing w:val="-8"/>
          <w:sz w:val="24"/>
          <w:szCs w:val="24"/>
        </w:rPr>
        <w:t>в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3"/>
          <w:sz w:val="24"/>
          <w:szCs w:val="24"/>
        </w:rPr>
        <w:t>ударами Юго-Западного и Сталинградского фрон</w:t>
      </w:r>
      <w:r w:rsidR="0097098E" w:rsidRPr="00304ED3">
        <w:rPr>
          <w:rFonts w:ascii="Times New Roman" w:hAnsi="Times New Roman"/>
          <w:spacing w:val="1"/>
          <w:sz w:val="24"/>
          <w:szCs w:val="24"/>
        </w:rPr>
        <w:t>та разгромить войска, прикрывавшие фланги Ста</w:t>
      </w:r>
      <w:r w:rsidR="0097098E" w:rsidRPr="00304ED3">
        <w:rPr>
          <w:rFonts w:ascii="Times New Roman" w:hAnsi="Times New Roman"/>
          <w:spacing w:val="5"/>
          <w:sz w:val="24"/>
          <w:szCs w:val="24"/>
        </w:rPr>
        <w:t>линградской группировки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</w:t>
      </w:r>
      <w:r w:rsidR="0097098E" w:rsidRPr="00304ED3">
        <w:rPr>
          <w:rFonts w:ascii="Times New Roman" w:hAnsi="Times New Roman"/>
          <w:spacing w:val="-4"/>
          <w:sz w:val="24"/>
          <w:szCs w:val="24"/>
        </w:rPr>
        <w:t>г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7"/>
          <w:sz w:val="24"/>
          <w:szCs w:val="24"/>
        </w:rPr>
        <w:t xml:space="preserve">окружить и уничтожить главные силы немецкой </w:t>
      </w:r>
      <w:r w:rsidR="0097098E" w:rsidRPr="00304ED3">
        <w:rPr>
          <w:rFonts w:ascii="Times New Roman" w:hAnsi="Times New Roman"/>
          <w:spacing w:val="4"/>
          <w:sz w:val="24"/>
          <w:szCs w:val="24"/>
        </w:rPr>
        <w:t xml:space="preserve">группировки, действовавшей на Сталинградском </w:t>
      </w:r>
      <w:r w:rsidR="0097098E" w:rsidRPr="00304ED3">
        <w:rPr>
          <w:rFonts w:ascii="Times New Roman" w:hAnsi="Times New Roman"/>
          <w:spacing w:val="5"/>
          <w:sz w:val="24"/>
          <w:szCs w:val="24"/>
        </w:rPr>
        <w:t>направлении</w:t>
      </w:r>
    </w:p>
    <w:p w:rsidR="0097098E" w:rsidRPr="00304ED3" w:rsidRDefault="009420C1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7098E" w:rsidRPr="00304ED3">
        <w:rPr>
          <w:rFonts w:ascii="Times New Roman" w:hAnsi="Times New Roman"/>
          <w:sz w:val="24"/>
          <w:szCs w:val="24"/>
        </w:rPr>
        <w:t>.</w:t>
      </w:r>
      <w:r w:rsidR="0097098E" w:rsidRPr="00304ED3">
        <w:rPr>
          <w:rFonts w:ascii="Times New Roman" w:hAnsi="Times New Roman"/>
          <w:sz w:val="24"/>
          <w:szCs w:val="24"/>
        </w:rPr>
        <w:tab/>
        <w:t>Установите правильное соответствие: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</w:t>
      </w:r>
      <w:r w:rsidR="0097098E" w:rsidRPr="00304ED3">
        <w:rPr>
          <w:rFonts w:ascii="Times New Roman" w:hAnsi="Times New Roman"/>
          <w:spacing w:val="-6"/>
          <w:sz w:val="24"/>
          <w:szCs w:val="24"/>
        </w:rPr>
        <w:t>а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17"/>
          <w:sz w:val="24"/>
          <w:szCs w:val="24"/>
        </w:rPr>
        <w:t>А.И. Еременко        1. Командующий Юго-Запад</w:t>
      </w:r>
      <w:r w:rsidR="0097098E" w:rsidRPr="00304ED3">
        <w:rPr>
          <w:rFonts w:ascii="Times New Roman" w:hAnsi="Times New Roman"/>
          <w:spacing w:val="4"/>
          <w:sz w:val="24"/>
          <w:szCs w:val="24"/>
        </w:rPr>
        <w:t>ным фронтом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 xml:space="preserve">         </w:t>
      </w:r>
      <w:r w:rsidR="0097098E" w:rsidRPr="00304ED3">
        <w:rPr>
          <w:rFonts w:ascii="Times New Roman" w:hAnsi="Times New Roman"/>
          <w:spacing w:val="-12"/>
          <w:sz w:val="24"/>
          <w:szCs w:val="24"/>
        </w:rPr>
        <w:t>б)</w:t>
      </w:r>
      <w:r w:rsidR="0097098E" w:rsidRPr="00304ED3">
        <w:rPr>
          <w:rFonts w:ascii="Times New Roman" w:hAnsi="Times New Roman"/>
          <w:sz w:val="24"/>
          <w:szCs w:val="24"/>
        </w:rPr>
        <w:tab/>
        <w:t>К.К. Рокоссовский       2. Командующий 62-й армией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       </w:t>
      </w:r>
      <w:r w:rsidR="0097098E" w:rsidRPr="00304ED3">
        <w:rPr>
          <w:rFonts w:ascii="Times New Roman" w:hAnsi="Times New Roman"/>
          <w:spacing w:val="-7"/>
          <w:sz w:val="24"/>
          <w:szCs w:val="24"/>
        </w:rPr>
        <w:t>в)</w:t>
      </w:r>
      <w:r w:rsidR="0097098E" w:rsidRPr="00304ED3">
        <w:rPr>
          <w:rFonts w:ascii="Times New Roman" w:hAnsi="Times New Roman"/>
          <w:sz w:val="24"/>
          <w:szCs w:val="24"/>
        </w:rPr>
        <w:tab/>
        <w:t xml:space="preserve">Н.Ф. Ватутин               3. Командующий Резервным </w:t>
      </w:r>
      <w:r w:rsidR="0097098E" w:rsidRPr="00304ED3">
        <w:rPr>
          <w:rFonts w:ascii="Times New Roman" w:hAnsi="Times New Roman"/>
          <w:spacing w:val="1"/>
          <w:sz w:val="24"/>
          <w:szCs w:val="24"/>
        </w:rPr>
        <w:t>фронтом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         </w:t>
      </w:r>
      <w:r w:rsidR="0097098E" w:rsidRPr="00304ED3">
        <w:rPr>
          <w:rFonts w:ascii="Times New Roman" w:hAnsi="Times New Roman"/>
          <w:spacing w:val="-8"/>
          <w:sz w:val="24"/>
          <w:szCs w:val="24"/>
        </w:rPr>
        <w:t>г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5"/>
          <w:sz w:val="24"/>
          <w:szCs w:val="24"/>
        </w:rPr>
        <w:t>В.И. Чуйков</w:t>
      </w:r>
      <w:r w:rsidR="0097098E" w:rsidRPr="00304ED3">
        <w:rPr>
          <w:rFonts w:ascii="Times New Roman" w:hAnsi="Times New Roman"/>
          <w:sz w:val="24"/>
          <w:szCs w:val="24"/>
        </w:rPr>
        <w:tab/>
        <w:t xml:space="preserve">        4. Командующий Сталинградс</w:t>
      </w:r>
      <w:r w:rsidR="0097098E" w:rsidRPr="00304ED3">
        <w:rPr>
          <w:rFonts w:ascii="Times New Roman" w:hAnsi="Times New Roman"/>
          <w:spacing w:val="4"/>
          <w:sz w:val="24"/>
          <w:szCs w:val="24"/>
        </w:rPr>
        <w:t xml:space="preserve">ким фронтом </w:t>
      </w:r>
    </w:p>
    <w:p w:rsidR="0097098E" w:rsidRPr="00304ED3" w:rsidRDefault="0097098E" w:rsidP="0041693C">
      <w:pPr>
        <w:pStyle w:val="a4"/>
        <w:jc w:val="both"/>
        <w:rPr>
          <w:rFonts w:ascii="Times New Roman" w:hAnsi="Times New Roman"/>
          <w:spacing w:val="1"/>
          <w:sz w:val="24"/>
          <w:szCs w:val="24"/>
        </w:rPr>
      </w:pPr>
      <w:r w:rsidRPr="00304ED3">
        <w:rPr>
          <w:rFonts w:ascii="Times New Roman" w:hAnsi="Times New Roman"/>
          <w:spacing w:val="4"/>
          <w:sz w:val="24"/>
          <w:szCs w:val="24"/>
        </w:rPr>
        <w:t xml:space="preserve">                                              </w:t>
      </w:r>
      <w:r w:rsidRPr="00304ED3">
        <w:rPr>
          <w:rFonts w:ascii="Times New Roman" w:hAnsi="Times New Roman"/>
          <w:sz w:val="24"/>
          <w:szCs w:val="24"/>
        </w:rPr>
        <w:t xml:space="preserve">5. Командующий Донским </w:t>
      </w:r>
      <w:r w:rsidRPr="00304ED3">
        <w:rPr>
          <w:rFonts w:ascii="Times New Roman" w:hAnsi="Times New Roman"/>
          <w:spacing w:val="1"/>
          <w:sz w:val="24"/>
          <w:szCs w:val="24"/>
        </w:rPr>
        <w:t>фронтом</w:t>
      </w:r>
    </w:p>
    <w:p w:rsidR="0097098E" w:rsidRPr="00304ED3" w:rsidRDefault="009420C1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7098E" w:rsidRPr="00304ED3">
        <w:rPr>
          <w:rFonts w:ascii="Times New Roman" w:hAnsi="Times New Roman"/>
          <w:sz w:val="24"/>
          <w:szCs w:val="24"/>
        </w:rPr>
        <w:t>.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9"/>
          <w:sz w:val="24"/>
          <w:szCs w:val="24"/>
        </w:rPr>
        <w:t xml:space="preserve">Основные вопросы, обсуждаемые на Тегеранской </w:t>
      </w:r>
      <w:r w:rsidR="0097098E" w:rsidRPr="00304ED3">
        <w:rPr>
          <w:rFonts w:ascii="Times New Roman" w:hAnsi="Times New Roman"/>
          <w:spacing w:val="3"/>
          <w:sz w:val="24"/>
          <w:szCs w:val="24"/>
        </w:rPr>
        <w:t>конференции: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</w:t>
      </w:r>
      <w:r w:rsidR="0097098E" w:rsidRPr="00304ED3">
        <w:rPr>
          <w:rFonts w:ascii="Times New Roman" w:hAnsi="Times New Roman"/>
          <w:spacing w:val="-4"/>
          <w:sz w:val="24"/>
          <w:szCs w:val="24"/>
        </w:rPr>
        <w:t>а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1"/>
          <w:sz w:val="24"/>
          <w:szCs w:val="24"/>
        </w:rPr>
        <w:t>обеспечение безопасности в послевоенном мире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 xml:space="preserve">         </w:t>
      </w:r>
      <w:r w:rsidR="0097098E" w:rsidRPr="00304ED3">
        <w:rPr>
          <w:rFonts w:ascii="Times New Roman" w:hAnsi="Times New Roman"/>
          <w:spacing w:val="-12"/>
          <w:sz w:val="24"/>
          <w:szCs w:val="24"/>
        </w:rPr>
        <w:t>б)</w:t>
      </w:r>
      <w:r w:rsidR="0097098E" w:rsidRPr="00304ED3">
        <w:rPr>
          <w:rFonts w:ascii="Times New Roman" w:hAnsi="Times New Roman"/>
          <w:sz w:val="24"/>
          <w:szCs w:val="24"/>
        </w:rPr>
        <w:tab/>
        <w:t>открытие второго фронта в Европе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 xml:space="preserve">       </w:t>
      </w:r>
      <w:r w:rsidR="0097098E" w:rsidRPr="00304ED3">
        <w:rPr>
          <w:rFonts w:ascii="Times New Roman" w:hAnsi="Times New Roman"/>
          <w:spacing w:val="-6"/>
          <w:sz w:val="24"/>
          <w:szCs w:val="24"/>
        </w:rPr>
        <w:t>в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3"/>
          <w:sz w:val="24"/>
          <w:szCs w:val="24"/>
        </w:rPr>
        <w:t>вопрос о послевоенных границах Польши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</w:t>
      </w:r>
      <w:r w:rsidR="0097098E" w:rsidRPr="00304ED3">
        <w:rPr>
          <w:rFonts w:ascii="Times New Roman" w:hAnsi="Times New Roman"/>
          <w:spacing w:val="-4"/>
          <w:sz w:val="24"/>
          <w:szCs w:val="24"/>
        </w:rPr>
        <w:t>г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1"/>
          <w:sz w:val="24"/>
          <w:szCs w:val="24"/>
        </w:rPr>
        <w:t>помощь авиации союзников в обеспечении господ</w:t>
      </w:r>
      <w:r w:rsidR="0097098E" w:rsidRPr="00304ED3">
        <w:rPr>
          <w:rFonts w:ascii="Times New Roman" w:hAnsi="Times New Roman"/>
          <w:spacing w:val="1"/>
          <w:sz w:val="24"/>
          <w:szCs w:val="24"/>
        </w:rPr>
        <w:softHyphen/>
        <w:t xml:space="preserve">ства в воздушном пространстве при форсировании </w:t>
      </w:r>
      <w:r w:rsidR="0097098E" w:rsidRPr="00304ED3">
        <w:rPr>
          <w:rFonts w:ascii="Times New Roman" w:hAnsi="Times New Roman"/>
          <w:spacing w:val="3"/>
          <w:sz w:val="24"/>
          <w:szCs w:val="24"/>
        </w:rPr>
        <w:t>Днепра войсками Красной Армии</w:t>
      </w:r>
    </w:p>
    <w:p w:rsidR="00820018" w:rsidRDefault="0097098E" w:rsidP="00820018">
      <w:pPr>
        <w:pStyle w:val="a4"/>
        <w:jc w:val="both"/>
        <w:rPr>
          <w:rFonts w:ascii="Times New Roman" w:hAnsi="Times New Roman"/>
          <w:spacing w:val="4"/>
          <w:sz w:val="24"/>
          <w:szCs w:val="24"/>
        </w:rPr>
      </w:pPr>
      <w:r w:rsidRPr="00304ED3">
        <w:rPr>
          <w:rFonts w:ascii="Times New Roman" w:hAnsi="Times New Roman"/>
          <w:spacing w:val="4"/>
          <w:sz w:val="24"/>
          <w:szCs w:val="24"/>
        </w:rPr>
        <w:t>А. Написана Д.Д. Шостаковичем</w:t>
      </w:r>
    </w:p>
    <w:p w:rsidR="00820018" w:rsidRPr="00304ED3" w:rsidRDefault="009420C1" w:rsidP="0082001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20018" w:rsidRPr="00304ED3">
        <w:rPr>
          <w:rFonts w:ascii="Times New Roman" w:hAnsi="Times New Roman"/>
          <w:sz w:val="24"/>
          <w:szCs w:val="24"/>
        </w:rPr>
        <w:t>.</w:t>
      </w:r>
      <w:r w:rsidR="00820018" w:rsidRPr="00304ED3">
        <w:rPr>
          <w:rFonts w:ascii="Times New Roman" w:hAnsi="Times New Roman"/>
          <w:sz w:val="24"/>
          <w:szCs w:val="24"/>
        </w:rPr>
        <w:tab/>
      </w:r>
      <w:r w:rsidR="00820018" w:rsidRPr="00304ED3">
        <w:rPr>
          <w:rFonts w:ascii="Times New Roman" w:hAnsi="Times New Roman"/>
          <w:spacing w:val="3"/>
          <w:sz w:val="24"/>
          <w:szCs w:val="24"/>
        </w:rPr>
        <w:t>Автор знаменитого плаката «Родина-мать зовет!»:</w:t>
      </w:r>
    </w:p>
    <w:p w:rsidR="0097098E" w:rsidRPr="00304ED3" w:rsidRDefault="00820018" w:rsidP="0082001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4ED3">
        <w:rPr>
          <w:rFonts w:ascii="Times New Roman" w:hAnsi="Times New Roman"/>
          <w:spacing w:val="-5"/>
          <w:sz w:val="24"/>
          <w:szCs w:val="24"/>
        </w:rPr>
        <w:t>а)</w:t>
      </w:r>
      <w:r w:rsidRPr="00304ED3">
        <w:rPr>
          <w:rFonts w:ascii="Times New Roman" w:hAnsi="Times New Roman"/>
          <w:spacing w:val="3"/>
          <w:sz w:val="24"/>
          <w:szCs w:val="24"/>
        </w:rPr>
        <w:t>А.А. Дейнека</w:t>
      </w:r>
      <w:r w:rsidRPr="00304ED3">
        <w:rPr>
          <w:rFonts w:ascii="Times New Roman" w:hAnsi="Times New Roman"/>
          <w:spacing w:val="-12"/>
          <w:sz w:val="24"/>
          <w:szCs w:val="24"/>
        </w:rPr>
        <w:t xml:space="preserve">      б)</w:t>
      </w:r>
      <w:r w:rsidRPr="00304ED3">
        <w:rPr>
          <w:rFonts w:ascii="Times New Roman" w:hAnsi="Times New Roman"/>
          <w:sz w:val="24"/>
          <w:szCs w:val="24"/>
        </w:rPr>
        <w:tab/>
        <w:t>Б.Е. Ефимов</w:t>
      </w:r>
      <w:r w:rsidRPr="00304ED3">
        <w:rPr>
          <w:rFonts w:ascii="Times New Roman" w:hAnsi="Times New Roman"/>
          <w:sz w:val="24"/>
          <w:szCs w:val="24"/>
        </w:rPr>
        <w:tab/>
        <w:t xml:space="preserve">в)  И.М. Тоидзе   </w:t>
      </w:r>
      <w:r w:rsidRPr="00304ED3">
        <w:rPr>
          <w:rFonts w:ascii="Times New Roman" w:hAnsi="Times New Roman"/>
          <w:spacing w:val="5"/>
          <w:sz w:val="24"/>
          <w:szCs w:val="24"/>
        </w:rPr>
        <w:t xml:space="preserve"> г) П.Н. Крылов</w:t>
      </w:r>
    </w:p>
    <w:p w:rsidR="0097098E" w:rsidRPr="00304ED3" w:rsidRDefault="009420C1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7098E" w:rsidRPr="00304ED3">
        <w:rPr>
          <w:rFonts w:ascii="Times New Roman" w:hAnsi="Times New Roman"/>
          <w:sz w:val="24"/>
          <w:szCs w:val="24"/>
        </w:rPr>
        <w:t>.</w:t>
      </w:r>
      <w:r w:rsidR="0097098E" w:rsidRPr="00304ED3">
        <w:rPr>
          <w:rFonts w:ascii="Times New Roman" w:hAnsi="Times New Roman"/>
          <w:sz w:val="24"/>
          <w:szCs w:val="24"/>
        </w:rPr>
        <w:tab/>
        <w:t>Основным содержанием плана операции «Баграти</w:t>
      </w:r>
      <w:r w:rsidR="0097098E" w:rsidRPr="00304ED3">
        <w:rPr>
          <w:rFonts w:ascii="Times New Roman" w:hAnsi="Times New Roman"/>
          <w:spacing w:val="-1"/>
          <w:sz w:val="24"/>
          <w:szCs w:val="24"/>
        </w:rPr>
        <w:t>он» было:</w:t>
      </w:r>
    </w:p>
    <w:p w:rsidR="0097098E" w:rsidRPr="00304ED3" w:rsidRDefault="0097098E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4ED3">
        <w:rPr>
          <w:rFonts w:ascii="Times New Roman" w:hAnsi="Times New Roman"/>
          <w:spacing w:val="2"/>
          <w:sz w:val="24"/>
          <w:szCs w:val="24"/>
        </w:rPr>
        <w:t xml:space="preserve">А. Продвижение советских войск в Прибалтике и на </w:t>
      </w:r>
      <w:r w:rsidRPr="00304ED3">
        <w:rPr>
          <w:rFonts w:ascii="Times New Roman" w:hAnsi="Times New Roman"/>
          <w:spacing w:val="3"/>
          <w:sz w:val="24"/>
          <w:szCs w:val="24"/>
        </w:rPr>
        <w:t>юго-западном направлении с целью взять в коль</w:t>
      </w:r>
      <w:r w:rsidRPr="00304ED3">
        <w:rPr>
          <w:rFonts w:ascii="Times New Roman" w:hAnsi="Times New Roman"/>
          <w:spacing w:val="3"/>
          <w:sz w:val="24"/>
          <w:szCs w:val="24"/>
        </w:rPr>
        <w:softHyphen/>
        <w:t>цо белорусскую группировку противника</w:t>
      </w:r>
    </w:p>
    <w:p w:rsidR="0097098E" w:rsidRPr="00304ED3" w:rsidRDefault="0097098E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4ED3">
        <w:rPr>
          <w:rFonts w:ascii="Times New Roman" w:hAnsi="Times New Roman"/>
          <w:spacing w:val="3"/>
          <w:sz w:val="24"/>
          <w:szCs w:val="24"/>
        </w:rPr>
        <w:t>Б. Нанесение мощных сходящихся ударов по флан</w:t>
      </w:r>
      <w:r w:rsidRPr="00304ED3">
        <w:rPr>
          <w:rFonts w:ascii="Times New Roman" w:hAnsi="Times New Roman"/>
          <w:spacing w:val="3"/>
          <w:sz w:val="24"/>
          <w:szCs w:val="24"/>
        </w:rPr>
        <w:softHyphen/>
        <w:t>гам Белорусского выступа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spacing w:val="-5"/>
          <w:sz w:val="24"/>
          <w:szCs w:val="24"/>
        </w:rPr>
        <w:t>а)</w:t>
      </w:r>
      <w:r w:rsidR="0097098E" w:rsidRPr="00304ED3">
        <w:rPr>
          <w:rFonts w:ascii="Times New Roman" w:hAnsi="Times New Roman"/>
          <w:sz w:val="24"/>
          <w:szCs w:val="24"/>
        </w:rPr>
        <w:tab/>
        <w:t>верно только А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3"/>
          <w:sz w:val="24"/>
          <w:szCs w:val="24"/>
        </w:rPr>
        <w:t>в) верны и А, и Б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 xml:space="preserve">          </w:t>
      </w:r>
      <w:r w:rsidR="0097098E" w:rsidRPr="00304ED3">
        <w:rPr>
          <w:rFonts w:ascii="Times New Roman" w:hAnsi="Times New Roman"/>
          <w:spacing w:val="-14"/>
          <w:sz w:val="24"/>
          <w:szCs w:val="24"/>
        </w:rPr>
        <w:t>б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1"/>
          <w:sz w:val="24"/>
          <w:szCs w:val="24"/>
        </w:rPr>
        <w:t>верно только Б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2"/>
          <w:sz w:val="24"/>
          <w:szCs w:val="24"/>
        </w:rPr>
        <w:t>г) оба суждения неверны</w:t>
      </w:r>
    </w:p>
    <w:p w:rsidR="0097098E" w:rsidRPr="00304ED3" w:rsidRDefault="009420C1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7098E" w:rsidRPr="00304ED3">
        <w:rPr>
          <w:rFonts w:ascii="Times New Roman" w:hAnsi="Times New Roman"/>
          <w:sz w:val="24"/>
          <w:szCs w:val="24"/>
        </w:rPr>
        <w:t>.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3"/>
          <w:sz w:val="24"/>
          <w:szCs w:val="24"/>
        </w:rPr>
        <w:t xml:space="preserve">В операции «Багратион» участвовали командующие </w:t>
      </w:r>
      <w:r w:rsidR="0097098E" w:rsidRPr="00304ED3">
        <w:rPr>
          <w:rFonts w:ascii="Times New Roman" w:hAnsi="Times New Roman"/>
          <w:spacing w:val="2"/>
          <w:sz w:val="24"/>
          <w:szCs w:val="24"/>
        </w:rPr>
        <w:t>фронтами: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spacing w:val="-6"/>
          <w:sz w:val="24"/>
          <w:szCs w:val="24"/>
        </w:rPr>
        <w:t>а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7"/>
          <w:sz w:val="24"/>
          <w:szCs w:val="24"/>
        </w:rPr>
        <w:t xml:space="preserve">И.Х. Баграмян          </w:t>
      </w:r>
      <w:r w:rsidR="0097098E" w:rsidRPr="00304ED3">
        <w:rPr>
          <w:rFonts w:ascii="Times New Roman" w:hAnsi="Times New Roman"/>
          <w:spacing w:val="-14"/>
          <w:sz w:val="24"/>
          <w:szCs w:val="24"/>
        </w:rPr>
        <w:t>б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7"/>
          <w:sz w:val="24"/>
          <w:szCs w:val="24"/>
        </w:rPr>
        <w:t>И.Д. Черняховский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          </w:t>
      </w:r>
      <w:r w:rsidR="0097098E" w:rsidRPr="00304ED3">
        <w:rPr>
          <w:rFonts w:ascii="Times New Roman" w:hAnsi="Times New Roman"/>
          <w:spacing w:val="-8"/>
          <w:sz w:val="24"/>
          <w:szCs w:val="24"/>
        </w:rPr>
        <w:t>в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5"/>
          <w:sz w:val="24"/>
          <w:szCs w:val="24"/>
        </w:rPr>
        <w:t xml:space="preserve">К.К. Рокоссовский    </w:t>
      </w:r>
      <w:r w:rsidR="0097098E" w:rsidRPr="00304ED3">
        <w:rPr>
          <w:rFonts w:ascii="Times New Roman" w:hAnsi="Times New Roman"/>
          <w:spacing w:val="-8"/>
          <w:sz w:val="24"/>
          <w:szCs w:val="24"/>
        </w:rPr>
        <w:t>г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2"/>
          <w:sz w:val="24"/>
          <w:szCs w:val="24"/>
        </w:rPr>
        <w:t>И.С. Конев</w:t>
      </w:r>
    </w:p>
    <w:p w:rsidR="0097098E" w:rsidRPr="00304ED3" w:rsidRDefault="009420C1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97098E" w:rsidRPr="00304ED3">
        <w:rPr>
          <w:rFonts w:ascii="Times New Roman" w:hAnsi="Times New Roman"/>
          <w:sz w:val="24"/>
          <w:szCs w:val="24"/>
        </w:rPr>
        <w:t>.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4"/>
          <w:sz w:val="24"/>
          <w:szCs w:val="24"/>
        </w:rPr>
        <w:t>На Ялтинской конференции были приняты следующие решения: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spacing w:val="-6"/>
          <w:sz w:val="24"/>
          <w:szCs w:val="24"/>
        </w:rPr>
        <w:t>а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10"/>
          <w:sz w:val="24"/>
          <w:szCs w:val="24"/>
        </w:rPr>
        <w:t xml:space="preserve">возвращение Польше территорий, отторгнутых  </w:t>
      </w:r>
      <w:r w:rsidR="0097098E" w:rsidRPr="00304ED3">
        <w:rPr>
          <w:rFonts w:ascii="Times New Roman" w:hAnsi="Times New Roman"/>
          <w:sz w:val="24"/>
          <w:szCs w:val="24"/>
        </w:rPr>
        <w:t>СССР в 1939 г.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 xml:space="preserve">          </w:t>
      </w:r>
      <w:r w:rsidR="0097098E" w:rsidRPr="00304ED3">
        <w:rPr>
          <w:rFonts w:ascii="Times New Roman" w:hAnsi="Times New Roman"/>
          <w:spacing w:val="-14"/>
          <w:sz w:val="24"/>
          <w:szCs w:val="24"/>
        </w:rPr>
        <w:t>б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1"/>
          <w:sz w:val="24"/>
          <w:szCs w:val="24"/>
        </w:rPr>
        <w:t xml:space="preserve">подтверждена необходимость предания военных и </w:t>
      </w:r>
      <w:r w:rsidR="0097098E" w:rsidRPr="00304ED3">
        <w:rPr>
          <w:rFonts w:ascii="Times New Roman" w:hAnsi="Times New Roman"/>
          <w:spacing w:val="7"/>
          <w:sz w:val="24"/>
          <w:szCs w:val="24"/>
        </w:rPr>
        <w:t xml:space="preserve">нацистских преступников суду международного </w:t>
      </w:r>
      <w:r w:rsidR="0097098E" w:rsidRPr="00304ED3">
        <w:rPr>
          <w:rFonts w:ascii="Times New Roman" w:hAnsi="Times New Roman"/>
          <w:spacing w:val="4"/>
          <w:sz w:val="24"/>
          <w:szCs w:val="24"/>
        </w:rPr>
        <w:t>трибунала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         </w:t>
      </w:r>
      <w:r w:rsidR="0097098E" w:rsidRPr="00304ED3">
        <w:rPr>
          <w:rFonts w:ascii="Times New Roman" w:hAnsi="Times New Roman"/>
          <w:spacing w:val="-8"/>
          <w:sz w:val="24"/>
          <w:szCs w:val="24"/>
        </w:rPr>
        <w:t>в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10"/>
          <w:sz w:val="24"/>
          <w:szCs w:val="24"/>
        </w:rPr>
        <w:t>согласованы условия, на которых союзники со</w:t>
      </w:r>
      <w:r w:rsidR="0097098E" w:rsidRPr="00304ED3">
        <w:rPr>
          <w:rFonts w:ascii="Times New Roman" w:hAnsi="Times New Roman"/>
          <w:spacing w:val="3"/>
          <w:sz w:val="24"/>
          <w:szCs w:val="24"/>
        </w:rPr>
        <w:t>глашались открыть второй фронт в Европе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         </w:t>
      </w:r>
      <w:r w:rsidR="0097098E" w:rsidRPr="00304ED3">
        <w:rPr>
          <w:rFonts w:ascii="Times New Roman" w:hAnsi="Times New Roman"/>
          <w:spacing w:val="-8"/>
          <w:sz w:val="24"/>
          <w:szCs w:val="24"/>
        </w:rPr>
        <w:t>г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14"/>
          <w:sz w:val="24"/>
          <w:szCs w:val="24"/>
        </w:rPr>
        <w:t xml:space="preserve">о репарациях, которые предстояло выплатить </w:t>
      </w:r>
      <w:r w:rsidR="0097098E" w:rsidRPr="00304ED3">
        <w:rPr>
          <w:rFonts w:ascii="Times New Roman" w:hAnsi="Times New Roman"/>
          <w:sz w:val="24"/>
          <w:szCs w:val="24"/>
        </w:rPr>
        <w:t>Германии странам, пострадавшим от ее оккупации</w:t>
      </w:r>
    </w:p>
    <w:p w:rsidR="0097098E" w:rsidRPr="00304ED3" w:rsidRDefault="009420C1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97098E" w:rsidRPr="00304ED3">
        <w:rPr>
          <w:rFonts w:ascii="Times New Roman" w:hAnsi="Times New Roman"/>
          <w:sz w:val="24"/>
          <w:szCs w:val="24"/>
        </w:rPr>
        <w:t>.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2"/>
          <w:sz w:val="24"/>
          <w:szCs w:val="24"/>
        </w:rPr>
        <w:t>Установите правильное соответствие: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spacing w:val="-4"/>
          <w:sz w:val="24"/>
          <w:szCs w:val="24"/>
        </w:rPr>
        <w:t>а)</w:t>
      </w:r>
      <w:r w:rsidR="0097098E" w:rsidRPr="00304ED3">
        <w:rPr>
          <w:rFonts w:ascii="Times New Roman" w:hAnsi="Times New Roman"/>
          <w:sz w:val="24"/>
          <w:szCs w:val="24"/>
        </w:rPr>
        <w:tab/>
        <w:t>16 апреля 1945 г.  1. Водружение Красного Знамени Победы над рейхстагом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         </w:t>
      </w:r>
      <w:r w:rsidR="0097098E" w:rsidRPr="00304ED3">
        <w:rPr>
          <w:rFonts w:ascii="Times New Roman" w:hAnsi="Times New Roman"/>
          <w:spacing w:val="-11"/>
          <w:sz w:val="24"/>
          <w:szCs w:val="24"/>
        </w:rPr>
        <w:t>б)</w:t>
      </w:r>
      <w:r w:rsidR="0097098E" w:rsidRPr="00304ED3">
        <w:rPr>
          <w:rFonts w:ascii="Times New Roman" w:hAnsi="Times New Roman"/>
          <w:sz w:val="24"/>
          <w:szCs w:val="24"/>
        </w:rPr>
        <w:tab/>
        <w:t>25 апреля 1945 г.  2. Полное взятие Берлина со</w:t>
      </w:r>
      <w:r w:rsidR="0097098E" w:rsidRPr="00304ED3">
        <w:rPr>
          <w:rFonts w:ascii="Times New Roman" w:hAnsi="Times New Roman"/>
          <w:spacing w:val="5"/>
          <w:sz w:val="24"/>
          <w:szCs w:val="24"/>
        </w:rPr>
        <w:t>ветскими войсками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spacing w:val="-7"/>
          <w:sz w:val="24"/>
          <w:szCs w:val="24"/>
        </w:rPr>
        <w:t>в)</w:t>
      </w:r>
      <w:r w:rsidR="0097098E" w:rsidRPr="00304ED3">
        <w:rPr>
          <w:rFonts w:ascii="Times New Roman" w:hAnsi="Times New Roman"/>
          <w:sz w:val="24"/>
          <w:szCs w:val="24"/>
        </w:rPr>
        <w:tab/>
        <w:t>30 апреля 1945 г.  3. Начало Берлинской опера</w:t>
      </w:r>
      <w:r w:rsidR="0097098E" w:rsidRPr="00304ED3">
        <w:rPr>
          <w:rFonts w:ascii="Times New Roman" w:hAnsi="Times New Roman"/>
          <w:spacing w:val="4"/>
          <w:sz w:val="24"/>
          <w:szCs w:val="24"/>
        </w:rPr>
        <w:t>ции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spacing w:val="-6"/>
          <w:sz w:val="24"/>
          <w:szCs w:val="24"/>
        </w:rPr>
        <w:t>г)</w:t>
      </w:r>
      <w:r w:rsidR="0097098E" w:rsidRPr="00304ED3">
        <w:rPr>
          <w:rFonts w:ascii="Times New Roman" w:hAnsi="Times New Roman"/>
          <w:sz w:val="24"/>
          <w:szCs w:val="24"/>
        </w:rPr>
        <w:tab/>
        <w:t xml:space="preserve">2 мая 1945 г.          4. Начало антифашистского </w:t>
      </w:r>
      <w:r w:rsidR="0097098E" w:rsidRPr="00304ED3">
        <w:rPr>
          <w:rFonts w:ascii="Times New Roman" w:hAnsi="Times New Roman"/>
          <w:spacing w:val="5"/>
          <w:sz w:val="24"/>
          <w:szCs w:val="24"/>
        </w:rPr>
        <w:t xml:space="preserve">восстания в Праге </w:t>
      </w:r>
    </w:p>
    <w:p w:rsidR="0097098E" w:rsidRPr="00304ED3" w:rsidRDefault="0097098E" w:rsidP="0041693C">
      <w:pPr>
        <w:pStyle w:val="a4"/>
        <w:jc w:val="both"/>
        <w:rPr>
          <w:rFonts w:ascii="Times New Roman" w:hAnsi="Times New Roman"/>
          <w:spacing w:val="-5"/>
          <w:sz w:val="24"/>
          <w:szCs w:val="24"/>
        </w:rPr>
      </w:pPr>
      <w:r w:rsidRPr="00304ED3">
        <w:rPr>
          <w:rFonts w:ascii="Times New Roman" w:hAnsi="Times New Roman"/>
          <w:spacing w:val="5"/>
          <w:sz w:val="24"/>
          <w:szCs w:val="24"/>
        </w:rPr>
        <w:t xml:space="preserve">                                       </w:t>
      </w:r>
      <w:r w:rsidR="0082001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04ED3">
        <w:rPr>
          <w:rFonts w:ascii="Times New Roman" w:hAnsi="Times New Roman"/>
          <w:sz w:val="24"/>
          <w:szCs w:val="24"/>
        </w:rPr>
        <w:t>5. Встреча советских и англо-</w:t>
      </w:r>
      <w:r w:rsidRPr="00304ED3">
        <w:rPr>
          <w:rFonts w:ascii="Times New Roman" w:hAnsi="Times New Roman"/>
          <w:spacing w:val="7"/>
          <w:sz w:val="24"/>
          <w:szCs w:val="24"/>
        </w:rPr>
        <w:t xml:space="preserve">американских войск на </w:t>
      </w:r>
      <w:r w:rsidRPr="00304ED3">
        <w:rPr>
          <w:rFonts w:ascii="Times New Roman" w:hAnsi="Times New Roman"/>
          <w:spacing w:val="-5"/>
          <w:sz w:val="24"/>
          <w:szCs w:val="24"/>
        </w:rPr>
        <w:t>Эльбе</w:t>
      </w:r>
    </w:p>
    <w:p w:rsidR="0097098E" w:rsidRPr="00304ED3" w:rsidRDefault="009420C1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7098E" w:rsidRPr="00304ED3">
        <w:rPr>
          <w:rFonts w:ascii="Times New Roman" w:hAnsi="Times New Roman"/>
          <w:sz w:val="24"/>
          <w:szCs w:val="24"/>
        </w:rPr>
        <w:t>.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3"/>
          <w:sz w:val="24"/>
          <w:szCs w:val="24"/>
        </w:rPr>
        <w:t>К заключительным операциям Красной Армии в Ев</w:t>
      </w:r>
      <w:r w:rsidR="0097098E" w:rsidRPr="00304ED3">
        <w:rPr>
          <w:rFonts w:ascii="Times New Roman" w:hAnsi="Times New Roman"/>
          <w:spacing w:val="2"/>
          <w:sz w:val="24"/>
          <w:szCs w:val="24"/>
        </w:rPr>
        <w:t>ропе относятся: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spacing w:val="3"/>
          <w:sz w:val="24"/>
          <w:szCs w:val="24"/>
        </w:rPr>
        <w:t>а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2"/>
          <w:sz w:val="24"/>
          <w:szCs w:val="24"/>
        </w:rPr>
        <w:t xml:space="preserve">освобождение Праги         </w:t>
      </w:r>
      <w:r w:rsidR="0097098E" w:rsidRPr="00304ED3">
        <w:rPr>
          <w:rFonts w:ascii="Times New Roman" w:hAnsi="Times New Roman"/>
          <w:spacing w:val="-12"/>
          <w:sz w:val="24"/>
          <w:szCs w:val="24"/>
        </w:rPr>
        <w:t>б)</w:t>
      </w:r>
      <w:r w:rsidR="0097098E" w:rsidRPr="00304ED3">
        <w:rPr>
          <w:rFonts w:ascii="Times New Roman" w:hAnsi="Times New Roman"/>
          <w:sz w:val="24"/>
          <w:szCs w:val="24"/>
        </w:rPr>
        <w:tab/>
        <w:t>освобождение Вены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spacing w:val="-6"/>
          <w:sz w:val="24"/>
          <w:szCs w:val="24"/>
        </w:rPr>
        <w:t>в)</w:t>
      </w:r>
      <w:r w:rsidR="0097098E" w:rsidRPr="00304ED3">
        <w:rPr>
          <w:rFonts w:ascii="Times New Roman" w:hAnsi="Times New Roman"/>
          <w:sz w:val="24"/>
          <w:szCs w:val="24"/>
        </w:rPr>
        <w:tab/>
        <w:t xml:space="preserve">штурм Берлина                   </w:t>
      </w:r>
      <w:r w:rsidR="0097098E" w:rsidRPr="00304ED3">
        <w:rPr>
          <w:rFonts w:ascii="Times New Roman" w:hAnsi="Times New Roman"/>
          <w:spacing w:val="-4"/>
          <w:sz w:val="24"/>
          <w:szCs w:val="24"/>
        </w:rPr>
        <w:t>г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3"/>
          <w:sz w:val="24"/>
          <w:szCs w:val="24"/>
        </w:rPr>
        <w:t>Восточно-Померанская операция</w:t>
      </w:r>
    </w:p>
    <w:p w:rsidR="0097098E" w:rsidRPr="00304ED3" w:rsidRDefault="009420C1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7098E" w:rsidRPr="00304ED3">
        <w:rPr>
          <w:rFonts w:ascii="Times New Roman" w:hAnsi="Times New Roman"/>
          <w:sz w:val="24"/>
          <w:szCs w:val="24"/>
        </w:rPr>
        <w:t>.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9"/>
          <w:sz w:val="24"/>
          <w:szCs w:val="24"/>
        </w:rPr>
        <w:t>На Потсдамской конференции были приняты сле</w:t>
      </w:r>
      <w:r w:rsidR="0097098E" w:rsidRPr="00304ED3">
        <w:rPr>
          <w:rFonts w:ascii="Times New Roman" w:hAnsi="Times New Roman"/>
          <w:spacing w:val="9"/>
          <w:sz w:val="24"/>
          <w:szCs w:val="24"/>
        </w:rPr>
        <w:softHyphen/>
      </w:r>
      <w:r w:rsidR="0097098E" w:rsidRPr="00304ED3">
        <w:rPr>
          <w:rFonts w:ascii="Times New Roman" w:hAnsi="Times New Roman"/>
          <w:spacing w:val="3"/>
          <w:sz w:val="24"/>
          <w:szCs w:val="24"/>
        </w:rPr>
        <w:t>дующие решения:</w:t>
      </w:r>
    </w:p>
    <w:p w:rsidR="0097098E" w:rsidRPr="00304ED3" w:rsidRDefault="0097098E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4ED3">
        <w:rPr>
          <w:rFonts w:ascii="Times New Roman" w:hAnsi="Times New Roman"/>
          <w:spacing w:val="-4"/>
          <w:sz w:val="24"/>
          <w:szCs w:val="24"/>
        </w:rPr>
        <w:t>а)</w:t>
      </w:r>
      <w:r w:rsidRPr="00304ED3">
        <w:rPr>
          <w:rFonts w:ascii="Times New Roman" w:hAnsi="Times New Roman"/>
          <w:sz w:val="24"/>
          <w:szCs w:val="24"/>
        </w:rPr>
        <w:tab/>
      </w:r>
      <w:r w:rsidRPr="00304ED3">
        <w:rPr>
          <w:rFonts w:ascii="Times New Roman" w:hAnsi="Times New Roman"/>
          <w:spacing w:val="1"/>
          <w:sz w:val="24"/>
          <w:szCs w:val="24"/>
        </w:rPr>
        <w:t>о сроке вступления СССР в войну с Японией</w:t>
      </w:r>
    </w:p>
    <w:p w:rsidR="0097098E" w:rsidRPr="00304ED3" w:rsidRDefault="0097098E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4ED3">
        <w:rPr>
          <w:rFonts w:ascii="Times New Roman" w:hAnsi="Times New Roman"/>
          <w:spacing w:val="-11"/>
          <w:sz w:val="24"/>
          <w:szCs w:val="24"/>
        </w:rPr>
        <w:t>б)</w:t>
      </w:r>
      <w:r w:rsidRPr="00304ED3">
        <w:rPr>
          <w:rFonts w:ascii="Times New Roman" w:hAnsi="Times New Roman"/>
          <w:sz w:val="24"/>
          <w:szCs w:val="24"/>
        </w:rPr>
        <w:tab/>
      </w:r>
      <w:r w:rsidRPr="00304ED3">
        <w:rPr>
          <w:rFonts w:ascii="Times New Roman" w:hAnsi="Times New Roman"/>
          <w:spacing w:val="1"/>
          <w:sz w:val="24"/>
          <w:szCs w:val="24"/>
        </w:rPr>
        <w:t xml:space="preserve">о передаче СССР г. Кенигсберга и прилегающего к </w:t>
      </w:r>
      <w:r w:rsidRPr="00304ED3">
        <w:rPr>
          <w:rFonts w:ascii="Times New Roman" w:hAnsi="Times New Roman"/>
          <w:spacing w:val="3"/>
          <w:sz w:val="24"/>
          <w:szCs w:val="24"/>
        </w:rPr>
        <w:t>нему района</w:t>
      </w:r>
    </w:p>
    <w:p w:rsidR="0097098E" w:rsidRPr="00304ED3" w:rsidRDefault="0097098E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4ED3">
        <w:rPr>
          <w:rFonts w:ascii="Times New Roman" w:hAnsi="Times New Roman"/>
          <w:spacing w:val="-6"/>
          <w:sz w:val="24"/>
          <w:szCs w:val="24"/>
        </w:rPr>
        <w:t>в)</w:t>
      </w:r>
      <w:r w:rsidRPr="00304ED3">
        <w:rPr>
          <w:rFonts w:ascii="Times New Roman" w:hAnsi="Times New Roman"/>
          <w:sz w:val="24"/>
          <w:szCs w:val="24"/>
        </w:rPr>
        <w:tab/>
      </w:r>
      <w:r w:rsidRPr="00304ED3">
        <w:rPr>
          <w:rFonts w:ascii="Times New Roman" w:hAnsi="Times New Roman"/>
          <w:spacing w:val="2"/>
          <w:sz w:val="24"/>
          <w:szCs w:val="24"/>
        </w:rPr>
        <w:t>об управлении послевоенной Германией</w:t>
      </w:r>
    </w:p>
    <w:p w:rsidR="0097098E" w:rsidRPr="00820018" w:rsidRDefault="0097098E" w:rsidP="0041693C">
      <w:pPr>
        <w:pStyle w:val="a4"/>
        <w:jc w:val="both"/>
        <w:rPr>
          <w:rFonts w:ascii="Times New Roman" w:hAnsi="Times New Roman"/>
          <w:spacing w:val="4"/>
          <w:sz w:val="24"/>
          <w:szCs w:val="24"/>
        </w:rPr>
      </w:pPr>
      <w:r w:rsidRPr="00304ED3">
        <w:rPr>
          <w:rFonts w:ascii="Times New Roman" w:hAnsi="Times New Roman"/>
          <w:spacing w:val="-4"/>
          <w:sz w:val="24"/>
          <w:szCs w:val="24"/>
        </w:rPr>
        <w:t>г)</w:t>
      </w:r>
      <w:r w:rsidRPr="00304ED3">
        <w:rPr>
          <w:rFonts w:ascii="Times New Roman" w:hAnsi="Times New Roman"/>
          <w:sz w:val="24"/>
          <w:szCs w:val="24"/>
        </w:rPr>
        <w:tab/>
      </w:r>
      <w:r w:rsidRPr="00304ED3">
        <w:rPr>
          <w:rFonts w:ascii="Times New Roman" w:hAnsi="Times New Roman"/>
          <w:spacing w:val="4"/>
          <w:sz w:val="24"/>
          <w:szCs w:val="24"/>
        </w:rPr>
        <w:t>о репарациях с Германии</w:t>
      </w:r>
    </w:p>
    <w:p w:rsidR="0097098E" w:rsidRPr="00304ED3" w:rsidRDefault="009420C1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7098E" w:rsidRPr="00304ED3">
        <w:rPr>
          <w:rFonts w:ascii="Times New Roman" w:hAnsi="Times New Roman"/>
          <w:sz w:val="24"/>
          <w:szCs w:val="24"/>
        </w:rPr>
        <w:t xml:space="preserve">. Расположите события Великой Отечественной войны </w:t>
      </w:r>
      <w:r w:rsidR="0097098E" w:rsidRPr="00304ED3">
        <w:rPr>
          <w:rFonts w:ascii="Times New Roman" w:hAnsi="Times New Roman"/>
          <w:spacing w:val="3"/>
          <w:sz w:val="24"/>
          <w:szCs w:val="24"/>
        </w:rPr>
        <w:t>в хронологической последовательности: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spacing w:val="-4"/>
          <w:sz w:val="24"/>
          <w:szCs w:val="24"/>
        </w:rPr>
        <w:t>а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5"/>
          <w:sz w:val="24"/>
          <w:szCs w:val="24"/>
        </w:rPr>
        <w:t>Курская битва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 xml:space="preserve">          </w:t>
      </w:r>
      <w:r w:rsidR="0097098E" w:rsidRPr="00304ED3">
        <w:rPr>
          <w:rFonts w:ascii="Times New Roman" w:hAnsi="Times New Roman"/>
          <w:spacing w:val="-12"/>
          <w:sz w:val="24"/>
          <w:szCs w:val="24"/>
        </w:rPr>
        <w:t>б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3"/>
          <w:sz w:val="24"/>
          <w:szCs w:val="24"/>
        </w:rPr>
        <w:t>Смоленское сражение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spacing w:val="-7"/>
          <w:sz w:val="24"/>
          <w:szCs w:val="24"/>
        </w:rPr>
        <w:t>в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5"/>
          <w:sz w:val="24"/>
          <w:szCs w:val="24"/>
        </w:rPr>
        <w:t>Ясско-Кишиневская операция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spacing w:val="-6"/>
          <w:sz w:val="24"/>
          <w:szCs w:val="24"/>
        </w:rPr>
        <w:t>г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4"/>
          <w:sz w:val="24"/>
          <w:szCs w:val="24"/>
        </w:rPr>
        <w:t>освобождение Крыма от немецко-фашистских за</w:t>
      </w:r>
      <w:r w:rsidR="0097098E" w:rsidRPr="00304ED3">
        <w:rPr>
          <w:rFonts w:ascii="Times New Roman" w:hAnsi="Times New Roman"/>
          <w:spacing w:val="4"/>
          <w:sz w:val="24"/>
          <w:szCs w:val="24"/>
        </w:rPr>
        <w:softHyphen/>
      </w:r>
      <w:r w:rsidR="0097098E" w:rsidRPr="00304ED3">
        <w:rPr>
          <w:rFonts w:ascii="Times New Roman" w:hAnsi="Times New Roman"/>
          <w:spacing w:val="5"/>
          <w:sz w:val="24"/>
          <w:szCs w:val="24"/>
        </w:rPr>
        <w:t>хватчиков</w:t>
      </w:r>
    </w:p>
    <w:p w:rsidR="0097098E" w:rsidRPr="00304ED3" w:rsidRDefault="00820018" w:rsidP="0041693C">
      <w:pPr>
        <w:pStyle w:val="a4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       </w:t>
      </w:r>
      <w:r w:rsidR="0097098E" w:rsidRPr="00304ED3">
        <w:rPr>
          <w:rFonts w:ascii="Times New Roman" w:hAnsi="Times New Roman"/>
          <w:spacing w:val="-7"/>
          <w:sz w:val="24"/>
          <w:szCs w:val="24"/>
        </w:rPr>
        <w:t>д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3"/>
          <w:sz w:val="24"/>
          <w:szCs w:val="24"/>
        </w:rPr>
        <w:t>Восточно-Померанская операция</w:t>
      </w:r>
    </w:p>
    <w:p w:rsidR="0097098E" w:rsidRPr="00304ED3" w:rsidRDefault="0097098E" w:rsidP="0041693C">
      <w:pPr>
        <w:pStyle w:val="a4"/>
        <w:jc w:val="both"/>
        <w:rPr>
          <w:rFonts w:ascii="Times New Roman" w:hAnsi="Times New Roman"/>
          <w:spacing w:val="3"/>
          <w:sz w:val="24"/>
          <w:szCs w:val="24"/>
        </w:rPr>
      </w:pPr>
    </w:p>
    <w:p w:rsidR="0097098E" w:rsidRPr="00304ED3" w:rsidRDefault="0097098E" w:rsidP="0041693C">
      <w:pPr>
        <w:pStyle w:val="a4"/>
        <w:jc w:val="both"/>
        <w:rPr>
          <w:rFonts w:ascii="Times New Roman" w:hAnsi="Times New Roman"/>
          <w:spacing w:val="3"/>
          <w:sz w:val="24"/>
          <w:szCs w:val="24"/>
        </w:rPr>
      </w:pPr>
    </w:p>
    <w:p w:rsidR="0097098E" w:rsidRPr="00F544DE" w:rsidRDefault="00C8793E" w:rsidP="00C8793E">
      <w:pPr>
        <w:pStyle w:val="a4"/>
        <w:jc w:val="center"/>
        <w:rPr>
          <w:rFonts w:ascii="Times New Roman" w:hAnsi="Times New Roman"/>
          <w:iCs/>
          <w:spacing w:val="19"/>
          <w:sz w:val="24"/>
          <w:szCs w:val="24"/>
        </w:rPr>
      </w:pPr>
      <w:r>
        <w:rPr>
          <w:rFonts w:ascii="Times New Roman" w:hAnsi="Times New Roman"/>
          <w:iCs/>
          <w:spacing w:val="19"/>
          <w:sz w:val="24"/>
          <w:szCs w:val="24"/>
        </w:rPr>
        <w:t xml:space="preserve"> 2 </w:t>
      </w:r>
      <w:r w:rsidR="0097098E" w:rsidRPr="00F544DE">
        <w:rPr>
          <w:rFonts w:ascii="Times New Roman" w:hAnsi="Times New Roman"/>
          <w:iCs/>
          <w:spacing w:val="19"/>
          <w:sz w:val="24"/>
          <w:szCs w:val="24"/>
        </w:rPr>
        <w:t>вариант</w:t>
      </w:r>
    </w:p>
    <w:p w:rsidR="0097098E" w:rsidRPr="00304ED3" w:rsidRDefault="00A903E5" w:rsidP="0041693C">
      <w:pPr>
        <w:pStyle w:val="a4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74"/>
          <w:sz w:val="24"/>
          <w:szCs w:val="24"/>
        </w:rPr>
        <w:t xml:space="preserve"> 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7098E" w:rsidRPr="00304ED3">
        <w:rPr>
          <w:rFonts w:ascii="Times New Roman" w:hAnsi="Times New Roman"/>
          <w:sz w:val="24"/>
          <w:szCs w:val="24"/>
        </w:rPr>
        <w:t>.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6"/>
          <w:sz w:val="24"/>
          <w:szCs w:val="24"/>
        </w:rPr>
        <w:t xml:space="preserve">Причинами неудач Красной Армии в первый месяц </w:t>
      </w:r>
      <w:r w:rsidR="0097098E" w:rsidRPr="00304ED3">
        <w:rPr>
          <w:rFonts w:ascii="Times New Roman" w:hAnsi="Times New Roman"/>
          <w:spacing w:val="2"/>
          <w:sz w:val="24"/>
          <w:szCs w:val="24"/>
        </w:rPr>
        <w:t>Великой Отечественной войны были: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spacing w:val="-1"/>
          <w:sz w:val="24"/>
          <w:szCs w:val="24"/>
        </w:rPr>
        <w:t>а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5"/>
          <w:sz w:val="24"/>
          <w:szCs w:val="24"/>
        </w:rPr>
        <w:t xml:space="preserve">внезапность нападения Германии для советского </w:t>
      </w:r>
      <w:r w:rsidR="0097098E" w:rsidRPr="00304ED3">
        <w:rPr>
          <w:rFonts w:ascii="Times New Roman" w:hAnsi="Times New Roman"/>
          <w:spacing w:val="2"/>
          <w:sz w:val="24"/>
          <w:szCs w:val="24"/>
        </w:rPr>
        <w:t>государственного и военного руководства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lastRenderedPageBreak/>
        <w:t xml:space="preserve">         </w:t>
      </w:r>
      <w:r w:rsidR="0097098E" w:rsidRPr="00304ED3">
        <w:rPr>
          <w:rFonts w:ascii="Times New Roman" w:hAnsi="Times New Roman"/>
          <w:spacing w:val="-11"/>
          <w:sz w:val="24"/>
          <w:szCs w:val="24"/>
        </w:rPr>
        <w:t>б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6"/>
          <w:sz w:val="24"/>
          <w:szCs w:val="24"/>
        </w:rPr>
        <w:t>численное превосходство немецкой армии в лю</w:t>
      </w:r>
      <w:r w:rsidR="0097098E" w:rsidRPr="00304ED3">
        <w:rPr>
          <w:rFonts w:ascii="Times New Roman" w:hAnsi="Times New Roman"/>
          <w:spacing w:val="6"/>
          <w:sz w:val="24"/>
          <w:szCs w:val="24"/>
        </w:rPr>
        <w:softHyphen/>
      </w:r>
      <w:r w:rsidR="0097098E" w:rsidRPr="00304ED3">
        <w:rPr>
          <w:rFonts w:ascii="Times New Roman" w:hAnsi="Times New Roman"/>
          <w:spacing w:val="5"/>
          <w:sz w:val="24"/>
          <w:szCs w:val="24"/>
        </w:rPr>
        <w:t>дях и технике над Красной Армией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</w:t>
      </w:r>
      <w:r w:rsidR="0097098E" w:rsidRPr="00304ED3">
        <w:rPr>
          <w:rFonts w:ascii="Times New Roman" w:hAnsi="Times New Roman"/>
          <w:spacing w:val="-2"/>
          <w:sz w:val="24"/>
          <w:szCs w:val="24"/>
        </w:rPr>
        <w:t>в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1"/>
          <w:sz w:val="24"/>
          <w:szCs w:val="24"/>
        </w:rPr>
        <w:t>вывод из строя значительной части советской ави</w:t>
      </w:r>
      <w:r w:rsidR="0097098E" w:rsidRPr="00304ED3">
        <w:rPr>
          <w:rFonts w:ascii="Times New Roman" w:hAnsi="Times New Roman"/>
          <w:spacing w:val="1"/>
          <w:sz w:val="24"/>
          <w:szCs w:val="24"/>
        </w:rPr>
        <w:softHyphen/>
      </w:r>
      <w:r w:rsidR="0097098E" w:rsidRPr="00304ED3">
        <w:rPr>
          <w:rFonts w:ascii="Times New Roman" w:hAnsi="Times New Roman"/>
          <w:spacing w:val="4"/>
          <w:sz w:val="24"/>
          <w:szCs w:val="24"/>
        </w:rPr>
        <w:t>ации уже в первый день войны</w:t>
      </w:r>
    </w:p>
    <w:p w:rsidR="0097098E" w:rsidRPr="00A903E5" w:rsidRDefault="00772B1D" w:rsidP="0041693C">
      <w:pPr>
        <w:pStyle w:val="a4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spacing w:val="-4"/>
          <w:sz w:val="24"/>
          <w:szCs w:val="24"/>
        </w:rPr>
        <w:t>г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7"/>
          <w:sz w:val="24"/>
          <w:szCs w:val="24"/>
        </w:rPr>
        <w:t>отсутствие связи между войсками и командова</w:t>
      </w:r>
      <w:r w:rsidR="0097098E" w:rsidRPr="00304ED3">
        <w:rPr>
          <w:rFonts w:ascii="Times New Roman" w:hAnsi="Times New Roman"/>
          <w:spacing w:val="7"/>
          <w:sz w:val="24"/>
          <w:szCs w:val="24"/>
        </w:rPr>
        <w:softHyphen/>
      </w:r>
      <w:r w:rsidR="0097098E" w:rsidRPr="00304ED3">
        <w:rPr>
          <w:rFonts w:ascii="Times New Roman" w:hAnsi="Times New Roman"/>
          <w:spacing w:val="4"/>
          <w:sz w:val="24"/>
          <w:szCs w:val="24"/>
        </w:rPr>
        <w:t>нием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7098E" w:rsidRPr="00304ED3">
        <w:rPr>
          <w:rFonts w:ascii="Times New Roman" w:hAnsi="Times New Roman"/>
          <w:sz w:val="24"/>
          <w:szCs w:val="24"/>
        </w:rPr>
        <w:t>. План операции «Тайфун» — это: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</w:t>
      </w:r>
      <w:r w:rsidR="0097098E" w:rsidRPr="00304ED3">
        <w:rPr>
          <w:rFonts w:ascii="Times New Roman" w:hAnsi="Times New Roman"/>
          <w:spacing w:val="-1"/>
          <w:sz w:val="24"/>
          <w:szCs w:val="24"/>
        </w:rPr>
        <w:t>а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13"/>
          <w:sz w:val="24"/>
          <w:szCs w:val="24"/>
        </w:rPr>
        <w:t xml:space="preserve">план советского контрнаступления в битве за </w:t>
      </w:r>
      <w:r w:rsidR="0097098E" w:rsidRPr="00304ED3">
        <w:rPr>
          <w:rFonts w:ascii="Times New Roman" w:hAnsi="Times New Roman"/>
          <w:spacing w:val="1"/>
          <w:sz w:val="24"/>
          <w:szCs w:val="24"/>
        </w:rPr>
        <w:t>Москву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      </w:t>
      </w:r>
      <w:r w:rsidR="0097098E" w:rsidRPr="00304ED3">
        <w:rPr>
          <w:rFonts w:ascii="Times New Roman" w:hAnsi="Times New Roman"/>
          <w:spacing w:val="-7"/>
          <w:sz w:val="24"/>
          <w:szCs w:val="24"/>
        </w:rPr>
        <w:t>б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2"/>
          <w:sz w:val="24"/>
          <w:szCs w:val="24"/>
        </w:rPr>
        <w:t>план немецкого командования по захвату Москвы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</w:t>
      </w:r>
      <w:r w:rsidR="0097098E" w:rsidRPr="00304ED3">
        <w:rPr>
          <w:rFonts w:ascii="Times New Roman" w:hAnsi="Times New Roman"/>
          <w:spacing w:val="-2"/>
          <w:sz w:val="24"/>
          <w:szCs w:val="24"/>
        </w:rPr>
        <w:t>в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10"/>
          <w:sz w:val="24"/>
          <w:szCs w:val="24"/>
        </w:rPr>
        <w:t>план немецкого командования по взятию Смо</w:t>
      </w:r>
      <w:r w:rsidR="0097098E" w:rsidRPr="00304ED3">
        <w:rPr>
          <w:rFonts w:ascii="Times New Roman" w:hAnsi="Times New Roman"/>
          <w:spacing w:val="10"/>
          <w:sz w:val="24"/>
          <w:szCs w:val="24"/>
        </w:rPr>
        <w:softHyphen/>
      </w:r>
      <w:r w:rsidR="0097098E" w:rsidRPr="00304ED3">
        <w:rPr>
          <w:rFonts w:ascii="Times New Roman" w:hAnsi="Times New Roman"/>
          <w:spacing w:val="4"/>
          <w:sz w:val="24"/>
          <w:szCs w:val="24"/>
        </w:rPr>
        <w:t>ленска</w:t>
      </w:r>
    </w:p>
    <w:p w:rsidR="0097098E" w:rsidRPr="00772B1D" w:rsidRDefault="00772B1D" w:rsidP="0041693C">
      <w:pPr>
        <w:pStyle w:val="a4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</w:t>
      </w:r>
      <w:r w:rsidR="0097098E" w:rsidRPr="00304ED3">
        <w:rPr>
          <w:rFonts w:ascii="Times New Roman" w:hAnsi="Times New Roman"/>
          <w:spacing w:val="-3"/>
          <w:sz w:val="24"/>
          <w:szCs w:val="24"/>
        </w:rPr>
        <w:t>г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4"/>
          <w:sz w:val="24"/>
          <w:szCs w:val="24"/>
        </w:rPr>
        <w:t>план советского контрнаступления под Ельней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97098E" w:rsidRPr="00304ED3">
        <w:rPr>
          <w:rFonts w:ascii="Times New Roman" w:hAnsi="Times New Roman"/>
          <w:bCs/>
          <w:sz w:val="24"/>
          <w:szCs w:val="24"/>
        </w:rPr>
        <w:t>.</w:t>
      </w:r>
      <w:r w:rsidR="0097098E" w:rsidRPr="00304ED3">
        <w:rPr>
          <w:rFonts w:ascii="Times New Roman" w:hAnsi="Times New Roman"/>
          <w:bCs/>
          <w:sz w:val="24"/>
          <w:szCs w:val="24"/>
        </w:rPr>
        <w:tab/>
      </w:r>
      <w:r w:rsidR="0097098E" w:rsidRPr="00304ED3">
        <w:rPr>
          <w:rFonts w:ascii="Times New Roman" w:hAnsi="Times New Roman"/>
          <w:bCs/>
          <w:spacing w:val="-5"/>
          <w:sz w:val="24"/>
          <w:szCs w:val="24"/>
        </w:rPr>
        <w:t>Установите правильное соответствие:</w:t>
      </w:r>
    </w:p>
    <w:p w:rsidR="0097098E" w:rsidRPr="00304ED3" w:rsidRDefault="00772B1D" w:rsidP="0041693C">
      <w:pPr>
        <w:jc w:val="both"/>
      </w:pPr>
      <w:r>
        <w:rPr>
          <w:lang w:val="ru-RU"/>
        </w:rPr>
        <w:t xml:space="preserve">        </w:t>
      </w:r>
      <w:r w:rsidR="0097098E" w:rsidRPr="00304ED3">
        <w:t>а)</w:t>
      </w:r>
      <w:r w:rsidR="0097098E" w:rsidRPr="00304ED3">
        <w:tab/>
        <w:t>С.К. Тимошенко  1. Командующий Резервным  фронтом</w:t>
      </w:r>
    </w:p>
    <w:p w:rsidR="0097098E" w:rsidRPr="00304ED3" w:rsidRDefault="00772B1D" w:rsidP="0041693C">
      <w:pPr>
        <w:jc w:val="both"/>
      </w:pPr>
      <w:r>
        <w:rPr>
          <w:lang w:val="ru-RU"/>
        </w:rPr>
        <w:t xml:space="preserve">        </w:t>
      </w:r>
      <w:r w:rsidR="0097098E" w:rsidRPr="00304ED3">
        <w:t>б)</w:t>
      </w:r>
      <w:r w:rsidR="0097098E" w:rsidRPr="00304ED3">
        <w:tab/>
        <w:t>Д.Г. Павлов          2. Командующий Западным    фронтом (июнь 1941 г.)</w:t>
      </w:r>
    </w:p>
    <w:p w:rsidR="0097098E" w:rsidRPr="00304ED3" w:rsidRDefault="00772B1D" w:rsidP="0041693C">
      <w:pPr>
        <w:jc w:val="both"/>
      </w:pPr>
      <w:r>
        <w:rPr>
          <w:lang w:val="ru-RU"/>
        </w:rPr>
        <w:t xml:space="preserve">        </w:t>
      </w:r>
      <w:r w:rsidR="0097098E" w:rsidRPr="00304ED3">
        <w:t>в)</w:t>
      </w:r>
      <w:r w:rsidR="0097098E" w:rsidRPr="00304ED3">
        <w:tab/>
        <w:t>М.П. Кирпонос    3. Командующий Юго-Западным фронтом</w:t>
      </w:r>
    </w:p>
    <w:p w:rsidR="0097098E" w:rsidRPr="00304ED3" w:rsidRDefault="00772B1D" w:rsidP="0041693C">
      <w:pPr>
        <w:jc w:val="both"/>
      </w:pPr>
      <w:r>
        <w:rPr>
          <w:lang w:val="ru-RU"/>
        </w:rPr>
        <w:t xml:space="preserve">        </w:t>
      </w:r>
      <w:r w:rsidR="0097098E" w:rsidRPr="00304ED3">
        <w:t>г)</w:t>
      </w:r>
      <w:r w:rsidR="0097098E" w:rsidRPr="00304ED3">
        <w:tab/>
        <w:t xml:space="preserve">Г.К. Жуков           4. Командующим Западным  фронтом (октябрь 1941 — </w:t>
      </w:r>
    </w:p>
    <w:p w:rsidR="0097098E" w:rsidRPr="00304ED3" w:rsidRDefault="0097098E" w:rsidP="0041693C">
      <w:pPr>
        <w:jc w:val="both"/>
      </w:pPr>
      <w:r w:rsidRPr="00304ED3">
        <w:t xml:space="preserve">                                            ав</w:t>
      </w:r>
      <w:r w:rsidRPr="00304ED3">
        <w:softHyphen/>
        <w:t>густ 1942 гг.)</w:t>
      </w:r>
    </w:p>
    <w:p w:rsidR="0097098E" w:rsidRPr="00304ED3" w:rsidRDefault="0097098E" w:rsidP="0041693C">
      <w:pPr>
        <w:jc w:val="both"/>
      </w:pPr>
      <w:r w:rsidRPr="00304ED3">
        <w:t xml:space="preserve">                                         5. Командующий Западным фронтом (июль —</w:t>
      </w:r>
    </w:p>
    <w:p w:rsidR="0097098E" w:rsidRPr="00A903E5" w:rsidRDefault="0097098E" w:rsidP="00A903E5">
      <w:pPr>
        <w:jc w:val="both"/>
        <w:rPr>
          <w:lang w:val="ru-RU"/>
        </w:rPr>
      </w:pPr>
      <w:r w:rsidRPr="00304ED3">
        <w:t xml:space="preserve">                                             сентябрь 1941 г.)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97098E" w:rsidRPr="00304ED3">
        <w:rPr>
          <w:rFonts w:ascii="Times New Roman" w:hAnsi="Times New Roman"/>
          <w:bCs/>
          <w:sz w:val="24"/>
          <w:szCs w:val="24"/>
        </w:rPr>
        <w:t>.</w:t>
      </w:r>
      <w:r w:rsidR="0097098E" w:rsidRPr="00304ED3">
        <w:rPr>
          <w:rFonts w:ascii="Times New Roman" w:hAnsi="Times New Roman"/>
          <w:bCs/>
          <w:sz w:val="24"/>
          <w:szCs w:val="24"/>
        </w:rPr>
        <w:tab/>
        <w:t>В 1942 г. советские войска:</w:t>
      </w:r>
    </w:p>
    <w:p w:rsidR="0097098E" w:rsidRPr="00304ED3" w:rsidRDefault="0097098E" w:rsidP="0041693C">
      <w:pPr>
        <w:pStyle w:val="a4"/>
        <w:jc w:val="both"/>
        <w:rPr>
          <w:rFonts w:ascii="Times New Roman" w:hAnsi="Times New Roman"/>
          <w:spacing w:val="5"/>
          <w:sz w:val="24"/>
          <w:szCs w:val="24"/>
        </w:rPr>
      </w:pPr>
      <w:r w:rsidRPr="00304ED3">
        <w:rPr>
          <w:rFonts w:ascii="Times New Roman" w:hAnsi="Times New Roman"/>
          <w:spacing w:val="5"/>
          <w:sz w:val="24"/>
          <w:szCs w:val="24"/>
        </w:rPr>
        <w:t>А. Уничтожили ржевско-вяземскую группировку противника</w:t>
      </w:r>
    </w:p>
    <w:p w:rsidR="0097098E" w:rsidRPr="00304ED3" w:rsidRDefault="0097098E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4ED3">
        <w:rPr>
          <w:rFonts w:ascii="Times New Roman" w:hAnsi="Times New Roman"/>
          <w:sz w:val="24"/>
          <w:szCs w:val="24"/>
        </w:rPr>
        <w:t>Б. Прорвали блокаду Ленинграда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spacing w:val="-6"/>
          <w:sz w:val="24"/>
          <w:szCs w:val="24"/>
        </w:rPr>
        <w:t>а)</w:t>
      </w:r>
      <w:r w:rsidR="0097098E" w:rsidRPr="00304ED3">
        <w:rPr>
          <w:rFonts w:ascii="Times New Roman" w:hAnsi="Times New Roman"/>
          <w:sz w:val="24"/>
          <w:szCs w:val="24"/>
        </w:rPr>
        <w:tab/>
        <w:t>верно только А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3"/>
          <w:sz w:val="24"/>
          <w:szCs w:val="24"/>
        </w:rPr>
        <w:t>в) верны и А, и Б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 xml:space="preserve">          </w:t>
      </w:r>
      <w:r w:rsidR="0097098E" w:rsidRPr="00304ED3">
        <w:rPr>
          <w:rFonts w:ascii="Times New Roman" w:hAnsi="Times New Roman"/>
          <w:spacing w:val="-14"/>
          <w:sz w:val="24"/>
          <w:szCs w:val="24"/>
        </w:rPr>
        <w:t>б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1"/>
          <w:sz w:val="24"/>
          <w:szCs w:val="24"/>
        </w:rPr>
        <w:t>верно только Б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3"/>
          <w:sz w:val="24"/>
          <w:szCs w:val="24"/>
        </w:rPr>
        <w:t>г) оба суждения неверны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7098E" w:rsidRPr="00304ED3">
        <w:rPr>
          <w:rFonts w:ascii="Times New Roman" w:hAnsi="Times New Roman"/>
          <w:sz w:val="24"/>
          <w:szCs w:val="24"/>
        </w:rPr>
        <w:t>. План контрнаступления советских войск под Ста</w:t>
      </w:r>
      <w:r w:rsidR="0097098E" w:rsidRPr="00304ED3">
        <w:rPr>
          <w:rFonts w:ascii="Times New Roman" w:hAnsi="Times New Roman"/>
          <w:sz w:val="24"/>
          <w:szCs w:val="24"/>
        </w:rPr>
        <w:softHyphen/>
      </w:r>
      <w:r w:rsidR="0097098E" w:rsidRPr="00304ED3">
        <w:rPr>
          <w:rFonts w:ascii="Times New Roman" w:hAnsi="Times New Roman"/>
          <w:spacing w:val="1"/>
          <w:sz w:val="24"/>
          <w:szCs w:val="24"/>
        </w:rPr>
        <w:t>линградом имел кодовое название</w:t>
      </w:r>
    </w:p>
    <w:p w:rsidR="0097098E" w:rsidRPr="00772B1D" w:rsidRDefault="00772B1D" w:rsidP="0041693C">
      <w:pPr>
        <w:pStyle w:val="a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</w:t>
      </w:r>
      <w:r w:rsidR="0097098E" w:rsidRPr="00304ED3">
        <w:rPr>
          <w:rFonts w:ascii="Times New Roman" w:hAnsi="Times New Roman"/>
          <w:spacing w:val="-6"/>
          <w:sz w:val="24"/>
          <w:szCs w:val="24"/>
        </w:rPr>
        <w:t>а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-7"/>
          <w:sz w:val="24"/>
          <w:szCs w:val="24"/>
        </w:rPr>
        <w:t xml:space="preserve">«Марс»   </w:t>
      </w:r>
      <w:r w:rsidR="0097098E" w:rsidRPr="00304ED3">
        <w:rPr>
          <w:rFonts w:ascii="Times New Roman" w:hAnsi="Times New Roman"/>
          <w:spacing w:val="-13"/>
          <w:sz w:val="24"/>
          <w:szCs w:val="24"/>
        </w:rPr>
        <w:t>б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1"/>
          <w:sz w:val="24"/>
          <w:szCs w:val="24"/>
        </w:rPr>
        <w:t xml:space="preserve">«Цитадель»    </w:t>
      </w:r>
      <w:r w:rsidR="0097098E" w:rsidRPr="00304ED3">
        <w:rPr>
          <w:rFonts w:ascii="Times New Roman" w:hAnsi="Times New Roman"/>
          <w:spacing w:val="-8"/>
          <w:sz w:val="24"/>
          <w:szCs w:val="24"/>
        </w:rPr>
        <w:t>в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-4"/>
          <w:sz w:val="24"/>
          <w:szCs w:val="24"/>
        </w:rPr>
        <w:t xml:space="preserve">«Уран»    </w:t>
      </w:r>
      <w:r w:rsidR="0097098E" w:rsidRPr="00304ED3">
        <w:rPr>
          <w:rFonts w:ascii="Times New Roman" w:hAnsi="Times New Roman"/>
          <w:spacing w:val="-8"/>
          <w:sz w:val="24"/>
          <w:szCs w:val="24"/>
        </w:rPr>
        <w:t>г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-1"/>
          <w:sz w:val="24"/>
          <w:szCs w:val="24"/>
        </w:rPr>
        <w:t>«Искра»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7098E" w:rsidRPr="00304ED3">
        <w:rPr>
          <w:rFonts w:ascii="Times New Roman" w:hAnsi="Times New Roman"/>
          <w:sz w:val="24"/>
          <w:szCs w:val="24"/>
        </w:rPr>
        <w:t>.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-1"/>
          <w:sz w:val="24"/>
          <w:szCs w:val="24"/>
        </w:rPr>
        <w:t>Основные положения советского плана боевых дейст</w:t>
      </w:r>
      <w:r w:rsidR="0097098E" w:rsidRPr="00304ED3">
        <w:rPr>
          <w:rFonts w:ascii="Times New Roman" w:hAnsi="Times New Roman"/>
          <w:spacing w:val="2"/>
          <w:sz w:val="24"/>
          <w:szCs w:val="24"/>
        </w:rPr>
        <w:t>вий на Орловско-Курской дуге: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spacing w:val="-6"/>
          <w:sz w:val="24"/>
          <w:szCs w:val="24"/>
        </w:rPr>
        <w:t>а)</w:t>
      </w:r>
      <w:r w:rsidR="0097098E" w:rsidRPr="00304ED3">
        <w:rPr>
          <w:rFonts w:ascii="Times New Roman" w:hAnsi="Times New Roman"/>
          <w:sz w:val="24"/>
          <w:szCs w:val="24"/>
        </w:rPr>
        <w:tab/>
        <w:t>широкая наступательная операция на юго-запад</w:t>
      </w:r>
      <w:r w:rsidR="0097098E" w:rsidRPr="00304ED3">
        <w:rPr>
          <w:rFonts w:ascii="Times New Roman" w:hAnsi="Times New Roman"/>
          <w:sz w:val="24"/>
          <w:szCs w:val="24"/>
        </w:rPr>
        <w:softHyphen/>
        <w:t>ном направлении в июне 1943 г.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         </w:t>
      </w:r>
      <w:r w:rsidR="0097098E" w:rsidRPr="00304ED3">
        <w:rPr>
          <w:rFonts w:ascii="Times New Roman" w:hAnsi="Times New Roman"/>
          <w:spacing w:val="-11"/>
          <w:sz w:val="24"/>
          <w:szCs w:val="24"/>
        </w:rPr>
        <w:t>б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2"/>
          <w:sz w:val="24"/>
          <w:szCs w:val="24"/>
        </w:rPr>
        <w:t>переход к преднамеренной обороне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spacing w:val="-7"/>
          <w:sz w:val="24"/>
          <w:szCs w:val="24"/>
        </w:rPr>
        <w:t>в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4"/>
          <w:sz w:val="24"/>
          <w:szCs w:val="24"/>
        </w:rPr>
        <w:t xml:space="preserve">изматывание противника в ходе оборонительных </w:t>
      </w:r>
      <w:r w:rsidR="0097098E" w:rsidRPr="00304ED3">
        <w:rPr>
          <w:rFonts w:ascii="Times New Roman" w:hAnsi="Times New Roman"/>
          <w:spacing w:val="3"/>
          <w:sz w:val="24"/>
          <w:szCs w:val="24"/>
        </w:rPr>
        <w:t>операций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         </w:t>
      </w:r>
      <w:r w:rsidR="0097098E" w:rsidRPr="00304ED3">
        <w:rPr>
          <w:rFonts w:ascii="Times New Roman" w:hAnsi="Times New Roman"/>
          <w:spacing w:val="-8"/>
          <w:sz w:val="24"/>
          <w:szCs w:val="24"/>
        </w:rPr>
        <w:t>г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2"/>
          <w:sz w:val="24"/>
          <w:szCs w:val="24"/>
        </w:rPr>
        <w:t>переход в контрнаступление свежими силами пос</w:t>
      </w:r>
      <w:r w:rsidR="0097098E" w:rsidRPr="00304ED3">
        <w:rPr>
          <w:rFonts w:ascii="Times New Roman" w:hAnsi="Times New Roman"/>
          <w:spacing w:val="6"/>
          <w:sz w:val="24"/>
          <w:szCs w:val="24"/>
        </w:rPr>
        <w:t>ле изматывания противника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7098E" w:rsidRPr="00304ED3">
        <w:rPr>
          <w:rFonts w:ascii="Times New Roman" w:hAnsi="Times New Roman"/>
          <w:sz w:val="24"/>
          <w:szCs w:val="24"/>
        </w:rPr>
        <w:t>.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6"/>
          <w:sz w:val="24"/>
          <w:szCs w:val="24"/>
        </w:rPr>
        <w:t xml:space="preserve">Значение победы советских войск в Курской битве </w:t>
      </w:r>
      <w:r w:rsidR="0097098E" w:rsidRPr="00304ED3">
        <w:rPr>
          <w:rFonts w:ascii="Times New Roman" w:hAnsi="Times New Roman"/>
          <w:spacing w:val="3"/>
          <w:sz w:val="24"/>
          <w:szCs w:val="24"/>
        </w:rPr>
        <w:t>заключалась в том, что:</w:t>
      </w:r>
    </w:p>
    <w:p w:rsidR="0097098E" w:rsidRPr="00304ED3" w:rsidRDefault="0097098E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4ED3">
        <w:rPr>
          <w:rFonts w:ascii="Times New Roman" w:hAnsi="Times New Roman"/>
          <w:spacing w:val="4"/>
          <w:sz w:val="24"/>
          <w:szCs w:val="24"/>
        </w:rPr>
        <w:t>А. Красная Армия временно завладела стратегиче</w:t>
      </w:r>
      <w:r w:rsidRPr="00304ED3">
        <w:rPr>
          <w:rFonts w:ascii="Times New Roman" w:hAnsi="Times New Roman"/>
          <w:spacing w:val="4"/>
          <w:sz w:val="24"/>
          <w:szCs w:val="24"/>
        </w:rPr>
        <w:softHyphen/>
        <w:t>ской инициативой</w:t>
      </w:r>
    </w:p>
    <w:p w:rsidR="0097098E" w:rsidRPr="00304ED3" w:rsidRDefault="0097098E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04ED3">
        <w:rPr>
          <w:rFonts w:ascii="Times New Roman" w:hAnsi="Times New Roman"/>
          <w:sz w:val="24"/>
          <w:szCs w:val="24"/>
        </w:rPr>
        <w:t>Б. Вермахт понес огромные потери в людях и боевой технике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spacing w:val="-5"/>
          <w:sz w:val="24"/>
          <w:szCs w:val="24"/>
        </w:rPr>
        <w:t>а)</w:t>
      </w:r>
      <w:r w:rsidR="0097098E" w:rsidRPr="00304ED3">
        <w:rPr>
          <w:rFonts w:ascii="Times New Roman" w:hAnsi="Times New Roman"/>
          <w:sz w:val="24"/>
          <w:szCs w:val="24"/>
        </w:rPr>
        <w:tab/>
        <w:t>верно только А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3"/>
          <w:sz w:val="24"/>
          <w:szCs w:val="24"/>
        </w:rPr>
        <w:t>в) верны и А, и Б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 xml:space="preserve">          </w:t>
      </w:r>
      <w:r w:rsidR="0097098E" w:rsidRPr="00304ED3">
        <w:rPr>
          <w:rFonts w:ascii="Times New Roman" w:hAnsi="Times New Roman"/>
          <w:spacing w:val="-14"/>
          <w:sz w:val="24"/>
          <w:szCs w:val="24"/>
        </w:rPr>
        <w:t>б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1"/>
          <w:sz w:val="24"/>
          <w:szCs w:val="24"/>
        </w:rPr>
        <w:t>верно только Б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2"/>
          <w:sz w:val="24"/>
          <w:szCs w:val="24"/>
        </w:rPr>
        <w:t>г) оба суждения неверны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7098E" w:rsidRPr="00304ED3">
        <w:rPr>
          <w:rFonts w:ascii="Times New Roman" w:hAnsi="Times New Roman"/>
          <w:sz w:val="24"/>
          <w:szCs w:val="24"/>
        </w:rPr>
        <w:t>.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4"/>
          <w:sz w:val="24"/>
          <w:szCs w:val="24"/>
        </w:rPr>
        <w:t>Тегеранская конференция состоялась в: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spacing w:val="-9"/>
          <w:sz w:val="24"/>
          <w:szCs w:val="24"/>
        </w:rPr>
        <w:t>а)</w:t>
      </w:r>
      <w:r w:rsidR="0097098E" w:rsidRPr="00304ED3">
        <w:rPr>
          <w:rFonts w:ascii="Times New Roman" w:hAnsi="Times New Roman"/>
          <w:sz w:val="24"/>
          <w:szCs w:val="24"/>
        </w:rPr>
        <w:tab/>
        <w:t xml:space="preserve">конце февраля 1943 г.                                </w:t>
      </w:r>
      <w:r w:rsidR="0097098E" w:rsidRPr="00304ED3">
        <w:rPr>
          <w:rFonts w:ascii="Times New Roman" w:hAnsi="Times New Roman"/>
          <w:spacing w:val="-14"/>
          <w:sz w:val="24"/>
          <w:szCs w:val="24"/>
        </w:rPr>
        <w:t>б)</w:t>
      </w:r>
      <w:r w:rsidR="0097098E" w:rsidRPr="00304ED3">
        <w:rPr>
          <w:rFonts w:ascii="Times New Roman" w:hAnsi="Times New Roman"/>
          <w:sz w:val="24"/>
          <w:szCs w:val="24"/>
        </w:rPr>
        <w:tab/>
        <w:t>сентябре 1943 г.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</w:t>
      </w:r>
      <w:r w:rsidR="0097098E" w:rsidRPr="00304ED3">
        <w:rPr>
          <w:rFonts w:ascii="Times New Roman" w:hAnsi="Times New Roman"/>
          <w:spacing w:val="-6"/>
          <w:sz w:val="24"/>
          <w:szCs w:val="24"/>
        </w:rPr>
        <w:t>в)</w:t>
      </w:r>
      <w:r w:rsidR="0097098E" w:rsidRPr="00304ED3">
        <w:rPr>
          <w:rFonts w:ascii="Times New Roman" w:hAnsi="Times New Roman"/>
          <w:sz w:val="24"/>
          <w:szCs w:val="24"/>
        </w:rPr>
        <w:tab/>
        <w:t xml:space="preserve">конце ноября — начале декабря 1943 г.   </w:t>
      </w:r>
      <w:r w:rsidR="0097098E" w:rsidRPr="00304ED3">
        <w:rPr>
          <w:rFonts w:ascii="Times New Roman" w:hAnsi="Times New Roman"/>
          <w:spacing w:val="-1"/>
          <w:sz w:val="24"/>
          <w:szCs w:val="24"/>
        </w:rPr>
        <w:t>г)</w:t>
      </w:r>
      <w:r w:rsidR="0097098E" w:rsidRPr="00304ED3">
        <w:rPr>
          <w:rFonts w:ascii="Times New Roman" w:hAnsi="Times New Roman"/>
          <w:sz w:val="24"/>
          <w:szCs w:val="24"/>
        </w:rPr>
        <w:tab/>
        <w:t>конце мая — начале июля 1944 г.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7098E" w:rsidRPr="00304ED3">
        <w:rPr>
          <w:rFonts w:ascii="Times New Roman" w:hAnsi="Times New Roman"/>
          <w:sz w:val="24"/>
          <w:szCs w:val="24"/>
        </w:rPr>
        <w:t>.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4"/>
          <w:sz w:val="24"/>
          <w:szCs w:val="24"/>
        </w:rPr>
        <w:t>Автор музыки песни «Священная война»: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spacing w:val="-5"/>
          <w:sz w:val="24"/>
          <w:szCs w:val="24"/>
        </w:rPr>
        <w:t>а)</w:t>
      </w:r>
      <w:r w:rsidR="0097098E" w:rsidRPr="00304ED3">
        <w:rPr>
          <w:rFonts w:ascii="Times New Roman" w:hAnsi="Times New Roman"/>
          <w:sz w:val="24"/>
          <w:szCs w:val="24"/>
        </w:rPr>
        <w:tab/>
        <w:t xml:space="preserve">В.П. Соловьев-Седой              </w:t>
      </w:r>
      <w:r w:rsidR="0097098E" w:rsidRPr="00304ED3">
        <w:rPr>
          <w:rFonts w:ascii="Times New Roman" w:hAnsi="Times New Roman"/>
          <w:spacing w:val="-12"/>
          <w:sz w:val="24"/>
          <w:szCs w:val="24"/>
        </w:rPr>
        <w:t>б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4"/>
          <w:sz w:val="24"/>
          <w:szCs w:val="24"/>
        </w:rPr>
        <w:t>А.В. Александров</w:t>
      </w:r>
    </w:p>
    <w:p w:rsidR="0097098E" w:rsidRPr="00772B1D" w:rsidRDefault="00772B1D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spacing w:val="-6"/>
          <w:sz w:val="24"/>
          <w:szCs w:val="24"/>
        </w:rPr>
        <w:t>в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4"/>
          <w:sz w:val="24"/>
          <w:szCs w:val="24"/>
        </w:rPr>
        <w:t xml:space="preserve">Н.В. Богословский                </w:t>
      </w:r>
      <w:r w:rsidR="0097098E" w:rsidRPr="00304ED3">
        <w:rPr>
          <w:rFonts w:ascii="Times New Roman" w:hAnsi="Times New Roman"/>
          <w:spacing w:val="-4"/>
          <w:sz w:val="24"/>
          <w:szCs w:val="24"/>
        </w:rPr>
        <w:t>г)</w:t>
      </w:r>
      <w:r w:rsidR="0097098E" w:rsidRPr="00304ED3">
        <w:rPr>
          <w:rFonts w:ascii="Times New Roman" w:hAnsi="Times New Roman"/>
          <w:sz w:val="24"/>
          <w:szCs w:val="24"/>
        </w:rPr>
        <w:tab/>
        <w:t>Т.Н. Хренников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7098E" w:rsidRPr="00304ED3">
        <w:rPr>
          <w:rFonts w:ascii="Times New Roman" w:hAnsi="Times New Roman"/>
          <w:sz w:val="24"/>
          <w:szCs w:val="24"/>
        </w:rPr>
        <w:t>.</w:t>
      </w:r>
      <w:r w:rsidR="0097098E" w:rsidRPr="00304ED3">
        <w:rPr>
          <w:rFonts w:ascii="Times New Roman" w:hAnsi="Times New Roman"/>
          <w:sz w:val="24"/>
          <w:szCs w:val="24"/>
        </w:rPr>
        <w:tab/>
        <w:t>Наступательная Белорусская операция, разработан</w:t>
      </w:r>
      <w:r w:rsidR="0097098E" w:rsidRPr="00304ED3">
        <w:rPr>
          <w:rFonts w:ascii="Times New Roman" w:hAnsi="Times New Roman"/>
          <w:sz w:val="24"/>
          <w:szCs w:val="24"/>
        </w:rPr>
        <w:softHyphen/>
      </w:r>
      <w:r w:rsidR="0097098E" w:rsidRPr="00304ED3">
        <w:rPr>
          <w:rFonts w:ascii="Times New Roman" w:hAnsi="Times New Roman"/>
          <w:spacing w:val="7"/>
          <w:sz w:val="24"/>
          <w:szCs w:val="24"/>
        </w:rPr>
        <w:t>ная советским командованием, носила кодовое на</w:t>
      </w:r>
      <w:r w:rsidR="0097098E" w:rsidRPr="00304ED3">
        <w:rPr>
          <w:rFonts w:ascii="Times New Roman" w:hAnsi="Times New Roman"/>
          <w:spacing w:val="7"/>
          <w:sz w:val="24"/>
          <w:szCs w:val="24"/>
        </w:rPr>
        <w:softHyphen/>
      </w:r>
      <w:r w:rsidR="0097098E" w:rsidRPr="00304ED3">
        <w:rPr>
          <w:rFonts w:ascii="Times New Roman" w:hAnsi="Times New Roman"/>
          <w:spacing w:val="3"/>
          <w:sz w:val="24"/>
          <w:szCs w:val="24"/>
        </w:rPr>
        <w:t>звание:</w:t>
      </w:r>
    </w:p>
    <w:p w:rsidR="0097098E" w:rsidRPr="00304ED3" w:rsidRDefault="00772B1D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spacing w:val="-2"/>
          <w:sz w:val="24"/>
          <w:szCs w:val="24"/>
        </w:rPr>
        <w:t>а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-2"/>
          <w:sz w:val="24"/>
          <w:szCs w:val="24"/>
        </w:rPr>
        <w:t xml:space="preserve">«Кутузов»                                  </w:t>
      </w:r>
      <w:r w:rsidR="0097098E" w:rsidRPr="00304ED3">
        <w:rPr>
          <w:rFonts w:ascii="Times New Roman" w:hAnsi="Times New Roman"/>
          <w:spacing w:val="-7"/>
          <w:sz w:val="24"/>
          <w:szCs w:val="24"/>
        </w:rPr>
        <w:t>б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2"/>
          <w:sz w:val="24"/>
          <w:szCs w:val="24"/>
        </w:rPr>
        <w:t>«Багратион»</w:t>
      </w:r>
    </w:p>
    <w:p w:rsidR="0097098E" w:rsidRPr="002541D9" w:rsidRDefault="00772B1D" w:rsidP="0041693C">
      <w:pPr>
        <w:pStyle w:val="a4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</w:t>
      </w:r>
      <w:r w:rsidR="0097098E" w:rsidRPr="00304ED3">
        <w:rPr>
          <w:rFonts w:ascii="Times New Roman" w:hAnsi="Times New Roman"/>
          <w:spacing w:val="-3"/>
          <w:sz w:val="24"/>
          <w:szCs w:val="24"/>
        </w:rPr>
        <w:t>в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3"/>
          <w:sz w:val="24"/>
          <w:szCs w:val="24"/>
        </w:rPr>
        <w:t xml:space="preserve">«Полководец Румянцев»        </w:t>
      </w:r>
      <w:r w:rsidR="0097098E" w:rsidRPr="00304ED3">
        <w:rPr>
          <w:rFonts w:ascii="Times New Roman" w:hAnsi="Times New Roman"/>
          <w:spacing w:val="-1"/>
          <w:sz w:val="24"/>
          <w:szCs w:val="24"/>
        </w:rPr>
        <w:t>г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-2"/>
          <w:sz w:val="24"/>
          <w:szCs w:val="24"/>
        </w:rPr>
        <w:t>«Кольцо»</w:t>
      </w:r>
    </w:p>
    <w:p w:rsidR="0097098E" w:rsidRPr="00304ED3" w:rsidRDefault="002541D9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97098E" w:rsidRPr="00304ED3">
        <w:rPr>
          <w:rFonts w:ascii="Times New Roman" w:hAnsi="Times New Roman"/>
          <w:sz w:val="24"/>
          <w:szCs w:val="24"/>
        </w:rPr>
        <w:t>.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7"/>
          <w:sz w:val="24"/>
          <w:szCs w:val="24"/>
        </w:rPr>
        <w:t xml:space="preserve">Одной из крупнейших операций по освобождению </w:t>
      </w:r>
      <w:r w:rsidR="0097098E" w:rsidRPr="00304ED3">
        <w:rPr>
          <w:rFonts w:ascii="Times New Roman" w:hAnsi="Times New Roman"/>
          <w:sz w:val="24"/>
          <w:szCs w:val="24"/>
        </w:rPr>
        <w:t>Правобережной Украины являлась:</w:t>
      </w:r>
    </w:p>
    <w:p w:rsidR="0097098E" w:rsidRPr="00304ED3" w:rsidRDefault="002541D9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spacing w:val="-2"/>
          <w:sz w:val="24"/>
          <w:szCs w:val="24"/>
        </w:rPr>
        <w:t>а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6"/>
          <w:sz w:val="24"/>
          <w:szCs w:val="24"/>
        </w:rPr>
        <w:t xml:space="preserve">Ровно-Луцкая                       </w:t>
      </w:r>
      <w:r w:rsidR="0097098E" w:rsidRPr="00304ED3">
        <w:rPr>
          <w:rFonts w:ascii="Times New Roman" w:hAnsi="Times New Roman"/>
          <w:spacing w:val="-10"/>
          <w:sz w:val="24"/>
          <w:szCs w:val="24"/>
        </w:rPr>
        <w:t>б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6"/>
          <w:sz w:val="24"/>
          <w:szCs w:val="24"/>
        </w:rPr>
        <w:t>Житомирско-Бердичевская</w:t>
      </w:r>
    </w:p>
    <w:p w:rsidR="0097098E" w:rsidRPr="00304ED3" w:rsidRDefault="002541D9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spacing w:val="-3"/>
          <w:sz w:val="24"/>
          <w:szCs w:val="24"/>
        </w:rPr>
        <w:t>в)</w:t>
      </w:r>
      <w:r w:rsidR="0097098E" w:rsidRPr="00304ED3">
        <w:rPr>
          <w:rFonts w:ascii="Times New Roman" w:hAnsi="Times New Roman"/>
          <w:sz w:val="24"/>
          <w:szCs w:val="24"/>
        </w:rPr>
        <w:tab/>
        <w:t xml:space="preserve">Никопольско-Криворожская  </w:t>
      </w:r>
      <w:r w:rsidR="0097098E" w:rsidRPr="00304ED3">
        <w:rPr>
          <w:rFonts w:ascii="Times New Roman" w:hAnsi="Times New Roman"/>
          <w:spacing w:val="-4"/>
          <w:sz w:val="24"/>
          <w:szCs w:val="24"/>
        </w:rPr>
        <w:t>г)</w:t>
      </w:r>
      <w:r w:rsidR="0097098E" w:rsidRPr="00304ED3">
        <w:rPr>
          <w:rFonts w:ascii="Times New Roman" w:hAnsi="Times New Roman"/>
          <w:sz w:val="24"/>
          <w:szCs w:val="24"/>
        </w:rPr>
        <w:tab/>
      </w:r>
      <w:r w:rsidR="0097098E" w:rsidRPr="00304ED3">
        <w:rPr>
          <w:rFonts w:ascii="Times New Roman" w:hAnsi="Times New Roman"/>
          <w:spacing w:val="4"/>
          <w:sz w:val="24"/>
          <w:szCs w:val="24"/>
        </w:rPr>
        <w:t>Корсунь-Шевченковская</w:t>
      </w:r>
    </w:p>
    <w:p w:rsidR="0097098E" w:rsidRPr="00304ED3" w:rsidRDefault="002541D9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97098E" w:rsidRPr="00304ED3">
        <w:rPr>
          <w:rFonts w:ascii="Times New Roman" w:hAnsi="Times New Roman"/>
          <w:color w:val="000000"/>
          <w:sz w:val="24"/>
          <w:szCs w:val="24"/>
        </w:rPr>
        <w:t>.</w:t>
      </w:r>
      <w:r w:rsidR="0097098E" w:rsidRPr="00304ED3">
        <w:rPr>
          <w:rFonts w:ascii="Times New Roman" w:hAnsi="Times New Roman"/>
          <w:color w:val="000000"/>
          <w:sz w:val="24"/>
          <w:szCs w:val="24"/>
        </w:rPr>
        <w:tab/>
      </w:r>
      <w:r w:rsidR="0097098E" w:rsidRPr="00304ED3">
        <w:rPr>
          <w:rFonts w:ascii="Times New Roman" w:hAnsi="Times New Roman"/>
          <w:color w:val="000000"/>
          <w:spacing w:val="4"/>
          <w:sz w:val="24"/>
          <w:szCs w:val="24"/>
        </w:rPr>
        <w:t>План наступательной Белорусский операции, разра</w:t>
      </w:r>
      <w:r w:rsidR="0097098E" w:rsidRPr="00304ED3">
        <w:rPr>
          <w:rFonts w:ascii="Times New Roman" w:hAnsi="Times New Roman"/>
          <w:color w:val="000000"/>
          <w:spacing w:val="3"/>
          <w:sz w:val="24"/>
          <w:szCs w:val="24"/>
        </w:rPr>
        <w:t>ботанный советским командованием, предполагал:</w:t>
      </w:r>
    </w:p>
    <w:p w:rsidR="0097098E" w:rsidRPr="00304ED3" w:rsidRDefault="002541D9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color w:val="000000"/>
          <w:spacing w:val="-6"/>
          <w:sz w:val="24"/>
          <w:szCs w:val="24"/>
        </w:rPr>
        <w:t>а)</w:t>
      </w:r>
      <w:r w:rsidR="0097098E" w:rsidRPr="00304ED3">
        <w:rPr>
          <w:rFonts w:ascii="Times New Roman" w:hAnsi="Times New Roman"/>
          <w:color w:val="000000"/>
          <w:sz w:val="24"/>
          <w:szCs w:val="24"/>
        </w:rPr>
        <w:tab/>
        <w:t>нанесение флангового удара с севера на юго-запад,</w:t>
      </w:r>
    </w:p>
    <w:p w:rsidR="0097098E" w:rsidRPr="00304ED3" w:rsidRDefault="002541D9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3"/>
          <w:sz w:val="24"/>
          <w:szCs w:val="24"/>
        </w:rPr>
        <w:t xml:space="preserve">           </w:t>
      </w:r>
      <w:r w:rsidR="0097098E" w:rsidRPr="00304ED3">
        <w:rPr>
          <w:rFonts w:ascii="Times New Roman" w:hAnsi="Times New Roman"/>
          <w:color w:val="000000"/>
          <w:spacing w:val="-13"/>
          <w:sz w:val="24"/>
          <w:szCs w:val="24"/>
        </w:rPr>
        <w:t>б)</w:t>
      </w:r>
      <w:r w:rsidR="0097098E" w:rsidRPr="00304ED3">
        <w:rPr>
          <w:rFonts w:ascii="Times New Roman" w:hAnsi="Times New Roman"/>
          <w:color w:val="000000"/>
          <w:sz w:val="24"/>
          <w:szCs w:val="24"/>
        </w:rPr>
        <w:tab/>
      </w:r>
      <w:r w:rsidR="0097098E" w:rsidRPr="00304ED3">
        <w:rPr>
          <w:rFonts w:ascii="Times New Roman" w:hAnsi="Times New Roman"/>
          <w:color w:val="000000"/>
          <w:spacing w:val="6"/>
          <w:sz w:val="24"/>
          <w:szCs w:val="24"/>
        </w:rPr>
        <w:t>ликвидация фланговых группировок противника</w:t>
      </w:r>
      <w:r w:rsidR="0097098E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97098E" w:rsidRPr="00304ED3">
        <w:rPr>
          <w:rFonts w:ascii="Times New Roman" w:hAnsi="Times New Roman"/>
          <w:color w:val="000000"/>
          <w:spacing w:val="3"/>
          <w:sz w:val="24"/>
          <w:szCs w:val="24"/>
        </w:rPr>
        <w:t>в районах Витебска и Бобруйска</w:t>
      </w:r>
    </w:p>
    <w:p w:rsidR="0097098E" w:rsidRPr="00304ED3" w:rsidRDefault="002541D9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color w:val="000000"/>
          <w:spacing w:val="-6"/>
          <w:sz w:val="24"/>
          <w:szCs w:val="24"/>
        </w:rPr>
        <w:t>в)</w:t>
      </w:r>
      <w:r w:rsidR="0097098E" w:rsidRPr="00304ED3">
        <w:rPr>
          <w:rFonts w:ascii="Times New Roman" w:hAnsi="Times New Roman"/>
          <w:color w:val="000000"/>
          <w:sz w:val="24"/>
          <w:szCs w:val="24"/>
        </w:rPr>
        <w:tab/>
      </w:r>
      <w:r w:rsidR="0097098E" w:rsidRPr="00304ED3">
        <w:rPr>
          <w:rFonts w:ascii="Times New Roman" w:hAnsi="Times New Roman"/>
          <w:color w:val="000000"/>
          <w:spacing w:val="6"/>
          <w:sz w:val="24"/>
          <w:szCs w:val="24"/>
        </w:rPr>
        <w:t>развитие наступления по сходящимся направле</w:t>
      </w:r>
      <w:r w:rsidR="0097098E" w:rsidRPr="00304ED3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="0097098E" w:rsidRPr="00304ED3">
        <w:rPr>
          <w:rFonts w:ascii="Times New Roman" w:hAnsi="Times New Roman"/>
          <w:color w:val="000000"/>
          <w:spacing w:val="4"/>
          <w:sz w:val="24"/>
          <w:szCs w:val="24"/>
        </w:rPr>
        <w:t>ниям на Минск</w:t>
      </w:r>
    </w:p>
    <w:p w:rsidR="0097098E" w:rsidRPr="002541D9" w:rsidRDefault="002541D9" w:rsidP="0041693C">
      <w:pPr>
        <w:pStyle w:val="a4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 xml:space="preserve">        </w:t>
      </w:r>
      <w:r w:rsidR="0097098E" w:rsidRPr="00304ED3">
        <w:rPr>
          <w:rFonts w:ascii="Times New Roman" w:hAnsi="Times New Roman"/>
          <w:color w:val="000000"/>
          <w:spacing w:val="-6"/>
          <w:sz w:val="24"/>
          <w:szCs w:val="24"/>
        </w:rPr>
        <w:t>г)</w:t>
      </w:r>
      <w:r w:rsidR="0097098E" w:rsidRPr="00304ED3">
        <w:rPr>
          <w:rFonts w:ascii="Times New Roman" w:hAnsi="Times New Roman"/>
          <w:color w:val="000000"/>
          <w:sz w:val="24"/>
          <w:szCs w:val="24"/>
        </w:rPr>
        <w:tab/>
      </w:r>
      <w:r w:rsidR="0097098E" w:rsidRPr="00304ED3">
        <w:rPr>
          <w:rFonts w:ascii="Times New Roman" w:hAnsi="Times New Roman"/>
          <w:color w:val="000000"/>
          <w:spacing w:val="4"/>
          <w:sz w:val="24"/>
          <w:szCs w:val="24"/>
        </w:rPr>
        <w:t>прорыв фронта на шести участках</w:t>
      </w:r>
    </w:p>
    <w:p w:rsidR="0097098E" w:rsidRPr="00304ED3" w:rsidRDefault="002541D9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</w:t>
      </w:r>
      <w:r w:rsidR="0097098E" w:rsidRPr="00304ED3">
        <w:rPr>
          <w:rFonts w:ascii="Times New Roman" w:hAnsi="Times New Roman"/>
          <w:color w:val="000000"/>
          <w:sz w:val="24"/>
          <w:szCs w:val="24"/>
        </w:rPr>
        <w:t>.</w:t>
      </w:r>
      <w:r w:rsidR="0097098E" w:rsidRPr="00304ED3">
        <w:rPr>
          <w:rFonts w:ascii="Times New Roman" w:hAnsi="Times New Roman"/>
          <w:color w:val="000000"/>
          <w:sz w:val="24"/>
          <w:szCs w:val="24"/>
        </w:rPr>
        <w:tab/>
      </w:r>
      <w:r w:rsidR="0097098E" w:rsidRPr="00304ED3">
        <w:rPr>
          <w:rFonts w:ascii="Times New Roman" w:hAnsi="Times New Roman"/>
          <w:color w:val="000000"/>
          <w:spacing w:val="5"/>
          <w:sz w:val="24"/>
          <w:szCs w:val="24"/>
        </w:rPr>
        <w:t>На Ялтинской конференции были приняты следую</w:t>
      </w:r>
      <w:r w:rsidR="0097098E" w:rsidRPr="00304ED3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="0097098E" w:rsidRPr="00304ED3">
        <w:rPr>
          <w:rFonts w:ascii="Times New Roman" w:hAnsi="Times New Roman"/>
          <w:color w:val="000000"/>
          <w:spacing w:val="4"/>
          <w:sz w:val="24"/>
          <w:szCs w:val="24"/>
        </w:rPr>
        <w:t>щие решения:</w:t>
      </w:r>
    </w:p>
    <w:p w:rsidR="0097098E" w:rsidRPr="00304ED3" w:rsidRDefault="002541D9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color w:val="000000"/>
          <w:spacing w:val="-4"/>
          <w:sz w:val="24"/>
          <w:szCs w:val="24"/>
        </w:rPr>
        <w:t>а)</w:t>
      </w:r>
      <w:r w:rsidR="0097098E" w:rsidRPr="00304ED3">
        <w:rPr>
          <w:rFonts w:ascii="Times New Roman" w:hAnsi="Times New Roman"/>
          <w:color w:val="000000"/>
          <w:sz w:val="24"/>
          <w:szCs w:val="24"/>
        </w:rPr>
        <w:tab/>
      </w:r>
      <w:r w:rsidR="0097098E" w:rsidRPr="00304ED3">
        <w:rPr>
          <w:rFonts w:ascii="Times New Roman" w:hAnsi="Times New Roman"/>
          <w:color w:val="000000"/>
          <w:spacing w:val="4"/>
          <w:sz w:val="24"/>
          <w:szCs w:val="24"/>
        </w:rPr>
        <w:t>согласован план Берлинской операции</w:t>
      </w:r>
    </w:p>
    <w:p w:rsidR="0097098E" w:rsidRPr="00304ED3" w:rsidRDefault="002541D9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3"/>
          <w:sz w:val="24"/>
          <w:szCs w:val="24"/>
        </w:rPr>
        <w:t xml:space="preserve">          </w:t>
      </w:r>
      <w:r w:rsidR="0097098E" w:rsidRPr="00304ED3">
        <w:rPr>
          <w:rFonts w:ascii="Times New Roman" w:hAnsi="Times New Roman"/>
          <w:color w:val="000000"/>
          <w:spacing w:val="-13"/>
          <w:sz w:val="24"/>
          <w:szCs w:val="24"/>
        </w:rPr>
        <w:t>б)</w:t>
      </w:r>
      <w:r w:rsidR="0097098E" w:rsidRPr="00304ED3">
        <w:rPr>
          <w:rFonts w:ascii="Times New Roman" w:hAnsi="Times New Roman"/>
          <w:color w:val="000000"/>
          <w:sz w:val="24"/>
          <w:szCs w:val="24"/>
        </w:rPr>
        <w:tab/>
      </w:r>
      <w:r w:rsidR="0097098E" w:rsidRPr="00304ED3">
        <w:rPr>
          <w:rFonts w:ascii="Times New Roman" w:hAnsi="Times New Roman"/>
          <w:color w:val="000000"/>
          <w:spacing w:val="8"/>
          <w:sz w:val="24"/>
          <w:szCs w:val="24"/>
        </w:rPr>
        <w:t xml:space="preserve">выработаны условия вступления СССР в войну </w:t>
      </w:r>
      <w:r w:rsidR="0097098E" w:rsidRPr="00304ED3">
        <w:rPr>
          <w:rFonts w:ascii="Times New Roman" w:hAnsi="Times New Roman"/>
          <w:color w:val="000000"/>
          <w:spacing w:val="3"/>
          <w:sz w:val="24"/>
          <w:szCs w:val="24"/>
        </w:rPr>
        <w:t>против Японии</w:t>
      </w:r>
    </w:p>
    <w:p w:rsidR="0097098E" w:rsidRPr="00304ED3" w:rsidRDefault="002541D9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      </w:t>
      </w:r>
      <w:r w:rsidR="0097098E" w:rsidRPr="00304ED3">
        <w:rPr>
          <w:rFonts w:ascii="Times New Roman" w:hAnsi="Times New Roman"/>
          <w:color w:val="000000"/>
          <w:spacing w:val="-7"/>
          <w:sz w:val="24"/>
          <w:szCs w:val="24"/>
        </w:rPr>
        <w:t>в)</w:t>
      </w:r>
      <w:r w:rsidR="0097098E" w:rsidRPr="00304ED3">
        <w:rPr>
          <w:rFonts w:ascii="Times New Roman" w:hAnsi="Times New Roman"/>
          <w:color w:val="000000"/>
          <w:sz w:val="24"/>
          <w:szCs w:val="24"/>
        </w:rPr>
        <w:tab/>
      </w:r>
      <w:r w:rsidR="0097098E" w:rsidRPr="00304ED3">
        <w:rPr>
          <w:rFonts w:ascii="Times New Roman" w:hAnsi="Times New Roman"/>
          <w:color w:val="000000"/>
          <w:spacing w:val="5"/>
          <w:sz w:val="24"/>
          <w:szCs w:val="24"/>
        </w:rPr>
        <w:t>согласованы планы окончательного разгрома во</w:t>
      </w:r>
      <w:r w:rsidR="0097098E" w:rsidRPr="00304ED3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="0097098E" w:rsidRPr="00304ED3">
        <w:rPr>
          <w:rFonts w:ascii="Times New Roman" w:hAnsi="Times New Roman"/>
          <w:color w:val="000000"/>
          <w:spacing w:val="4"/>
          <w:sz w:val="24"/>
          <w:szCs w:val="24"/>
        </w:rPr>
        <w:t>оруженных сил Германии и условия ее безогово</w:t>
      </w:r>
      <w:r w:rsidR="0097098E" w:rsidRPr="00304ED3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="0097098E" w:rsidRPr="00304ED3">
        <w:rPr>
          <w:rFonts w:ascii="Times New Roman" w:hAnsi="Times New Roman"/>
          <w:color w:val="000000"/>
          <w:spacing w:val="6"/>
          <w:sz w:val="24"/>
          <w:szCs w:val="24"/>
        </w:rPr>
        <w:t>рочной капитуляции</w:t>
      </w:r>
    </w:p>
    <w:p w:rsidR="0097098E" w:rsidRPr="00304ED3" w:rsidRDefault="002541D9" w:rsidP="0041693C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color w:val="000000"/>
          <w:spacing w:val="-8"/>
          <w:sz w:val="24"/>
          <w:szCs w:val="24"/>
        </w:rPr>
        <w:t>г)</w:t>
      </w:r>
      <w:r w:rsidR="0097098E" w:rsidRPr="00304ED3">
        <w:rPr>
          <w:rFonts w:ascii="Times New Roman" w:hAnsi="Times New Roman"/>
          <w:color w:val="000000"/>
          <w:sz w:val="24"/>
          <w:szCs w:val="24"/>
        </w:rPr>
        <w:tab/>
      </w:r>
      <w:r w:rsidR="0097098E" w:rsidRPr="00304ED3">
        <w:rPr>
          <w:rFonts w:ascii="Times New Roman" w:hAnsi="Times New Roman"/>
          <w:color w:val="000000"/>
          <w:spacing w:val="7"/>
          <w:sz w:val="24"/>
          <w:szCs w:val="24"/>
        </w:rPr>
        <w:t>утверждена дата открытия второго фронта в Ев</w:t>
      </w:r>
      <w:r w:rsidR="0097098E" w:rsidRPr="00304ED3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="0097098E" w:rsidRPr="00304ED3">
        <w:rPr>
          <w:rFonts w:ascii="Times New Roman" w:hAnsi="Times New Roman"/>
          <w:color w:val="000000"/>
          <w:sz w:val="24"/>
          <w:szCs w:val="24"/>
        </w:rPr>
        <w:t>ропе</w:t>
      </w:r>
    </w:p>
    <w:p w:rsidR="0097098E" w:rsidRPr="00304ED3" w:rsidRDefault="002541D9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</w:t>
      </w:r>
      <w:r w:rsidR="0097098E" w:rsidRPr="00304ED3">
        <w:rPr>
          <w:rFonts w:ascii="Times New Roman" w:hAnsi="Times New Roman"/>
          <w:color w:val="000000"/>
          <w:sz w:val="24"/>
          <w:szCs w:val="24"/>
        </w:rPr>
        <w:t>.</w:t>
      </w:r>
      <w:r w:rsidR="0097098E" w:rsidRPr="00304ED3">
        <w:rPr>
          <w:rFonts w:ascii="Times New Roman" w:hAnsi="Times New Roman"/>
          <w:color w:val="000000"/>
          <w:sz w:val="24"/>
          <w:szCs w:val="24"/>
        </w:rPr>
        <w:tab/>
      </w:r>
      <w:r w:rsidR="0097098E" w:rsidRPr="00304ED3">
        <w:rPr>
          <w:rFonts w:ascii="Times New Roman" w:hAnsi="Times New Roman"/>
          <w:color w:val="000000"/>
          <w:spacing w:val="3"/>
          <w:sz w:val="24"/>
          <w:szCs w:val="24"/>
        </w:rPr>
        <w:t xml:space="preserve">Висло-Одерская операция, разработанная советским командованием, началась раньше намеченного срока </w:t>
      </w:r>
      <w:r w:rsidR="0097098E" w:rsidRPr="00304ED3">
        <w:rPr>
          <w:rFonts w:ascii="Times New Roman" w:hAnsi="Times New Roman"/>
          <w:color w:val="000000"/>
          <w:spacing w:val="7"/>
          <w:sz w:val="24"/>
          <w:szCs w:val="24"/>
        </w:rPr>
        <w:t>в связи с тем, что:</w:t>
      </w:r>
    </w:p>
    <w:p w:rsidR="0097098E" w:rsidRPr="00304ED3" w:rsidRDefault="002541D9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color w:val="000000"/>
          <w:spacing w:val="-6"/>
          <w:sz w:val="24"/>
          <w:szCs w:val="24"/>
        </w:rPr>
        <w:t>а)</w:t>
      </w:r>
      <w:r w:rsidR="0097098E" w:rsidRPr="00304ED3">
        <w:rPr>
          <w:rFonts w:ascii="Times New Roman" w:hAnsi="Times New Roman"/>
          <w:color w:val="000000"/>
          <w:sz w:val="24"/>
          <w:szCs w:val="24"/>
        </w:rPr>
        <w:tab/>
      </w:r>
      <w:r w:rsidR="0097098E" w:rsidRPr="00304ED3">
        <w:rPr>
          <w:rFonts w:ascii="Times New Roman" w:hAnsi="Times New Roman"/>
          <w:color w:val="000000"/>
          <w:spacing w:val="4"/>
          <w:sz w:val="24"/>
          <w:szCs w:val="24"/>
        </w:rPr>
        <w:t>возникли удобные для наступления метеорологи</w:t>
      </w:r>
      <w:r w:rsidR="0097098E" w:rsidRPr="00304ED3">
        <w:rPr>
          <w:rFonts w:ascii="Times New Roman" w:hAnsi="Times New Roman"/>
          <w:color w:val="000000"/>
          <w:spacing w:val="4"/>
          <w:sz w:val="24"/>
          <w:szCs w:val="24"/>
        </w:rPr>
        <w:softHyphen/>
        <w:t>ческие условия</w:t>
      </w:r>
    </w:p>
    <w:p w:rsidR="0097098E" w:rsidRPr="00304ED3" w:rsidRDefault="002541D9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3"/>
          <w:sz w:val="24"/>
          <w:szCs w:val="24"/>
        </w:rPr>
        <w:t xml:space="preserve">          </w:t>
      </w:r>
      <w:r w:rsidR="0097098E" w:rsidRPr="00304ED3">
        <w:rPr>
          <w:rFonts w:ascii="Times New Roman" w:hAnsi="Times New Roman"/>
          <w:color w:val="000000"/>
          <w:spacing w:val="-13"/>
          <w:sz w:val="24"/>
          <w:szCs w:val="24"/>
        </w:rPr>
        <w:t>б)</w:t>
      </w:r>
      <w:r w:rsidR="0097098E" w:rsidRPr="00304ED3">
        <w:rPr>
          <w:rFonts w:ascii="Times New Roman" w:hAnsi="Times New Roman"/>
          <w:color w:val="000000"/>
          <w:sz w:val="24"/>
          <w:szCs w:val="24"/>
        </w:rPr>
        <w:tab/>
      </w:r>
      <w:r w:rsidR="0097098E" w:rsidRPr="00304ED3">
        <w:rPr>
          <w:rFonts w:ascii="Times New Roman" w:hAnsi="Times New Roman"/>
          <w:color w:val="000000"/>
          <w:spacing w:val="4"/>
          <w:sz w:val="24"/>
          <w:szCs w:val="24"/>
        </w:rPr>
        <w:t>подготовка операции была завершена раньше на</w:t>
      </w:r>
      <w:r w:rsidR="0097098E" w:rsidRPr="00304ED3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="0097098E" w:rsidRPr="00304ED3">
        <w:rPr>
          <w:rFonts w:ascii="Times New Roman" w:hAnsi="Times New Roman"/>
          <w:color w:val="000000"/>
          <w:spacing w:val="2"/>
          <w:sz w:val="24"/>
          <w:szCs w:val="24"/>
        </w:rPr>
        <w:t>меченного времени</w:t>
      </w:r>
    </w:p>
    <w:p w:rsidR="0097098E" w:rsidRPr="00304ED3" w:rsidRDefault="002541D9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color w:val="000000"/>
          <w:spacing w:val="-6"/>
          <w:sz w:val="24"/>
          <w:szCs w:val="24"/>
        </w:rPr>
        <w:t>в)</w:t>
      </w:r>
      <w:r w:rsidR="0097098E" w:rsidRPr="00304ED3">
        <w:rPr>
          <w:rFonts w:ascii="Times New Roman" w:hAnsi="Times New Roman"/>
          <w:color w:val="000000"/>
          <w:sz w:val="24"/>
          <w:szCs w:val="24"/>
        </w:rPr>
        <w:tab/>
      </w:r>
      <w:r w:rsidR="0097098E" w:rsidRPr="00304ED3">
        <w:rPr>
          <w:rFonts w:ascii="Times New Roman" w:hAnsi="Times New Roman"/>
          <w:color w:val="000000"/>
          <w:spacing w:val="4"/>
          <w:sz w:val="24"/>
          <w:szCs w:val="24"/>
        </w:rPr>
        <w:t>союзники обратились с настойчивыми просьбами ускорить наступление</w:t>
      </w:r>
    </w:p>
    <w:p w:rsidR="0097098E" w:rsidRPr="00772B1D" w:rsidRDefault="002541D9" w:rsidP="0041693C">
      <w:pPr>
        <w:pStyle w:val="a4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        </w:t>
      </w:r>
      <w:r w:rsidR="0097098E" w:rsidRPr="00304ED3">
        <w:rPr>
          <w:rFonts w:ascii="Times New Roman" w:hAnsi="Times New Roman"/>
          <w:color w:val="000000"/>
          <w:spacing w:val="-8"/>
          <w:sz w:val="24"/>
          <w:szCs w:val="24"/>
        </w:rPr>
        <w:t>г)</w:t>
      </w:r>
      <w:r w:rsidR="0097098E" w:rsidRPr="00304ED3">
        <w:rPr>
          <w:rFonts w:ascii="Times New Roman" w:hAnsi="Times New Roman"/>
          <w:color w:val="000000"/>
          <w:sz w:val="24"/>
          <w:szCs w:val="24"/>
        </w:rPr>
        <w:tab/>
      </w:r>
      <w:r w:rsidR="0097098E" w:rsidRPr="00304ED3">
        <w:rPr>
          <w:rFonts w:ascii="Times New Roman" w:hAnsi="Times New Roman"/>
          <w:color w:val="000000"/>
          <w:spacing w:val="3"/>
          <w:sz w:val="24"/>
          <w:szCs w:val="24"/>
        </w:rPr>
        <w:t>было приурочено к наступлению англо-американ</w:t>
      </w:r>
      <w:r w:rsidR="0097098E" w:rsidRPr="00304ED3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="0097098E" w:rsidRPr="00304ED3">
        <w:rPr>
          <w:rFonts w:ascii="Times New Roman" w:hAnsi="Times New Roman"/>
          <w:color w:val="000000"/>
          <w:spacing w:val="5"/>
          <w:sz w:val="24"/>
          <w:szCs w:val="24"/>
        </w:rPr>
        <w:t>ских войск</w:t>
      </w:r>
    </w:p>
    <w:p w:rsidR="0097098E" w:rsidRPr="00304ED3" w:rsidRDefault="002541D9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</w:t>
      </w:r>
      <w:r w:rsidR="0097098E" w:rsidRPr="00304ED3">
        <w:rPr>
          <w:rFonts w:ascii="Times New Roman" w:hAnsi="Times New Roman"/>
          <w:color w:val="000000"/>
          <w:sz w:val="24"/>
          <w:szCs w:val="24"/>
        </w:rPr>
        <w:t>.</w:t>
      </w:r>
      <w:r w:rsidR="0097098E" w:rsidRPr="00304ED3">
        <w:rPr>
          <w:rFonts w:ascii="Times New Roman" w:hAnsi="Times New Roman"/>
          <w:color w:val="000000"/>
          <w:sz w:val="24"/>
          <w:szCs w:val="24"/>
        </w:rPr>
        <w:tab/>
      </w:r>
      <w:r w:rsidR="0097098E" w:rsidRPr="00304ED3">
        <w:rPr>
          <w:rFonts w:ascii="Times New Roman" w:hAnsi="Times New Roman"/>
          <w:color w:val="000000"/>
          <w:spacing w:val="2"/>
          <w:sz w:val="24"/>
          <w:szCs w:val="24"/>
        </w:rPr>
        <w:t>Расположите события Великой Отечественной войны в хронологической последовательности:</w:t>
      </w:r>
    </w:p>
    <w:p w:rsidR="0097098E" w:rsidRPr="00304ED3" w:rsidRDefault="002541D9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     </w:t>
      </w:r>
      <w:r w:rsidR="0097098E" w:rsidRPr="00304ED3">
        <w:rPr>
          <w:rFonts w:ascii="Times New Roman" w:hAnsi="Times New Roman"/>
          <w:color w:val="000000"/>
          <w:spacing w:val="-4"/>
          <w:sz w:val="24"/>
          <w:szCs w:val="24"/>
        </w:rPr>
        <w:t>а)</w:t>
      </w:r>
      <w:r w:rsidR="0097098E" w:rsidRPr="00304ED3">
        <w:rPr>
          <w:rFonts w:ascii="Times New Roman" w:hAnsi="Times New Roman"/>
          <w:color w:val="000000"/>
          <w:sz w:val="24"/>
          <w:szCs w:val="24"/>
        </w:rPr>
        <w:tab/>
      </w:r>
      <w:r w:rsidR="0097098E" w:rsidRPr="00304ED3">
        <w:rPr>
          <w:rFonts w:ascii="Times New Roman" w:hAnsi="Times New Roman"/>
          <w:color w:val="000000"/>
          <w:spacing w:val="2"/>
          <w:sz w:val="24"/>
          <w:szCs w:val="24"/>
        </w:rPr>
        <w:t>освобождение Белоруссии</w:t>
      </w:r>
    </w:p>
    <w:p w:rsidR="0097098E" w:rsidRPr="00304ED3" w:rsidRDefault="002541D9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       </w:t>
      </w:r>
      <w:r w:rsidR="0097098E" w:rsidRPr="00304ED3">
        <w:rPr>
          <w:rFonts w:ascii="Times New Roman" w:hAnsi="Times New Roman"/>
          <w:color w:val="000000"/>
          <w:spacing w:val="-9"/>
          <w:sz w:val="24"/>
          <w:szCs w:val="24"/>
        </w:rPr>
        <w:t>б)</w:t>
      </w:r>
      <w:r w:rsidR="0097098E" w:rsidRPr="00304ED3">
        <w:rPr>
          <w:rFonts w:ascii="Times New Roman" w:hAnsi="Times New Roman"/>
          <w:color w:val="000000"/>
          <w:sz w:val="24"/>
          <w:szCs w:val="24"/>
        </w:rPr>
        <w:tab/>
      </w:r>
      <w:r w:rsidR="0097098E" w:rsidRPr="00304ED3">
        <w:rPr>
          <w:rFonts w:ascii="Times New Roman" w:hAnsi="Times New Roman"/>
          <w:color w:val="000000"/>
          <w:spacing w:val="3"/>
          <w:sz w:val="24"/>
          <w:szCs w:val="24"/>
        </w:rPr>
        <w:t>контрнаступление под Сталинградом</w:t>
      </w:r>
    </w:p>
    <w:p w:rsidR="0097098E" w:rsidRPr="00304ED3" w:rsidRDefault="002541D9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</w:t>
      </w:r>
      <w:r w:rsidR="0097098E" w:rsidRPr="00304ED3">
        <w:rPr>
          <w:rFonts w:ascii="Times New Roman" w:hAnsi="Times New Roman"/>
          <w:color w:val="000000"/>
          <w:spacing w:val="-5"/>
          <w:sz w:val="24"/>
          <w:szCs w:val="24"/>
        </w:rPr>
        <w:t>в)</w:t>
      </w:r>
      <w:r w:rsidR="0097098E" w:rsidRPr="00304ED3">
        <w:rPr>
          <w:rFonts w:ascii="Times New Roman" w:hAnsi="Times New Roman"/>
          <w:color w:val="000000"/>
          <w:sz w:val="24"/>
          <w:szCs w:val="24"/>
        </w:rPr>
        <w:tab/>
      </w:r>
      <w:r w:rsidR="0097098E" w:rsidRPr="00304ED3">
        <w:rPr>
          <w:rFonts w:ascii="Times New Roman" w:hAnsi="Times New Roman"/>
          <w:color w:val="000000"/>
          <w:spacing w:val="3"/>
          <w:sz w:val="24"/>
          <w:szCs w:val="24"/>
        </w:rPr>
        <w:t>Восточно-Прусская операция</w:t>
      </w:r>
    </w:p>
    <w:p w:rsidR="0097098E" w:rsidRPr="00304ED3" w:rsidRDefault="002541D9" w:rsidP="0041693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</w:t>
      </w:r>
      <w:r w:rsidR="0097098E" w:rsidRPr="00304ED3">
        <w:rPr>
          <w:rFonts w:ascii="Times New Roman" w:hAnsi="Times New Roman"/>
          <w:color w:val="000000"/>
          <w:spacing w:val="-3"/>
          <w:sz w:val="24"/>
          <w:szCs w:val="24"/>
        </w:rPr>
        <w:t>г)</w:t>
      </w:r>
      <w:r w:rsidR="0097098E" w:rsidRPr="00304ED3">
        <w:rPr>
          <w:rFonts w:ascii="Times New Roman" w:hAnsi="Times New Roman"/>
          <w:color w:val="000000"/>
          <w:sz w:val="24"/>
          <w:szCs w:val="24"/>
        </w:rPr>
        <w:tab/>
      </w:r>
      <w:r w:rsidR="0097098E" w:rsidRPr="00304ED3">
        <w:rPr>
          <w:rFonts w:ascii="Times New Roman" w:hAnsi="Times New Roman"/>
          <w:color w:val="000000"/>
          <w:spacing w:val="4"/>
          <w:sz w:val="24"/>
          <w:szCs w:val="24"/>
        </w:rPr>
        <w:t>полное снятие блокады Ленинграда</w:t>
      </w:r>
    </w:p>
    <w:p w:rsidR="0097098E" w:rsidRPr="002541D9" w:rsidRDefault="002541D9" w:rsidP="002541D9">
      <w:pPr>
        <w:pStyle w:val="a4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</w:t>
      </w:r>
      <w:r w:rsidR="0097098E" w:rsidRPr="00304ED3">
        <w:rPr>
          <w:rFonts w:ascii="Times New Roman" w:hAnsi="Times New Roman"/>
          <w:color w:val="000000"/>
          <w:spacing w:val="-5"/>
          <w:sz w:val="24"/>
          <w:szCs w:val="24"/>
        </w:rPr>
        <w:t>д)</w:t>
      </w:r>
      <w:r w:rsidR="0097098E" w:rsidRPr="00304ED3">
        <w:rPr>
          <w:rFonts w:ascii="Times New Roman" w:hAnsi="Times New Roman"/>
          <w:color w:val="000000"/>
          <w:sz w:val="24"/>
          <w:szCs w:val="24"/>
        </w:rPr>
        <w:tab/>
      </w:r>
      <w:r w:rsidR="0097098E" w:rsidRPr="00304ED3">
        <w:rPr>
          <w:rFonts w:ascii="Times New Roman" w:hAnsi="Times New Roman"/>
          <w:color w:val="000000"/>
          <w:spacing w:val="3"/>
          <w:sz w:val="24"/>
          <w:szCs w:val="24"/>
        </w:rPr>
        <w:t>создание Центрального штаба партизанского дви</w:t>
      </w:r>
      <w:r w:rsidR="0097098E" w:rsidRPr="00304ED3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="0097098E">
        <w:rPr>
          <w:rFonts w:ascii="Times New Roman" w:hAnsi="Times New Roman"/>
          <w:color w:val="000000"/>
          <w:spacing w:val="7"/>
          <w:sz w:val="24"/>
          <w:szCs w:val="24"/>
        </w:rPr>
        <w:t>ж</w:t>
      </w:r>
      <w:r w:rsidR="0097098E" w:rsidRPr="00304ED3">
        <w:rPr>
          <w:rFonts w:ascii="Times New Roman" w:hAnsi="Times New Roman"/>
          <w:color w:val="000000"/>
          <w:spacing w:val="7"/>
          <w:sz w:val="24"/>
          <w:szCs w:val="24"/>
        </w:rPr>
        <w:t>ения</w:t>
      </w:r>
    </w:p>
    <w:p w:rsidR="0097098E" w:rsidRPr="00582407" w:rsidRDefault="0097098E" w:rsidP="0097098E">
      <w:pPr>
        <w:pStyle w:val="a4"/>
        <w:rPr>
          <w:rFonts w:ascii="Times New Roman" w:hAnsi="Times New Roman"/>
          <w:b/>
          <w:color w:val="000000"/>
          <w:spacing w:val="7"/>
          <w:sz w:val="24"/>
          <w:szCs w:val="24"/>
        </w:rPr>
      </w:pPr>
      <w:r w:rsidRPr="00582407">
        <w:rPr>
          <w:rFonts w:ascii="Times New Roman" w:hAnsi="Times New Roman"/>
          <w:b/>
          <w:color w:val="000000"/>
          <w:spacing w:val="7"/>
          <w:sz w:val="24"/>
          <w:szCs w:val="24"/>
        </w:rPr>
        <w:t>Ответы</w:t>
      </w:r>
    </w:p>
    <w:p w:rsidR="0097098E" w:rsidRPr="00582407" w:rsidRDefault="0097098E" w:rsidP="0097098E">
      <w:pPr>
        <w:pStyle w:val="a4"/>
        <w:rPr>
          <w:rFonts w:ascii="Times New Roman" w:hAnsi="Times New Roman"/>
          <w:w w:val="128"/>
          <w:sz w:val="24"/>
          <w:szCs w:val="24"/>
        </w:rPr>
      </w:pPr>
      <w:r w:rsidRPr="00304ED3">
        <w:rPr>
          <w:rFonts w:ascii="Times New Roman" w:hAnsi="Times New Roman"/>
          <w:w w:val="128"/>
          <w:sz w:val="24"/>
          <w:szCs w:val="24"/>
        </w:rPr>
        <w:t>Первый вариант</w:t>
      </w:r>
    </w:p>
    <w:p w:rsidR="0097098E" w:rsidRPr="00304ED3" w:rsidRDefault="00820018" w:rsidP="009709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098E" w:rsidRPr="00304ED3">
        <w:rPr>
          <w:rFonts w:ascii="Times New Roman" w:hAnsi="Times New Roman"/>
          <w:sz w:val="24"/>
          <w:szCs w:val="24"/>
        </w:rPr>
        <w:t xml:space="preserve">  </w:t>
      </w:r>
      <w:r w:rsidR="009709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97098E" w:rsidRPr="00304ED3">
        <w:rPr>
          <w:rFonts w:ascii="Times New Roman" w:hAnsi="Times New Roman"/>
          <w:sz w:val="24"/>
          <w:szCs w:val="24"/>
        </w:rPr>
        <w:t xml:space="preserve">: б, в, г;   </w:t>
      </w:r>
      <w:r>
        <w:rPr>
          <w:rFonts w:ascii="Times New Roman" w:hAnsi="Times New Roman"/>
          <w:sz w:val="24"/>
          <w:szCs w:val="24"/>
        </w:rPr>
        <w:t xml:space="preserve"> 2</w:t>
      </w:r>
      <w:r w:rsidR="0097098E" w:rsidRPr="00304ED3">
        <w:rPr>
          <w:rFonts w:ascii="Times New Roman" w:hAnsi="Times New Roman"/>
          <w:sz w:val="24"/>
          <w:szCs w:val="24"/>
        </w:rPr>
        <w:t xml:space="preserve">: в; </w:t>
      </w:r>
      <w:r w:rsidR="0097098E">
        <w:rPr>
          <w:rFonts w:ascii="Times New Roman" w:hAnsi="Times New Roman"/>
          <w:sz w:val="24"/>
          <w:szCs w:val="24"/>
        </w:rPr>
        <w:t xml:space="preserve"> </w:t>
      </w:r>
      <w:r w:rsidR="0097098E" w:rsidRPr="00304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3</w:t>
      </w:r>
      <w:r w:rsidR="0097098E">
        <w:rPr>
          <w:rFonts w:ascii="Times New Roman" w:hAnsi="Times New Roman"/>
          <w:sz w:val="24"/>
          <w:szCs w:val="24"/>
        </w:rPr>
        <w:t>: а;</w:t>
      </w:r>
      <w:r>
        <w:rPr>
          <w:rFonts w:ascii="Times New Roman" w:hAnsi="Times New Roman"/>
          <w:sz w:val="24"/>
          <w:szCs w:val="24"/>
        </w:rPr>
        <w:t xml:space="preserve"> 4</w:t>
      </w:r>
      <w:r w:rsidR="0097098E" w:rsidRPr="00304ED3">
        <w:rPr>
          <w:rFonts w:ascii="Times New Roman" w:hAnsi="Times New Roman"/>
          <w:sz w:val="24"/>
          <w:szCs w:val="24"/>
        </w:rPr>
        <w:t xml:space="preserve">: а - 2; б - 4; в - 1; г -5; </w:t>
      </w:r>
      <w:r>
        <w:rPr>
          <w:rFonts w:ascii="Times New Roman" w:hAnsi="Times New Roman"/>
          <w:sz w:val="24"/>
          <w:szCs w:val="24"/>
        </w:rPr>
        <w:t xml:space="preserve"> </w:t>
      </w:r>
      <w:r w:rsidR="0097098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5: в, г;  6</w:t>
      </w:r>
      <w:r w:rsidR="0097098E" w:rsidRPr="00304ED3">
        <w:rPr>
          <w:rFonts w:ascii="Times New Roman" w:hAnsi="Times New Roman"/>
          <w:sz w:val="24"/>
          <w:szCs w:val="24"/>
        </w:rPr>
        <w:t xml:space="preserve">: а - 4, б - 5, в - 1, г - 2; </w:t>
      </w:r>
      <w:r w:rsidR="0097098E">
        <w:rPr>
          <w:rFonts w:ascii="Times New Roman" w:hAnsi="Times New Roman"/>
          <w:sz w:val="24"/>
          <w:szCs w:val="24"/>
        </w:rPr>
        <w:t xml:space="preserve">  </w:t>
      </w:r>
      <w:r w:rsidR="0097098E" w:rsidRPr="00304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7</w:t>
      </w:r>
      <w:r w:rsidR="0097098E" w:rsidRPr="00304ED3">
        <w:rPr>
          <w:rFonts w:ascii="Times New Roman" w:hAnsi="Times New Roman"/>
          <w:sz w:val="24"/>
          <w:szCs w:val="24"/>
        </w:rPr>
        <w:t xml:space="preserve">: а, б, в; </w:t>
      </w:r>
      <w:r w:rsidR="009709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8</w:t>
      </w:r>
      <w:r w:rsidR="0097098E" w:rsidRPr="00304ED3">
        <w:rPr>
          <w:rFonts w:ascii="Times New Roman" w:hAnsi="Times New Roman"/>
          <w:sz w:val="24"/>
          <w:szCs w:val="24"/>
        </w:rPr>
        <w:t>: в</w:t>
      </w:r>
      <w:r>
        <w:rPr>
          <w:rFonts w:ascii="Times New Roman" w:hAnsi="Times New Roman"/>
          <w:sz w:val="24"/>
          <w:szCs w:val="24"/>
        </w:rPr>
        <w:t xml:space="preserve"> </w:t>
      </w:r>
      <w:r w:rsidR="0097098E" w:rsidRPr="00304ED3">
        <w:rPr>
          <w:rFonts w:ascii="Times New Roman" w:hAnsi="Times New Roman"/>
          <w:sz w:val="24"/>
          <w:szCs w:val="24"/>
        </w:rPr>
        <w:t xml:space="preserve"> </w:t>
      </w:r>
      <w:r w:rsidR="009709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9</w:t>
      </w:r>
      <w:r w:rsidR="0097098E" w:rsidRPr="00304ED3">
        <w:rPr>
          <w:rFonts w:ascii="Times New Roman" w:hAnsi="Times New Roman"/>
          <w:sz w:val="24"/>
          <w:szCs w:val="24"/>
        </w:rPr>
        <w:t xml:space="preserve">: б; </w:t>
      </w:r>
      <w:r w:rsidR="009709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0</w:t>
      </w:r>
      <w:r w:rsidR="0097098E" w:rsidRPr="00304ED3">
        <w:rPr>
          <w:rFonts w:ascii="Times New Roman" w:hAnsi="Times New Roman"/>
          <w:sz w:val="24"/>
          <w:szCs w:val="24"/>
        </w:rPr>
        <w:t xml:space="preserve">: </w:t>
      </w:r>
      <w:r w:rsidR="0097098E">
        <w:rPr>
          <w:rFonts w:ascii="Times New Roman" w:hAnsi="Times New Roman"/>
          <w:sz w:val="24"/>
          <w:szCs w:val="24"/>
        </w:rPr>
        <w:t>а, б, в</w:t>
      </w:r>
      <w:r>
        <w:rPr>
          <w:rFonts w:ascii="Times New Roman" w:hAnsi="Times New Roman"/>
          <w:sz w:val="24"/>
          <w:szCs w:val="24"/>
        </w:rPr>
        <w:t xml:space="preserve">     11</w:t>
      </w:r>
      <w:r w:rsidR="0097098E">
        <w:rPr>
          <w:rFonts w:ascii="Times New Roman" w:hAnsi="Times New Roman"/>
          <w:sz w:val="24"/>
          <w:szCs w:val="24"/>
        </w:rPr>
        <w:t>: б, г</w:t>
      </w:r>
      <w:r>
        <w:rPr>
          <w:rFonts w:ascii="Times New Roman" w:hAnsi="Times New Roman"/>
          <w:sz w:val="24"/>
          <w:szCs w:val="24"/>
        </w:rPr>
        <w:t xml:space="preserve"> </w:t>
      </w:r>
      <w:r w:rsidR="0097098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2</w:t>
      </w:r>
      <w:r w:rsidR="0097098E" w:rsidRPr="00304ED3">
        <w:rPr>
          <w:rFonts w:ascii="Times New Roman" w:hAnsi="Times New Roman"/>
          <w:sz w:val="24"/>
          <w:szCs w:val="24"/>
        </w:rPr>
        <w:t xml:space="preserve">: а - 3, б - 5, в - 1, г - 2;  </w:t>
      </w:r>
      <w:r>
        <w:rPr>
          <w:rFonts w:ascii="Times New Roman" w:hAnsi="Times New Roman"/>
          <w:sz w:val="24"/>
          <w:szCs w:val="24"/>
        </w:rPr>
        <w:t xml:space="preserve"> 13: а, в;   14</w:t>
      </w:r>
      <w:r w:rsidR="0097098E">
        <w:rPr>
          <w:rFonts w:ascii="Times New Roman" w:hAnsi="Times New Roman"/>
          <w:sz w:val="24"/>
          <w:szCs w:val="24"/>
        </w:rPr>
        <w:t xml:space="preserve">: б, в, г;   </w:t>
      </w:r>
      <w:r>
        <w:rPr>
          <w:rFonts w:ascii="Times New Roman" w:hAnsi="Times New Roman"/>
          <w:sz w:val="24"/>
          <w:szCs w:val="24"/>
        </w:rPr>
        <w:t xml:space="preserve"> 15</w:t>
      </w:r>
      <w:r w:rsidR="0097098E" w:rsidRPr="00304ED3">
        <w:rPr>
          <w:rFonts w:ascii="Times New Roman" w:hAnsi="Times New Roman"/>
          <w:sz w:val="24"/>
          <w:szCs w:val="24"/>
        </w:rPr>
        <w:t>: б, а, г, в, д.</w:t>
      </w:r>
    </w:p>
    <w:p w:rsidR="0097098E" w:rsidRPr="00875794" w:rsidRDefault="0097098E" w:rsidP="0097098E">
      <w:pPr>
        <w:pStyle w:val="a4"/>
        <w:rPr>
          <w:rFonts w:ascii="Times New Roman" w:hAnsi="Times New Roman"/>
          <w:spacing w:val="1"/>
          <w:w w:val="128"/>
          <w:sz w:val="24"/>
          <w:szCs w:val="24"/>
        </w:rPr>
      </w:pPr>
      <w:r w:rsidRPr="00304ED3">
        <w:rPr>
          <w:rFonts w:ascii="Times New Roman" w:hAnsi="Times New Roman"/>
          <w:spacing w:val="1"/>
          <w:w w:val="128"/>
          <w:sz w:val="24"/>
          <w:szCs w:val="24"/>
        </w:rPr>
        <w:t>Второй вариант</w:t>
      </w:r>
    </w:p>
    <w:p w:rsidR="0097098E" w:rsidRPr="00304ED3" w:rsidRDefault="00772B1D" w:rsidP="0097098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</w:t>
      </w:r>
      <w:r w:rsidR="0097098E">
        <w:rPr>
          <w:rFonts w:ascii="Times New Roman" w:hAnsi="Times New Roman"/>
          <w:sz w:val="24"/>
          <w:szCs w:val="24"/>
        </w:rPr>
        <w:t xml:space="preserve">: а, в, г; </w:t>
      </w:r>
      <w:r>
        <w:rPr>
          <w:rFonts w:ascii="Times New Roman" w:hAnsi="Times New Roman"/>
          <w:sz w:val="24"/>
          <w:szCs w:val="24"/>
        </w:rPr>
        <w:t xml:space="preserve">   2</w:t>
      </w:r>
      <w:r w:rsidR="0097098E">
        <w:rPr>
          <w:rFonts w:ascii="Times New Roman" w:hAnsi="Times New Roman"/>
          <w:sz w:val="24"/>
          <w:szCs w:val="24"/>
        </w:rPr>
        <w:t xml:space="preserve">: в;  </w:t>
      </w:r>
      <w:r>
        <w:rPr>
          <w:rFonts w:ascii="Times New Roman" w:hAnsi="Times New Roman"/>
          <w:sz w:val="24"/>
          <w:szCs w:val="24"/>
        </w:rPr>
        <w:t>3</w:t>
      </w:r>
      <w:r w:rsidR="0097098E" w:rsidRPr="00304ED3">
        <w:rPr>
          <w:rFonts w:ascii="Times New Roman" w:hAnsi="Times New Roman"/>
          <w:sz w:val="24"/>
          <w:szCs w:val="24"/>
        </w:rPr>
        <w:t>: а - 5, б - 2, в - 3, г</w:t>
      </w:r>
      <w:r w:rsidR="0097098E">
        <w:rPr>
          <w:rFonts w:ascii="Times New Roman" w:hAnsi="Times New Roman"/>
          <w:sz w:val="24"/>
          <w:szCs w:val="24"/>
        </w:rPr>
        <w:t xml:space="preserve"> -4;   </w:t>
      </w:r>
      <w:r>
        <w:rPr>
          <w:rFonts w:ascii="Times New Roman" w:hAnsi="Times New Roman"/>
          <w:sz w:val="24"/>
          <w:szCs w:val="24"/>
        </w:rPr>
        <w:t xml:space="preserve"> 4: г;   5</w:t>
      </w:r>
      <w:r w:rsidR="0097098E">
        <w:rPr>
          <w:rFonts w:ascii="Times New Roman" w:hAnsi="Times New Roman"/>
          <w:sz w:val="24"/>
          <w:szCs w:val="24"/>
        </w:rPr>
        <w:t xml:space="preserve">: в  </w:t>
      </w:r>
      <w:r>
        <w:rPr>
          <w:rFonts w:ascii="Times New Roman" w:hAnsi="Times New Roman"/>
          <w:sz w:val="24"/>
          <w:szCs w:val="24"/>
        </w:rPr>
        <w:t xml:space="preserve">  6</w:t>
      </w:r>
      <w:r w:rsidR="0097098E">
        <w:rPr>
          <w:rFonts w:ascii="Times New Roman" w:hAnsi="Times New Roman"/>
          <w:sz w:val="24"/>
          <w:szCs w:val="24"/>
        </w:rPr>
        <w:t>: б, в, г;</w:t>
      </w:r>
      <w:r>
        <w:rPr>
          <w:rFonts w:ascii="Times New Roman" w:hAnsi="Times New Roman"/>
          <w:sz w:val="24"/>
          <w:szCs w:val="24"/>
        </w:rPr>
        <w:t xml:space="preserve">  7: б;  8</w:t>
      </w:r>
      <w:r w:rsidR="0097098E">
        <w:rPr>
          <w:rFonts w:ascii="Times New Roman" w:hAnsi="Times New Roman"/>
          <w:sz w:val="24"/>
          <w:szCs w:val="24"/>
        </w:rPr>
        <w:t>: в;</w:t>
      </w:r>
      <w:r>
        <w:rPr>
          <w:rFonts w:ascii="Times New Roman" w:hAnsi="Times New Roman"/>
          <w:sz w:val="24"/>
          <w:szCs w:val="24"/>
        </w:rPr>
        <w:t xml:space="preserve">  9</w:t>
      </w:r>
      <w:r w:rsidR="0097098E">
        <w:rPr>
          <w:rFonts w:ascii="Times New Roman" w:hAnsi="Times New Roman"/>
          <w:sz w:val="24"/>
          <w:szCs w:val="24"/>
        </w:rPr>
        <w:t xml:space="preserve">: б;  </w:t>
      </w:r>
      <w:r>
        <w:rPr>
          <w:rFonts w:ascii="Times New Roman" w:hAnsi="Times New Roman"/>
          <w:sz w:val="24"/>
          <w:szCs w:val="24"/>
        </w:rPr>
        <w:t xml:space="preserve"> 10: б;    11: г; 12</w:t>
      </w:r>
      <w:r w:rsidR="0097098E">
        <w:rPr>
          <w:rFonts w:ascii="Times New Roman" w:hAnsi="Times New Roman"/>
          <w:sz w:val="24"/>
          <w:szCs w:val="24"/>
        </w:rPr>
        <w:t>: б, в, г</w:t>
      </w:r>
      <w:r>
        <w:rPr>
          <w:rFonts w:ascii="Times New Roman" w:hAnsi="Times New Roman"/>
          <w:sz w:val="24"/>
          <w:szCs w:val="24"/>
        </w:rPr>
        <w:t>;</w:t>
      </w:r>
      <w:r w:rsidR="0097098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13: б, в;    15</w:t>
      </w:r>
      <w:r w:rsidR="0097098E">
        <w:rPr>
          <w:rFonts w:ascii="Times New Roman" w:hAnsi="Times New Roman"/>
          <w:sz w:val="24"/>
          <w:szCs w:val="24"/>
        </w:rPr>
        <w:t xml:space="preserve">: в; 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098E" w:rsidRPr="00304ED3">
        <w:rPr>
          <w:rFonts w:ascii="Times New Roman" w:hAnsi="Times New Roman"/>
          <w:sz w:val="24"/>
          <w:szCs w:val="24"/>
        </w:rPr>
        <w:t>31: д, б, г, а, в.</w:t>
      </w:r>
    </w:p>
    <w:p w:rsidR="0097098E" w:rsidRPr="00582407" w:rsidRDefault="0097098E" w:rsidP="0097098E">
      <w:pPr>
        <w:spacing w:after="200" w:line="276" w:lineRule="auto"/>
        <w:ind w:firstLine="708"/>
        <w:jc w:val="center"/>
        <w:rPr>
          <w:rFonts w:eastAsia="Calibri"/>
          <w:b/>
          <w:lang w:val="ru-RU" w:eastAsia="en-US"/>
        </w:rPr>
      </w:pPr>
    </w:p>
    <w:p w:rsidR="0097098E" w:rsidRPr="00582407" w:rsidRDefault="0097098E" w:rsidP="0097098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ст</w:t>
      </w:r>
      <w:r w:rsidRPr="00582407">
        <w:rPr>
          <w:rFonts w:ascii="Times New Roman" w:hAnsi="Times New Roman"/>
          <w:sz w:val="24"/>
          <w:szCs w:val="24"/>
        </w:rPr>
        <w:t>: «Российская Федерация»</w:t>
      </w:r>
    </w:p>
    <w:p w:rsidR="0097098E" w:rsidRPr="00582407" w:rsidRDefault="0097098E" w:rsidP="0097098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Вариант I.</w:t>
      </w:r>
    </w:p>
    <w:p w:rsidR="0097098E" w:rsidRPr="00582407" w:rsidRDefault="0097098E" w:rsidP="0097098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Часть А.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  <w:sectPr w:rsidR="0097098E" w:rsidRPr="00582407" w:rsidSect="00582407">
          <w:footerReference w:type="default" r:id="rId16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lastRenderedPageBreak/>
        <w:t>1) Первые после распада СССР выборы в Государственную думу РФ состоялись в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а) 1990 г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б) 1991 г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в) 1993 г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г) 1995 г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2) Президент РФ В.В.Путин был первый раз избран на этот пост в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а) 1999 г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б) 2000г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в) 2001 г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г) 2002 г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3)  Названием экономической политики, основанной  на ограничении денежной эмиссии (выпуска денег) является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а) монетаристская политика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б) эмиссионная политика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lastRenderedPageBreak/>
        <w:t>в) рецессия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г) дефолт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4) Понятие «ближнее зарубежье» для современной России включает в себя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а) страны Скандинавии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б) страны Прибалтики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в) Соседние государства вдоль южной границы России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г) бывшие союзные республики СССР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5) Открытое столкновение между президентом и Верховным советом Российской Федерации произошло в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а) сентябре 1993 года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б) конце ноября 1993 года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в) январе 1994 года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г) начале октября 1993 года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lastRenderedPageBreak/>
        <w:t>6) Экономическую ситуацию в РФ, сложившуюся в августе 1998 г., характеризует понятие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а) ускорение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б) дефолт</w:t>
      </w:r>
      <w:r w:rsidRPr="00582407">
        <w:rPr>
          <w:rFonts w:ascii="Times New Roman" w:hAnsi="Times New Roman"/>
          <w:sz w:val="24"/>
          <w:szCs w:val="24"/>
        </w:rPr>
        <w:br/>
        <w:t>в) ваучеризация</w:t>
      </w:r>
      <w:r w:rsidRPr="00582407">
        <w:rPr>
          <w:rFonts w:ascii="Times New Roman" w:hAnsi="Times New Roman"/>
          <w:sz w:val="24"/>
          <w:szCs w:val="24"/>
        </w:rPr>
        <w:br/>
        <w:t>г) кредитный бум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7) Кто считается вторым президентом Российской Федерации?</w:t>
      </w:r>
      <w:r w:rsidRPr="00582407">
        <w:rPr>
          <w:rFonts w:ascii="Times New Roman" w:hAnsi="Times New Roman"/>
          <w:sz w:val="24"/>
          <w:szCs w:val="24"/>
        </w:rPr>
        <w:br/>
        <w:t>а) М.С.Горбачев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б) Б.Н.Ельцин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в) В.В.Путин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г) Д.А.Медведев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8) Экономическое положение России к 1998-1999 гг. характеризовалось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а) стабильностью цен на товары и услуги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б) бездефицитным бюджетом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в) низким уровнем инфляции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г) огромным внешним долгом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lastRenderedPageBreak/>
        <w:t>9) Итогом приватизации государственной собственности в России (1992-1994гг) стало: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 xml:space="preserve">а) появление широкого слоя мелких и средних собственников 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б) создание эффективного хозяйственного механизма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в) переход бОльшей части предприятий в частные руки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г) возникновение небольшого числа крупных финансово-промышленных групп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 xml:space="preserve">10) Экономический кризис августа 1998 г был спровоцирован 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а) резким падением производства в промышленности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б) значительным падением цен на нефть на мировом рынке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в) снижением добычи и экспорта нефти и газа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г) возникшими в стране финансовыми трудностями, из-за чего не была выплачена внешняя задолженность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  <w:sectPr w:rsidR="0097098E" w:rsidRPr="00582407" w:rsidSect="00582407">
          <w:type w:val="continuous"/>
          <w:pgSz w:w="11906" w:h="16838"/>
          <w:pgMar w:top="851" w:right="850" w:bottom="1134" w:left="1134" w:header="708" w:footer="708" w:gutter="0"/>
          <w:cols w:num="2" w:sep="1" w:space="709"/>
          <w:docGrid w:linePitch="360"/>
        </w:sect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Часть В.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1. Установите соответствие между периодами и их хронологическими рамками: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а) «эпоха застоя»                                        1) 1992-1998 гг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б) «апогей сталинизма»                             2) 1953-1964 гг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в) «оттепель»                                              3) 1964-1985 гг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г) «шоковая терапия»                                4) 1945-1953 гг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 xml:space="preserve">                                                                     5) 1985-1991 гг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2.  Какие три из перечисленных ниже черты характеризуют в целом постсоветский период? (запишите последовательность из трех букв)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а) превращение образования и науки в движущую силу развития общества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б) периодические парламентские, президентские и местные выборы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в) постепенная стабилизация курса рубля по отношению к доллару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г) увеличение в экономике доли наукоемких производств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д) процесс формирования гражданского общества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е) решение всех социальных проблем общества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3. Установите соответствие между событиями внешней политики и руководителями государства, при которых происходили эти события: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а) Карибский кризис                                                                                 1) Н.С.Хрущев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б) ввод советских войск в Афганистан                                                   2) М.И.Горбачев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в) создание программы «Партнерство во имя мира»                            3) И.В.Сталин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г) разрыв дипломатических отношений с Югославией                        4) Л.И.Брежнев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5) Б.Н.Ельцин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Часть С.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1. Объясните термин «шоковая терапия» в экономике. Кто и когда ее проводил в России?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ст</w:t>
      </w:r>
      <w:r w:rsidRPr="00582407">
        <w:rPr>
          <w:rFonts w:ascii="Times New Roman" w:hAnsi="Times New Roman"/>
          <w:sz w:val="24"/>
          <w:szCs w:val="24"/>
        </w:rPr>
        <w:t>: «Российская Федерация»</w:t>
      </w:r>
    </w:p>
    <w:p w:rsidR="0097098E" w:rsidRPr="00582407" w:rsidRDefault="0097098E" w:rsidP="0097098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lastRenderedPageBreak/>
        <w:t xml:space="preserve">Вариант </w:t>
      </w:r>
      <w:r w:rsidRPr="00582407">
        <w:rPr>
          <w:rFonts w:ascii="Times New Roman" w:hAnsi="Times New Roman"/>
          <w:sz w:val="24"/>
          <w:szCs w:val="24"/>
          <w:lang w:val="en-US"/>
        </w:rPr>
        <w:t>I</w:t>
      </w:r>
      <w:r w:rsidRPr="00582407">
        <w:rPr>
          <w:rFonts w:ascii="Times New Roman" w:hAnsi="Times New Roman"/>
          <w:sz w:val="24"/>
          <w:szCs w:val="24"/>
        </w:rPr>
        <w:t>I.</w:t>
      </w:r>
    </w:p>
    <w:p w:rsidR="0097098E" w:rsidRPr="00582407" w:rsidRDefault="0097098E" w:rsidP="0097098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Часть А.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  <w:sectPr w:rsidR="0097098E" w:rsidRPr="00582407" w:rsidSect="00582407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lastRenderedPageBreak/>
        <w:t xml:space="preserve">1.  На новый президентский срок Б.Н.Ельцин был избран в 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а)1992г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б)1999г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в) 1994г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г) 1996 г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2. Открытое столкновение между президентом и Верховным советом Российской Федерации произошло в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а) сентябре 1993 года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б) начале октября 1993 года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в) конце ноября 1993 года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г) январе 1994 года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3. Лидером какой партии являлся и является В.В.Жириновский?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а) «Демократическая Россия»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б) КПРФ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в) ЛДПР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г) «Яблоко»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 xml:space="preserve">4. Протокол о принципах взаимоотношений между Россией и Чечней был подписан 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а) 2 декабря 1995 г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б) 31 августа 1996г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в) 5 марта 1996 г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г) 1 июля 1996г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 xml:space="preserve">5.Приватизационный процесс в Российской Федерации начался в 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а) 1992 году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б)  1990 году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в) 2000 году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г) 2011 году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D22FA9" w:rsidRDefault="00D22FA9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D22FA9" w:rsidRDefault="00D22FA9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D22FA9" w:rsidRDefault="00D22FA9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D22FA9" w:rsidRDefault="00D22FA9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D22FA9" w:rsidRDefault="00D22FA9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D22FA9" w:rsidRDefault="00D22FA9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D22FA9" w:rsidRDefault="00D22FA9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D22FA9" w:rsidRDefault="00D22FA9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D22FA9" w:rsidRDefault="00D22FA9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D22FA9" w:rsidRDefault="00D22FA9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D22FA9" w:rsidRDefault="00D22FA9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lastRenderedPageBreak/>
        <w:t>6. Как называется экономическая политика, которая основана на ограничении денежной эмиссии (выпуска денег)?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а) эмиссионная политика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б) рецессия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в) монетаристская политика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г) застой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D22FA9" w:rsidRDefault="00D22FA9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D22FA9" w:rsidRDefault="00D22FA9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7. В течение 1990-х гг произошел прорыв в области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а) промышленности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б) культуры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в) отношений с ведущими странами Запада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г) внутренней политики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8. К моменту вторых президентских выборов «рейтинг» и популярность Б.Н.Ельцина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а) упали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б) немного выросли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в) не изменились за первый срок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г) на момент выборов оказались довольно высокими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9.  Вторым президентом Российской Федерации считается</w:t>
      </w:r>
      <w:r w:rsidRPr="00582407">
        <w:rPr>
          <w:rFonts w:ascii="Times New Roman" w:hAnsi="Times New Roman"/>
          <w:sz w:val="24"/>
          <w:szCs w:val="24"/>
        </w:rPr>
        <w:br/>
        <w:t>а) Д.А.Медведев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б) В.В.Путин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в) М.С.Горбачев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г) Б.Н.Ельцин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10. Первые после распада СССР выборы в Государственную думу РФ состоялись в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а) 1990 г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б) 1991 г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в) 1993 г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  <w:sectPr w:rsidR="0097098E" w:rsidRPr="00582407" w:rsidSect="00582407">
          <w:type w:val="continuous"/>
          <w:pgSz w:w="11906" w:h="16838"/>
          <w:pgMar w:top="1134" w:right="1133" w:bottom="1134" w:left="1134" w:header="708" w:footer="708" w:gutter="0"/>
          <w:cols w:num="2" w:sep="1" w:space="709"/>
          <w:docGrid w:linePitch="360"/>
        </w:sectPr>
      </w:pPr>
      <w:r w:rsidRPr="00582407">
        <w:rPr>
          <w:rFonts w:ascii="Times New Roman" w:hAnsi="Times New Roman"/>
          <w:sz w:val="24"/>
          <w:szCs w:val="24"/>
        </w:rPr>
        <w:t xml:space="preserve">г) 1995 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Часть В.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1. Установите соответствие между событиями внешней политики и руководителями государства, при которых происходили эти события: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а) Карибский кризис                                                                                 1) Н.С.Хрущев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б) ввод советских войск в Афганистан                                                 2) М.И.Горбачев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в) создание программы «Партнерство во имя мира»                    3) И.В.Сталин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г) разрыв дипломатических отношений с Югославией                  4) Л.И.Брежнев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5) Б.Н.Ельцин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2. Какие три из перечисленных ниже черты характеризуют период президентства В.В.Путина?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а) установление цензуры средства массовой информации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б) укрепление позиций России на международной арене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в) провозглашение курса на построение социалистического правового государства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г) приоритетное развитие военной промышленности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д) осуществление программы национальных проектов в области здравоохранения и образования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е) привлечение иностранных инвестиций в российскую экономику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Часть С.</w:t>
      </w:r>
    </w:p>
    <w:p w:rsidR="0097098E" w:rsidRPr="00D22FA9" w:rsidRDefault="0097098E" w:rsidP="00D22FA9">
      <w:pPr>
        <w:pStyle w:val="a4"/>
        <w:rPr>
          <w:rFonts w:ascii="Times New Roman" w:hAnsi="Times New Roman"/>
          <w:sz w:val="24"/>
          <w:szCs w:val="24"/>
        </w:rPr>
      </w:pPr>
      <w:r w:rsidRPr="00582407">
        <w:rPr>
          <w:rFonts w:ascii="Times New Roman" w:hAnsi="Times New Roman"/>
          <w:sz w:val="24"/>
          <w:szCs w:val="24"/>
        </w:rPr>
        <w:t>1. Назовите людей, занимавших пост президента РФ в период с 1991 года по настоящее время.</w:t>
      </w:r>
    </w:p>
    <w:p w:rsidR="0097098E" w:rsidRPr="00582407" w:rsidRDefault="0097098E" w:rsidP="009709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ы:</w:t>
      </w:r>
    </w:p>
    <w:p w:rsidR="0097098E" w:rsidRPr="00582407" w:rsidRDefault="0097098E" w:rsidP="0097098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82407">
        <w:rPr>
          <w:rFonts w:ascii="Times New Roman" w:hAnsi="Times New Roman"/>
          <w:sz w:val="24"/>
          <w:szCs w:val="24"/>
        </w:rPr>
        <w:t xml:space="preserve"> Вариант </w:t>
      </w:r>
      <w:r w:rsidRPr="00582407">
        <w:rPr>
          <w:rFonts w:ascii="Times New Roman" w:hAnsi="Times New Roman"/>
          <w:sz w:val="24"/>
          <w:szCs w:val="24"/>
          <w:lang w:val="en-US"/>
        </w:rPr>
        <w:t>I</w:t>
      </w:r>
      <w:r w:rsidRPr="00582407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5"/>
        <w:gridCol w:w="705"/>
        <w:gridCol w:w="705"/>
        <w:gridCol w:w="705"/>
        <w:gridCol w:w="704"/>
        <w:gridCol w:w="704"/>
        <w:gridCol w:w="704"/>
        <w:gridCol w:w="705"/>
        <w:gridCol w:w="705"/>
        <w:gridCol w:w="705"/>
        <w:gridCol w:w="717"/>
        <w:gridCol w:w="697"/>
        <w:gridCol w:w="697"/>
      </w:tblGrid>
      <w:tr w:rsidR="0097098E" w:rsidRPr="00582407" w:rsidTr="009F7F54">
        <w:trPr>
          <w:trHeight w:val="332"/>
        </w:trPr>
        <w:tc>
          <w:tcPr>
            <w:tcW w:w="106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  <w:gridSpan w:val="10"/>
          </w:tcPr>
          <w:p w:rsidR="0097098E" w:rsidRPr="00582407" w:rsidRDefault="0097098E" w:rsidP="009F7F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Часть А.</w:t>
            </w:r>
          </w:p>
        </w:tc>
        <w:tc>
          <w:tcPr>
            <w:tcW w:w="1394" w:type="dxa"/>
            <w:gridSpan w:val="2"/>
          </w:tcPr>
          <w:p w:rsidR="0097098E" w:rsidRPr="00582407" w:rsidRDefault="0097098E" w:rsidP="009F7F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Часть В.</w:t>
            </w:r>
          </w:p>
        </w:tc>
      </w:tr>
      <w:tr w:rsidR="0097098E" w:rsidRPr="00582407" w:rsidTr="009F7F54">
        <w:trPr>
          <w:trHeight w:val="536"/>
        </w:trPr>
        <w:tc>
          <w:tcPr>
            <w:tcW w:w="106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098E" w:rsidRPr="00582407" w:rsidTr="009F7F54">
        <w:trPr>
          <w:trHeight w:val="536"/>
        </w:trPr>
        <w:tc>
          <w:tcPr>
            <w:tcW w:w="106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4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4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4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17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97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А-3</w:t>
            </w:r>
            <w:r w:rsidRPr="00582407">
              <w:rPr>
                <w:rFonts w:ascii="Times New Roman" w:hAnsi="Times New Roman"/>
                <w:sz w:val="24"/>
                <w:szCs w:val="24"/>
              </w:rPr>
              <w:br/>
              <w:t>б-4</w:t>
            </w:r>
            <w:r w:rsidRPr="00582407">
              <w:rPr>
                <w:rFonts w:ascii="Times New Roman" w:hAnsi="Times New Roman"/>
                <w:sz w:val="24"/>
                <w:szCs w:val="24"/>
              </w:rPr>
              <w:br/>
              <w:t>в-2</w:t>
            </w:r>
            <w:r w:rsidRPr="00582407">
              <w:rPr>
                <w:rFonts w:ascii="Times New Roman" w:hAnsi="Times New Roman"/>
                <w:sz w:val="24"/>
                <w:szCs w:val="24"/>
              </w:rPr>
              <w:br/>
              <w:t>г-1</w:t>
            </w:r>
          </w:p>
        </w:tc>
        <w:tc>
          <w:tcPr>
            <w:tcW w:w="697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бвд</w:t>
            </w:r>
          </w:p>
        </w:tc>
      </w:tr>
    </w:tbl>
    <w:p w:rsidR="0097098E" w:rsidRPr="00582407" w:rsidRDefault="0097098E" w:rsidP="0097098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7098E" w:rsidRPr="00582407" w:rsidRDefault="0097098E" w:rsidP="0097098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82407">
        <w:rPr>
          <w:rFonts w:ascii="Times New Roman" w:hAnsi="Times New Roman"/>
          <w:sz w:val="24"/>
          <w:szCs w:val="24"/>
        </w:rPr>
        <w:t xml:space="preserve"> Вариант </w:t>
      </w:r>
      <w:r w:rsidRPr="00582407">
        <w:rPr>
          <w:rFonts w:ascii="Times New Roman" w:hAnsi="Times New Roman"/>
          <w:sz w:val="24"/>
          <w:szCs w:val="24"/>
          <w:lang w:val="en-US"/>
        </w:rPr>
        <w:t>II</w:t>
      </w:r>
      <w:r w:rsidRPr="00582407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5"/>
        <w:gridCol w:w="705"/>
        <w:gridCol w:w="705"/>
        <w:gridCol w:w="705"/>
        <w:gridCol w:w="704"/>
        <w:gridCol w:w="704"/>
        <w:gridCol w:w="704"/>
        <w:gridCol w:w="705"/>
        <w:gridCol w:w="705"/>
        <w:gridCol w:w="705"/>
        <w:gridCol w:w="717"/>
        <w:gridCol w:w="697"/>
        <w:gridCol w:w="697"/>
      </w:tblGrid>
      <w:tr w:rsidR="0097098E" w:rsidRPr="00582407" w:rsidTr="009F7F54">
        <w:trPr>
          <w:trHeight w:val="390"/>
        </w:trPr>
        <w:tc>
          <w:tcPr>
            <w:tcW w:w="106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5" w:type="dxa"/>
            <w:gridSpan w:val="10"/>
          </w:tcPr>
          <w:p w:rsidR="0097098E" w:rsidRPr="00582407" w:rsidRDefault="0097098E" w:rsidP="009F7F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Часть А.</w:t>
            </w:r>
          </w:p>
        </w:tc>
        <w:tc>
          <w:tcPr>
            <w:tcW w:w="1394" w:type="dxa"/>
            <w:gridSpan w:val="2"/>
          </w:tcPr>
          <w:p w:rsidR="0097098E" w:rsidRPr="00582407" w:rsidRDefault="0097098E" w:rsidP="009F7F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Часть В.</w:t>
            </w:r>
          </w:p>
        </w:tc>
      </w:tr>
      <w:tr w:rsidR="0097098E" w:rsidRPr="00582407" w:rsidTr="009F7F54">
        <w:trPr>
          <w:trHeight w:val="536"/>
        </w:trPr>
        <w:tc>
          <w:tcPr>
            <w:tcW w:w="106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098E" w:rsidRPr="00582407" w:rsidTr="009F7F54">
        <w:trPr>
          <w:trHeight w:val="536"/>
        </w:trPr>
        <w:tc>
          <w:tcPr>
            <w:tcW w:w="106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70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4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4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4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5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17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97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А-1</w:t>
            </w:r>
            <w:r w:rsidRPr="00582407">
              <w:rPr>
                <w:rFonts w:ascii="Times New Roman" w:hAnsi="Times New Roman"/>
                <w:sz w:val="24"/>
                <w:szCs w:val="24"/>
              </w:rPr>
              <w:br/>
              <w:t>б-4</w:t>
            </w:r>
            <w:r w:rsidRPr="00582407">
              <w:rPr>
                <w:rFonts w:ascii="Times New Roman" w:hAnsi="Times New Roman"/>
                <w:sz w:val="24"/>
                <w:szCs w:val="24"/>
              </w:rPr>
              <w:br/>
              <w:t>в-5</w:t>
            </w:r>
            <w:r w:rsidRPr="00582407">
              <w:rPr>
                <w:rFonts w:ascii="Times New Roman" w:hAnsi="Times New Roman"/>
                <w:sz w:val="24"/>
                <w:szCs w:val="24"/>
              </w:rPr>
              <w:br/>
              <w:t>г-3</w:t>
            </w:r>
          </w:p>
        </w:tc>
        <w:tc>
          <w:tcPr>
            <w:tcW w:w="697" w:type="dxa"/>
          </w:tcPr>
          <w:p w:rsidR="0097098E" w:rsidRPr="00582407" w:rsidRDefault="0097098E" w:rsidP="009F7F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2407">
              <w:rPr>
                <w:rFonts w:ascii="Times New Roman" w:hAnsi="Times New Roman"/>
                <w:sz w:val="24"/>
                <w:szCs w:val="24"/>
              </w:rPr>
              <w:t>БДЕ</w:t>
            </w:r>
          </w:p>
        </w:tc>
      </w:tr>
    </w:tbl>
    <w:p w:rsidR="006D1DE3" w:rsidRDefault="006D1DE3">
      <w:pPr>
        <w:rPr>
          <w:lang w:val="ru-RU"/>
        </w:rPr>
      </w:pPr>
    </w:p>
    <w:p w:rsidR="0097098E" w:rsidRDefault="0097098E">
      <w:pPr>
        <w:rPr>
          <w:lang w:val="ru-RU"/>
        </w:rPr>
      </w:pPr>
    </w:p>
    <w:p w:rsidR="006016D6" w:rsidRDefault="006016D6">
      <w:pPr>
        <w:rPr>
          <w:lang w:val="ru-RU"/>
        </w:rPr>
      </w:pPr>
    </w:p>
    <w:p w:rsidR="006016D6" w:rsidRDefault="006016D6">
      <w:pPr>
        <w:rPr>
          <w:lang w:val="ru-RU"/>
        </w:rPr>
      </w:pPr>
    </w:p>
    <w:p w:rsidR="006016D6" w:rsidRDefault="006016D6">
      <w:pPr>
        <w:rPr>
          <w:lang w:val="ru-RU"/>
        </w:rPr>
      </w:pPr>
    </w:p>
    <w:p w:rsidR="006016D6" w:rsidRDefault="006016D6">
      <w:pPr>
        <w:rPr>
          <w:lang w:val="ru-RU"/>
        </w:rPr>
      </w:pPr>
    </w:p>
    <w:p w:rsidR="006016D6" w:rsidRDefault="006016D6">
      <w:pPr>
        <w:rPr>
          <w:lang w:val="ru-RU"/>
        </w:rPr>
      </w:pPr>
    </w:p>
    <w:p w:rsidR="006016D6" w:rsidRDefault="006016D6">
      <w:pPr>
        <w:rPr>
          <w:lang w:val="ru-RU"/>
        </w:rPr>
      </w:pPr>
    </w:p>
    <w:p w:rsidR="006016D6" w:rsidRDefault="006016D6">
      <w:pPr>
        <w:rPr>
          <w:lang w:val="ru-RU"/>
        </w:rPr>
      </w:pPr>
    </w:p>
    <w:p w:rsidR="006016D6" w:rsidRDefault="006016D6">
      <w:pPr>
        <w:rPr>
          <w:lang w:val="ru-RU"/>
        </w:rPr>
      </w:pPr>
    </w:p>
    <w:p w:rsidR="0097098E" w:rsidRDefault="0097098E">
      <w:pPr>
        <w:rPr>
          <w:lang w:val="ru-RU"/>
        </w:rPr>
      </w:pPr>
    </w:p>
    <w:p w:rsidR="0097098E" w:rsidRDefault="0097098E">
      <w:pPr>
        <w:rPr>
          <w:lang w:val="ru-RU"/>
        </w:rPr>
      </w:pPr>
    </w:p>
    <w:p w:rsidR="0097098E" w:rsidRDefault="0097098E">
      <w:pPr>
        <w:rPr>
          <w:lang w:val="ru-RU"/>
        </w:rPr>
      </w:pPr>
    </w:p>
    <w:p w:rsidR="0097098E" w:rsidRDefault="0097098E">
      <w:pPr>
        <w:rPr>
          <w:lang w:val="ru-RU"/>
        </w:rPr>
      </w:pPr>
    </w:p>
    <w:p w:rsidR="0097098E" w:rsidRDefault="0097098E">
      <w:pPr>
        <w:rPr>
          <w:lang w:val="ru-RU"/>
        </w:rPr>
      </w:pPr>
    </w:p>
    <w:p w:rsidR="0097098E" w:rsidRDefault="0097098E">
      <w:pPr>
        <w:rPr>
          <w:lang w:val="ru-RU"/>
        </w:rPr>
      </w:pPr>
    </w:p>
    <w:p w:rsidR="0097098E" w:rsidRPr="00F94934" w:rsidRDefault="0097098E">
      <w:pPr>
        <w:rPr>
          <w:lang w:val="ru-RU"/>
        </w:rPr>
      </w:pPr>
    </w:p>
    <w:sectPr w:rsidR="0097098E" w:rsidRPr="00F94934" w:rsidSect="006D1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126" w:rsidRDefault="001E3126" w:rsidP="000105CC">
      <w:r>
        <w:separator/>
      </w:r>
    </w:p>
  </w:endnote>
  <w:endnote w:type="continuationSeparator" w:id="1">
    <w:p w:rsidR="001E3126" w:rsidRDefault="001E3126" w:rsidP="00010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714"/>
      <w:docPartObj>
        <w:docPartGallery w:val="Page Numbers (Bottom of Page)"/>
        <w:docPartUnique/>
      </w:docPartObj>
    </w:sdtPr>
    <w:sdtContent>
      <w:p w:rsidR="00184CF6" w:rsidRDefault="00540ABD">
        <w:pPr>
          <w:pStyle w:val="a7"/>
          <w:jc w:val="right"/>
        </w:pPr>
        <w:fldSimple w:instr=" PAGE   \* MERGEFORMAT ">
          <w:r w:rsidR="00F96CB9">
            <w:rPr>
              <w:noProof/>
            </w:rPr>
            <w:t>8</w:t>
          </w:r>
        </w:fldSimple>
      </w:p>
    </w:sdtContent>
  </w:sdt>
  <w:p w:rsidR="00184CF6" w:rsidRDefault="00184CF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707"/>
      <w:docPartObj>
        <w:docPartGallery w:val="Page Numbers (Bottom of Page)"/>
        <w:docPartUnique/>
      </w:docPartObj>
    </w:sdtPr>
    <w:sdtContent>
      <w:p w:rsidR="00184CF6" w:rsidRDefault="00540ABD">
        <w:pPr>
          <w:pStyle w:val="a7"/>
          <w:jc w:val="right"/>
        </w:pPr>
        <w:fldSimple w:instr=" PAGE   \* MERGEFORMAT ">
          <w:r w:rsidR="00F96CB9">
            <w:rPr>
              <w:noProof/>
            </w:rPr>
            <w:t>20</w:t>
          </w:r>
        </w:fldSimple>
      </w:p>
    </w:sdtContent>
  </w:sdt>
  <w:p w:rsidR="00184CF6" w:rsidRDefault="00184CF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3101"/>
      <w:docPartObj>
        <w:docPartGallery w:val="Page Numbers (Bottom of Page)"/>
        <w:docPartUnique/>
      </w:docPartObj>
    </w:sdtPr>
    <w:sdtContent>
      <w:p w:rsidR="00184CF6" w:rsidRDefault="00540ABD">
        <w:pPr>
          <w:pStyle w:val="a7"/>
          <w:jc w:val="right"/>
        </w:pPr>
        <w:fldSimple w:instr=" PAGE   \* MERGEFORMAT ">
          <w:r w:rsidR="00F96CB9">
            <w:rPr>
              <w:noProof/>
            </w:rPr>
            <w:t>28</w:t>
          </w:r>
        </w:fldSimple>
      </w:p>
    </w:sdtContent>
  </w:sdt>
  <w:p w:rsidR="00184CF6" w:rsidRDefault="00184C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126" w:rsidRDefault="001E3126" w:rsidP="000105CC">
      <w:r>
        <w:separator/>
      </w:r>
    </w:p>
  </w:footnote>
  <w:footnote w:type="continuationSeparator" w:id="1">
    <w:p w:rsidR="001E3126" w:rsidRDefault="001E3126" w:rsidP="000105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B06BEB"/>
    <w:multiLevelType w:val="hybridMultilevel"/>
    <w:tmpl w:val="8DA0AD96"/>
    <w:lvl w:ilvl="0" w:tplc="D28A858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26E5A"/>
    <w:multiLevelType w:val="hybridMultilevel"/>
    <w:tmpl w:val="6EC035B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93969"/>
    <w:multiLevelType w:val="hybridMultilevel"/>
    <w:tmpl w:val="FBC6A2A0"/>
    <w:lvl w:ilvl="0" w:tplc="04190013">
      <w:start w:val="1"/>
      <w:numFmt w:val="upperRoman"/>
      <w:lvlText w:val="%1."/>
      <w:lvlJc w:val="righ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328F4D61"/>
    <w:multiLevelType w:val="multilevel"/>
    <w:tmpl w:val="6C64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137994"/>
    <w:multiLevelType w:val="hybridMultilevel"/>
    <w:tmpl w:val="0F1E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16E77"/>
    <w:multiLevelType w:val="hybridMultilevel"/>
    <w:tmpl w:val="4F50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64571"/>
    <w:multiLevelType w:val="hybridMultilevel"/>
    <w:tmpl w:val="2322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971D7"/>
    <w:multiLevelType w:val="hybridMultilevel"/>
    <w:tmpl w:val="2322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F94934"/>
    <w:rsid w:val="000104F1"/>
    <w:rsid w:val="000105CC"/>
    <w:rsid w:val="00011583"/>
    <w:rsid w:val="000128DA"/>
    <w:rsid w:val="00014E5D"/>
    <w:rsid w:val="00015BAF"/>
    <w:rsid w:val="00017F85"/>
    <w:rsid w:val="00025C97"/>
    <w:rsid w:val="0002624C"/>
    <w:rsid w:val="00030B88"/>
    <w:rsid w:val="00033651"/>
    <w:rsid w:val="00044479"/>
    <w:rsid w:val="00044D14"/>
    <w:rsid w:val="00044FE6"/>
    <w:rsid w:val="00055C5B"/>
    <w:rsid w:val="00064B58"/>
    <w:rsid w:val="00073CF1"/>
    <w:rsid w:val="0007509B"/>
    <w:rsid w:val="00083B9D"/>
    <w:rsid w:val="0008541B"/>
    <w:rsid w:val="0009119C"/>
    <w:rsid w:val="00091EC0"/>
    <w:rsid w:val="00093E68"/>
    <w:rsid w:val="000A3F52"/>
    <w:rsid w:val="000A5131"/>
    <w:rsid w:val="000C752E"/>
    <w:rsid w:val="000D0157"/>
    <w:rsid w:val="000D723F"/>
    <w:rsid w:val="000D7E13"/>
    <w:rsid w:val="000E1C5A"/>
    <w:rsid w:val="000F0A5D"/>
    <w:rsid w:val="000F2B10"/>
    <w:rsid w:val="000F44DF"/>
    <w:rsid w:val="001017D4"/>
    <w:rsid w:val="00101B3F"/>
    <w:rsid w:val="0010389C"/>
    <w:rsid w:val="001110BA"/>
    <w:rsid w:val="001255E7"/>
    <w:rsid w:val="00130581"/>
    <w:rsid w:val="00130B8D"/>
    <w:rsid w:val="00133B60"/>
    <w:rsid w:val="00152CB5"/>
    <w:rsid w:val="001569F3"/>
    <w:rsid w:val="00184CF6"/>
    <w:rsid w:val="001924B0"/>
    <w:rsid w:val="001A1156"/>
    <w:rsid w:val="001A66F5"/>
    <w:rsid w:val="001A762A"/>
    <w:rsid w:val="001C5874"/>
    <w:rsid w:val="001D05C3"/>
    <w:rsid w:val="001E3126"/>
    <w:rsid w:val="001F4650"/>
    <w:rsid w:val="0020613A"/>
    <w:rsid w:val="00214AAE"/>
    <w:rsid w:val="00215659"/>
    <w:rsid w:val="00215D4E"/>
    <w:rsid w:val="00222C80"/>
    <w:rsid w:val="00231133"/>
    <w:rsid w:val="00231EB7"/>
    <w:rsid w:val="00241ABF"/>
    <w:rsid w:val="002422CD"/>
    <w:rsid w:val="002448C8"/>
    <w:rsid w:val="002541D9"/>
    <w:rsid w:val="002575D2"/>
    <w:rsid w:val="002879DE"/>
    <w:rsid w:val="0029278A"/>
    <w:rsid w:val="002A1B89"/>
    <w:rsid w:val="002A536A"/>
    <w:rsid w:val="002B1F4F"/>
    <w:rsid w:val="002B44E6"/>
    <w:rsid w:val="002B7841"/>
    <w:rsid w:val="002C0A93"/>
    <w:rsid w:val="002C0AC5"/>
    <w:rsid w:val="002C3321"/>
    <w:rsid w:val="002C3731"/>
    <w:rsid w:val="002D40CB"/>
    <w:rsid w:val="002E03E3"/>
    <w:rsid w:val="002E6721"/>
    <w:rsid w:val="002F158D"/>
    <w:rsid w:val="002F2765"/>
    <w:rsid w:val="00300D86"/>
    <w:rsid w:val="00302394"/>
    <w:rsid w:val="00335E46"/>
    <w:rsid w:val="0035048C"/>
    <w:rsid w:val="00356110"/>
    <w:rsid w:val="0038511E"/>
    <w:rsid w:val="003A2099"/>
    <w:rsid w:val="003A5E1E"/>
    <w:rsid w:val="003D6BBB"/>
    <w:rsid w:val="003E0507"/>
    <w:rsid w:val="003E6B1F"/>
    <w:rsid w:val="003E7E3D"/>
    <w:rsid w:val="003E7E5A"/>
    <w:rsid w:val="003F061D"/>
    <w:rsid w:val="003F0988"/>
    <w:rsid w:val="00400A71"/>
    <w:rsid w:val="00401F52"/>
    <w:rsid w:val="00404F4B"/>
    <w:rsid w:val="00405027"/>
    <w:rsid w:val="0041424A"/>
    <w:rsid w:val="0041693C"/>
    <w:rsid w:val="00423D01"/>
    <w:rsid w:val="0042683D"/>
    <w:rsid w:val="00436228"/>
    <w:rsid w:val="0044025C"/>
    <w:rsid w:val="00464D39"/>
    <w:rsid w:val="00465964"/>
    <w:rsid w:val="0047373A"/>
    <w:rsid w:val="0049394A"/>
    <w:rsid w:val="004A131E"/>
    <w:rsid w:val="004A2E41"/>
    <w:rsid w:val="004B1648"/>
    <w:rsid w:val="004C0D70"/>
    <w:rsid w:val="004C2836"/>
    <w:rsid w:val="004D3FDE"/>
    <w:rsid w:val="004D6D3C"/>
    <w:rsid w:val="004E0289"/>
    <w:rsid w:val="004E5F19"/>
    <w:rsid w:val="004E63D1"/>
    <w:rsid w:val="004E73A8"/>
    <w:rsid w:val="004E7E3B"/>
    <w:rsid w:val="004F2B4E"/>
    <w:rsid w:val="004F354D"/>
    <w:rsid w:val="004F585F"/>
    <w:rsid w:val="005024D1"/>
    <w:rsid w:val="00517C05"/>
    <w:rsid w:val="005207A9"/>
    <w:rsid w:val="00533003"/>
    <w:rsid w:val="00540ABD"/>
    <w:rsid w:val="0054447B"/>
    <w:rsid w:val="00544BB9"/>
    <w:rsid w:val="005507A2"/>
    <w:rsid w:val="005508AF"/>
    <w:rsid w:val="00551D6F"/>
    <w:rsid w:val="005626DD"/>
    <w:rsid w:val="00580044"/>
    <w:rsid w:val="00582407"/>
    <w:rsid w:val="00583AF8"/>
    <w:rsid w:val="00590294"/>
    <w:rsid w:val="005B31DA"/>
    <w:rsid w:val="005B5E0B"/>
    <w:rsid w:val="005D08B0"/>
    <w:rsid w:val="005D5A44"/>
    <w:rsid w:val="006016D6"/>
    <w:rsid w:val="00604C1A"/>
    <w:rsid w:val="00605D72"/>
    <w:rsid w:val="00617303"/>
    <w:rsid w:val="0062032D"/>
    <w:rsid w:val="00633C3C"/>
    <w:rsid w:val="00635851"/>
    <w:rsid w:val="00640B6B"/>
    <w:rsid w:val="006515F5"/>
    <w:rsid w:val="00651DAA"/>
    <w:rsid w:val="00655AFC"/>
    <w:rsid w:val="006612FC"/>
    <w:rsid w:val="0066221E"/>
    <w:rsid w:val="0066306D"/>
    <w:rsid w:val="00667A83"/>
    <w:rsid w:val="00667E6B"/>
    <w:rsid w:val="00667FC4"/>
    <w:rsid w:val="00674243"/>
    <w:rsid w:val="0068267A"/>
    <w:rsid w:val="006940BD"/>
    <w:rsid w:val="00694DB4"/>
    <w:rsid w:val="0069614D"/>
    <w:rsid w:val="006A4953"/>
    <w:rsid w:val="006D1DE3"/>
    <w:rsid w:val="006D5245"/>
    <w:rsid w:val="006D5545"/>
    <w:rsid w:val="006E3F02"/>
    <w:rsid w:val="006E59D7"/>
    <w:rsid w:val="006E73D4"/>
    <w:rsid w:val="006F4451"/>
    <w:rsid w:val="007101FE"/>
    <w:rsid w:val="0071219D"/>
    <w:rsid w:val="007139E2"/>
    <w:rsid w:val="007216A2"/>
    <w:rsid w:val="00725B56"/>
    <w:rsid w:val="00725C47"/>
    <w:rsid w:val="00737504"/>
    <w:rsid w:val="007424D0"/>
    <w:rsid w:val="0074764A"/>
    <w:rsid w:val="007714AF"/>
    <w:rsid w:val="00772B1D"/>
    <w:rsid w:val="00774387"/>
    <w:rsid w:val="00775180"/>
    <w:rsid w:val="007828C6"/>
    <w:rsid w:val="007904D3"/>
    <w:rsid w:val="00790BFF"/>
    <w:rsid w:val="00794715"/>
    <w:rsid w:val="007951F8"/>
    <w:rsid w:val="007A03AE"/>
    <w:rsid w:val="007A4EFE"/>
    <w:rsid w:val="007C4EED"/>
    <w:rsid w:val="007D140D"/>
    <w:rsid w:val="007D669E"/>
    <w:rsid w:val="007D67D6"/>
    <w:rsid w:val="007E25EC"/>
    <w:rsid w:val="007E2A68"/>
    <w:rsid w:val="008107AE"/>
    <w:rsid w:val="00812225"/>
    <w:rsid w:val="00815A46"/>
    <w:rsid w:val="0081622A"/>
    <w:rsid w:val="00820018"/>
    <w:rsid w:val="00822ECA"/>
    <w:rsid w:val="00834EC2"/>
    <w:rsid w:val="008413AB"/>
    <w:rsid w:val="00842DD6"/>
    <w:rsid w:val="008614A9"/>
    <w:rsid w:val="00861659"/>
    <w:rsid w:val="00861AFE"/>
    <w:rsid w:val="00861F66"/>
    <w:rsid w:val="00875794"/>
    <w:rsid w:val="0087585A"/>
    <w:rsid w:val="00882472"/>
    <w:rsid w:val="00891ADA"/>
    <w:rsid w:val="00892CCD"/>
    <w:rsid w:val="00896BF8"/>
    <w:rsid w:val="008A002E"/>
    <w:rsid w:val="008B1CD3"/>
    <w:rsid w:val="008D19B6"/>
    <w:rsid w:val="008E0D7C"/>
    <w:rsid w:val="008E4124"/>
    <w:rsid w:val="008E4AEF"/>
    <w:rsid w:val="008F0A5B"/>
    <w:rsid w:val="008F0DF8"/>
    <w:rsid w:val="008F721C"/>
    <w:rsid w:val="00914591"/>
    <w:rsid w:val="00914F9A"/>
    <w:rsid w:val="009152F1"/>
    <w:rsid w:val="009176EF"/>
    <w:rsid w:val="00924D68"/>
    <w:rsid w:val="00930C76"/>
    <w:rsid w:val="00935A34"/>
    <w:rsid w:val="00941594"/>
    <w:rsid w:val="009420C1"/>
    <w:rsid w:val="00943AAD"/>
    <w:rsid w:val="00952A52"/>
    <w:rsid w:val="00960358"/>
    <w:rsid w:val="0097098E"/>
    <w:rsid w:val="00974E57"/>
    <w:rsid w:val="0097765A"/>
    <w:rsid w:val="00981990"/>
    <w:rsid w:val="00981E46"/>
    <w:rsid w:val="009852B4"/>
    <w:rsid w:val="009940BA"/>
    <w:rsid w:val="009A20CD"/>
    <w:rsid w:val="009B378D"/>
    <w:rsid w:val="009C361C"/>
    <w:rsid w:val="009C5379"/>
    <w:rsid w:val="009D20D8"/>
    <w:rsid w:val="009E36CD"/>
    <w:rsid w:val="009F7F54"/>
    <w:rsid w:val="00A0495F"/>
    <w:rsid w:val="00A0736D"/>
    <w:rsid w:val="00A139F2"/>
    <w:rsid w:val="00A141FB"/>
    <w:rsid w:val="00A1711F"/>
    <w:rsid w:val="00A40AEA"/>
    <w:rsid w:val="00A472D9"/>
    <w:rsid w:val="00A511C1"/>
    <w:rsid w:val="00A53EA3"/>
    <w:rsid w:val="00A56F89"/>
    <w:rsid w:val="00A825F4"/>
    <w:rsid w:val="00A903E5"/>
    <w:rsid w:val="00AA4119"/>
    <w:rsid w:val="00AC37A1"/>
    <w:rsid w:val="00AC7DD6"/>
    <w:rsid w:val="00AD2BA7"/>
    <w:rsid w:val="00AD3921"/>
    <w:rsid w:val="00AD5F78"/>
    <w:rsid w:val="00B07B83"/>
    <w:rsid w:val="00B102D6"/>
    <w:rsid w:val="00B14FDE"/>
    <w:rsid w:val="00B16374"/>
    <w:rsid w:val="00B20421"/>
    <w:rsid w:val="00B21EFF"/>
    <w:rsid w:val="00B2266F"/>
    <w:rsid w:val="00B256BE"/>
    <w:rsid w:val="00B40C17"/>
    <w:rsid w:val="00B45D3E"/>
    <w:rsid w:val="00B55ECC"/>
    <w:rsid w:val="00B5628A"/>
    <w:rsid w:val="00B62DF2"/>
    <w:rsid w:val="00B648BA"/>
    <w:rsid w:val="00B747D9"/>
    <w:rsid w:val="00B74E1A"/>
    <w:rsid w:val="00B768A9"/>
    <w:rsid w:val="00B93F10"/>
    <w:rsid w:val="00B94EC6"/>
    <w:rsid w:val="00BA0032"/>
    <w:rsid w:val="00BA7284"/>
    <w:rsid w:val="00BB38F4"/>
    <w:rsid w:val="00BC20E4"/>
    <w:rsid w:val="00BC6DE0"/>
    <w:rsid w:val="00BE3678"/>
    <w:rsid w:val="00BE3B0A"/>
    <w:rsid w:val="00C039AD"/>
    <w:rsid w:val="00C059B3"/>
    <w:rsid w:val="00C25B82"/>
    <w:rsid w:val="00C357E5"/>
    <w:rsid w:val="00C409A9"/>
    <w:rsid w:val="00C50D85"/>
    <w:rsid w:val="00C5424B"/>
    <w:rsid w:val="00C627FB"/>
    <w:rsid w:val="00C63E3A"/>
    <w:rsid w:val="00C640CD"/>
    <w:rsid w:val="00C71D29"/>
    <w:rsid w:val="00C8793E"/>
    <w:rsid w:val="00C91A3A"/>
    <w:rsid w:val="00C961A3"/>
    <w:rsid w:val="00C9692C"/>
    <w:rsid w:val="00CA3094"/>
    <w:rsid w:val="00CB1196"/>
    <w:rsid w:val="00CC1221"/>
    <w:rsid w:val="00CC3518"/>
    <w:rsid w:val="00CC793B"/>
    <w:rsid w:val="00CD5F6C"/>
    <w:rsid w:val="00CD71D3"/>
    <w:rsid w:val="00CE3B38"/>
    <w:rsid w:val="00CE56B1"/>
    <w:rsid w:val="00CE78A5"/>
    <w:rsid w:val="00CF50E4"/>
    <w:rsid w:val="00CF7029"/>
    <w:rsid w:val="00D06D11"/>
    <w:rsid w:val="00D22FA9"/>
    <w:rsid w:val="00D26DA4"/>
    <w:rsid w:val="00D27C1C"/>
    <w:rsid w:val="00D307D6"/>
    <w:rsid w:val="00D3351E"/>
    <w:rsid w:val="00D34176"/>
    <w:rsid w:val="00D37E53"/>
    <w:rsid w:val="00D46A52"/>
    <w:rsid w:val="00D52FA3"/>
    <w:rsid w:val="00D54C81"/>
    <w:rsid w:val="00D640D8"/>
    <w:rsid w:val="00D71406"/>
    <w:rsid w:val="00D74929"/>
    <w:rsid w:val="00D7720E"/>
    <w:rsid w:val="00D776FB"/>
    <w:rsid w:val="00D802E1"/>
    <w:rsid w:val="00D81259"/>
    <w:rsid w:val="00D82AE4"/>
    <w:rsid w:val="00D96AF8"/>
    <w:rsid w:val="00D97D4A"/>
    <w:rsid w:val="00DB0374"/>
    <w:rsid w:val="00DB6237"/>
    <w:rsid w:val="00DE7D9A"/>
    <w:rsid w:val="00DF3501"/>
    <w:rsid w:val="00E004BD"/>
    <w:rsid w:val="00E038B0"/>
    <w:rsid w:val="00E11F5A"/>
    <w:rsid w:val="00E14B50"/>
    <w:rsid w:val="00E225C8"/>
    <w:rsid w:val="00E2321C"/>
    <w:rsid w:val="00E26506"/>
    <w:rsid w:val="00E26A56"/>
    <w:rsid w:val="00E31B8A"/>
    <w:rsid w:val="00E329C6"/>
    <w:rsid w:val="00E4608B"/>
    <w:rsid w:val="00E54C7F"/>
    <w:rsid w:val="00E63C19"/>
    <w:rsid w:val="00E6639A"/>
    <w:rsid w:val="00E77186"/>
    <w:rsid w:val="00E82CDD"/>
    <w:rsid w:val="00E92D32"/>
    <w:rsid w:val="00EA7D28"/>
    <w:rsid w:val="00EB2109"/>
    <w:rsid w:val="00EC0B4C"/>
    <w:rsid w:val="00EC2F1F"/>
    <w:rsid w:val="00EC6553"/>
    <w:rsid w:val="00EC6BE9"/>
    <w:rsid w:val="00EC78F1"/>
    <w:rsid w:val="00ED059A"/>
    <w:rsid w:val="00EE606C"/>
    <w:rsid w:val="00EF212B"/>
    <w:rsid w:val="00F02C75"/>
    <w:rsid w:val="00F04B12"/>
    <w:rsid w:val="00F13155"/>
    <w:rsid w:val="00F15B3D"/>
    <w:rsid w:val="00F15BC5"/>
    <w:rsid w:val="00F2261E"/>
    <w:rsid w:val="00F24B90"/>
    <w:rsid w:val="00F33F6B"/>
    <w:rsid w:val="00F3766D"/>
    <w:rsid w:val="00F40E1B"/>
    <w:rsid w:val="00F544DE"/>
    <w:rsid w:val="00F55260"/>
    <w:rsid w:val="00F55D7D"/>
    <w:rsid w:val="00F610A3"/>
    <w:rsid w:val="00F71412"/>
    <w:rsid w:val="00F74DB4"/>
    <w:rsid w:val="00F847B4"/>
    <w:rsid w:val="00F8624B"/>
    <w:rsid w:val="00F86C1A"/>
    <w:rsid w:val="00F94877"/>
    <w:rsid w:val="00F94934"/>
    <w:rsid w:val="00F96CB9"/>
    <w:rsid w:val="00FA5C88"/>
    <w:rsid w:val="00FA7B81"/>
    <w:rsid w:val="00FC142D"/>
    <w:rsid w:val="00FC7F65"/>
    <w:rsid w:val="00FD2AEC"/>
    <w:rsid w:val="00FE0B9C"/>
    <w:rsid w:val="00FE2C21"/>
    <w:rsid w:val="00FE6C76"/>
    <w:rsid w:val="00FF5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2">
    <w:name w:val="heading 2"/>
    <w:basedOn w:val="a"/>
    <w:next w:val="a"/>
    <w:link w:val="20"/>
    <w:qFormat/>
    <w:rsid w:val="00F04B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9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c8">
    <w:name w:val="c8"/>
    <w:rsid w:val="00F94934"/>
  </w:style>
  <w:style w:type="paragraph" w:customStyle="1" w:styleId="c13">
    <w:name w:val="c13"/>
    <w:basedOn w:val="a"/>
    <w:rsid w:val="00F94934"/>
    <w:pPr>
      <w:spacing w:before="100" w:beforeAutospacing="1" w:after="100" w:afterAutospacing="1"/>
    </w:pPr>
    <w:rPr>
      <w:lang w:val="ru-RU"/>
    </w:rPr>
  </w:style>
  <w:style w:type="paragraph" w:customStyle="1" w:styleId="c50">
    <w:name w:val="c50"/>
    <w:basedOn w:val="a"/>
    <w:rsid w:val="00F94934"/>
    <w:pPr>
      <w:spacing w:before="100" w:beforeAutospacing="1" w:after="100" w:afterAutospacing="1"/>
    </w:pPr>
    <w:rPr>
      <w:lang w:val="ru-RU"/>
    </w:rPr>
  </w:style>
  <w:style w:type="character" w:customStyle="1" w:styleId="c35">
    <w:name w:val="c35"/>
    <w:rsid w:val="00F94934"/>
  </w:style>
  <w:style w:type="paragraph" w:styleId="a4">
    <w:name w:val="No Spacing"/>
    <w:uiPriority w:val="1"/>
    <w:qFormat/>
    <w:rsid w:val="00F949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nhideWhenUsed/>
    <w:rsid w:val="00F94934"/>
    <w:rPr>
      <w:color w:val="0000FF"/>
      <w:u w:val="single"/>
    </w:rPr>
  </w:style>
  <w:style w:type="table" w:styleId="a6">
    <w:name w:val="Table Grid"/>
    <w:basedOn w:val="a1"/>
    <w:uiPriority w:val="59"/>
    <w:rsid w:val="00F9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949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4934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styleId="a9">
    <w:name w:val="Strong"/>
    <w:basedOn w:val="a0"/>
    <w:uiPriority w:val="22"/>
    <w:qFormat/>
    <w:rsid w:val="00EC6553"/>
    <w:rPr>
      <w:b/>
      <w:bCs/>
    </w:rPr>
  </w:style>
  <w:style w:type="character" w:customStyle="1" w:styleId="apple-converted-space">
    <w:name w:val="apple-converted-space"/>
    <w:basedOn w:val="a0"/>
    <w:rsid w:val="00EC6553"/>
  </w:style>
  <w:style w:type="paragraph" w:styleId="21">
    <w:name w:val="Body Text Indent 2"/>
    <w:basedOn w:val="a"/>
    <w:link w:val="22"/>
    <w:uiPriority w:val="99"/>
    <w:semiHidden/>
    <w:unhideWhenUsed/>
    <w:rsid w:val="00FF52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F52A3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a">
    <w:name w:val="Body Text Indent"/>
    <w:basedOn w:val="a"/>
    <w:link w:val="ab"/>
    <w:uiPriority w:val="99"/>
    <w:unhideWhenUsed/>
    <w:rsid w:val="002A536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A536A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styleId="ac">
    <w:name w:val="footnote reference"/>
    <w:basedOn w:val="a0"/>
    <w:semiHidden/>
    <w:rsid w:val="002A536A"/>
    <w:rPr>
      <w:vertAlign w:val="superscript"/>
    </w:rPr>
  </w:style>
  <w:style w:type="paragraph" w:styleId="ad">
    <w:name w:val="footnote text"/>
    <w:basedOn w:val="a"/>
    <w:link w:val="ae"/>
    <w:semiHidden/>
    <w:rsid w:val="002A536A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val="ru-RU"/>
    </w:rPr>
  </w:style>
  <w:style w:type="character" w:customStyle="1" w:styleId="ae">
    <w:name w:val="Текст сноски Знак"/>
    <w:basedOn w:val="a0"/>
    <w:link w:val="ad"/>
    <w:semiHidden/>
    <w:rsid w:val="002A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2A536A"/>
    <w:rPr>
      <w:rFonts w:ascii="Courier New" w:hAnsi="Courier New"/>
      <w:sz w:val="20"/>
      <w:szCs w:val="20"/>
      <w:lang w:val="ru-RU"/>
    </w:rPr>
  </w:style>
  <w:style w:type="character" w:customStyle="1" w:styleId="af0">
    <w:name w:val="Текст Знак"/>
    <w:basedOn w:val="a0"/>
    <w:link w:val="af"/>
    <w:rsid w:val="002A536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4B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1">
    <w:name w:val="caption"/>
    <w:basedOn w:val="a"/>
    <w:next w:val="a"/>
    <w:qFormat/>
    <w:rsid w:val="009A20CD"/>
    <w:rPr>
      <w:rFonts w:ascii="Arial" w:hAnsi="Arial"/>
      <w:szCs w:val="20"/>
      <w:lang w:val="ru-RU"/>
    </w:rPr>
  </w:style>
  <w:style w:type="paragraph" w:styleId="af2">
    <w:name w:val="header"/>
    <w:basedOn w:val="a"/>
    <w:link w:val="af3"/>
    <w:uiPriority w:val="99"/>
    <w:semiHidden/>
    <w:unhideWhenUsed/>
    <w:rsid w:val="0062032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2032D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96C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96CB9"/>
    <w:rPr>
      <w:rFonts w:ascii="Tahoma" w:eastAsia="Times New Roman" w:hAnsi="Tahoma" w:cs="Tahoma"/>
      <w:sz w:val="16"/>
      <w:szCs w:val="16"/>
      <w:lang w:val="be-BY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vvvvw.pish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stnik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A6C1C-072F-401B-8199-CC3410FB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9030</Words>
  <Characters>5147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БНС</cp:lastModifiedBy>
  <cp:revision>186</cp:revision>
  <cp:lastPrinted>2016-08-25T05:49:00Z</cp:lastPrinted>
  <dcterms:created xsi:type="dcterms:W3CDTF">2014-07-17T04:45:00Z</dcterms:created>
  <dcterms:modified xsi:type="dcterms:W3CDTF">2018-01-22T07:51:00Z</dcterms:modified>
</cp:coreProperties>
</file>